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077C" w14:textId="77777777" w:rsidR="00CC1772" w:rsidRPr="002256CA" w:rsidRDefault="005A050C" w:rsidP="00CC1772">
      <w:pPr>
        <w:jc w:val="center"/>
        <w:rPr>
          <w:b/>
          <w:lang w:val="en-US"/>
        </w:rPr>
      </w:pPr>
      <w:r>
        <w:rPr>
          <w:b/>
          <w:lang w:val="en-US"/>
        </w:rPr>
        <w:t>ROOM BOOKING FORM – JAGIELLONIAN UNIVERSITY</w:t>
      </w:r>
      <w:r w:rsidR="002256CA" w:rsidRPr="002256CA">
        <w:rPr>
          <w:b/>
          <w:lang w:val="en-US"/>
        </w:rPr>
        <w:t xml:space="preserve"> MUSE</w:t>
      </w:r>
      <w:r>
        <w:rPr>
          <w:b/>
          <w:lang w:val="en-US"/>
        </w:rPr>
        <w:t>U</w:t>
      </w:r>
      <w:r w:rsidR="002256CA" w:rsidRPr="002256CA">
        <w:rPr>
          <w:b/>
          <w:lang w:val="en-US"/>
        </w:rPr>
        <w:t>M</w:t>
      </w:r>
      <w:r w:rsidR="00AE56A7" w:rsidRPr="008E34AD">
        <w:rPr>
          <w:rStyle w:val="FootnoteReference"/>
          <w:b/>
          <w:color w:val="FF0000"/>
        </w:rPr>
        <w:footnoteReference w:id="1"/>
      </w:r>
    </w:p>
    <w:p w14:paraId="1403E61C" w14:textId="77777777" w:rsidR="00013F01" w:rsidRPr="002256CA" w:rsidRDefault="00013F01" w:rsidP="00CC1772">
      <w:pPr>
        <w:jc w:val="center"/>
        <w:rPr>
          <w:b/>
          <w:lang w:val="en-US"/>
        </w:rPr>
      </w:pPr>
    </w:p>
    <w:p w14:paraId="749F6D47" w14:textId="77777777" w:rsidR="00CC1772" w:rsidRPr="00AC5CB4" w:rsidRDefault="002256CA" w:rsidP="00013F01">
      <w:pPr>
        <w:rPr>
          <w:b/>
          <w:sz w:val="22"/>
          <w:szCs w:val="22"/>
        </w:rPr>
      </w:pPr>
      <w:r>
        <w:rPr>
          <w:b/>
          <w:sz w:val="22"/>
          <w:szCs w:val="22"/>
        </w:rPr>
        <w:t>Date of delivery</w:t>
      </w:r>
      <w:r w:rsidR="00013F01">
        <w:rPr>
          <w:b/>
          <w:sz w:val="22"/>
          <w:szCs w:val="22"/>
        </w:rPr>
        <w:t>:</w:t>
      </w:r>
    </w:p>
    <w:p w14:paraId="233023F9" w14:textId="77777777" w:rsidR="00CC1772" w:rsidRPr="00AC5CB4" w:rsidRDefault="00CC1772" w:rsidP="00CC177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880"/>
        <w:gridCol w:w="5864"/>
      </w:tblGrid>
      <w:tr w:rsidR="00CC1772" w:rsidRPr="00AC5CB4" w14:paraId="281406D7" w14:textId="77777777" w:rsidTr="00857302">
        <w:trPr>
          <w:cantSplit/>
        </w:trPr>
        <w:tc>
          <w:tcPr>
            <w:tcW w:w="516" w:type="dxa"/>
            <w:vAlign w:val="center"/>
          </w:tcPr>
          <w:p w14:paraId="08E0BF95" w14:textId="77777777" w:rsidR="00CC1772" w:rsidRPr="00D27057" w:rsidRDefault="00CC1772" w:rsidP="00857302">
            <w:pPr>
              <w:jc w:val="center"/>
              <w:rPr>
                <w:sz w:val="20"/>
                <w:szCs w:val="20"/>
              </w:rPr>
            </w:pPr>
            <w:r w:rsidRPr="00D27057">
              <w:rPr>
                <w:sz w:val="20"/>
                <w:szCs w:val="20"/>
              </w:rPr>
              <w:t>1.</w:t>
            </w:r>
          </w:p>
        </w:tc>
        <w:tc>
          <w:tcPr>
            <w:tcW w:w="2880" w:type="dxa"/>
          </w:tcPr>
          <w:p w14:paraId="31226C7B" w14:textId="77777777" w:rsidR="00CC1772" w:rsidRPr="00D27057" w:rsidRDefault="002256CA" w:rsidP="00857302">
            <w:pPr>
              <w:spacing w:before="120" w:after="120"/>
              <w:rPr>
                <w:sz w:val="20"/>
                <w:szCs w:val="20"/>
              </w:rPr>
            </w:pPr>
            <w:r>
              <w:rPr>
                <w:sz w:val="20"/>
                <w:szCs w:val="20"/>
              </w:rPr>
              <w:t>The Room</w:t>
            </w:r>
          </w:p>
        </w:tc>
        <w:tc>
          <w:tcPr>
            <w:tcW w:w="5864" w:type="dxa"/>
          </w:tcPr>
          <w:p w14:paraId="10A86AC0" w14:textId="77777777" w:rsidR="00CC1772" w:rsidRPr="00AC5CB4" w:rsidRDefault="00CC1772" w:rsidP="00857302">
            <w:pPr>
              <w:spacing w:before="120"/>
              <w:rPr>
                <w:sz w:val="22"/>
                <w:szCs w:val="22"/>
              </w:rPr>
            </w:pPr>
          </w:p>
        </w:tc>
      </w:tr>
      <w:tr w:rsidR="006663C8" w:rsidRPr="00AC5CB4" w14:paraId="5A5B253E" w14:textId="77777777" w:rsidTr="00857302">
        <w:trPr>
          <w:cantSplit/>
        </w:trPr>
        <w:tc>
          <w:tcPr>
            <w:tcW w:w="516" w:type="dxa"/>
            <w:vAlign w:val="center"/>
          </w:tcPr>
          <w:p w14:paraId="23573DB3" w14:textId="77777777" w:rsidR="006663C8" w:rsidRPr="00D27057" w:rsidRDefault="006663C8" w:rsidP="00857302">
            <w:pPr>
              <w:jc w:val="center"/>
              <w:rPr>
                <w:sz w:val="20"/>
                <w:szCs w:val="20"/>
              </w:rPr>
            </w:pPr>
            <w:r w:rsidRPr="00D27057">
              <w:rPr>
                <w:sz w:val="20"/>
                <w:szCs w:val="20"/>
              </w:rPr>
              <w:t>2.</w:t>
            </w:r>
          </w:p>
        </w:tc>
        <w:tc>
          <w:tcPr>
            <w:tcW w:w="2880" w:type="dxa"/>
          </w:tcPr>
          <w:p w14:paraId="64E6BC77" w14:textId="77777777" w:rsidR="006663C8" w:rsidRPr="00D27057" w:rsidRDefault="002256CA" w:rsidP="006663C8">
            <w:pPr>
              <w:spacing w:before="120" w:after="120"/>
              <w:rPr>
                <w:sz w:val="20"/>
                <w:szCs w:val="20"/>
              </w:rPr>
            </w:pPr>
            <w:r>
              <w:rPr>
                <w:sz w:val="20"/>
                <w:szCs w:val="20"/>
              </w:rPr>
              <w:t>The Event</w:t>
            </w:r>
            <w:r w:rsidR="006663C8" w:rsidRPr="00D27057">
              <w:rPr>
                <w:sz w:val="20"/>
                <w:szCs w:val="20"/>
              </w:rPr>
              <w:t xml:space="preserve"> </w:t>
            </w:r>
          </w:p>
        </w:tc>
        <w:tc>
          <w:tcPr>
            <w:tcW w:w="5864" w:type="dxa"/>
          </w:tcPr>
          <w:p w14:paraId="02D9032A" w14:textId="77777777" w:rsidR="006663C8" w:rsidRPr="00AC5CB4" w:rsidRDefault="006663C8" w:rsidP="00857302">
            <w:pPr>
              <w:spacing w:before="120"/>
              <w:rPr>
                <w:sz w:val="22"/>
                <w:szCs w:val="22"/>
              </w:rPr>
            </w:pPr>
          </w:p>
        </w:tc>
      </w:tr>
      <w:tr w:rsidR="006663C8" w:rsidRPr="003730FD" w14:paraId="5A71B2DE" w14:textId="77777777" w:rsidTr="00857302">
        <w:trPr>
          <w:cantSplit/>
        </w:trPr>
        <w:tc>
          <w:tcPr>
            <w:tcW w:w="516" w:type="dxa"/>
            <w:vAlign w:val="center"/>
          </w:tcPr>
          <w:p w14:paraId="75B0A433" w14:textId="77777777" w:rsidR="006663C8" w:rsidRPr="00D27057" w:rsidRDefault="006663C8" w:rsidP="00857302">
            <w:pPr>
              <w:jc w:val="center"/>
              <w:rPr>
                <w:sz w:val="20"/>
                <w:szCs w:val="20"/>
              </w:rPr>
            </w:pPr>
            <w:r w:rsidRPr="00D27057">
              <w:rPr>
                <w:sz w:val="20"/>
                <w:szCs w:val="20"/>
              </w:rPr>
              <w:t>3.</w:t>
            </w:r>
          </w:p>
        </w:tc>
        <w:tc>
          <w:tcPr>
            <w:tcW w:w="2880" w:type="dxa"/>
          </w:tcPr>
          <w:p w14:paraId="14981FDB" w14:textId="77777777" w:rsidR="006663C8" w:rsidRPr="002256CA" w:rsidRDefault="002256CA" w:rsidP="006663C8">
            <w:pPr>
              <w:spacing w:before="120" w:after="120"/>
              <w:rPr>
                <w:sz w:val="20"/>
                <w:szCs w:val="20"/>
                <w:lang w:val="en-US"/>
              </w:rPr>
            </w:pPr>
            <w:r w:rsidRPr="002256CA">
              <w:rPr>
                <w:sz w:val="20"/>
                <w:szCs w:val="20"/>
                <w:lang w:val="en-US"/>
              </w:rPr>
              <w:t>The Organiser (Institution; Private or Individual?)</w:t>
            </w:r>
          </w:p>
        </w:tc>
        <w:tc>
          <w:tcPr>
            <w:tcW w:w="5864" w:type="dxa"/>
          </w:tcPr>
          <w:p w14:paraId="2B0ADA9E" w14:textId="77777777" w:rsidR="006663C8" w:rsidRPr="002256CA" w:rsidRDefault="006663C8" w:rsidP="00857302">
            <w:pPr>
              <w:spacing w:before="120"/>
              <w:rPr>
                <w:sz w:val="22"/>
                <w:szCs w:val="22"/>
                <w:lang w:val="en-US"/>
              </w:rPr>
            </w:pPr>
          </w:p>
        </w:tc>
      </w:tr>
      <w:tr w:rsidR="006663C8" w:rsidRPr="003730FD" w14:paraId="036C9223" w14:textId="77777777" w:rsidTr="00857302">
        <w:trPr>
          <w:cantSplit/>
        </w:trPr>
        <w:tc>
          <w:tcPr>
            <w:tcW w:w="516" w:type="dxa"/>
            <w:vAlign w:val="center"/>
          </w:tcPr>
          <w:p w14:paraId="56E7D5D3" w14:textId="77777777" w:rsidR="006663C8" w:rsidRPr="00D27057" w:rsidRDefault="006663C8" w:rsidP="00857302">
            <w:pPr>
              <w:jc w:val="center"/>
              <w:rPr>
                <w:sz w:val="20"/>
                <w:szCs w:val="20"/>
              </w:rPr>
            </w:pPr>
            <w:r w:rsidRPr="00D27057">
              <w:rPr>
                <w:sz w:val="20"/>
                <w:szCs w:val="20"/>
              </w:rPr>
              <w:t>4.</w:t>
            </w:r>
          </w:p>
        </w:tc>
        <w:tc>
          <w:tcPr>
            <w:tcW w:w="2880" w:type="dxa"/>
          </w:tcPr>
          <w:p w14:paraId="1702DE11" w14:textId="77777777" w:rsidR="006663C8" w:rsidRPr="002256CA" w:rsidRDefault="002256CA" w:rsidP="006663C8">
            <w:pPr>
              <w:spacing w:before="120" w:after="120"/>
              <w:rPr>
                <w:sz w:val="20"/>
                <w:szCs w:val="20"/>
                <w:lang w:val="en-US"/>
              </w:rPr>
            </w:pPr>
            <w:r w:rsidRPr="002256CA">
              <w:rPr>
                <w:sz w:val="20"/>
                <w:szCs w:val="20"/>
                <w:lang w:val="en-US"/>
              </w:rPr>
              <w:t>Contact details (e-mail, phone number of a person responsible)</w:t>
            </w:r>
          </w:p>
        </w:tc>
        <w:tc>
          <w:tcPr>
            <w:tcW w:w="5864" w:type="dxa"/>
          </w:tcPr>
          <w:p w14:paraId="640DE08E" w14:textId="77777777" w:rsidR="006663C8" w:rsidRPr="002256CA" w:rsidRDefault="006663C8" w:rsidP="00857302">
            <w:pPr>
              <w:spacing w:before="120"/>
              <w:rPr>
                <w:sz w:val="22"/>
                <w:szCs w:val="22"/>
                <w:lang w:val="en-US"/>
              </w:rPr>
            </w:pPr>
          </w:p>
        </w:tc>
      </w:tr>
      <w:tr w:rsidR="006663C8" w:rsidRPr="003730FD" w14:paraId="76386EF8" w14:textId="77777777" w:rsidTr="00857302">
        <w:trPr>
          <w:cantSplit/>
        </w:trPr>
        <w:tc>
          <w:tcPr>
            <w:tcW w:w="516" w:type="dxa"/>
            <w:vAlign w:val="center"/>
          </w:tcPr>
          <w:p w14:paraId="772F076D" w14:textId="77777777" w:rsidR="006663C8" w:rsidRPr="00D27057" w:rsidRDefault="006663C8" w:rsidP="00857302">
            <w:pPr>
              <w:jc w:val="center"/>
              <w:rPr>
                <w:sz w:val="20"/>
                <w:szCs w:val="20"/>
              </w:rPr>
            </w:pPr>
            <w:r w:rsidRPr="00D27057">
              <w:rPr>
                <w:sz w:val="20"/>
                <w:szCs w:val="20"/>
              </w:rPr>
              <w:t>5.</w:t>
            </w:r>
          </w:p>
        </w:tc>
        <w:tc>
          <w:tcPr>
            <w:tcW w:w="2880" w:type="dxa"/>
          </w:tcPr>
          <w:p w14:paraId="623CE212" w14:textId="77777777" w:rsidR="006663C8" w:rsidRPr="00217F68" w:rsidRDefault="001B1BFF" w:rsidP="006663C8">
            <w:pPr>
              <w:spacing w:before="120" w:after="120"/>
              <w:rPr>
                <w:sz w:val="20"/>
                <w:szCs w:val="20"/>
                <w:lang w:val="en-US"/>
              </w:rPr>
            </w:pPr>
            <w:r>
              <w:rPr>
                <w:sz w:val="20"/>
                <w:szCs w:val="20"/>
                <w:lang w:val="en-US"/>
              </w:rPr>
              <w:t>Term of the E</w:t>
            </w:r>
            <w:r w:rsidR="002256CA" w:rsidRPr="001B1BFF">
              <w:rPr>
                <w:sz w:val="20"/>
                <w:szCs w:val="20"/>
                <w:lang w:val="en-US"/>
              </w:rPr>
              <w:t>vent (day, month, year)</w:t>
            </w:r>
            <w:r w:rsidR="00AE56A7" w:rsidRPr="008E34AD">
              <w:rPr>
                <w:rStyle w:val="FootnoteReference"/>
                <w:color w:val="FF0000"/>
                <w:sz w:val="20"/>
                <w:szCs w:val="20"/>
              </w:rPr>
              <w:footnoteReference w:id="2"/>
            </w:r>
          </w:p>
        </w:tc>
        <w:tc>
          <w:tcPr>
            <w:tcW w:w="5864" w:type="dxa"/>
          </w:tcPr>
          <w:p w14:paraId="54B9C7F2" w14:textId="77777777" w:rsidR="006663C8" w:rsidRPr="001B1BFF" w:rsidRDefault="006663C8" w:rsidP="00857302">
            <w:pPr>
              <w:rPr>
                <w:sz w:val="22"/>
                <w:szCs w:val="22"/>
                <w:lang w:val="en-US"/>
              </w:rPr>
            </w:pPr>
          </w:p>
        </w:tc>
      </w:tr>
      <w:tr w:rsidR="006663C8" w:rsidRPr="003730FD" w14:paraId="24A4F161" w14:textId="77777777" w:rsidTr="00857302">
        <w:trPr>
          <w:cantSplit/>
        </w:trPr>
        <w:tc>
          <w:tcPr>
            <w:tcW w:w="516" w:type="dxa"/>
            <w:vAlign w:val="center"/>
          </w:tcPr>
          <w:p w14:paraId="6E061B0C" w14:textId="77777777" w:rsidR="006663C8" w:rsidRPr="00D27057" w:rsidRDefault="006663C8" w:rsidP="00857302">
            <w:pPr>
              <w:jc w:val="center"/>
              <w:rPr>
                <w:sz w:val="20"/>
                <w:szCs w:val="20"/>
              </w:rPr>
            </w:pPr>
            <w:r w:rsidRPr="00D27057">
              <w:rPr>
                <w:sz w:val="20"/>
                <w:szCs w:val="20"/>
              </w:rPr>
              <w:t>6.</w:t>
            </w:r>
          </w:p>
        </w:tc>
        <w:tc>
          <w:tcPr>
            <w:tcW w:w="2880" w:type="dxa"/>
          </w:tcPr>
          <w:p w14:paraId="7B489E68" w14:textId="77777777" w:rsidR="00046B06" w:rsidRDefault="00046B06" w:rsidP="006663C8">
            <w:pPr>
              <w:rPr>
                <w:sz w:val="20"/>
                <w:szCs w:val="20"/>
                <w:lang w:val="en-US"/>
              </w:rPr>
            </w:pPr>
          </w:p>
          <w:p w14:paraId="2BF1F025" w14:textId="77777777" w:rsidR="006663C8" w:rsidRPr="001B1BFF" w:rsidRDefault="001B1BFF" w:rsidP="006663C8">
            <w:pPr>
              <w:rPr>
                <w:sz w:val="20"/>
                <w:szCs w:val="20"/>
                <w:lang w:val="en-US"/>
              </w:rPr>
            </w:pPr>
            <w:r w:rsidRPr="001B1BFF">
              <w:rPr>
                <w:sz w:val="20"/>
                <w:szCs w:val="20"/>
                <w:lang w:val="en-US"/>
              </w:rPr>
              <w:t>Duration (opening and closing hours)</w:t>
            </w:r>
          </w:p>
          <w:p w14:paraId="7B9698B9" w14:textId="77777777" w:rsidR="006663C8" w:rsidRPr="001B1BFF" w:rsidRDefault="006663C8" w:rsidP="006663C8">
            <w:pPr>
              <w:rPr>
                <w:sz w:val="20"/>
                <w:szCs w:val="20"/>
                <w:lang w:val="en-US"/>
              </w:rPr>
            </w:pPr>
          </w:p>
        </w:tc>
        <w:tc>
          <w:tcPr>
            <w:tcW w:w="5864" w:type="dxa"/>
          </w:tcPr>
          <w:p w14:paraId="5B6DF6E1" w14:textId="77777777" w:rsidR="006663C8" w:rsidRPr="001B1BFF" w:rsidRDefault="006663C8" w:rsidP="00857302">
            <w:pPr>
              <w:spacing w:before="120"/>
              <w:rPr>
                <w:sz w:val="22"/>
                <w:szCs w:val="22"/>
                <w:lang w:val="en-US"/>
              </w:rPr>
            </w:pPr>
          </w:p>
        </w:tc>
      </w:tr>
      <w:tr w:rsidR="006663C8" w:rsidRPr="00AC5CB4" w14:paraId="22F4A362" w14:textId="77777777" w:rsidTr="00857302">
        <w:trPr>
          <w:cantSplit/>
        </w:trPr>
        <w:tc>
          <w:tcPr>
            <w:tcW w:w="516" w:type="dxa"/>
            <w:vAlign w:val="center"/>
          </w:tcPr>
          <w:p w14:paraId="66CCCF55" w14:textId="77777777" w:rsidR="006663C8" w:rsidRPr="00D27057" w:rsidRDefault="006663C8" w:rsidP="00857302">
            <w:pPr>
              <w:jc w:val="center"/>
              <w:rPr>
                <w:sz w:val="20"/>
                <w:szCs w:val="20"/>
              </w:rPr>
            </w:pPr>
            <w:r w:rsidRPr="00D27057">
              <w:rPr>
                <w:sz w:val="20"/>
                <w:szCs w:val="20"/>
              </w:rPr>
              <w:t>7.</w:t>
            </w:r>
          </w:p>
        </w:tc>
        <w:tc>
          <w:tcPr>
            <w:tcW w:w="2880" w:type="dxa"/>
          </w:tcPr>
          <w:p w14:paraId="5A3AD974" w14:textId="77777777" w:rsidR="006663C8" w:rsidRPr="00D27057" w:rsidRDefault="001B1BFF" w:rsidP="00857302">
            <w:pPr>
              <w:spacing w:before="120" w:after="120"/>
              <w:rPr>
                <w:sz w:val="20"/>
                <w:szCs w:val="20"/>
              </w:rPr>
            </w:pPr>
            <w:r>
              <w:rPr>
                <w:sz w:val="20"/>
                <w:szCs w:val="20"/>
              </w:rPr>
              <w:t>Number of Participants</w:t>
            </w:r>
          </w:p>
        </w:tc>
        <w:tc>
          <w:tcPr>
            <w:tcW w:w="5864" w:type="dxa"/>
          </w:tcPr>
          <w:p w14:paraId="1EB50E5C" w14:textId="77777777" w:rsidR="006663C8" w:rsidRPr="00AC5CB4" w:rsidRDefault="006663C8" w:rsidP="00857302">
            <w:pPr>
              <w:spacing w:before="120"/>
              <w:rPr>
                <w:sz w:val="22"/>
                <w:szCs w:val="22"/>
              </w:rPr>
            </w:pPr>
          </w:p>
        </w:tc>
      </w:tr>
      <w:tr w:rsidR="006663C8" w:rsidRPr="00AC5CB4" w14:paraId="2313DBA7" w14:textId="77777777" w:rsidTr="00857302">
        <w:trPr>
          <w:cantSplit/>
        </w:trPr>
        <w:tc>
          <w:tcPr>
            <w:tcW w:w="516" w:type="dxa"/>
            <w:vAlign w:val="center"/>
          </w:tcPr>
          <w:p w14:paraId="1E2CB6C7" w14:textId="77777777" w:rsidR="006663C8" w:rsidRPr="00D27057" w:rsidRDefault="006663C8" w:rsidP="00857302">
            <w:pPr>
              <w:jc w:val="center"/>
              <w:rPr>
                <w:sz w:val="20"/>
                <w:szCs w:val="20"/>
              </w:rPr>
            </w:pPr>
            <w:r w:rsidRPr="00D27057">
              <w:rPr>
                <w:sz w:val="20"/>
                <w:szCs w:val="20"/>
              </w:rPr>
              <w:t>8.</w:t>
            </w:r>
          </w:p>
        </w:tc>
        <w:tc>
          <w:tcPr>
            <w:tcW w:w="2880" w:type="dxa"/>
          </w:tcPr>
          <w:p w14:paraId="346CB168" w14:textId="77777777" w:rsidR="006663C8" w:rsidRPr="00D27057" w:rsidRDefault="001B1BFF" w:rsidP="00857302">
            <w:pPr>
              <w:spacing w:before="120" w:after="120"/>
              <w:rPr>
                <w:sz w:val="20"/>
                <w:szCs w:val="20"/>
              </w:rPr>
            </w:pPr>
            <w:r>
              <w:rPr>
                <w:sz w:val="20"/>
                <w:szCs w:val="20"/>
              </w:rPr>
              <w:t>Presence of Disabled Persons</w:t>
            </w:r>
          </w:p>
        </w:tc>
        <w:tc>
          <w:tcPr>
            <w:tcW w:w="5864" w:type="dxa"/>
          </w:tcPr>
          <w:p w14:paraId="48DEB6B3" w14:textId="77777777" w:rsidR="006663C8" w:rsidRPr="00AC5CB4" w:rsidRDefault="006663C8" w:rsidP="00857302">
            <w:pPr>
              <w:spacing w:before="120"/>
              <w:rPr>
                <w:sz w:val="22"/>
                <w:szCs w:val="22"/>
              </w:rPr>
            </w:pPr>
          </w:p>
        </w:tc>
      </w:tr>
      <w:tr w:rsidR="006663C8" w:rsidRPr="003730FD" w14:paraId="7A0857A4" w14:textId="77777777" w:rsidTr="00857302">
        <w:trPr>
          <w:cantSplit/>
        </w:trPr>
        <w:tc>
          <w:tcPr>
            <w:tcW w:w="516" w:type="dxa"/>
            <w:vAlign w:val="center"/>
          </w:tcPr>
          <w:p w14:paraId="4BDE5B5A" w14:textId="77777777" w:rsidR="006663C8" w:rsidRPr="00D27057" w:rsidRDefault="006663C8" w:rsidP="00857302">
            <w:pPr>
              <w:jc w:val="center"/>
              <w:rPr>
                <w:sz w:val="20"/>
                <w:szCs w:val="20"/>
              </w:rPr>
            </w:pPr>
            <w:r w:rsidRPr="00D27057">
              <w:rPr>
                <w:sz w:val="20"/>
                <w:szCs w:val="20"/>
              </w:rPr>
              <w:t>9.</w:t>
            </w:r>
          </w:p>
        </w:tc>
        <w:tc>
          <w:tcPr>
            <w:tcW w:w="2880" w:type="dxa"/>
          </w:tcPr>
          <w:p w14:paraId="2C6362B0" w14:textId="77777777" w:rsidR="00BD6C60" w:rsidRPr="00BD6C60" w:rsidRDefault="00BD6C60" w:rsidP="00857302">
            <w:pPr>
              <w:spacing w:before="120" w:after="120"/>
              <w:rPr>
                <w:sz w:val="20"/>
                <w:szCs w:val="20"/>
                <w:lang w:val="en-US"/>
              </w:rPr>
            </w:pPr>
            <w:r w:rsidRPr="00BD6C60">
              <w:rPr>
                <w:sz w:val="20"/>
                <w:szCs w:val="20"/>
                <w:lang w:val="en-US"/>
              </w:rPr>
              <w:t>Requested equipment</w:t>
            </w:r>
            <w:r w:rsidR="006663C8" w:rsidRPr="00BD6C60">
              <w:rPr>
                <w:sz w:val="20"/>
                <w:szCs w:val="20"/>
                <w:lang w:val="en-US"/>
              </w:rPr>
              <w:t>:</w:t>
            </w:r>
            <w:r w:rsidRPr="00BD6C60">
              <w:rPr>
                <w:sz w:val="20"/>
                <w:szCs w:val="20"/>
                <w:lang w:val="en-US"/>
              </w:rPr>
              <w:t xml:space="preserve"> audiovisual equipment, wi-fi network, simultaneous translation equipment</w:t>
            </w:r>
            <w:r>
              <w:rPr>
                <w:sz w:val="20"/>
                <w:szCs w:val="20"/>
                <w:lang w:val="en-US"/>
              </w:rPr>
              <w:t>, etc.</w:t>
            </w:r>
          </w:p>
          <w:p w14:paraId="7BCDCF5A" w14:textId="77777777" w:rsidR="006663C8" w:rsidRPr="00BD6C60" w:rsidRDefault="00BD6C60" w:rsidP="00BD6C60">
            <w:pPr>
              <w:spacing w:before="120" w:after="120"/>
              <w:rPr>
                <w:sz w:val="20"/>
                <w:szCs w:val="20"/>
                <w:lang w:val="en-US"/>
              </w:rPr>
            </w:pPr>
            <w:r w:rsidRPr="00BD6C60">
              <w:rPr>
                <w:sz w:val="20"/>
                <w:szCs w:val="20"/>
                <w:lang w:val="en-US"/>
              </w:rPr>
              <w:t xml:space="preserve"> </w:t>
            </w:r>
            <w:r w:rsidR="006663C8" w:rsidRPr="00BD6C60">
              <w:rPr>
                <w:sz w:val="20"/>
                <w:szCs w:val="20"/>
                <w:lang w:val="en-US"/>
              </w:rPr>
              <w:t>(</w:t>
            </w:r>
            <w:r w:rsidRPr="00BD6C60">
              <w:rPr>
                <w:sz w:val="20"/>
                <w:szCs w:val="20"/>
                <w:lang w:val="en-US"/>
              </w:rPr>
              <w:t>we kindly ask you to bring your own computers/notebooks</w:t>
            </w:r>
            <w:r w:rsidR="006663C8" w:rsidRPr="00BD6C60">
              <w:rPr>
                <w:sz w:val="20"/>
                <w:szCs w:val="20"/>
                <w:lang w:val="en-US"/>
              </w:rPr>
              <w:t>)</w:t>
            </w:r>
          </w:p>
        </w:tc>
        <w:tc>
          <w:tcPr>
            <w:tcW w:w="5864" w:type="dxa"/>
          </w:tcPr>
          <w:p w14:paraId="2198B299" w14:textId="77777777" w:rsidR="006663C8" w:rsidRPr="00BD6C60" w:rsidRDefault="006663C8" w:rsidP="00857302">
            <w:pPr>
              <w:spacing w:before="120"/>
              <w:rPr>
                <w:sz w:val="22"/>
                <w:szCs w:val="22"/>
                <w:lang w:val="en-US"/>
              </w:rPr>
            </w:pPr>
          </w:p>
        </w:tc>
      </w:tr>
      <w:tr w:rsidR="006663C8" w:rsidRPr="003730FD" w14:paraId="1EC6C8DE" w14:textId="77777777" w:rsidTr="00857302">
        <w:trPr>
          <w:cantSplit/>
        </w:trPr>
        <w:tc>
          <w:tcPr>
            <w:tcW w:w="516" w:type="dxa"/>
            <w:vAlign w:val="center"/>
          </w:tcPr>
          <w:p w14:paraId="2D173A65" w14:textId="77777777" w:rsidR="006663C8" w:rsidRPr="00D27057" w:rsidRDefault="006663C8" w:rsidP="00857302">
            <w:pPr>
              <w:jc w:val="center"/>
              <w:rPr>
                <w:sz w:val="20"/>
                <w:szCs w:val="20"/>
              </w:rPr>
            </w:pPr>
            <w:r w:rsidRPr="00D27057">
              <w:rPr>
                <w:sz w:val="20"/>
                <w:szCs w:val="20"/>
              </w:rPr>
              <w:t>10.</w:t>
            </w:r>
          </w:p>
        </w:tc>
        <w:tc>
          <w:tcPr>
            <w:tcW w:w="2880" w:type="dxa"/>
          </w:tcPr>
          <w:p w14:paraId="6F280C6E" w14:textId="77777777" w:rsidR="006663C8" w:rsidRPr="00BD6C60" w:rsidRDefault="00BD6C60" w:rsidP="00857302">
            <w:pPr>
              <w:spacing w:before="120" w:after="120"/>
              <w:rPr>
                <w:sz w:val="20"/>
                <w:szCs w:val="20"/>
                <w:lang w:val="en-US"/>
              </w:rPr>
            </w:pPr>
            <w:r w:rsidRPr="00BD6C60">
              <w:rPr>
                <w:sz w:val="20"/>
                <w:szCs w:val="20"/>
                <w:lang w:val="en-US"/>
              </w:rPr>
              <w:t>Additional equipment (reception desks, easels, etc.)</w:t>
            </w:r>
            <w:r w:rsidR="00521003">
              <w:rPr>
                <w:rStyle w:val="FootnoteReference"/>
                <w:sz w:val="20"/>
                <w:szCs w:val="20"/>
                <w:lang w:val="en-US"/>
              </w:rPr>
              <w:footnoteReference w:id="3"/>
            </w:r>
          </w:p>
        </w:tc>
        <w:tc>
          <w:tcPr>
            <w:tcW w:w="5864" w:type="dxa"/>
          </w:tcPr>
          <w:p w14:paraId="6E71CCB2" w14:textId="77777777" w:rsidR="006663C8" w:rsidRPr="00BD6C60" w:rsidRDefault="006663C8" w:rsidP="00857302">
            <w:pPr>
              <w:spacing w:before="120"/>
              <w:rPr>
                <w:sz w:val="22"/>
                <w:szCs w:val="22"/>
                <w:lang w:val="en-US"/>
              </w:rPr>
            </w:pPr>
          </w:p>
        </w:tc>
      </w:tr>
      <w:tr w:rsidR="006663C8" w:rsidRPr="003730FD" w14:paraId="197BEE38" w14:textId="77777777" w:rsidTr="00857302">
        <w:trPr>
          <w:cantSplit/>
        </w:trPr>
        <w:tc>
          <w:tcPr>
            <w:tcW w:w="516" w:type="dxa"/>
            <w:vAlign w:val="center"/>
          </w:tcPr>
          <w:p w14:paraId="4B14BE65" w14:textId="77777777" w:rsidR="006663C8" w:rsidRPr="00D27057" w:rsidRDefault="006663C8" w:rsidP="00857302">
            <w:pPr>
              <w:jc w:val="center"/>
              <w:rPr>
                <w:sz w:val="20"/>
                <w:szCs w:val="20"/>
              </w:rPr>
            </w:pPr>
            <w:r w:rsidRPr="00D27057">
              <w:rPr>
                <w:sz w:val="20"/>
                <w:szCs w:val="20"/>
              </w:rPr>
              <w:t>11.</w:t>
            </w:r>
          </w:p>
        </w:tc>
        <w:tc>
          <w:tcPr>
            <w:tcW w:w="2880" w:type="dxa"/>
          </w:tcPr>
          <w:p w14:paraId="75D9090C" w14:textId="77777777" w:rsidR="006663C8" w:rsidRPr="00BD6C60" w:rsidRDefault="00BD6C60" w:rsidP="00BD6C60">
            <w:pPr>
              <w:spacing w:before="120" w:after="120"/>
              <w:rPr>
                <w:sz w:val="20"/>
                <w:szCs w:val="20"/>
                <w:lang w:val="en-US"/>
              </w:rPr>
            </w:pPr>
            <w:r w:rsidRPr="00BD6C60">
              <w:rPr>
                <w:sz w:val="20"/>
                <w:szCs w:val="20"/>
                <w:lang w:val="en-US"/>
              </w:rPr>
              <w:t>Catering</w:t>
            </w:r>
            <w:r w:rsidR="006663C8" w:rsidRPr="00BD6C60">
              <w:rPr>
                <w:sz w:val="20"/>
                <w:szCs w:val="20"/>
                <w:lang w:val="en-US"/>
              </w:rPr>
              <w:t xml:space="preserve"> (</w:t>
            </w:r>
            <w:r w:rsidRPr="00BD6C60">
              <w:rPr>
                <w:sz w:val="20"/>
                <w:szCs w:val="20"/>
                <w:lang w:val="en-US"/>
              </w:rPr>
              <w:t>provider’s name, catering venue</w:t>
            </w:r>
            <w:r w:rsidR="006663C8" w:rsidRPr="00BD6C60">
              <w:rPr>
                <w:sz w:val="20"/>
                <w:szCs w:val="20"/>
                <w:lang w:val="en-US"/>
              </w:rPr>
              <w:t xml:space="preserve">) </w:t>
            </w:r>
            <w:r>
              <w:rPr>
                <w:sz w:val="20"/>
                <w:szCs w:val="20"/>
                <w:lang w:val="en-US"/>
              </w:rPr>
              <w:t>–</w:t>
            </w:r>
            <w:r w:rsidR="006663C8" w:rsidRPr="00BD6C60">
              <w:rPr>
                <w:sz w:val="20"/>
                <w:szCs w:val="20"/>
                <w:lang w:val="en-US"/>
              </w:rPr>
              <w:t xml:space="preserve"> </w:t>
            </w:r>
            <w:r>
              <w:rPr>
                <w:sz w:val="20"/>
                <w:szCs w:val="20"/>
                <w:lang w:val="en-US"/>
              </w:rPr>
              <w:t>on the organiser’s own</w:t>
            </w:r>
            <w:r w:rsidR="001E36C0" w:rsidRPr="008E34AD">
              <w:rPr>
                <w:rStyle w:val="FootnoteReference"/>
                <w:color w:val="FF0000"/>
                <w:sz w:val="20"/>
                <w:szCs w:val="20"/>
              </w:rPr>
              <w:footnoteReference w:id="4"/>
            </w:r>
          </w:p>
        </w:tc>
        <w:tc>
          <w:tcPr>
            <w:tcW w:w="5864" w:type="dxa"/>
          </w:tcPr>
          <w:p w14:paraId="223D01D4" w14:textId="77777777" w:rsidR="006663C8" w:rsidRPr="00BD6C60" w:rsidRDefault="006663C8" w:rsidP="00857302">
            <w:pPr>
              <w:spacing w:before="120"/>
              <w:rPr>
                <w:sz w:val="22"/>
                <w:szCs w:val="22"/>
                <w:lang w:val="en-US"/>
              </w:rPr>
            </w:pPr>
          </w:p>
        </w:tc>
      </w:tr>
      <w:tr w:rsidR="006663C8" w:rsidRPr="003730FD" w14:paraId="0B68EC56" w14:textId="77777777" w:rsidTr="00857302">
        <w:trPr>
          <w:cantSplit/>
        </w:trPr>
        <w:tc>
          <w:tcPr>
            <w:tcW w:w="516" w:type="dxa"/>
            <w:vAlign w:val="center"/>
          </w:tcPr>
          <w:p w14:paraId="426EA9C5" w14:textId="77777777" w:rsidR="006663C8" w:rsidRPr="00D27057" w:rsidRDefault="006663C8" w:rsidP="00857302">
            <w:pPr>
              <w:jc w:val="center"/>
              <w:rPr>
                <w:sz w:val="20"/>
                <w:szCs w:val="20"/>
              </w:rPr>
            </w:pPr>
            <w:r w:rsidRPr="00D27057">
              <w:rPr>
                <w:sz w:val="20"/>
                <w:szCs w:val="20"/>
              </w:rPr>
              <w:t>12.</w:t>
            </w:r>
          </w:p>
        </w:tc>
        <w:tc>
          <w:tcPr>
            <w:tcW w:w="2880" w:type="dxa"/>
          </w:tcPr>
          <w:p w14:paraId="2A73B2B9" w14:textId="5C43A0B3" w:rsidR="006663C8" w:rsidRPr="00BD6C60" w:rsidRDefault="00BD6C60" w:rsidP="00857302">
            <w:pPr>
              <w:spacing w:before="120" w:after="120"/>
              <w:rPr>
                <w:sz w:val="20"/>
                <w:szCs w:val="20"/>
                <w:lang w:val="en-US"/>
              </w:rPr>
            </w:pPr>
            <w:r w:rsidRPr="00BD6C60">
              <w:rPr>
                <w:sz w:val="20"/>
                <w:szCs w:val="20"/>
                <w:lang w:val="en-US"/>
              </w:rPr>
              <w:t xml:space="preserve">Presence of uniformed services (Police, Fire Brigade, </w:t>
            </w:r>
            <w:r w:rsidR="00002C4B">
              <w:rPr>
                <w:sz w:val="20"/>
                <w:szCs w:val="20"/>
                <w:lang w:val="en-US"/>
              </w:rPr>
              <w:t>State Protection Service</w:t>
            </w:r>
            <w:r w:rsidRPr="00BD6C60">
              <w:rPr>
                <w:sz w:val="20"/>
                <w:szCs w:val="20"/>
                <w:lang w:val="en-US"/>
              </w:rPr>
              <w:t>)</w:t>
            </w:r>
          </w:p>
        </w:tc>
        <w:tc>
          <w:tcPr>
            <w:tcW w:w="5864" w:type="dxa"/>
          </w:tcPr>
          <w:p w14:paraId="339C39FA" w14:textId="77777777" w:rsidR="006663C8" w:rsidRPr="00BD6C60" w:rsidRDefault="006663C8" w:rsidP="00857302">
            <w:pPr>
              <w:spacing w:before="120"/>
              <w:rPr>
                <w:sz w:val="22"/>
                <w:szCs w:val="22"/>
                <w:lang w:val="en-US"/>
              </w:rPr>
            </w:pPr>
          </w:p>
        </w:tc>
      </w:tr>
      <w:tr w:rsidR="006663C8" w:rsidRPr="003730FD" w14:paraId="539C91F3" w14:textId="77777777" w:rsidTr="00857302">
        <w:trPr>
          <w:cantSplit/>
        </w:trPr>
        <w:tc>
          <w:tcPr>
            <w:tcW w:w="516" w:type="dxa"/>
            <w:vAlign w:val="center"/>
          </w:tcPr>
          <w:p w14:paraId="533F61C7" w14:textId="77777777" w:rsidR="0085523D" w:rsidRPr="00D27057" w:rsidRDefault="006663C8" w:rsidP="0085523D">
            <w:pPr>
              <w:jc w:val="center"/>
              <w:rPr>
                <w:sz w:val="20"/>
                <w:szCs w:val="20"/>
              </w:rPr>
            </w:pPr>
            <w:r w:rsidRPr="00D27057">
              <w:rPr>
                <w:sz w:val="20"/>
                <w:szCs w:val="20"/>
              </w:rPr>
              <w:t>13.</w:t>
            </w:r>
          </w:p>
        </w:tc>
        <w:tc>
          <w:tcPr>
            <w:tcW w:w="2880" w:type="dxa"/>
          </w:tcPr>
          <w:p w14:paraId="4196F485" w14:textId="77777777" w:rsidR="00FD0786" w:rsidRPr="00BD6C60" w:rsidRDefault="00BD6C60" w:rsidP="00857302">
            <w:pPr>
              <w:spacing w:before="120" w:after="120"/>
              <w:rPr>
                <w:sz w:val="20"/>
                <w:szCs w:val="20"/>
                <w:lang w:val="en-US"/>
              </w:rPr>
            </w:pPr>
            <w:r w:rsidRPr="00BD6C60">
              <w:rPr>
                <w:sz w:val="20"/>
                <w:szCs w:val="20"/>
                <w:lang w:val="en-US"/>
              </w:rPr>
              <w:t>Invoice data of the taxpayer</w:t>
            </w:r>
          </w:p>
        </w:tc>
        <w:tc>
          <w:tcPr>
            <w:tcW w:w="5864" w:type="dxa"/>
          </w:tcPr>
          <w:p w14:paraId="572F7B5D" w14:textId="77777777" w:rsidR="006663C8" w:rsidRPr="00BD6C60" w:rsidRDefault="006663C8" w:rsidP="00857302">
            <w:pPr>
              <w:spacing w:before="120"/>
              <w:rPr>
                <w:sz w:val="22"/>
                <w:szCs w:val="22"/>
                <w:lang w:val="en-US"/>
              </w:rPr>
            </w:pPr>
          </w:p>
        </w:tc>
      </w:tr>
      <w:tr w:rsidR="0085523D" w:rsidRPr="003730FD" w14:paraId="61917794" w14:textId="77777777" w:rsidTr="00857302">
        <w:trPr>
          <w:cantSplit/>
        </w:trPr>
        <w:tc>
          <w:tcPr>
            <w:tcW w:w="516" w:type="dxa"/>
            <w:vAlign w:val="center"/>
          </w:tcPr>
          <w:p w14:paraId="3897F816" w14:textId="77777777" w:rsidR="0085523D" w:rsidRPr="00D27057" w:rsidRDefault="0085523D" w:rsidP="00857302">
            <w:pPr>
              <w:jc w:val="center"/>
              <w:rPr>
                <w:sz w:val="20"/>
                <w:szCs w:val="20"/>
              </w:rPr>
            </w:pPr>
            <w:r w:rsidRPr="00D27057">
              <w:rPr>
                <w:sz w:val="20"/>
                <w:szCs w:val="20"/>
              </w:rPr>
              <w:lastRenderedPageBreak/>
              <w:t>14.</w:t>
            </w:r>
          </w:p>
        </w:tc>
        <w:tc>
          <w:tcPr>
            <w:tcW w:w="2880" w:type="dxa"/>
          </w:tcPr>
          <w:p w14:paraId="3915318B" w14:textId="77777777" w:rsidR="00474A68" w:rsidRPr="000D40B4" w:rsidRDefault="00E06BF7" w:rsidP="00857302">
            <w:pPr>
              <w:spacing w:before="120" w:after="120"/>
              <w:rPr>
                <w:b/>
                <w:sz w:val="20"/>
                <w:szCs w:val="20"/>
                <w:lang w:val="en-US"/>
              </w:rPr>
            </w:pPr>
            <w:r w:rsidRPr="000D40B4">
              <w:rPr>
                <w:b/>
                <w:sz w:val="20"/>
                <w:szCs w:val="20"/>
                <w:lang w:val="en-US"/>
              </w:rPr>
              <w:t>Liability number</w:t>
            </w:r>
            <w:r w:rsidR="00760B48" w:rsidRPr="000D40B4">
              <w:rPr>
                <w:b/>
                <w:sz w:val="20"/>
                <w:szCs w:val="20"/>
                <w:lang w:val="en-US"/>
              </w:rPr>
              <w:t xml:space="preserve"> </w:t>
            </w:r>
            <w:r w:rsidR="00760B48" w:rsidRPr="000D40B4">
              <w:rPr>
                <w:b/>
                <w:sz w:val="20"/>
                <w:szCs w:val="20"/>
                <w:vertAlign w:val="superscript"/>
                <w:lang w:val="en-US"/>
              </w:rPr>
              <w:t>1</w:t>
            </w:r>
          </w:p>
          <w:p w14:paraId="7D1A7B42" w14:textId="77777777" w:rsidR="00474A68" w:rsidRPr="0017345A" w:rsidRDefault="00474A68" w:rsidP="00857302">
            <w:pPr>
              <w:spacing w:before="120" w:after="120"/>
              <w:rPr>
                <w:sz w:val="20"/>
                <w:szCs w:val="20"/>
                <w:lang w:val="en-US"/>
              </w:rPr>
            </w:pPr>
            <w:r w:rsidRPr="0017345A">
              <w:rPr>
                <w:sz w:val="20"/>
                <w:szCs w:val="20"/>
                <w:lang w:val="en-US"/>
              </w:rPr>
              <w:t>(</w:t>
            </w:r>
            <w:r w:rsidR="0017345A" w:rsidRPr="0017345A">
              <w:rPr>
                <w:sz w:val="20"/>
                <w:szCs w:val="20"/>
                <w:lang w:val="en-US"/>
              </w:rPr>
              <w:t xml:space="preserve">according to the Rector’s Directive No. </w:t>
            </w:r>
            <w:r w:rsidR="0017345A">
              <w:rPr>
                <w:sz w:val="20"/>
                <w:szCs w:val="20"/>
                <w:lang w:val="en-US"/>
              </w:rPr>
              <w:t>46 issued on 23 May 2013 about fees for renting rooms and space of the JU)</w:t>
            </w:r>
          </w:p>
        </w:tc>
        <w:tc>
          <w:tcPr>
            <w:tcW w:w="5864" w:type="dxa"/>
          </w:tcPr>
          <w:p w14:paraId="7BF7840A" w14:textId="77777777" w:rsidR="0085523D" w:rsidRPr="0017345A" w:rsidRDefault="0085523D" w:rsidP="00857302">
            <w:pPr>
              <w:spacing w:before="120"/>
              <w:rPr>
                <w:sz w:val="22"/>
                <w:szCs w:val="22"/>
                <w:lang w:val="en-US"/>
              </w:rPr>
            </w:pPr>
          </w:p>
        </w:tc>
      </w:tr>
      <w:tr w:rsidR="006663C8" w:rsidRPr="00AC5CB4" w14:paraId="12255B24" w14:textId="77777777" w:rsidTr="00857302">
        <w:trPr>
          <w:cantSplit/>
        </w:trPr>
        <w:tc>
          <w:tcPr>
            <w:tcW w:w="516" w:type="dxa"/>
            <w:vAlign w:val="center"/>
          </w:tcPr>
          <w:p w14:paraId="24A56406" w14:textId="77777777" w:rsidR="006663C8" w:rsidRPr="00D27057" w:rsidRDefault="0085523D" w:rsidP="00857302">
            <w:pPr>
              <w:jc w:val="center"/>
              <w:rPr>
                <w:sz w:val="20"/>
                <w:szCs w:val="20"/>
              </w:rPr>
            </w:pPr>
            <w:r>
              <w:rPr>
                <w:sz w:val="20"/>
                <w:szCs w:val="20"/>
              </w:rPr>
              <w:t>15</w:t>
            </w:r>
            <w:r w:rsidR="006663C8" w:rsidRPr="00D27057">
              <w:rPr>
                <w:sz w:val="20"/>
                <w:szCs w:val="20"/>
              </w:rPr>
              <w:t>.</w:t>
            </w:r>
          </w:p>
        </w:tc>
        <w:tc>
          <w:tcPr>
            <w:tcW w:w="2880" w:type="dxa"/>
          </w:tcPr>
          <w:p w14:paraId="77FB0C4C" w14:textId="77777777" w:rsidR="006663C8" w:rsidRPr="00D27057" w:rsidRDefault="0017345A" w:rsidP="00857302">
            <w:pPr>
              <w:spacing w:before="120" w:after="120"/>
              <w:rPr>
                <w:sz w:val="20"/>
                <w:szCs w:val="20"/>
              </w:rPr>
            </w:pPr>
            <w:r>
              <w:rPr>
                <w:sz w:val="20"/>
                <w:szCs w:val="20"/>
              </w:rPr>
              <w:t>Additional information</w:t>
            </w:r>
          </w:p>
        </w:tc>
        <w:tc>
          <w:tcPr>
            <w:tcW w:w="5864" w:type="dxa"/>
          </w:tcPr>
          <w:p w14:paraId="7513C2CE" w14:textId="77777777" w:rsidR="006663C8" w:rsidRPr="00AC5CB4" w:rsidRDefault="006663C8" w:rsidP="00857302">
            <w:pPr>
              <w:spacing w:before="120"/>
              <w:rPr>
                <w:sz w:val="22"/>
                <w:szCs w:val="22"/>
              </w:rPr>
            </w:pPr>
          </w:p>
        </w:tc>
      </w:tr>
    </w:tbl>
    <w:p w14:paraId="3E2622C2" w14:textId="77777777" w:rsidR="00D27057" w:rsidRDefault="00D27057" w:rsidP="00CC1772">
      <w:pPr>
        <w:rPr>
          <w:sz w:val="22"/>
          <w:szCs w:val="22"/>
        </w:rPr>
      </w:pPr>
    </w:p>
    <w:p w14:paraId="58104C89" w14:textId="77777777" w:rsidR="00760B48" w:rsidRPr="00E06BF7" w:rsidRDefault="00760B48" w:rsidP="00CC1772">
      <w:pPr>
        <w:rPr>
          <w:b/>
          <w:sz w:val="22"/>
          <w:szCs w:val="22"/>
          <w:vertAlign w:val="superscript"/>
          <w:lang w:val="en-US"/>
        </w:rPr>
      </w:pPr>
      <w:r w:rsidRPr="00E06BF7">
        <w:rPr>
          <w:b/>
          <w:sz w:val="22"/>
          <w:szCs w:val="22"/>
          <w:vertAlign w:val="superscript"/>
          <w:lang w:val="en-US"/>
        </w:rPr>
        <w:t xml:space="preserve">1 </w:t>
      </w:r>
      <w:r w:rsidR="00E06BF7" w:rsidRPr="005D155B">
        <w:rPr>
          <w:sz w:val="20"/>
          <w:szCs w:val="20"/>
          <w:lang w:val="en-US"/>
        </w:rPr>
        <w:t>required for departments of the Jagiellonian University</w:t>
      </w:r>
    </w:p>
    <w:p w14:paraId="0454F85E" w14:textId="77777777" w:rsidR="00D27057" w:rsidRDefault="00D27057" w:rsidP="00CC1772">
      <w:pPr>
        <w:rPr>
          <w:sz w:val="22"/>
          <w:szCs w:val="22"/>
          <w:lang w:val="en-US"/>
        </w:rPr>
      </w:pPr>
    </w:p>
    <w:p w14:paraId="4AC8E465" w14:textId="77777777" w:rsidR="000D40B4" w:rsidRPr="00E06BF7" w:rsidRDefault="000D40B4" w:rsidP="00CC1772">
      <w:pPr>
        <w:rPr>
          <w:sz w:val="22"/>
          <w:szCs w:val="22"/>
          <w:lang w:val="en-US"/>
        </w:rPr>
      </w:pPr>
      <w:r>
        <w:rPr>
          <w:sz w:val="22"/>
          <w:szCs w:val="22"/>
          <w:lang w:val="en-US"/>
        </w:rPr>
        <w:t>Taking into consideration the historical value of Collegium Maius and the rooms which are part of the display, the booking institution is obligated to follow all rules and regulations of the Jagiellonian University Museum concerning the security of the building, the collection and the participants, in particular</w:t>
      </w:r>
    </w:p>
    <w:p w14:paraId="17EEE404" w14:textId="77777777" w:rsidR="001E36C0" w:rsidRPr="000D40B4" w:rsidRDefault="00D27057" w:rsidP="00D27057">
      <w:pPr>
        <w:jc w:val="both"/>
        <w:rPr>
          <w:sz w:val="22"/>
          <w:szCs w:val="22"/>
          <w:lang w:val="en-US"/>
        </w:rPr>
      </w:pPr>
      <w:r w:rsidRPr="000D40B4">
        <w:rPr>
          <w:sz w:val="22"/>
          <w:szCs w:val="22"/>
          <w:lang w:val="en-US"/>
        </w:rPr>
        <w:t xml:space="preserve">   </w:t>
      </w:r>
      <w:r w:rsidR="001E36C0" w:rsidRPr="000D40B4">
        <w:rPr>
          <w:sz w:val="22"/>
          <w:szCs w:val="22"/>
          <w:lang w:val="en-US"/>
        </w:rPr>
        <w:t xml:space="preserve">1. </w:t>
      </w:r>
      <w:r w:rsidR="000D40B4" w:rsidRPr="000D40B4">
        <w:rPr>
          <w:sz w:val="22"/>
          <w:szCs w:val="22"/>
          <w:lang w:val="en-US"/>
        </w:rPr>
        <w:t>not to change the museum</w:t>
      </w:r>
      <w:r w:rsidR="000D40B4">
        <w:rPr>
          <w:sz w:val="22"/>
          <w:szCs w:val="22"/>
          <w:lang w:val="en-GB"/>
        </w:rPr>
        <w:t>’s exhibition in any way</w:t>
      </w:r>
      <w:r w:rsidR="001E36C0" w:rsidRPr="000D40B4">
        <w:rPr>
          <w:sz w:val="22"/>
          <w:szCs w:val="22"/>
          <w:lang w:val="en-US"/>
        </w:rPr>
        <w:t>,</w:t>
      </w:r>
    </w:p>
    <w:p w14:paraId="42AE2174" w14:textId="77777777" w:rsidR="001E36C0" w:rsidRPr="000D40B4" w:rsidRDefault="00D27057" w:rsidP="00D27057">
      <w:pPr>
        <w:jc w:val="both"/>
        <w:rPr>
          <w:sz w:val="22"/>
          <w:szCs w:val="22"/>
          <w:lang w:val="en-US"/>
        </w:rPr>
      </w:pPr>
      <w:r w:rsidRPr="000D40B4">
        <w:rPr>
          <w:sz w:val="22"/>
          <w:szCs w:val="22"/>
          <w:lang w:val="en-US"/>
        </w:rPr>
        <w:t xml:space="preserve">   </w:t>
      </w:r>
      <w:r w:rsidR="001E36C0" w:rsidRPr="000D40B4">
        <w:rPr>
          <w:sz w:val="22"/>
          <w:szCs w:val="22"/>
          <w:lang w:val="en-US"/>
        </w:rPr>
        <w:t xml:space="preserve">2. </w:t>
      </w:r>
      <w:r w:rsidR="000D40B4" w:rsidRPr="000D40B4">
        <w:rPr>
          <w:sz w:val="22"/>
          <w:szCs w:val="22"/>
          <w:lang w:val="en-US"/>
        </w:rPr>
        <w:t>to keep the established booking hours</w:t>
      </w:r>
      <w:r w:rsidR="001E36C0" w:rsidRPr="000D40B4">
        <w:rPr>
          <w:sz w:val="22"/>
          <w:szCs w:val="22"/>
          <w:lang w:val="en-US"/>
        </w:rPr>
        <w:t>,</w:t>
      </w:r>
    </w:p>
    <w:p w14:paraId="2D463B3B" w14:textId="77777777" w:rsidR="001E36C0" w:rsidRPr="000D40B4" w:rsidRDefault="00D27057" w:rsidP="00D27057">
      <w:pPr>
        <w:jc w:val="both"/>
        <w:rPr>
          <w:sz w:val="22"/>
          <w:szCs w:val="22"/>
          <w:lang w:val="en-US"/>
        </w:rPr>
      </w:pPr>
      <w:r w:rsidRPr="000D40B4">
        <w:rPr>
          <w:sz w:val="22"/>
          <w:szCs w:val="22"/>
          <w:lang w:val="en-US"/>
        </w:rPr>
        <w:t xml:space="preserve">   </w:t>
      </w:r>
      <w:r w:rsidR="00D255E9" w:rsidRPr="000D40B4">
        <w:rPr>
          <w:sz w:val="22"/>
          <w:szCs w:val="22"/>
          <w:lang w:val="en-US"/>
        </w:rPr>
        <w:t xml:space="preserve">3. </w:t>
      </w:r>
      <w:r w:rsidR="000D40B4" w:rsidRPr="000D40B4">
        <w:rPr>
          <w:sz w:val="22"/>
          <w:szCs w:val="22"/>
          <w:lang w:val="en-US"/>
        </w:rPr>
        <w:t>to keep to the limit of participants</w:t>
      </w:r>
      <w:r w:rsidR="001E36C0" w:rsidRPr="000D40B4">
        <w:rPr>
          <w:sz w:val="22"/>
          <w:szCs w:val="22"/>
          <w:lang w:val="en-US"/>
        </w:rPr>
        <w:t>,</w:t>
      </w:r>
    </w:p>
    <w:p w14:paraId="7A5B02F9" w14:textId="77777777" w:rsidR="001E36C0" w:rsidRPr="000D40B4" w:rsidRDefault="00D27057" w:rsidP="00D27057">
      <w:pPr>
        <w:jc w:val="both"/>
        <w:rPr>
          <w:sz w:val="22"/>
          <w:szCs w:val="22"/>
          <w:lang w:val="en-US"/>
        </w:rPr>
      </w:pPr>
      <w:r w:rsidRPr="000D40B4">
        <w:rPr>
          <w:sz w:val="22"/>
          <w:szCs w:val="22"/>
          <w:lang w:val="en-US"/>
        </w:rPr>
        <w:t xml:space="preserve">   </w:t>
      </w:r>
      <w:r w:rsidR="001E36C0" w:rsidRPr="000D40B4">
        <w:rPr>
          <w:sz w:val="22"/>
          <w:szCs w:val="22"/>
          <w:lang w:val="en-US"/>
        </w:rPr>
        <w:t xml:space="preserve">4. </w:t>
      </w:r>
      <w:r w:rsidR="000D40B4" w:rsidRPr="000D40B4">
        <w:rPr>
          <w:sz w:val="22"/>
          <w:szCs w:val="22"/>
          <w:lang w:val="en-US"/>
        </w:rPr>
        <w:t>to obey the conservation rules (eg. not touching any exhibits),</w:t>
      </w:r>
    </w:p>
    <w:p w14:paraId="108E01AC" w14:textId="77777777" w:rsidR="001E36C0" w:rsidRPr="000D40B4" w:rsidRDefault="00D27057" w:rsidP="00D27057">
      <w:pPr>
        <w:jc w:val="both"/>
        <w:rPr>
          <w:sz w:val="22"/>
          <w:szCs w:val="22"/>
          <w:lang w:val="en-US"/>
        </w:rPr>
      </w:pPr>
      <w:r w:rsidRPr="000D40B4">
        <w:rPr>
          <w:sz w:val="22"/>
          <w:szCs w:val="22"/>
          <w:lang w:val="en-US"/>
        </w:rPr>
        <w:t xml:space="preserve">   </w:t>
      </w:r>
      <w:r w:rsidR="001E36C0" w:rsidRPr="000D40B4">
        <w:rPr>
          <w:sz w:val="22"/>
          <w:szCs w:val="22"/>
          <w:lang w:val="en-US"/>
        </w:rPr>
        <w:t xml:space="preserve">5. </w:t>
      </w:r>
      <w:r w:rsidR="000D40B4" w:rsidRPr="000D40B4">
        <w:rPr>
          <w:sz w:val="22"/>
          <w:szCs w:val="22"/>
          <w:lang w:val="en-US"/>
        </w:rPr>
        <w:t>not to smoke</w:t>
      </w:r>
      <w:r w:rsidR="001E36C0" w:rsidRPr="000D40B4">
        <w:rPr>
          <w:sz w:val="22"/>
          <w:szCs w:val="22"/>
          <w:lang w:val="en-US"/>
        </w:rPr>
        <w:t>,</w:t>
      </w:r>
    </w:p>
    <w:p w14:paraId="32E2D6A9" w14:textId="77777777" w:rsidR="001E36C0" w:rsidRPr="000D40B4" w:rsidRDefault="00D27057" w:rsidP="00D27057">
      <w:pPr>
        <w:jc w:val="both"/>
        <w:rPr>
          <w:sz w:val="22"/>
          <w:szCs w:val="22"/>
          <w:lang w:val="en-US"/>
        </w:rPr>
      </w:pPr>
      <w:r w:rsidRPr="000D40B4">
        <w:rPr>
          <w:sz w:val="22"/>
          <w:szCs w:val="22"/>
          <w:lang w:val="en-US"/>
        </w:rPr>
        <w:t xml:space="preserve">   </w:t>
      </w:r>
      <w:r w:rsidR="001E36C0" w:rsidRPr="000D40B4">
        <w:rPr>
          <w:sz w:val="22"/>
          <w:szCs w:val="22"/>
          <w:lang w:val="en-US"/>
        </w:rPr>
        <w:t xml:space="preserve">6. </w:t>
      </w:r>
      <w:r w:rsidR="000D40B4" w:rsidRPr="000D40B4">
        <w:rPr>
          <w:sz w:val="22"/>
          <w:szCs w:val="22"/>
          <w:lang w:val="en-US"/>
        </w:rPr>
        <w:t>to strictly follow the advice and instruction of Museum staff</w:t>
      </w:r>
      <w:r w:rsidR="001E36C0" w:rsidRPr="000D40B4">
        <w:rPr>
          <w:sz w:val="22"/>
          <w:szCs w:val="22"/>
          <w:lang w:val="en-US"/>
        </w:rPr>
        <w:t>,</w:t>
      </w:r>
    </w:p>
    <w:p w14:paraId="4351ED8E" w14:textId="77777777" w:rsidR="001E36C0" w:rsidRPr="000D40B4" w:rsidRDefault="00D27057" w:rsidP="00D27057">
      <w:pPr>
        <w:jc w:val="both"/>
        <w:rPr>
          <w:sz w:val="22"/>
          <w:szCs w:val="22"/>
          <w:lang w:val="en-US"/>
        </w:rPr>
      </w:pPr>
      <w:r w:rsidRPr="000D40B4">
        <w:rPr>
          <w:sz w:val="22"/>
          <w:szCs w:val="22"/>
          <w:lang w:val="en-US"/>
        </w:rPr>
        <w:t xml:space="preserve">   </w:t>
      </w:r>
      <w:r w:rsidR="001E36C0" w:rsidRPr="000D40B4">
        <w:rPr>
          <w:sz w:val="22"/>
          <w:szCs w:val="22"/>
          <w:lang w:val="en-US"/>
        </w:rPr>
        <w:t xml:space="preserve">7. </w:t>
      </w:r>
      <w:r w:rsidR="000D40B4" w:rsidRPr="000D40B4">
        <w:rPr>
          <w:sz w:val="22"/>
          <w:szCs w:val="22"/>
          <w:lang w:val="en-US"/>
        </w:rPr>
        <w:t>to leave the room and equipment in the same condition as before the event</w:t>
      </w:r>
      <w:r w:rsidR="001E36C0" w:rsidRPr="000D40B4">
        <w:rPr>
          <w:sz w:val="22"/>
          <w:szCs w:val="22"/>
          <w:lang w:val="en-US"/>
        </w:rPr>
        <w:t>.</w:t>
      </w:r>
    </w:p>
    <w:p w14:paraId="39134A76" w14:textId="77777777" w:rsidR="006663C8" w:rsidRPr="000D40B4" w:rsidRDefault="000D40B4" w:rsidP="00D27057">
      <w:pPr>
        <w:jc w:val="both"/>
        <w:rPr>
          <w:sz w:val="22"/>
          <w:szCs w:val="22"/>
          <w:lang w:val="en-US"/>
        </w:rPr>
      </w:pPr>
      <w:r w:rsidRPr="000D40B4">
        <w:rPr>
          <w:sz w:val="22"/>
          <w:szCs w:val="22"/>
          <w:lang w:val="en-US"/>
        </w:rPr>
        <w:t>Furthermore, the booking institution is obligated to cover the cost of any damage caused during the event by its participants.</w:t>
      </w:r>
    </w:p>
    <w:p w14:paraId="341C5D98" w14:textId="77777777" w:rsidR="006663C8" w:rsidRPr="000D40B4" w:rsidRDefault="006663C8" w:rsidP="00CC1772">
      <w:pPr>
        <w:rPr>
          <w:sz w:val="22"/>
          <w:szCs w:val="22"/>
          <w:lang w:val="en-US"/>
        </w:rPr>
      </w:pPr>
    </w:p>
    <w:p w14:paraId="3F3F6A0F" w14:textId="77777777" w:rsidR="006663C8" w:rsidRPr="000D40B4" w:rsidRDefault="006663C8" w:rsidP="00CC1772">
      <w:pPr>
        <w:rPr>
          <w:sz w:val="22"/>
          <w:szCs w:val="22"/>
          <w:lang w:val="en-US"/>
        </w:rPr>
      </w:pPr>
    </w:p>
    <w:p w14:paraId="7ED4931E" w14:textId="77777777" w:rsidR="00CC1772" w:rsidRPr="00046B06" w:rsidRDefault="00217F68" w:rsidP="00CC1772">
      <w:pPr>
        <w:rPr>
          <w:sz w:val="22"/>
          <w:szCs w:val="22"/>
          <w:lang w:val="en-US"/>
        </w:rPr>
      </w:pPr>
      <w:r w:rsidRPr="00046B06">
        <w:rPr>
          <w:sz w:val="22"/>
          <w:szCs w:val="22"/>
          <w:lang w:val="en-US"/>
        </w:rPr>
        <w:t>The manager of the organisational unit</w:t>
      </w:r>
      <w:r w:rsidR="00CC1772" w:rsidRPr="00046B06">
        <w:rPr>
          <w:sz w:val="22"/>
          <w:szCs w:val="22"/>
          <w:lang w:val="en-US"/>
        </w:rPr>
        <w:t>:</w:t>
      </w:r>
    </w:p>
    <w:p w14:paraId="3C1CE5A7" w14:textId="77777777" w:rsidR="00CC1772" w:rsidRPr="00046B06" w:rsidRDefault="00CC1772" w:rsidP="00CC1772">
      <w:pPr>
        <w:rPr>
          <w:sz w:val="22"/>
          <w:szCs w:val="22"/>
          <w:lang w:val="en-US"/>
        </w:rPr>
      </w:pPr>
    </w:p>
    <w:p w14:paraId="3BA305F8" w14:textId="77777777" w:rsidR="00CC1772" w:rsidRPr="000D40B4" w:rsidRDefault="00CC1772" w:rsidP="00CC1772">
      <w:pPr>
        <w:rPr>
          <w:sz w:val="22"/>
          <w:szCs w:val="22"/>
          <w:lang w:val="en-US"/>
        </w:rPr>
      </w:pPr>
      <w:r w:rsidRPr="000D40B4">
        <w:rPr>
          <w:sz w:val="22"/>
          <w:szCs w:val="22"/>
          <w:lang w:val="en-US"/>
        </w:rPr>
        <w:t xml:space="preserve">…………………………………………….. </w:t>
      </w:r>
    </w:p>
    <w:p w14:paraId="7828CDD0" w14:textId="77777777" w:rsidR="0055114A" w:rsidRPr="000D40B4" w:rsidRDefault="0055114A" w:rsidP="00CC1772">
      <w:pPr>
        <w:rPr>
          <w:sz w:val="22"/>
          <w:szCs w:val="22"/>
          <w:lang w:val="en-US"/>
        </w:rPr>
      </w:pPr>
    </w:p>
    <w:p w14:paraId="506C92C8" w14:textId="77777777" w:rsidR="00CC1772" w:rsidRPr="000D40B4" w:rsidRDefault="00217F68" w:rsidP="00CC1772">
      <w:pPr>
        <w:rPr>
          <w:sz w:val="22"/>
          <w:szCs w:val="22"/>
          <w:lang w:val="en-US"/>
        </w:rPr>
      </w:pPr>
      <w:r w:rsidRPr="000D40B4">
        <w:rPr>
          <w:sz w:val="22"/>
          <w:szCs w:val="22"/>
          <w:lang w:val="en-US"/>
        </w:rPr>
        <w:t>The persons responsible</w:t>
      </w:r>
      <w:r w:rsidR="00CC1772" w:rsidRPr="000D40B4">
        <w:rPr>
          <w:sz w:val="22"/>
          <w:szCs w:val="22"/>
          <w:lang w:val="en-US"/>
        </w:rPr>
        <w:t xml:space="preserve">:  </w:t>
      </w:r>
    </w:p>
    <w:p w14:paraId="7047E3FC" w14:textId="77777777" w:rsidR="00CC1772" w:rsidRPr="000D40B4" w:rsidRDefault="00CC1772" w:rsidP="00CC1772">
      <w:pPr>
        <w:rPr>
          <w:sz w:val="22"/>
          <w:szCs w:val="22"/>
          <w:lang w:val="en-US"/>
        </w:rPr>
      </w:pPr>
    </w:p>
    <w:p w14:paraId="110238E1" w14:textId="77777777" w:rsidR="00CC1772" w:rsidRPr="000D40B4" w:rsidRDefault="00CC1772" w:rsidP="00CC1772">
      <w:pPr>
        <w:rPr>
          <w:sz w:val="22"/>
          <w:szCs w:val="22"/>
          <w:lang w:val="en-US"/>
        </w:rPr>
      </w:pPr>
      <w:r w:rsidRPr="000D40B4">
        <w:rPr>
          <w:sz w:val="22"/>
          <w:szCs w:val="22"/>
          <w:lang w:val="en-US"/>
        </w:rPr>
        <w:t>……………………………………..………</w:t>
      </w:r>
    </w:p>
    <w:p w14:paraId="1D4CCCCF" w14:textId="77777777" w:rsidR="00CC1772" w:rsidRPr="000D40B4" w:rsidRDefault="00CC1772" w:rsidP="00CC1772">
      <w:pPr>
        <w:rPr>
          <w:sz w:val="22"/>
          <w:szCs w:val="22"/>
          <w:lang w:val="en-US"/>
        </w:rPr>
      </w:pPr>
    </w:p>
    <w:p w14:paraId="2659D61A" w14:textId="77777777" w:rsidR="00CC1772" w:rsidRPr="000D40B4" w:rsidRDefault="00CC1772" w:rsidP="00CC1772">
      <w:pPr>
        <w:rPr>
          <w:sz w:val="22"/>
          <w:szCs w:val="22"/>
          <w:lang w:val="en-US"/>
        </w:rPr>
      </w:pPr>
    </w:p>
    <w:p w14:paraId="5F776010" w14:textId="77777777" w:rsidR="00CC1772" w:rsidRPr="000D40B4" w:rsidRDefault="00217F68" w:rsidP="00CC1772">
      <w:pPr>
        <w:rPr>
          <w:sz w:val="22"/>
          <w:szCs w:val="22"/>
          <w:lang w:val="en-US"/>
        </w:rPr>
      </w:pPr>
      <w:r w:rsidRPr="000D40B4">
        <w:rPr>
          <w:sz w:val="22"/>
          <w:szCs w:val="22"/>
          <w:lang w:val="en-US"/>
        </w:rPr>
        <w:t>Kraków, date</w:t>
      </w:r>
      <w:r w:rsidR="00CC1772" w:rsidRPr="000D40B4">
        <w:rPr>
          <w:sz w:val="22"/>
          <w:szCs w:val="22"/>
          <w:lang w:val="en-US"/>
        </w:rPr>
        <w:t xml:space="preserve"> …………………….………..</w:t>
      </w:r>
    </w:p>
    <w:p w14:paraId="01AD1DA2" w14:textId="77777777" w:rsidR="00CC1772" w:rsidRPr="000D40B4" w:rsidRDefault="00CC1772" w:rsidP="00CC1772">
      <w:pPr>
        <w:rPr>
          <w:sz w:val="22"/>
          <w:szCs w:val="22"/>
          <w:lang w:val="en-US"/>
        </w:rPr>
      </w:pPr>
    </w:p>
    <w:p w14:paraId="69567ED4" w14:textId="77777777" w:rsidR="00CC1772" w:rsidRPr="000D40B4" w:rsidRDefault="00CC1772" w:rsidP="00CC1772">
      <w:pP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811"/>
      </w:tblGrid>
      <w:tr w:rsidR="00CC1772" w:rsidRPr="003730FD" w14:paraId="30E1F364" w14:textId="77777777" w:rsidTr="00857302">
        <w:trPr>
          <w:cantSplit/>
        </w:trPr>
        <w:tc>
          <w:tcPr>
            <w:tcW w:w="9180" w:type="dxa"/>
            <w:gridSpan w:val="2"/>
            <w:vAlign w:val="center"/>
          </w:tcPr>
          <w:p w14:paraId="364C86F3" w14:textId="77777777" w:rsidR="00CC1772" w:rsidRPr="00217F68" w:rsidRDefault="00217F68" w:rsidP="00857302">
            <w:pPr>
              <w:spacing w:before="120" w:after="120"/>
              <w:jc w:val="center"/>
              <w:rPr>
                <w:sz w:val="22"/>
                <w:szCs w:val="22"/>
                <w:lang w:val="en-US"/>
              </w:rPr>
            </w:pPr>
            <w:r w:rsidRPr="00217F68">
              <w:rPr>
                <w:sz w:val="22"/>
                <w:szCs w:val="22"/>
                <w:lang w:val="en-US"/>
              </w:rPr>
              <w:t>To be filled by the administrator</w:t>
            </w:r>
          </w:p>
        </w:tc>
      </w:tr>
      <w:tr w:rsidR="00CC1772" w:rsidRPr="003730FD" w14:paraId="7E89B9A1" w14:textId="77777777" w:rsidTr="00857302">
        <w:trPr>
          <w:cantSplit/>
        </w:trPr>
        <w:tc>
          <w:tcPr>
            <w:tcW w:w="3369" w:type="dxa"/>
          </w:tcPr>
          <w:p w14:paraId="6743185F" w14:textId="77777777" w:rsidR="00CC1772" w:rsidRPr="00217F68" w:rsidRDefault="00217F68" w:rsidP="00857302">
            <w:pPr>
              <w:spacing w:before="120" w:after="120"/>
              <w:rPr>
                <w:sz w:val="22"/>
                <w:szCs w:val="22"/>
                <w:lang w:val="en-US"/>
              </w:rPr>
            </w:pPr>
            <w:r w:rsidRPr="00217F68">
              <w:rPr>
                <w:sz w:val="22"/>
                <w:szCs w:val="22"/>
                <w:lang w:val="en-US"/>
              </w:rPr>
              <w:t>The total price for booking the room</w:t>
            </w:r>
          </w:p>
        </w:tc>
        <w:tc>
          <w:tcPr>
            <w:tcW w:w="5811" w:type="dxa"/>
          </w:tcPr>
          <w:p w14:paraId="140AD493" w14:textId="77777777" w:rsidR="00CC1772" w:rsidRPr="00217F68" w:rsidRDefault="00CC1772" w:rsidP="00857302">
            <w:pPr>
              <w:spacing w:before="120"/>
              <w:rPr>
                <w:sz w:val="22"/>
                <w:szCs w:val="22"/>
                <w:lang w:val="en-US"/>
              </w:rPr>
            </w:pPr>
          </w:p>
        </w:tc>
      </w:tr>
    </w:tbl>
    <w:p w14:paraId="04A35878" w14:textId="77777777" w:rsidR="00CC1772" w:rsidRPr="00217F68" w:rsidRDefault="00CC1772" w:rsidP="00CC1772">
      <w:pPr>
        <w:rPr>
          <w:sz w:val="22"/>
          <w:szCs w:val="22"/>
          <w:lang w:val="en-US"/>
        </w:rPr>
      </w:pPr>
    </w:p>
    <w:p w14:paraId="09859431" w14:textId="77777777" w:rsidR="00CC1772" w:rsidRPr="00217F68" w:rsidRDefault="00217F68" w:rsidP="00CC1772">
      <w:pPr>
        <w:rPr>
          <w:sz w:val="22"/>
          <w:szCs w:val="22"/>
          <w:lang w:val="en-US"/>
        </w:rPr>
      </w:pPr>
      <w:r w:rsidRPr="00217F68">
        <w:rPr>
          <w:sz w:val="22"/>
          <w:szCs w:val="22"/>
          <w:lang w:val="en-US"/>
        </w:rPr>
        <w:t>Signature of the administrator</w:t>
      </w:r>
      <w:r w:rsidR="00CC1772" w:rsidRPr="00217F68">
        <w:rPr>
          <w:sz w:val="22"/>
          <w:szCs w:val="22"/>
          <w:lang w:val="en-US"/>
        </w:rPr>
        <w:t xml:space="preserve">:  </w:t>
      </w:r>
    </w:p>
    <w:p w14:paraId="6492CFCD" w14:textId="77777777" w:rsidR="00CC1772" w:rsidRPr="00217F68" w:rsidRDefault="00CC1772" w:rsidP="00CC1772">
      <w:pPr>
        <w:rPr>
          <w:sz w:val="22"/>
          <w:szCs w:val="22"/>
          <w:lang w:val="en-US"/>
        </w:rPr>
      </w:pPr>
    </w:p>
    <w:p w14:paraId="6F3AC78F" w14:textId="77777777" w:rsidR="00CC1772" w:rsidRPr="00217F68" w:rsidRDefault="00CC1772" w:rsidP="00CC1772">
      <w:pPr>
        <w:rPr>
          <w:sz w:val="22"/>
          <w:szCs w:val="22"/>
          <w:lang w:val="en-US"/>
        </w:rPr>
      </w:pPr>
      <w:r w:rsidRPr="00217F68">
        <w:rPr>
          <w:sz w:val="22"/>
          <w:szCs w:val="22"/>
          <w:lang w:val="en-US"/>
        </w:rPr>
        <w:t>……………………………………..………</w:t>
      </w:r>
    </w:p>
    <w:p w14:paraId="3D069BDB" w14:textId="77777777" w:rsidR="00CC1772" w:rsidRPr="00217F68" w:rsidRDefault="00CC1772" w:rsidP="00CC1772">
      <w:pPr>
        <w:rPr>
          <w:sz w:val="22"/>
          <w:szCs w:val="22"/>
          <w:lang w:val="en-US"/>
        </w:rPr>
      </w:pPr>
    </w:p>
    <w:p w14:paraId="4195F168" w14:textId="77777777" w:rsidR="00CC1772" w:rsidRPr="00217F68" w:rsidRDefault="00CC1772" w:rsidP="00CC1772">
      <w:pPr>
        <w:rPr>
          <w:sz w:val="22"/>
          <w:szCs w:val="22"/>
          <w:lang w:val="en-US"/>
        </w:rPr>
      </w:pPr>
    </w:p>
    <w:p w14:paraId="305AFC3F" w14:textId="77777777" w:rsidR="003041C5" w:rsidRPr="00217F68" w:rsidRDefault="00CC1772" w:rsidP="00CC1772">
      <w:pPr>
        <w:rPr>
          <w:sz w:val="22"/>
          <w:szCs w:val="22"/>
          <w:lang w:val="en-US"/>
        </w:rPr>
      </w:pPr>
      <w:r w:rsidRPr="00217F68">
        <w:rPr>
          <w:sz w:val="22"/>
          <w:szCs w:val="22"/>
          <w:lang w:val="en-US"/>
        </w:rPr>
        <w:t xml:space="preserve">Kraków, </w:t>
      </w:r>
      <w:r w:rsidR="00217F68" w:rsidRPr="00217F68">
        <w:rPr>
          <w:sz w:val="22"/>
          <w:szCs w:val="22"/>
          <w:lang w:val="en-US"/>
        </w:rPr>
        <w:t>date</w:t>
      </w:r>
      <w:r w:rsidRPr="00217F68">
        <w:rPr>
          <w:sz w:val="22"/>
          <w:szCs w:val="22"/>
          <w:lang w:val="en-US"/>
        </w:rPr>
        <w:t xml:space="preserve"> …………………….………</w:t>
      </w:r>
    </w:p>
    <w:sectPr w:rsidR="003041C5" w:rsidRPr="00217F68" w:rsidSect="00A766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49D3" w14:textId="77777777" w:rsidR="00776B78" w:rsidRDefault="00776B78">
      <w:r>
        <w:separator/>
      </w:r>
    </w:p>
  </w:endnote>
  <w:endnote w:type="continuationSeparator" w:id="0">
    <w:p w14:paraId="111A6A9E" w14:textId="77777777" w:rsidR="00776B78" w:rsidRDefault="0077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D215" w14:textId="77777777" w:rsidR="00776B78" w:rsidRDefault="00776B78">
      <w:r>
        <w:separator/>
      </w:r>
    </w:p>
  </w:footnote>
  <w:footnote w:type="continuationSeparator" w:id="0">
    <w:p w14:paraId="77DFD1B0" w14:textId="77777777" w:rsidR="00776B78" w:rsidRDefault="00776B78">
      <w:r>
        <w:continuationSeparator/>
      </w:r>
    </w:p>
  </w:footnote>
  <w:footnote w:id="1">
    <w:p w14:paraId="03F39DD6" w14:textId="63590795" w:rsidR="001E36C0" w:rsidRPr="00002C4B" w:rsidRDefault="001E36C0" w:rsidP="001E36C0">
      <w:pPr>
        <w:pStyle w:val="FootnoteText"/>
        <w:jc w:val="both"/>
        <w:rPr>
          <w:lang w:val="en-GB"/>
        </w:rPr>
      </w:pPr>
      <w:r>
        <w:rPr>
          <w:rStyle w:val="FootnoteReference"/>
        </w:rPr>
        <w:footnoteRef/>
      </w:r>
      <w:r w:rsidRPr="00521003">
        <w:rPr>
          <w:lang w:val="en-US"/>
        </w:rPr>
        <w:t xml:space="preserve"> </w:t>
      </w:r>
      <w:r w:rsidR="00521003" w:rsidRPr="00521003">
        <w:rPr>
          <w:lang w:val="en-US"/>
        </w:rPr>
        <w:t xml:space="preserve">This form serves only to establish technical details concerning room booking. </w:t>
      </w:r>
      <w:r w:rsidR="00002C4B">
        <w:rPr>
          <w:u w:val="single"/>
          <w:lang w:val="en-US"/>
        </w:rPr>
        <w:t>Without a properly filled form with an attached debenture the booking will be cancelled.</w:t>
      </w:r>
      <w:r w:rsidR="00002C4B">
        <w:rPr>
          <w:lang w:val="en-US"/>
        </w:rPr>
        <w:t xml:space="preserve"> </w:t>
      </w:r>
      <w:r w:rsidR="00002C4B" w:rsidRPr="00002C4B">
        <w:rPr>
          <w:lang w:val="en-US"/>
        </w:rPr>
        <w:t xml:space="preserve">The debenture is to be written according to the pricing table fixed by the </w:t>
      </w:r>
      <w:r w:rsidR="00002C4B" w:rsidRPr="00002C4B">
        <w:rPr>
          <w:rStyle w:val="Strong"/>
          <w:b w:val="0"/>
          <w:bCs w:val="0"/>
          <w:lang w:val="en-US"/>
        </w:rPr>
        <w:t>Regulation no. 5 issued by the Jagiellonian University Rector on 16 January 2024</w:t>
      </w:r>
      <w:r w:rsidR="00002C4B">
        <w:rPr>
          <w:lang w:val="en-US"/>
        </w:rPr>
        <w:t>.</w:t>
      </w:r>
    </w:p>
  </w:footnote>
  <w:footnote w:id="2">
    <w:p w14:paraId="33FADD0E" w14:textId="77777777" w:rsidR="001E36C0" w:rsidRPr="000D40B4" w:rsidRDefault="001E36C0" w:rsidP="001E36C0">
      <w:pPr>
        <w:pStyle w:val="FootnoteText"/>
        <w:jc w:val="both"/>
        <w:rPr>
          <w:lang w:val="en-US"/>
        </w:rPr>
      </w:pPr>
      <w:r>
        <w:rPr>
          <w:rStyle w:val="FootnoteReference"/>
        </w:rPr>
        <w:footnoteRef/>
      </w:r>
      <w:r w:rsidRPr="00521003">
        <w:rPr>
          <w:lang w:val="en-US"/>
        </w:rPr>
        <w:t xml:space="preserve"> </w:t>
      </w:r>
      <w:r w:rsidR="00521003" w:rsidRPr="00521003">
        <w:rPr>
          <w:lang w:val="en-US"/>
        </w:rPr>
        <w:t xml:space="preserve">We suggest checking earlier if the term is available. </w:t>
      </w:r>
      <w:r w:rsidR="00521003" w:rsidRPr="000D40B4">
        <w:rPr>
          <w:lang w:val="en-US"/>
        </w:rPr>
        <w:t>Phone +48 12</w:t>
      </w:r>
      <w:r w:rsidRPr="000D40B4">
        <w:rPr>
          <w:lang w:val="en-US"/>
        </w:rPr>
        <w:t xml:space="preserve"> 663-13-07</w:t>
      </w:r>
      <w:r w:rsidR="00521003" w:rsidRPr="000D40B4">
        <w:rPr>
          <w:lang w:val="en-US"/>
        </w:rPr>
        <w:t>.</w:t>
      </w:r>
    </w:p>
  </w:footnote>
  <w:footnote w:id="3">
    <w:p w14:paraId="39FF3269" w14:textId="2284E28E" w:rsidR="00521003" w:rsidRPr="00521003" w:rsidRDefault="00521003">
      <w:pPr>
        <w:pStyle w:val="FootnoteText"/>
        <w:rPr>
          <w:lang w:val="en-US"/>
        </w:rPr>
      </w:pPr>
      <w:r>
        <w:rPr>
          <w:rStyle w:val="FootnoteReference"/>
        </w:rPr>
        <w:footnoteRef/>
      </w:r>
      <w:r w:rsidRPr="00521003">
        <w:rPr>
          <w:lang w:val="en-US"/>
        </w:rPr>
        <w:t xml:space="preserve"> The booking institution </w:t>
      </w:r>
      <w:r w:rsidR="00002C4B">
        <w:rPr>
          <w:lang w:val="en-US"/>
        </w:rPr>
        <w:t xml:space="preserve">must </w:t>
      </w:r>
      <w:r w:rsidRPr="00521003">
        <w:rPr>
          <w:lang w:val="en-US"/>
        </w:rPr>
        <w:t>organise the reception ad service of the participants on its own</w:t>
      </w:r>
      <w:r w:rsidR="00002C4B">
        <w:rPr>
          <w:lang w:val="en-US"/>
        </w:rPr>
        <w:t xml:space="preserve"> for the entire duration of the event</w:t>
      </w:r>
      <w:r w:rsidRPr="00521003">
        <w:rPr>
          <w:lang w:val="en-US"/>
        </w:rPr>
        <w:t>.</w:t>
      </w:r>
    </w:p>
  </w:footnote>
  <w:footnote w:id="4">
    <w:p w14:paraId="0E3DB532" w14:textId="591487BA" w:rsidR="001E36C0" w:rsidRPr="00521003" w:rsidRDefault="001E36C0">
      <w:pPr>
        <w:pStyle w:val="FootnoteText"/>
        <w:rPr>
          <w:lang w:val="en-US"/>
        </w:rPr>
      </w:pPr>
      <w:r>
        <w:rPr>
          <w:rStyle w:val="FootnoteReference"/>
        </w:rPr>
        <w:footnoteRef/>
      </w:r>
      <w:r w:rsidRPr="00521003">
        <w:rPr>
          <w:lang w:val="en-US"/>
        </w:rPr>
        <w:t xml:space="preserve"> </w:t>
      </w:r>
      <w:r w:rsidR="00521003" w:rsidRPr="00521003">
        <w:rPr>
          <w:lang w:val="en-US"/>
        </w:rPr>
        <w:t xml:space="preserve">The person </w:t>
      </w:r>
      <w:r w:rsidR="00002C4B" w:rsidRPr="00521003">
        <w:rPr>
          <w:lang w:val="en-US"/>
        </w:rPr>
        <w:t>representing the</w:t>
      </w:r>
      <w:r w:rsidR="00521003" w:rsidRPr="00521003">
        <w:rPr>
          <w:lang w:val="en-US"/>
        </w:rPr>
        <w:t xml:space="preserve"> catering provider is obligated to contact the Museum before the even</w:t>
      </w:r>
      <w:r w:rsidR="00521003">
        <w:rPr>
          <w:lang w:val="en-US"/>
        </w:rPr>
        <w:t>t</w:t>
      </w:r>
      <w:r w:rsidR="00521003" w:rsidRPr="00521003">
        <w:rPr>
          <w:lang w:val="en-US"/>
        </w:rPr>
        <w:t xml:space="preserve"> </w:t>
      </w:r>
      <w:r w:rsidR="00002C4B" w:rsidRPr="00521003">
        <w:rPr>
          <w:lang w:val="en-US"/>
        </w:rPr>
        <w:t>to</w:t>
      </w:r>
      <w:r w:rsidR="00521003">
        <w:rPr>
          <w:lang w:val="en-US"/>
        </w:rPr>
        <w:t xml:space="preserve"> establish organisational</w:t>
      </w:r>
      <w:r w:rsidR="00521003" w:rsidRPr="00521003">
        <w:rPr>
          <w:lang w:val="en-US"/>
        </w:rPr>
        <w:t xml:space="preserve"> detail</w:t>
      </w:r>
      <w:r w:rsidR="00521003">
        <w:rPr>
          <w:lang w:val="en-US"/>
        </w:rPr>
        <w: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772"/>
    <w:rsid w:val="00000057"/>
    <w:rsid w:val="0000048D"/>
    <w:rsid w:val="000005FF"/>
    <w:rsid w:val="00000765"/>
    <w:rsid w:val="00000B38"/>
    <w:rsid w:val="00000BD8"/>
    <w:rsid w:val="00000BEA"/>
    <w:rsid w:val="00000C30"/>
    <w:rsid w:val="00000C84"/>
    <w:rsid w:val="00000E12"/>
    <w:rsid w:val="00000F00"/>
    <w:rsid w:val="00001048"/>
    <w:rsid w:val="00001186"/>
    <w:rsid w:val="00001296"/>
    <w:rsid w:val="00001556"/>
    <w:rsid w:val="00001A5D"/>
    <w:rsid w:val="00001AC6"/>
    <w:rsid w:val="00001E60"/>
    <w:rsid w:val="00002521"/>
    <w:rsid w:val="00002713"/>
    <w:rsid w:val="00002C1F"/>
    <w:rsid w:val="00002C4B"/>
    <w:rsid w:val="00002D6B"/>
    <w:rsid w:val="00002E22"/>
    <w:rsid w:val="00003095"/>
    <w:rsid w:val="0000388E"/>
    <w:rsid w:val="00003A14"/>
    <w:rsid w:val="00003E57"/>
    <w:rsid w:val="00003F6C"/>
    <w:rsid w:val="0000433B"/>
    <w:rsid w:val="00004442"/>
    <w:rsid w:val="000048F2"/>
    <w:rsid w:val="00004AFC"/>
    <w:rsid w:val="00004DEE"/>
    <w:rsid w:val="00005072"/>
    <w:rsid w:val="000051E5"/>
    <w:rsid w:val="0000527A"/>
    <w:rsid w:val="00005433"/>
    <w:rsid w:val="0000543F"/>
    <w:rsid w:val="00005606"/>
    <w:rsid w:val="00005742"/>
    <w:rsid w:val="00005753"/>
    <w:rsid w:val="000059B7"/>
    <w:rsid w:val="00005BD6"/>
    <w:rsid w:val="00005C10"/>
    <w:rsid w:val="000064C2"/>
    <w:rsid w:val="000064FF"/>
    <w:rsid w:val="000069AE"/>
    <w:rsid w:val="00006F3A"/>
    <w:rsid w:val="0000707D"/>
    <w:rsid w:val="000072EC"/>
    <w:rsid w:val="00007D0C"/>
    <w:rsid w:val="00007D8D"/>
    <w:rsid w:val="0001063F"/>
    <w:rsid w:val="00010D8C"/>
    <w:rsid w:val="00010E33"/>
    <w:rsid w:val="00010EAD"/>
    <w:rsid w:val="0001104B"/>
    <w:rsid w:val="00011118"/>
    <w:rsid w:val="0001121B"/>
    <w:rsid w:val="00011672"/>
    <w:rsid w:val="00011814"/>
    <w:rsid w:val="00011D24"/>
    <w:rsid w:val="00011D48"/>
    <w:rsid w:val="0001251F"/>
    <w:rsid w:val="0001302E"/>
    <w:rsid w:val="00013262"/>
    <w:rsid w:val="000132FB"/>
    <w:rsid w:val="00013703"/>
    <w:rsid w:val="00013758"/>
    <w:rsid w:val="000139F9"/>
    <w:rsid w:val="00013A48"/>
    <w:rsid w:val="00013F01"/>
    <w:rsid w:val="000142E8"/>
    <w:rsid w:val="0001430F"/>
    <w:rsid w:val="0001448F"/>
    <w:rsid w:val="000144AF"/>
    <w:rsid w:val="00014503"/>
    <w:rsid w:val="000149D0"/>
    <w:rsid w:val="00014C98"/>
    <w:rsid w:val="000150AE"/>
    <w:rsid w:val="000153E8"/>
    <w:rsid w:val="000154CC"/>
    <w:rsid w:val="0001554D"/>
    <w:rsid w:val="0001569A"/>
    <w:rsid w:val="00015BDC"/>
    <w:rsid w:val="00015EB7"/>
    <w:rsid w:val="000160DB"/>
    <w:rsid w:val="0001635E"/>
    <w:rsid w:val="000165C5"/>
    <w:rsid w:val="000169F1"/>
    <w:rsid w:val="00016E27"/>
    <w:rsid w:val="00016EA0"/>
    <w:rsid w:val="00017285"/>
    <w:rsid w:val="00017337"/>
    <w:rsid w:val="00017827"/>
    <w:rsid w:val="00017870"/>
    <w:rsid w:val="00017F44"/>
    <w:rsid w:val="00020254"/>
    <w:rsid w:val="00020353"/>
    <w:rsid w:val="00020B98"/>
    <w:rsid w:val="0002100A"/>
    <w:rsid w:val="000211B0"/>
    <w:rsid w:val="00021643"/>
    <w:rsid w:val="00021790"/>
    <w:rsid w:val="00021B77"/>
    <w:rsid w:val="00021D13"/>
    <w:rsid w:val="00021F42"/>
    <w:rsid w:val="00021F44"/>
    <w:rsid w:val="00021F82"/>
    <w:rsid w:val="0002229C"/>
    <w:rsid w:val="000222EB"/>
    <w:rsid w:val="0002289E"/>
    <w:rsid w:val="000229A7"/>
    <w:rsid w:val="00022A2A"/>
    <w:rsid w:val="00022AA1"/>
    <w:rsid w:val="00022CE2"/>
    <w:rsid w:val="00022CEF"/>
    <w:rsid w:val="00022DB1"/>
    <w:rsid w:val="000231F9"/>
    <w:rsid w:val="00023463"/>
    <w:rsid w:val="0002362C"/>
    <w:rsid w:val="00023689"/>
    <w:rsid w:val="000236C7"/>
    <w:rsid w:val="00023EB0"/>
    <w:rsid w:val="00024444"/>
    <w:rsid w:val="0002485C"/>
    <w:rsid w:val="00024C89"/>
    <w:rsid w:val="000252D3"/>
    <w:rsid w:val="00025B1B"/>
    <w:rsid w:val="00025C9D"/>
    <w:rsid w:val="00025E25"/>
    <w:rsid w:val="00026093"/>
    <w:rsid w:val="0002650E"/>
    <w:rsid w:val="000265A7"/>
    <w:rsid w:val="000268D2"/>
    <w:rsid w:val="00026C9A"/>
    <w:rsid w:val="00026D42"/>
    <w:rsid w:val="00026D77"/>
    <w:rsid w:val="00026D89"/>
    <w:rsid w:val="00026EED"/>
    <w:rsid w:val="00026F6D"/>
    <w:rsid w:val="00027110"/>
    <w:rsid w:val="00027271"/>
    <w:rsid w:val="00027543"/>
    <w:rsid w:val="00027595"/>
    <w:rsid w:val="00027BF2"/>
    <w:rsid w:val="00027C61"/>
    <w:rsid w:val="00027CD1"/>
    <w:rsid w:val="00027E13"/>
    <w:rsid w:val="0003009C"/>
    <w:rsid w:val="00030180"/>
    <w:rsid w:val="0003053D"/>
    <w:rsid w:val="00030615"/>
    <w:rsid w:val="00030679"/>
    <w:rsid w:val="00030D58"/>
    <w:rsid w:val="00030EFC"/>
    <w:rsid w:val="00030F13"/>
    <w:rsid w:val="00031213"/>
    <w:rsid w:val="00031419"/>
    <w:rsid w:val="000314B1"/>
    <w:rsid w:val="000314B2"/>
    <w:rsid w:val="00031698"/>
    <w:rsid w:val="000318E1"/>
    <w:rsid w:val="00031954"/>
    <w:rsid w:val="0003198C"/>
    <w:rsid w:val="0003217E"/>
    <w:rsid w:val="000323A3"/>
    <w:rsid w:val="000323A5"/>
    <w:rsid w:val="000327FA"/>
    <w:rsid w:val="00032EC3"/>
    <w:rsid w:val="00032ED5"/>
    <w:rsid w:val="00032F55"/>
    <w:rsid w:val="00033136"/>
    <w:rsid w:val="0003317A"/>
    <w:rsid w:val="000331F7"/>
    <w:rsid w:val="0003331D"/>
    <w:rsid w:val="0003349E"/>
    <w:rsid w:val="000334FC"/>
    <w:rsid w:val="00033A69"/>
    <w:rsid w:val="000342F5"/>
    <w:rsid w:val="00034CBA"/>
    <w:rsid w:val="00034CC4"/>
    <w:rsid w:val="00034FE3"/>
    <w:rsid w:val="000353A7"/>
    <w:rsid w:val="00035643"/>
    <w:rsid w:val="00035B0D"/>
    <w:rsid w:val="00035DD7"/>
    <w:rsid w:val="00035DEC"/>
    <w:rsid w:val="0003660B"/>
    <w:rsid w:val="00036933"/>
    <w:rsid w:val="00036BD5"/>
    <w:rsid w:val="00036BE0"/>
    <w:rsid w:val="00036EC1"/>
    <w:rsid w:val="00037620"/>
    <w:rsid w:val="000378EF"/>
    <w:rsid w:val="00037A05"/>
    <w:rsid w:val="00037A42"/>
    <w:rsid w:val="00037B71"/>
    <w:rsid w:val="00037E32"/>
    <w:rsid w:val="00037EDD"/>
    <w:rsid w:val="000400ED"/>
    <w:rsid w:val="000403F2"/>
    <w:rsid w:val="00040A99"/>
    <w:rsid w:val="00041356"/>
    <w:rsid w:val="00041648"/>
    <w:rsid w:val="00041740"/>
    <w:rsid w:val="00041767"/>
    <w:rsid w:val="00041813"/>
    <w:rsid w:val="0004185E"/>
    <w:rsid w:val="000419CE"/>
    <w:rsid w:val="000419D5"/>
    <w:rsid w:val="00041B2A"/>
    <w:rsid w:val="00041D6A"/>
    <w:rsid w:val="00041DCD"/>
    <w:rsid w:val="00041F68"/>
    <w:rsid w:val="00042244"/>
    <w:rsid w:val="0004254C"/>
    <w:rsid w:val="00042591"/>
    <w:rsid w:val="000427A9"/>
    <w:rsid w:val="000427E9"/>
    <w:rsid w:val="00042AB4"/>
    <w:rsid w:val="00042E9B"/>
    <w:rsid w:val="00042EE2"/>
    <w:rsid w:val="00043B0A"/>
    <w:rsid w:val="00043D84"/>
    <w:rsid w:val="00043F9F"/>
    <w:rsid w:val="00043FE4"/>
    <w:rsid w:val="0004411D"/>
    <w:rsid w:val="00044543"/>
    <w:rsid w:val="0004456F"/>
    <w:rsid w:val="00044676"/>
    <w:rsid w:val="0004483C"/>
    <w:rsid w:val="00044CB0"/>
    <w:rsid w:val="00045932"/>
    <w:rsid w:val="00045D35"/>
    <w:rsid w:val="000461BC"/>
    <w:rsid w:val="00046740"/>
    <w:rsid w:val="0004687C"/>
    <w:rsid w:val="00046B06"/>
    <w:rsid w:val="00047000"/>
    <w:rsid w:val="00047299"/>
    <w:rsid w:val="000476A6"/>
    <w:rsid w:val="0004787B"/>
    <w:rsid w:val="000479E7"/>
    <w:rsid w:val="00047DCA"/>
    <w:rsid w:val="00047FDC"/>
    <w:rsid w:val="00050171"/>
    <w:rsid w:val="000505C3"/>
    <w:rsid w:val="00050703"/>
    <w:rsid w:val="00050BF6"/>
    <w:rsid w:val="00050EFC"/>
    <w:rsid w:val="0005132D"/>
    <w:rsid w:val="000516BF"/>
    <w:rsid w:val="0005175C"/>
    <w:rsid w:val="00051796"/>
    <w:rsid w:val="00051BE5"/>
    <w:rsid w:val="00051BF1"/>
    <w:rsid w:val="00051CD6"/>
    <w:rsid w:val="00051D66"/>
    <w:rsid w:val="00051F8F"/>
    <w:rsid w:val="00052094"/>
    <w:rsid w:val="00052708"/>
    <w:rsid w:val="0005288F"/>
    <w:rsid w:val="00052C95"/>
    <w:rsid w:val="00052F11"/>
    <w:rsid w:val="0005357D"/>
    <w:rsid w:val="0005358E"/>
    <w:rsid w:val="00053CEF"/>
    <w:rsid w:val="00053FA4"/>
    <w:rsid w:val="00053FB2"/>
    <w:rsid w:val="0005402E"/>
    <w:rsid w:val="000542A7"/>
    <w:rsid w:val="000543CD"/>
    <w:rsid w:val="00054544"/>
    <w:rsid w:val="000545E3"/>
    <w:rsid w:val="0005477E"/>
    <w:rsid w:val="00054848"/>
    <w:rsid w:val="000548E6"/>
    <w:rsid w:val="00054CD9"/>
    <w:rsid w:val="00054D0B"/>
    <w:rsid w:val="000553EB"/>
    <w:rsid w:val="00055C58"/>
    <w:rsid w:val="00056509"/>
    <w:rsid w:val="000566B8"/>
    <w:rsid w:val="000569C0"/>
    <w:rsid w:val="00056FD8"/>
    <w:rsid w:val="00057168"/>
    <w:rsid w:val="0005722D"/>
    <w:rsid w:val="00057448"/>
    <w:rsid w:val="00057607"/>
    <w:rsid w:val="00057B81"/>
    <w:rsid w:val="00057D4F"/>
    <w:rsid w:val="00057E67"/>
    <w:rsid w:val="00057F81"/>
    <w:rsid w:val="00060248"/>
    <w:rsid w:val="000603E3"/>
    <w:rsid w:val="0006048F"/>
    <w:rsid w:val="0006070D"/>
    <w:rsid w:val="0006086E"/>
    <w:rsid w:val="00061336"/>
    <w:rsid w:val="0006141E"/>
    <w:rsid w:val="000614EE"/>
    <w:rsid w:val="0006196E"/>
    <w:rsid w:val="00061B52"/>
    <w:rsid w:val="00061D18"/>
    <w:rsid w:val="00061EEB"/>
    <w:rsid w:val="0006219F"/>
    <w:rsid w:val="000624E6"/>
    <w:rsid w:val="000625DD"/>
    <w:rsid w:val="0006290E"/>
    <w:rsid w:val="00062935"/>
    <w:rsid w:val="00062A49"/>
    <w:rsid w:val="00062E3E"/>
    <w:rsid w:val="00062F5B"/>
    <w:rsid w:val="00062F9B"/>
    <w:rsid w:val="000630EE"/>
    <w:rsid w:val="00063176"/>
    <w:rsid w:val="00063195"/>
    <w:rsid w:val="00063951"/>
    <w:rsid w:val="00063B06"/>
    <w:rsid w:val="00063DCD"/>
    <w:rsid w:val="00063EE5"/>
    <w:rsid w:val="0006415C"/>
    <w:rsid w:val="000643E8"/>
    <w:rsid w:val="0006460C"/>
    <w:rsid w:val="00064698"/>
    <w:rsid w:val="00064A30"/>
    <w:rsid w:val="00064A55"/>
    <w:rsid w:val="00064B48"/>
    <w:rsid w:val="0006577A"/>
    <w:rsid w:val="000657C5"/>
    <w:rsid w:val="00065B5D"/>
    <w:rsid w:val="0006601C"/>
    <w:rsid w:val="000666AA"/>
    <w:rsid w:val="000667A8"/>
    <w:rsid w:val="000668A4"/>
    <w:rsid w:val="00066973"/>
    <w:rsid w:val="00066BA0"/>
    <w:rsid w:val="00066C77"/>
    <w:rsid w:val="00066D4B"/>
    <w:rsid w:val="000673DF"/>
    <w:rsid w:val="000676CA"/>
    <w:rsid w:val="000679CD"/>
    <w:rsid w:val="00067AC3"/>
    <w:rsid w:val="00067EF2"/>
    <w:rsid w:val="00067FD5"/>
    <w:rsid w:val="0007061F"/>
    <w:rsid w:val="0007066E"/>
    <w:rsid w:val="0007073A"/>
    <w:rsid w:val="00070B5E"/>
    <w:rsid w:val="00070C4B"/>
    <w:rsid w:val="00070C5B"/>
    <w:rsid w:val="000710F0"/>
    <w:rsid w:val="00071120"/>
    <w:rsid w:val="0007114A"/>
    <w:rsid w:val="000718F0"/>
    <w:rsid w:val="0007196C"/>
    <w:rsid w:val="00071BD9"/>
    <w:rsid w:val="00071DB1"/>
    <w:rsid w:val="00072575"/>
    <w:rsid w:val="000728AF"/>
    <w:rsid w:val="000729D8"/>
    <w:rsid w:val="00072D48"/>
    <w:rsid w:val="00072D8F"/>
    <w:rsid w:val="00073063"/>
    <w:rsid w:val="000730D1"/>
    <w:rsid w:val="00073272"/>
    <w:rsid w:val="00073323"/>
    <w:rsid w:val="00073686"/>
    <w:rsid w:val="00073769"/>
    <w:rsid w:val="000737CB"/>
    <w:rsid w:val="00073F81"/>
    <w:rsid w:val="0007518B"/>
    <w:rsid w:val="00075222"/>
    <w:rsid w:val="00075531"/>
    <w:rsid w:val="0007562C"/>
    <w:rsid w:val="00075640"/>
    <w:rsid w:val="000756AC"/>
    <w:rsid w:val="00075725"/>
    <w:rsid w:val="00075D49"/>
    <w:rsid w:val="00075F23"/>
    <w:rsid w:val="000761E1"/>
    <w:rsid w:val="00076212"/>
    <w:rsid w:val="000764C1"/>
    <w:rsid w:val="0007656E"/>
    <w:rsid w:val="00076F10"/>
    <w:rsid w:val="00077029"/>
    <w:rsid w:val="0007757E"/>
    <w:rsid w:val="000776DC"/>
    <w:rsid w:val="00077D79"/>
    <w:rsid w:val="00080143"/>
    <w:rsid w:val="00080355"/>
    <w:rsid w:val="00080391"/>
    <w:rsid w:val="000808D5"/>
    <w:rsid w:val="00080F40"/>
    <w:rsid w:val="00081018"/>
    <w:rsid w:val="0008113B"/>
    <w:rsid w:val="00081297"/>
    <w:rsid w:val="00081365"/>
    <w:rsid w:val="0008166C"/>
    <w:rsid w:val="0008189C"/>
    <w:rsid w:val="000819A6"/>
    <w:rsid w:val="00081A13"/>
    <w:rsid w:val="00081FE1"/>
    <w:rsid w:val="0008202A"/>
    <w:rsid w:val="0008278E"/>
    <w:rsid w:val="0008287E"/>
    <w:rsid w:val="00082BA4"/>
    <w:rsid w:val="00082C8B"/>
    <w:rsid w:val="00082CC0"/>
    <w:rsid w:val="00082EE5"/>
    <w:rsid w:val="000832D3"/>
    <w:rsid w:val="000833E7"/>
    <w:rsid w:val="0008350A"/>
    <w:rsid w:val="00083662"/>
    <w:rsid w:val="00083AD3"/>
    <w:rsid w:val="00083B4C"/>
    <w:rsid w:val="00083B9C"/>
    <w:rsid w:val="00083E7A"/>
    <w:rsid w:val="00083F4E"/>
    <w:rsid w:val="00084058"/>
    <w:rsid w:val="000842D4"/>
    <w:rsid w:val="000844FF"/>
    <w:rsid w:val="0008482A"/>
    <w:rsid w:val="00084C27"/>
    <w:rsid w:val="00084C74"/>
    <w:rsid w:val="00084DD2"/>
    <w:rsid w:val="000854D7"/>
    <w:rsid w:val="0008553E"/>
    <w:rsid w:val="00085623"/>
    <w:rsid w:val="00085A81"/>
    <w:rsid w:val="00085C5B"/>
    <w:rsid w:val="00085C61"/>
    <w:rsid w:val="00085CA9"/>
    <w:rsid w:val="00085F33"/>
    <w:rsid w:val="0008690B"/>
    <w:rsid w:val="00086A70"/>
    <w:rsid w:val="00086A82"/>
    <w:rsid w:val="00086AD3"/>
    <w:rsid w:val="00086C04"/>
    <w:rsid w:val="00086D00"/>
    <w:rsid w:val="0008739A"/>
    <w:rsid w:val="0008740A"/>
    <w:rsid w:val="000879E2"/>
    <w:rsid w:val="00087F22"/>
    <w:rsid w:val="00090092"/>
    <w:rsid w:val="0009009F"/>
    <w:rsid w:val="000900F0"/>
    <w:rsid w:val="0009043B"/>
    <w:rsid w:val="000908CB"/>
    <w:rsid w:val="00090B93"/>
    <w:rsid w:val="00090BC5"/>
    <w:rsid w:val="00090C15"/>
    <w:rsid w:val="00090D3C"/>
    <w:rsid w:val="00090E7D"/>
    <w:rsid w:val="0009104F"/>
    <w:rsid w:val="0009105A"/>
    <w:rsid w:val="00091114"/>
    <w:rsid w:val="00091787"/>
    <w:rsid w:val="0009181D"/>
    <w:rsid w:val="00091B42"/>
    <w:rsid w:val="00091D7B"/>
    <w:rsid w:val="00091F8C"/>
    <w:rsid w:val="000921F3"/>
    <w:rsid w:val="000922E3"/>
    <w:rsid w:val="00092FE6"/>
    <w:rsid w:val="00093018"/>
    <w:rsid w:val="0009336D"/>
    <w:rsid w:val="000934F2"/>
    <w:rsid w:val="000935BA"/>
    <w:rsid w:val="000938B4"/>
    <w:rsid w:val="00093B76"/>
    <w:rsid w:val="00093B7C"/>
    <w:rsid w:val="00094011"/>
    <w:rsid w:val="0009413B"/>
    <w:rsid w:val="0009414A"/>
    <w:rsid w:val="000941F4"/>
    <w:rsid w:val="00094286"/>
    <w:rsid w:val="000944F2"/>
    <w:rsid w:val="0009497E"/>
    <w:rsid w:val="00094C95"/>
    <w:rsid w:val="000952FF"/>
    <w:rsid w:val="000953E8"/>
    <w:rsid w:val="00095A02"/>
    <w:rsid w:val="00095C49"/>
    <w:rsid w:val="00095DEC"/>
    <w:rsid w:val="00095FBC"/>
    <w:rsid w:val="000960EF"/>
    <w:rsid w:val="00096186"/>
    <w:rsid w:val="0009621D"/>
    <w:rsid w:val="0009642C"/>
    <w:rsid w:val="00096BD6"/>
    <w:rsid w:val="000972E2"/>
    <w:rsid w:val="00097487"/>
    <w:rsid w:val="00097836"/>
    <w:rsid w:val="000979ED"/>
    <w:rsid w:val="00097E3B"/>
    <w:rsid w:val="000A0421"/>
    <w:rsid w:val="000A06A4"/>
    <w:rsid w:val="000A07A1"/>
    <w:rsid w:val="000A0C1F"/>
    <w:rsid w:val="000A0D54"/>
    <w:rsid w:val="000A117E"/>
    <w:rsid w:val="000A12B7"/>
    <w:rsid w:val="000A1585"/>
    <w:rsid w:val="000A159C"/>
    <w:rsid w:val="000A15AC"/>
    <w:rsid w:val="000A161A"/>
    <w:rsid w:val="000A17D3"/>
    <w:rsid w:val="000A19CC"/>
    <w:rsid w:val="000A1C88"/>
    <w:rsid w:val="000A1E9E"/>
    <w:rsid w:val="000A22B1"/>
    <w:rsid w:val="000A22F9"/>
    <w:rsid w:val="000A2755"/>
    <w:rsid w:val="000A27F7"/>
    <w:rsid w:val="000A2A68"/>
    <w:rsid w:val="000A2BCF"/>
    <w:rsid w:val="000A2C3E"/>
    <w:rsid w:val="000A30CA"/>
    <w:rsid w:val="000A310E"/>
    <w:rsid w:val="000A3278"/>
    <w:rsid w:val="000A3546"/>
    <w:rsid w:val="000A3622"/>
    <w:rsid w:val="000A374B"/>
    <w:rsid w:val="000A3B17"/>
    <w:rsid w:val="000A3D24"/>
    <w:rsid w:val="000A4052"/>
    <w:rsid w:val="000A46F6"/>
    <w:rsid w:val="000A491C"/>
    <w:rsid w:val="000A4BFB"/>
    <w:rsid w:val="000A4DC7"/>
    <w:rsid w:val="000A52B7"/>
    <w:rsid w:val="000A5602"/>
    <w:rsid w:val="000A56C2"/>
    <w:rsid w:val="000A5F36"/>
    <w:rsid w:val="000A6489"/>
    <w:rsid w:val="000A649C"/>
    <w:rsid w:val="000A657E"/>
    <w:rsid w:val="000A6D71"/>
    <w:rsid w:val="000A6DA2"/>
    <w:rsid w:val="000A6ED3"/>
    <w:rsid w:val="000A6EEA"/>
    <w:rsid w:val="000A7157"/>
    <w:rsid w:val="000A7227"/>
    <w:rsid w:val="000A72CC"/>
    <w:rsid w:val="000A72D6"/>
    <w:rsid w:val="000A7966"/>
    <w:rsid w:val="000A7A6E"/>
    <w:rsid w:val="000A7FBE"/>
    <w:rsid w:val="000B0065"/>
    <w:rsid w:val="000B0067"/>
    <w:rsid w:val="000B00C0"/>
    <w:rsid w:val="000B00FC"/>
    <w:rsid w:val="000B01F4"/>
    <w:rsid w:val="000B0768"/>
    <w:rsid w:val="000B08BD"/>
    <w:rsid w:val="000B0973"/>
    <w:rsid w:val="000B1372"/>
    <w:rsid w:val="000B1496"/>
    <w:rsid w:val="000B1520"/>
    <w:rsid w:val="000B15AB"/>
    <w:rsid w:val="000B185D"/>
    <w:rsid w:val="000B1872"/>
    <w:rsid w:val="000B1904"/>
    <w:rsid w:val="000B19AD"/>
    <w:rsid w:val="000B19FF"/>
    <w:rsid w:val="000B1E37"/>
    <w:rsid w:val="000B1F30"/>
    <w:rsid w:val="000B3109"/>
    <w:rsid w:val="000B321F"/>
    <w:rsid w:val="000B3904"/>
    <w:rsid w:val="000B3A0B"/>
    <w:rsid w:val="000B41B3"/>
    <w:rsid w:val="000B45AB"/>
    <w:rsid w:val="000B4C24"/>
    <w:rsid w:val="000B5009"/>
    <w:rsid w:val="000B53DB"/>
    <w:rsid w:val="000B55D2"/>
    <w:rsid w:val="000B57BC"/>
    <w:rsid w:val="000B5A5D"/>
    <w:rsid w:val="000B5AD7"/>
    <w:rsid w:val="000B61B9"/>
    <w:rsid w:val="000B6421"/>
    <w:rsid w:val="000B649F"/>
    <w:rsid w:val="000B657A"/>
    <w:rsid w:val="000B68E7"/>
    <w:rsid w:val="000B6A94"/>
    <w:rsid w:val="000B6DC6"/>
    <w:rsid w:val="000B72AD"/>
    <w:rsid w:val="000B76FB"/>
    <w:rsid w:val="000B7823"/>
    <w:rsid w:val="000B78C2"/>
    <w:rsid w:val="000B7EA4"/>
    <w:rsid w:val="000C01E5"/>
    <w:rsid w:val="000C0578"/>
    <w:rsid w:val="000C08DC"/>
    <w:rsid w:val="000C09C2"/>
    <w:rsid w:val="000C0A2C"/>
    <w:rsid w:val="000C0B44"/>
    <w:rsid w:val="000C11F6"/>
    <w:rsid w:val="000C12C8"/>
    <w:rsid w:val="000C1548"/>
    <w:rsid w:val="000C15FE"/>
    <w:rsid w:val="000C18E9"/>
    <w:rsid w:val="000C1A40"/>
    <w:rsid w:val="000C1D59"/>
    <w:rsid w:val="000C2444"/>
    <w:rsid w:val="000C24CC"/>
    <w:rsid w:val="000C2B8F"/>
    <w:rsid w:val="000C2DA7"/>
    <w:rsid w:val="000C2DB3"/>
    <w:rsid w:val="000C2DF3"/>
    <w:rsid w:val="000C2F0F"/>
    <w:rsid w:val="000C3092"/>
    <w:rsid w:val="000C38F1"/>
    <w:rsid w:val="000C39A6"/>
    <w:rsid w:val="000C39EC"/>
    <w:rsid w:val="000C3C46"/>
    <w:rsid w:val="000C3C8B"/>
    <w:rsid w:val="000C3CD5"/>
    <w:rsid w:val="000C3D19"/>
    <w:rsid w:val="000C3D50"/>
    <w:rsid w:val="000C40D6"/>
    <w:rsid w:val="000C43EF"/>
    <w:rsid w:val="000C47CC"/>
    <w:rsid w:val="000C4958"/>
    <w:rsid w:val="000C4E45"/>
    <w:rsid w:val="000C508B"/>
    <w:rsid w:val="000C53FE"/>
    <w:rsid w:val="000C561C"/>
    <w:rsid w:val="000C570A"/>
    <w:rsid w:val="000C5B92"/>
    <w:rsid w:val="000C5C3A"/>
    <w:rsid w:val="000C5CCE"/>
    <w:rsid w:val="000C5DE2"/>
    <w:rsid w:val="000C5DFE"/>
    <w:rsid w:val="000C5F77"/>
    <w:rsid w:val="000C6108"/>
    <w:rsid w:val="000C66C2"/>
    <w:rsid w:val="000C6739"/>
    <w:rsid w:val="000C68A4"/>
    <w:rsid w:val="000C6CC4"/>
    <w:rsid w:val="000C6E32"/>
    <w:rsid w:val="000C6F10"/>
    <w:rsid w:val="000C6FB5"/>
    <w:rsid w:val="000C77ED"/>
    <w:rsid w:val="000C7903"/>
    <w:rsid w:val="000C7D7B"/>
    <w:rsid w:val="000D00C5"/>
    <w:rsid w:val="000D0188"/>
    <w:rsid w:val="000D06F1"/>
    <w:rsid w:val="000D08BE"/>
    <w:rsid w:val="000D095E"/>
    <w:rsid w:val="000D0BCF"/>
    <w:rsid w:val="000D0D43"/>
    <w:rsid w:val="000D1714"/>
    <w:rsid w:val="000D1724"/>
    <w:rsid w:val="000D1A55"/>
    <w:rsid w:val="000D1E37"/>
    <w:rsid w:val="000D285D"/>
    <w:rsid w:val="000D2865"/>
    <w:rsid w:val="000D2BA9"/>
    <w:rsid w:val="000D2D33"/>
    <w:rsid w:val="000D2E35"/>
    <w:rsid w:val="000D2F5A"/>
    <w:rsid w:val="000D320A"/>
    <w:rsid w:val="000D32F7"/>
    <w:rsid w:val="000D37C8"/>
    <w:rsid w:val="000D3F6E"/>
    <w:rsid w:val="000D4004"/>
    <w:rsid w:val="000D40B4"/>
    <w:rsid w:val="000D4109"/>
    <w:rsid w:val="000D4329"/>
    <w:rsid w:val="000D4574"/>
    <w:rsid w:val="000D46FE"/>
    <w:rsid w:val="000D49F2"/>
    <w:rsid w:val="000D5233"/>
    <w:rsid w:val="000D52CA"/>
    <w:rsid w:val="000D5B14"/>
    <w:rsid w:val="000D5B21"/>
    <w:rsid w:val="000D5BDF"/>
    <w:rsid w:val="000D608C"/>
    <w:rsid w:val="000D635D"/>
    <w:rsid w:val="000D6681"/>
    <w:rsid w:val="000D66BE"/>
    <w:rsid w:val="000D6803"/>
    <w:rsid w:val="000D723D"/>
    <w:rsid w:val="000D7452"/>
    <w:rsid w:val="000D7540"/>
    <w:rsid w:val="000D76F1"/>
    <w:rsid w:val="000D7AFE"/>
    <w:rsid w:val="000E0003"/>
    <w:rsid w:val="000E02F3"/>
    <w:rsid w:val="000E06CB"/>
    <w:rsid w:val="000E0A0A"/>
    <w:rsid w:val="000E0E66"/>
    <w:rsid w:val="000E135D"/>
    <w:rsid w:val="000E207C"/>
    <w:rsid w:val="000E235D"/>
    <w:rsid w:val="000E23EE"/>
    <w:rsid w:val="000E242A"/>
    <w:rsid w:val="000E264C"/>
    <w:rsid w:val="000E2981"/>
    <w:rsid w:val="000E2C36"/>
    <w:rsid w:val="000E2D14"/>
    <w:rsid w:val="000E2DEA"/>
    <w:rsid w:val="000E2F16"/>
    <w:rsid w:val="000E3275"/>
    <w:rsid w:val="000E3595"/>
    <w:rsid w:val="000E35A2"/>
    <w:rsid w:val="000E3657"/>
    <w:rsid w:val="000E3887"/>
    <w:rsid w:val="000E3BAB"/>
    <w:rsid w:val="000E3BF3"/>
    <w:rsid w:val="000E3C8F"/>
    <w:rsid w:val="000E4CAC"/>
    <w:rsid w:val="000E4CFA"/>
    <w:rsid w:val="000E52D6"/>
    <w:rsid w:val="000E5410"/>
    <w:rsid w:val="000E5558"/>
    <w:rsid w:val="000E5A6A"/>
    <w:rsid w:val="000E60F1"/>
    <w:rsid w:val="000E6118"/>
    <w:rsid w:val="000E6321"/>
    <w:rsid w:val="000E64A1"/>
    <w:rsid w:val="000E6538"/>
    <w:rsid w:val="000E684C"/>
    <w:rsid w:val="000E6DA7"/>
    <w:rsid w:val="000E70C0"/>
    <w:rsid w:val="000E7254"/>
    <w:rsid w:val="000E74A4"/>
    <w:rsid w:val="000E7B04"/>
    <w:rsid w:val="000E7E33"/>
    <w:rsid w:val="000F03DB"/>
    <w:rsid w:val="000F0589"/>
    <w:rsid w:val="000F06F1"/>
    <w:rsid w:val="000F0713"/>
    <w:rsid w:val="000F07A9"/>
    <w:rsid w:val="000F0803"/>
    <w:rsid w:val="000F088E"/>
    <w:rsid w:val="000F0B99"/>
    <w:rsid w:val="000F0DCF"/>
    <w:rsid w:val="000F1094"/>
    <w:rsid w:val="000F1144"/>
    <w:rsid w:val="000F13B7"/>
    <w:rsid w:val="000F13FE"/>
    <w:rsid w:val="000F14A2"/>
    <w:rsid w:val="000F1506"/>
    <w:rsid w:val="000F16E6"/>
    <w:rsid w:val="000F1A9C"/>
    <w:rsid w:val="000F1C03"/>
    <w:rsid w:val="000F1C86"/>
    <w:rsid w:val="000F1E4F"/>
    <w:rsid w:val="000F2015"/>
    <w:rsid w:val="000F23EE"/>
    <w:rsid w:val="000F2612"/>
    <w:rsid w:val="000F2933"/>
    <w:rsid w:val="000F2A5F"/>
    <w:rsid w:val="000F2D38"/>
    <w:rsid w:val="000F2E2E"/>
    <w:rsid w:val="000F3384"/>
    <w:rsid w:val="000F35B8"/>
    <w:rsid w:val="000F371B"/>
    <w:rsid w:val="000F37EC"/>
    <w:rsid w:val="000F3BBD"/>
    <w:rsid w:val="000F3E1A"/>
    <w:rsid w:val="000F3ED2"/>
    <w:rsid w:val="000F3FDD"/>
    <w:rsid w:val="000F4093"/>
    <w:rsid w:val="000F4250"/>
    <w:rsid w:val="000F4FCA"/>
    <w:rsid w:val="000F5142"/>
    <w:rsid w:val="000F535F"/>
    <w:rsid w:val="000F584B"/>
    <w:rsid w:val="000F5A6B"/>
    <w:rsid w:val="000F5CD1"/>
    <w:rsid w:val="000F6008"/>
    <w:rsid w:val="000F614A"/>
    <w:rsid w:val="000F6207"/>
    <w:rsid w:val="000F6553"/>
    <w:rsid w:val="000F6670"/>
    <w:rsid w:val="000F6F63"/>
    <w:rsid w:val="000F7342"/>
    <w:rsid w:val="000F7364"/>
    <w:rsid w:val="000F7993"/>
    <w:rsid w:val="000F7F01"/>
    <w:rsid w:val="0010031F"/>
    <w:rsid w:val="0010044B"/>
    <w:rsid w:val="0010066D"/>
    <w:rsid w:val="00100EF4"/>
    <w:rsid w:val="0010162C"/>
    <w:rsid w:val="00101981"/>
    <w:rsid w:val="00101B1E"/>
    <w:rsid w:val="00101CC8"/>
    <w:rsid w:val="00101CE1"/>
    <w:rsid w:val="0010203A"/>
    <w:rsid w:val="001020B9"/>
    <w:rsid w:val="0010227A"/>
    <w:rsid w:val="001025C1"/>
    <w:rsid w:val="0010294E"/>
    <w:rsid w:val="00102B19"/>
    <w:rsid w:val="00102C73"/>
    <w:rsid w:val="00102FAF"/>
    <w:rsid w:val="001033D8"/>
    <w:rsid w:val="00103873"/>
    <w:rsid w:val="001038FE"/>
    <w:rsid w:val="00103B54"/>
    <w:rsid w:val="00103DC5"/>
    <w:rsid w:val="00103DD7"/>
    <w:rsid w:val="00104163"/>
    <w:rsid w:val="0010428F"/>
    <w:rsid w:val="00104299"/>
    <w:rsid w:val="001043DB"/>
    <w:rsid w:val="0010463F"/>
    <w:rsid w:val="001049E6"/>
    <w:rsid w:val="00104ED3"/>
    <w:rsid w:val="00105567"/>
    <w:rsid w:val="00105659"/>
    <w:rsid w:val="00105A50"/>
    <w:rsid w:val="00105E00"/>
    <w:rsid w:val="0010652C"/>
    <w:rsid w:val="00106559"/>
    <w:rsid w:val="0010693F"/>
    <w:rsid w:val="00106AA1"/>
    <w:rsid w:val="00106B9E"/>
    <w:rsid w:val="00106C41"/>
    <w:rsid w:val="00106C7E"/>
    <w:rsid w:val="00106DF2"/>
    <w:rsid w:val="0010729D"/>
    <w:rsid w:val="00107321"/>
    <w:rsid w:val="0010739B"/>
    <w:rsid w:val="001073A7"/>
    <w:rsid w:val="00107AF4"/>
    <w:rsid w:val="00107BE0"/>
    <w:rsid w:val="00107C79"/>
    <w:rsid w:val="00107E41"/>
    <w:rsid w:val="00107E56"/>
    <w:rsid w:val="00107EA0"/>
    <w:rsid w:val="0011047E"/>
    <w:rsid w:val="001107A9"/>
    <w:rsid w:val="00110987"/>
    <w:rsid w:val="00110DB9"/>
    <w:rsid w:val="0011105C"/>
    <w:rsid w:val="001112B2"/>
    <w:rsid w:val="00112007"/>
    <w:rsid w:val="00112B8F"/>
    <w:rsid w:val="0011379F"/>
    <w:rsid w:val="0011389A"/>
    <w:rsid w:val="001141C7"/>
    <w:rsid w:val="00114279"/>
    <w:rsid w:val="001142A3"/>
    <w:rsid w:val="00114420"/>
    <w:rsid w:val="0011484E"/>
    <w:rsid w:val="00114A4B"/>
    <w:rsid w:val="00114B64"/>
    <w:rsid w:val="00114FCC"/>
    <w:rsid w:val="00115120"/>
    <w:rsid w:val="001152DC"/>
    <w:rsid w:val="001154A5"/>
    <w:rsid w:val="00115A2C"/>
    <w:rsid w:val="00115DCD"/>
    <w:rsid w:val="00115F42"/>
    <w:rsid w:val="001162DD"/>
    <w:rsid w:val="00116876"/>
    <w:rsid w:val="00116BFF"/>
    <w:rsid w:val="00116C51"/>
    <w:rsid w:val="00116C7E"/>
    <w:rsid w:val="00116FAB"/>
    <w:rsid w:val="001171B1"/>
    <w:rsid w:val="0011723C"/>
    <w:rsid w:val="0011749C"/>
    <w:rsid w:val="001176C5"/>
    <w:rsid w:val="001177AE"/>
    <w:rsid w:val="00117900"/>
    <w:rsid w:val="00117B74"/>
    <w:rsid w:val="00117C51"/>
    <w:rsid w:val="0012004A"/>
    <w:rsid w:val="001205B6"/>
    <w:rsid w:val="00120991"/>
    <w:rsid w:val="00120AB9"/>
    <w:rsid w:val="00120F08"/>
    <w:rsid w:val="00120F50"/>
    <w:rsid w:val="00120F9A"/>
    <w:rsid w:val="00121224"/>
    <w:rsid w:val="00121828"/>
    <w:rsid w:val="001219E1"/>
    <w:rsid w:val="00121B7A"/>
    <w:rsid w:val="00121C7C"/>
    <w:rsid w:val="00121EEE"/>
    <w:rsid w:val="00122737"/>
    <w:rsid w:val="0012273D"/>
    <w:rsid w:val="00122B0D"/>
    <w:rsid w:val="00122C24"/>
    <w:rsid w:val="00122F07"/>
    <w:rsid w:val="00123046"/>
    <w:rsid w:val="001230A2"/>
    <w:rsid w:val="00123184"/>
    <w:rsid w:val="00123285"/>
    <w:rsid w:val="00123453"/>
    <w:rsid w:val="00123669"/>
    <w:rsid w:val="00123DE4"/>
    <w:rsid w:val="00123EA9"/>
    <w:rsid w:val="0012446C"/>
    <w:rsid w:val="0012454C"/>
    <w:rsid w:val="001248E0"/>
    <w:rsid w:val="001250A1"/>
    <w:rsid w:val="001250FF"/>
    <w:rsid w:val="00125413"/>
    <w:rsid w:val="0012545E"/>
    <w:rsid w:val="00125AA1"/>
    <w:rsid w:val="00126547"/>
    <w:rsid w:val="00126729"/>
    <w:rsid w:val="00126745"/>
    <w:rsid w:val="001269D7"/>
    <w:rsid w:val="00126F4D"/>
    <w:rsid w:val="00127585"/>
    <w:rsid w:val="00127C22"/>
    <w:rsid w:val="00127F8B"/>
    <w:rsid w:val="00130182"/>
    <w:rsid w:val="00130258"/>
    <w:rsid w:val="00130594"/>
    <w:rsid w:val="00130B6D"/>
    <w:rsid w:val="00130D25"/>
    <w:rsid w:val="001317DB"/>
    <w:rsid w:val="0013189F"/>
    <w:rsid w:val="00131FC2"/>
    <w:rsid w:val="00132576"/>
    <w:rsid w:val="00132792"/>
    <w:rsid w:val="00132A2B"/>
    <w:rsid w:val="00132F60"/>
    <w:rsid w:val="001330EC"/>
    <w:rsid w:val="0013380E"/>
    <w:rsid w:val="0013391F"/>
    <w:rsid w:val="001339EF"/>
    <w:rsid w:val="00133A01"/>
    <w:rsid w:val="00133AD5"/>
    <w:rsid w:val="00133B9A"/>
    <w:rsid w:val="00133C2A"/>
    <w:rsid w:val="001342C8"/>
    <w:rsid w:val="0013482E"/>
    <w:rsid w:val="00134B24"/>
    <w:rsid w:val="00134E9A"/>
    <w:rsid w:val="00134FBE"/>
    <w:rsid w:val="00135104"/>
    <w:rsid w:val="00135383"/>
    <w:rsid w:val="00135443"/>
    <w:rsid w:val="00135BD8"/>
    <w:rsid w:val="00135D8A"/>
    <w:rsid w:val="00135DE4"/>
    <w:rsid w:val="001362D6"/>
    <w:rsid w:val="001366EB"/>
    <w:rsid w:val="00136BD8"/>
    <w:rsid w:val="00136CAD"/>
    <w:rsid w:val="00136CFD"/>
    <w:rsid w:val="00136D7E"/>
    <w:rsid w:val="00136DAA"/>
    <w:rsid w:val="00136DD3"/>
    <w:rsid w:val="00136E1B"/>
    <w:rsid w:val="00137783"/>
    <w:rsid w:val="001379AB"/>
    <w:rsid w:val="00137C90"/>
    <w:rsid w:val="00140082"/>
    <w:rsid w:val="00140122"/>
    <w:rsid w:val="00140463"/>
    <w:rsid w:val="00140593"/>
    <w:rsid w:val="001407D8"/>
    <w:rsid w:val="00140880"/>
    <w:rsid w:val="00140A7D"/>
    <w:rsid w:val="00140C39"/>
    <w:rsid w:val="001410C1"/>
    <w:rsid w:val="001412ED"/>
    <w:rsid w:val="00141382"/>
    <w:rsid w:val="001414F6"/>
    <w:rsid w:val="00141741"/>
    <w:rsid w:val="00141834"/>
    <w:rsid w:val="001419E9"/>
    <w:rsid w:val="00141A78"/>
    <w:rsid w:val="00141B18"/>
    <w:rsid w:val="00142511"/>
    <w:rsid w:val="00142B10"/>
    <w:rsid w:val="00142D92"/>
    <w:rsid w:val="00142DB3"/>
    <w:rsid w:val="00142E17"/>
    <w:rsid w:val="00143108"/>
    <w:rsid w:val="001435AB"/>
    <w:rsid w:val="0014367E"/>
    <w:rsid w:val="00144466"/>
    <w:rsid w:val="00144924"/>
    <w:rsid w:val="001455F5"/>
    <w:rsid w:val="001456EB"/>
    <w:rsid w:val="0014573C"/>
    <w:rsid w:val="00145B10"/>
    <w:rsid w:val="00145D03"/>
    <w:rsid w:val="00145D15"/>
    <w:rsid w:val="00145EA8"/>
    <w:rsid w:val="0014631C"/>
    <w:rsid w:val="0014698C"/>
    <w:rsid w:val="00146AAD"/>
    <w:rsid w:val="00146C3B"/>
    <w:rsid w:val="00146EA7"/>
    <w:rsid w:val="0014716D"/>
    <w:rsid w:val="00147193"/>
    <w:rsid w:val="0014766D"/>
    <w:rsid w:val="0014799E"/>
    <w:rsid w:val="00150AB3"/>
    <w:rsid w:val="00150D91"/>
    <w:rsid w:val="00151140"/>
    <w:rsid w:val="001511ED"/>
    <w:rsid w:val="00151354"/>
    <w:rsid w:val="0015138A"/>
    <w:rsid w:val="00151445"/>
    <w:rsid w:val="00151A4E"/>
    <w:rsid w:val="00151B1C"/>
    <w:rsid w:val="00151D8B"/>
    <w:rsid w:val="00152665"/>
    <w:rsid w:val="00152AC3"/>
    <w:rsid w:val="00152B30"/>
    <w:rsid w:val="00152BF3"/>
    <w:rsid w:val="00152DE5"/>
    <w:rsid w:val="00152EEB"/>
    <w:rsid w:val="001537FC"/>
    <w:rsid w:val="00153C32"/>
    <w:rsid w:val="00153C55"/>
    <w:rsid w:val="00154199"/>
    <w:rsid w:val="001542E0"/>
    <w:rsid w:val="0015439F"/>
    <w:rsid w:val="001546A0"/>
    <w:rsid w:val="00154792"/>
    <w:rsid w:val="00154803"/>
    <w:rsid w:val="001552AE"/>
    <w:rsid w:val="0015542C"/>
    <w:rsid w:val="00155535"/>
    <w:rsid w:val="0015577F"/>
    <w:rsid w:val="00155A30"/>
    <w:rsid w:val="00155AE5"/>
    <w:rsid w:val="00155BB6"/>
    <w:rsid w:val="00156506"/>
    <w:rsid w:val="00156595"/>
    <w:rsid w:val="001565B7"/>
    <w:rsid w:val="00156CF7"/>
    <w:rsid w:val="00156F51"/>
    <w:rsid w:val="00156F9D"/>
    <w:rsid w:val="0015708F"/>
    <w:rsid w:val="00157226"/>
    <w:rsid w:val="001572C7"/>
    <w:rsid w:val="001575F0"/>
    <w:rsid w:val="00157B48"/>
    <w:rsid w:val="00157E35"/>
    <w:rsid w:val="00157F19"/>
    <w:rsid w:val="0016008B"/>
    <w:rsid w:val="0016018F"/>
    <w:rsid w:val="00160B30"/>
    <w:rsid w:val="00160D0C"/>
    <w:rsid w:val="0016137C"/>
    <w:rsid w:val="0016153C"/>
    <w:rsid w:val="0016164D"/>
    <w:rsid w:val="00161B16"/>
    <w:rsid w:val="00161F5B"/>
    <w:rsid w:val="00162417"/>
    <w:rsid w:val="00162438"/>
    <w:rsid w:val="0016248F"/>
    <w:rsid w:val="00162E0F"/>
    <w:rsid w:val="00162E9F"/>
    <w:rsid w:val="00162FC7"/>
    <w:rsid w:val="001632EB"/>
    <w:rsid w:val="001635F6"/>
    <w:rsid w:val="00163937"/>
    <w:rsid w:val="00163977"/>
    <w:rsid w:val="001649FD"/>
    <w:rsid w:val="00164CE7"/>
    <w:rsid w:val="00165001"/>
    <w:rsid w:val="00165022"/>
    <w:rsid w:val="001650C9"/>
    <w:rsid w:val="00165373"/>
    <w:rsid w:val="001655A1"/>
    <w:rsid w:val="001658D6"/>
    <w:rsid w:val="001659E6"/>
    <w:rsid w:val="00165A43"/>
    <w:rsid w:val="00165A8B"/>
    <w:rsid w:val="00165D7F"/>
    <w:rsid w:val="00166273"/>
    <w:rsid w:val="00166361"/>
    <w:rsid w:val="00166726"/>
    <w:rsid w:val="001669CB"/>
    <w:rsid w:val="00166F68"/>
    <w:rsid w:val="00166FEA"/>
    <w:rsid w:val="001670D5"/>
    <w:rsid w:val="00167919"/>
    <w:rsid w:val="00167974"/>
    <w:rsid w:val="00167A7E"/>
    <w:rsid w:val="00167CC1"/>
    <w:rsid w:val="0017014B"/>
    <w:rsid w:val="00170241"/>
    <w:rsid w:val="00170400"/>
    <w:rsid w:val="0017049A"/>
    <w:rsid w:val="00170713"/>
    <w:rsid w:val="00170AE0"/>
    <w:rsid w:val="00170CEB"/>
    <w:rsid w:val="00170D53"/>
    <w:rsid w:val="0017132C"/>
    <w:rsid w:val="001713AB"/>
    <w:rsid w:val="001716A9"/>
    <w:rsid w:val="001719E7"/>
    <w:rsid w:val="00171B14"/>
    <w:rsid w:val="00171F8D"/>
    <w:rsid w:val="00171FD1"/>
    <w:rsid w:val="001720F0"/>
    <w:rsid w:val="0017215B"/>
    <w:rsid w:val="00172770"/>
    <w:rsid w:val="001727C5"/>
    <w:rsid w:val="00172BBA"/>
    <w:rsid w:val="00172E18"/>
    <w:rsid w:val="00172E52"/>
    <w:rsid w:val="00172E93"/>
    <w:rsid w:val="001730D0"/>
    <w:rsid w:val="001731E3"/>
    <w:rsid w:val="001731F8"/>
    <w:rsid w:val="0017345A"/>
    <w:rsid w:val="001734CE"/>
    <w:rsid w:val="00173545"/>
    <w:rsid w:val="00173D79"/>
    <w:rsid w:val="00173E33"/>
    <w:rsid w:val="00173EBB"/>
    <w:rsid w:val="00174007"/>
    <w:rsid w:val="0017429B"/>
    <w:rsid w:val="00174444"/>
    <w:rsid w:val="00174694"/>
    <w:rsid w:val="00174710"/>
    <w:rsid w:val="0017484D"/>
    <w:rsid w:val="00174CD1"/>
    <w:rsid w:val="00174D61"/>
    <w:rsid w:val="0017562B"/>
    <w:rsid w:val="00175D02"/>
    <w:rsid w:val="00175DB0"/>
    <w:rsid w:val="001764A9"/>
    <w:rsid w:val="001764F7"/>
    <w:rsid w:val="00176904"/>
    <w:rsid w:val="00176CA0"/>
    <w:rsid w:val="00176CA8"/>
    <w:rsid w:val="00176E4B"/>
    <w:rsid w:val="00176EA1"/>
    <w:rsid w:val="00176F9A"/>
    <w:rsid w:val="001770DF"/>
    <w:rsid w:val="00177347"/>
    <w:rsid w:val="0017752C"/>
    <w:rsid w:val="001775B8"/>
    <w:rsid w:val="00177967"/>
    <w:rsid w:val="00177B06"/>
    <w:rsid w:val="00177B93"/>
    <w:rsid w:val="00177D28"/>
    <w:rsid w:val="00177F91"/>
    <w:rsid w:val="00177FD4"/>
    <w:rsid w:val="001800EA"/>
    <w:rsid w:val="00180B9A"/>
    <w:rsid w:val="00180EB1"/>
    <w:rsid w:val="001813E0"/>
    <w:rsid w:val="00181855"/>
    <w:rsid w:val="001818F7"/>
    <w:rsid w:val="00181915"/>
    <w:rsid w:val="00181A2B"/>
    <w:rsid w:val="00181AA9"/>
    <w:rsid w:val="00182A3B"/>
    <w:rsid w:val="00182D8A"/>
    <w:rsid w:val="00182EDA"/>
    <w:rsid w:val="00182F99"/>
    <w:rsid w:val="001832E0"/>
    <w:rsid w:val="00183910"/>
    <w:rsid w:val="00184055"/>
    <w:rsid w:val="00184D59"/>
    <w:rsid w:val="00184F22"/>
    <w:rsid w:val="00184F76"/>
    <w:rsid w:val="00184FBF"/>
    <w:rsid w:val="00185407"/>
    <w:rsid w:val="0018574B"/>
    <w:rsid w:val="00185D67"/>
    <w:rsid w:val="00185EAC"/>
    <w:rsid w:val="00186121"/>
    <w:rsid w:val="00186288"/>
    <w:rsid w:val="001862BA"/>
    <w:rsid w:val="001864FC"/>
    <w:rsid w:val="00186CFD"/>
    <w:rsid w:val="00186FF2"/>
    <w:rsid w:val="00187106"/>
    <w:rsid w:val="001873F3"/>
    <w:rsid w:val="001873F8"/>
    <w:rsid w:val="001875BC"/>
    <w:rsid w:val="00187B21"/>
    <w:rsid w:val="00187E22"/>
    <w:rsid w:val="00187F4F"/>
    <w:rsid w:val="00187F67"/>
    <w:rsid w:val="0019061D"/>
    <w:rsid w:val="0019079D"/>
    <w:rsid w:val="001907CE"/>
    <w:rsid w:val="001908C7"/>
    <w:rsid w:val="00190E85"/>
    <w:rsid w:val="00190FD9"/>
    <w:rsid w:val="0019145D"/>
    <w:rsid w:val="00191461"/>
    <w:rsid w:val="0019190B"/>
    <w:rsid w:val="00191E14"/>
    <w:rsid w:val="001924AC"/>
    <w:rsid w:val="0019293C"/>
    <w:rsid w:val="00192C26"/>
    <w:rsid w:val="00192D28"/>
    <w:rsid w:val="00193027"/>
    <w:rsid w:val="0019308A"/>
    <w:rsid w:val="0019331C"/>
    <w:rsid w:val="0019382C"/>
    <w:rsid w:val="00193928"/>
    <w:rsid w:val="00193A15"/>
    <w:rsid w:val="00193AC6"/>
    <w:rsid w:val="00193E51"/>
    <w:rsid w:val="001944BD"/>
    <w:rsid w:val="00194742"/>
    <w:rsid w:val="00194A03"/>
    <w:rsid w:val="00195344"/>
    <w:rsid w:val="0019583E"/>
    <w:rsid w:val="00195846"/>
    <w:rsid w:val="00195CE4"/>
    <w:rsid w:val="00196380"/>
    <w:rsid w:val="001969D8"/>
    <w:rsid w:val="00196C11"/>
    <w:rsid w:val="00196C3D"/>
    <w:rsid w:val="00196CDB"/>
    <w:rsid w:val="001977B0"/>
    <w:rsid w:val="00197A91"/>
    <w:rsid w:val="00197FBE"/>
    <w:rsid w:val="001A0300"/>
    <w:rsid w:val="001A072C"/>
    <w:rsid w:val="001A092A"/>
    <w:rsid w:val="001A1085"/>
    <w:rsid w:val="001A11C3"/>
    <w:rsid w:val="001A132C"/>
    <w:rsid w:val="001A13B5"/>
    <w:rsid w:val="001A1476"/>
    <w:rsid w:val="001A1517"/>
    <w:rsid w:val="001A1849"/>
    <w:rsid w:val="001A1AA3"/>
    <w:rsid w:val="001A1B4E"/>
    <w:rsid w:val="001A1B8C"/>
    <w:rsid w:val="001A1EA6"/>
    <w:rsid w:val="001A214C"/>
    <w:rsid w:val="001A21FE"/>
    <w:rsid w:val="001A2649"/>
    <w:rsid w:val="001A28F1"/>
    <w:rsid w:val="001A2AE2"/>
    <w:rsid w:val="001A2E68"/>
    <w:rsid w:val="001A3110"/>
    <w:rsid w:val="001A3277"/>
    <w:rsid w:val="001A3568"/>
    <w:rsid w:val="001A388A"/>
    <w:rsid w:val="001A3897"/>
    <w:rsid w:val="001A39CC"/>
    <w:rsid w:val="001A3A4E"/>
    <w:rsid w:val="001A3FAE"/>
    <w:rsid w:val="001A45FF"/>
    <w:rsid w:val="001A478B"/>
    <w:rsid w:val="001A49A3"/>
    <w:rsid w:val="001A4A7E"/>
    <w:rsid w:val="001A4A8A"/>
    <w:rsid w:val="001A4C46"/>
    <w:rsid w:val="001A4CC8"/>
    <w:rsid w:val="001A4D5D"/>
    <w:rsid w:val="001A4EC6"/>
    <w:rsid w:val="001A4F65"/>
    <w:rsid w:val="001A4FF6"/>
    <w:rsid w:val="001A508A"/>
    <w:rsid w:val="001A5646"/>
    <w:rsid w:val="001A5647"/>
    <w:rsid w:val="001A5882"/>
    <w:rsid w:val="001A5C1D"/>
    <w:rsid w:val="001A5D41"/>
    <w:rsid w:val="001A5E6F"/>
    <w:rsid w:val="001A64A4"/>
    <w:rsid w:val="001A6567"/>
    <w:rsid w:val="001A65FF"/>
    <w:rsid w:val="001A6A2F"/>
    <w:rsid w:val="001A70A4"/>
    <w:rsid w:val="001A7181"/>
    <w:rsid w:val="001A77E8"/>
    <w:rsid w:val="001A78AE"/>
    <w:rsid w:val="001A7BCD"/>
    <w:rsid w:val="001A7CC0"/>
    <w:rsid w:val="001B0160"/>
    <w:rsid w:val="001B0410"/>
    <w:rsid w:val="001B0652"/>
    <w:rsid w:val="001B08C9"/>
    <w:rsid w:val="001B0B31"/>
    <w:rsid w:val="001B0E0F"/>
    <w:rsid w:val="001B1688"/>
    <w:rsid w:val="001B18D4"/>
    <w:rsid w:val="001B1BD7"/>
    <w:rsid w:val="001B1BF8"/>
    <w:rsid w:val="001B1BFF"/>
    <w:rsid w:val="001B1CBD"/>
    <w:rsid w:val="001B201A"/>
    <w:rsid w:val="001B20F6"/>
    <w:rsid w:val="001B2C63"/>
    <w:rsid w:val="001B2DBB"/>
    <w:rsid w:val="001B2F3A"/>
    <w:rsid w:val="001B2F42"/>
    <w:rsid w:val="001B396B"/>
    <w:rsid w:val="001B3A60"/>
    <w:rsid w:val="001B3E27"/>
    <w:rsid w:val="001B416D"/>
    <w:rsid w:val="001B4341"/>
    <w:rsid w:val="001B4F14"/>
    <w:rsid w:val="001B4FDC"/>
    <w:rsid w:val="001B526A"/>
    <w:rsid w:val="001B5519"/>
    <w:rsid w:val="001B55B6"/>
    <w:rsid w:val="001B5A96"/>
    <w:rsid w:val="001B5B45"/>
    <w:rsid w:val="001B5EB2"/>
    <w:rsid w:val="001B5F4F"/>
    <w:rsid w:val="001B615B"/>
    <w:rsid w:val="001B626F"/>
    <w:rsid w:val="001B63B7"/>
    <w:rsid w:val="001B66A7"/>
    <w:rsid w:val="001B67CD"/>
    <w:rsid w:val="001B6963"/>
    <w:rsid w:val="001B6E57"/>
    <w:rsid w:val="001B6F43"/>
    <w:rsid w:val="001B730D"/>
    <w:rsid w:val="001B733E"/>
    <w:rsid w:val="001B7580"/>
    <w:rsid w:val="001B79DA"/>
    <w:rsid w:val="001B7AF9"/>
    <w:rsid w:val="001B7B8A"/>
    <w:rsid w:val="001B7E17"/>
    <w:rsid w:val="001C05E7"/>
    <w:rsid w:val="001C07F7"/>
    <w:rsid w:val="001C0979"/>
    <w:rsid w:val="001C0B37"/>
    <w:rsid w:val="001C11EF"/>
    <w:rsid w:val="001C131D"/>
    <w:rsid w:val="001C137C"/>
    <w:rsid w:val="001C144B"/>
    <w:rsid w:val="001C160F"/>
    <w:rsid w:val="001C1B21"/>
    <w:rsid w:val="001C1BDF"/>
    <w:rsid w:val="001C1FBA"/>
    <w:rsid w:val="001C20D5"/>
    <w:rsid w:val="001C24E4"/>
    <w:rsid w:val="001C2A8A"/>
    <w:rsid w:val="001C2B0E"/>
    <w:rsid w:val="001C2CD1"/>
    <w:rsid w:val="001C2CE8"/>
    <w:rsid w:val="001C31B6"/>
    <w:rsid w:val="001C3278"/>
    <w:rsid w:val="001C327E"/>
    <w:rsid w:val="001C33A9"/>
    <w:rsid w:val="001C342A"/>
    <w:rsid w:val="001C3792"/>
    <w:rsid w:val="001C3C99"/>
    <w:rsid w:val="001C3DCC"/>
    <w:rsid w:val="001C3E1C"/>
    <w:rsid w:val="001C3E8C"/>
    <w:rsid w:val="001C40FA"/>
    <w:rsid w:val="001C411C"/>
    <w:rsid w:val="001C427E"/>
    <w:rsid w:val="001C434F"/>
    <w:rsid w:val="001C444F"/>
    <w:rsid w:val="001C459D"/>
    <w:rsid w:val="001C45A6"/>
    <w:rsid w:val="001C4F60"/>
    <w:rsid w:val="001C5237"/>
    <w:rsid w:val="001C5278"/>
    <w:rsid w:val="001C58F5"/>
    <w:rsid w:val="001C5D62"/>
    <w:rsid w:val="001C5F09"/>
    <w:rsid w:val="001C608A"/>
    <w:rsid w:val="001C6391"/>
    <w:rsid w:val="001C6515"/>
    <w:rsid w:val="001C6559"/>
    <w:rsid w:val="001C6B90"/>
    <w:rsid w:val="001C6C1C"/>
    <w:rsid w:val="001C6D85"/>
    <w:rsid w:val="001C7037"/>
    <w:rsid w:val="001C7195"/>
    <w:rsid w:val="001C71C9"/>
    <w:rsid w:val="001C71DA"/>
    <w:rsid w:val="001C723C"/>
    <w:rsid w:val="001C73D2"/>
    <w:rsid w:val="001C76C5"/>
    <w:rsid w:val="001C788E"/>
    <w:rsid w:val="001C78D8"/>
    <w:rsid w:val="001C7B3E"/>
    <w:rsid w:val="001C7C52"/>
    <w:rsid w:val="001C7FE3"/>
    <w:rsid w:val="001D0386"/>
    <w:rsid w:val="001D0494"/>
    <w:rsid w:val="001D0593"/>
    <w:rsid w:val="001D0758"/>
    <w:rsid w:val="001D0792"/>
    <w:rsid w:val="001D0F5F"/>
    <w:rsid w:val="001D10A9"/>
    <w:rsid w:val="001D1101"/>
    <w:rsid w:val="001D119D"/>
    <w:rsid w:val="001D1409"/>
    <w:rsid w:val="001D16AA"/>
    <w:rsid w:val="001D2166"/>
    <w:rsid w:val="001D2604"/>
    <w:rsid w:val="001D2881"/>
    <w:rsid w:val="001D2DCE"/>
    <w:rsid w:val="001D2E40"/>
    <w:rsid w:val="001D3582"/>
    <w:rsid w:val="001D3A2F"/>
    <w:rsid w:val="001D3B4C"/>
    <w:rsid w:val="001D41B8"/>
    <w:rsid w:val="001D468D"/>
    <w:rsid w:val="001D4A3F"/>
    <w:rsid w:val="001D4BF5"/>
    <w:rsid w:val="001D53BE"/>
    <w:rsid w:val="001D577C"/>
    <w:rsid w:val="001D5E10"/>
    <w:rsid w:val="001D5FE7"/>
    <w:rsid w:val="001D64D2"/>
    <w:rsid w:val="001D72DA"/>
    <w:rsid w:val="001D739F"/>
    <w:rsid w:val="001D778A"/>
    <w:rsid w:val="001D7823"/>
    <w:rsid w:val="001D792B"/>
    <w:rsid w:val="001D7DE1"/>
    <w:rsid w:val="001D7F3A"/>
    <w:rsid w:val="001E0229"/>
    <w:rsid w:val="001E06E7"/>
    <w:rsid w:val="001E06EB"/>
    <w:rsid w:val="001E072A"/>
    <w:rsid w:val="001E0789"/>
    <w:rsid w:val="001E0C2D"/>
    <w:rsid w:val="001E0CE1"/>
    <w:rsid w:val="001E132F"/>
    <w:rsid w:val="001E1572"/>
    <w:rsid w:val="001E15A3"/>
    <w:rsid w:val="001E186D"/>
    <w:rsid w:val="001E18AD"/>
    <w:rsid w:val="001E1B0D"/>
    <w:rsid w:val="001E1EBA"/>
    <w:rsid w:val="001E1F8B"/>
    <w:rsid w:val="001E204A"/>
    <w:rsid w:val="001E2144"/>
    <w:rsid w:val="001E2420"/>
    <w:rsid w:val="001E252E"/>
    <w:rsid w:val="001E2577"/>
    <w:rsid w:val="001E27B1"/>
    <w:rsid w:val="001E2C40"/>
    <w:rsid w:val="001E30F7"/>
    <w:rsid w:val="001E36C0"/>
    <w:rsid w:val="001E3723"/>
    <w:rsid w:val="001E3F9A"/>
    <w:rsid w:val="001E411B"/>
    <w:rsid w:val="001E4122"/>
    <w:rsid w:val="001E452A"/>
    <w:rsid w:val="001E4987"/>
    <w:rsid w:val="001E4D05"/>
    <w:rsid w:val="001E4D0A"/>
    <w:rsid w:val="001E4D8E"/>
    <w:rsid w:val="001E500C"/>
    <w:rsid w:val="001E50EF"/>
    <w:rsid w:val="001E5306"/>
    <w:rsid w:val="001E5394"/>
    <w:rsid w:val="001E57FF"/>
    <w:rsid w:val="001E6013"/>
    <w:rsid w:val="001E62B2"/>
    <w:rsid w:val="001E62FB"/>
    <w:rsid w:val="001E636D"/>
    <w:rsid w:val="001E67AA"/>
    <w:rsid w:val="001E67E3"/>
    <w:rsid w:val="001E6B7E"/>
    <w:rsid w:val="001E6E64"/>
    <w:rsid w:val="001E72A6"/>
    <w:rsid w:val="001E72BE"/>
    <w:rsid w:val="001E737F"/>
    <w:rsid w:val="001E7404"/>
    <w:rsid w:val="001E775E"/>
    <w:rsid w:val="001E7EDF"/>
    <w:rsid w:val="001F00B0"/>
    <w:rsid w:val="001F04F4"/>
    <w:rsid w:val="001F0603"/>
    <w:rsid w:val="001F0E00"/>
    <w:rsid w:val="001F0F0B"/>
    <w:rsid w:val="001F1B46"/>
    <w:rsid w:val="001F1D33"/>
    <w:rsid w:val="001F1DFF"/>
    <w:rsid w:val="001F200A"/>
    <w:rsid w:val="001F2027"/>
    <w:rsid w:val="001F2072"/>
    <w:rsid w:val="001F2198"/>
    <w:rsid w:val="001F24AB"/>
    <w:rsid w:val="001F25CB"/>
    <w:rsid w:val="001F25F1"/>
    <w:rsid w:val="001F283E"/>
    <w:rsid w:val="001F2928"/>
    <w:rsid w:val="001F3270"/>
    <w:rsid w:val="001F3737"/>
    <w:rsid w:val="001F37E2"/>
    <w:rsid w:val="001F3C95"/>
    <w:rsid w:val="001F42DB"/>
    <w:rsid w:val="001F5318"/>
    <w:rsid w:val="001F53BC"/>
    <w:rsid w:val="001F5478"/>
    <w:rsid w:val="001F55A6"/>
    <w:rsid w:val="001F5A2E"/>
    <w:rsid w:val="001F5ADC"/>
    <w:rsid w:val="001F64AA"/>
    <w:rsid w:val="001F68B4"/>
    <w:rsid w:val="001F6BB2"/>
    <w:rsid w:val="001F72E1"/>
    <w:rsid w:val="001F7383"/>
    <w:rsid w:val="001F758B"/>
    <w:rsid w:val="001F75DB"/>
    <w:rsid w:val="001F761E"/>
    <w:rsid w:val="001F77FE"/>
    <w:rsid w:val="00200B42"/>
    <w:rsid w:val="00201A49"/>
    <w:rsid w:val="00201A71"/>
    <w:rsid w:val="00201CE5"/>
    <w:rsid w:val="00201CFF"/>
    <w:rsid w:val="002027B0"/>
    <w:rsid w:val="00202937"/>
    <w:rsid w:val="00202BD3"/>
    <w:rsid w:val="00202BFD"/>
    <w:rsid w:val="00202DFF"/>
    <w:rsid w:val="002030BD"/>
    <w:rsid w:val="002034F6"/>
    <w:rsid w:val="002037A1"/>
    <w:rsid w:val="00203868"/>
    <w:rsid w:val="002038F6"/>
    <w:rsid w:val="00203A1A"/>
    <w:rsid w:val="00203C93"/>
    <w:rsid w:val="00203FC5"/>
    <w:rsid w:val="00204112"/>
    <w:rsid w:val="0020486D"/>
    <w:rsid w:val="00204AED"/>
    <w:rsid w:val="00204C77"/>
    <w:rsid w:val="00205057"/>
    <w:rsid w:val="00205258"/>
    <w:rsid w:val="0020542F"/>
    <w:rsid w:val="00205885"/>
    <w:rsid w:val="002059D3"/>
    <w:rsid w:val="00206130"/>
    <w:rsid w:val="0020654C"/>
    <w:rsid w:val="002067B3"/>
    <w:rsid w:val="002067E3"/>
    <w:rsid w:val="00206862"/>
    <w:rsid w:val="002069BB"/>
    <w:rsid w:val="00206A50"/>
    <w:rsid w:val="00206B2F"/>
    <w:rsid w:val="00206F21"/>
    <w:rsid w:val="00206F96"/>
    <w:rsid w:val="00207092"/>
    <w:rsid w:val="002070D0"/>
    <w:rsid w:val="00207DE5"/>
    <w:rsid w:val="002100EE"/>
    <w:rsid w:val="00210204"/>
    <w:rsid w:val="00210707"/>
    <w:rsid w:val="0021080E"/>
    <w:rsid w:val="002114AF"/>
    <w:rsid w:val="00211652"/>
    <w:rsid w:val="00211C33"/>
    <w:rsid w:val="0021246A"/>
    <w:rsid w:val="0021259C"/>
    <w:rsid w:val="00212693"/>
    <w:rsid w:val="002126CA"/>
    <w:rsid w:val="002128D3"/>
    <w:rsid w:val="00212B38"/>
    <w:rsid w:val="00212DB8"/>
    <w:rsid w:val="00213393"/>
    <w:rsid w:val="002133AC"/>
    <w:rsid w:val="00213615"/>
    <w:rsid w:val="002137C1"/>
    <w:rsid w:val="0021381B"/>
    <w:rsid w:val="00213822"/>
    <w:rsid w:val="00213B35"/>
    <w:rsid w:val="00214466"/>
    <w:rsid w:val="002147B3"/>
    <w:rsid w:val="00215654"/>
    <w:rsid w:val="0021565A"/>
    <w:rsid w:val="00215F92"/>
    <w:rsid w:val="00215FB7"/>
    <w:rsid w:val="002160D3"/>
    <w:rsid w:val="002161A4"/>
    <w:rsid w:val="0021672C"/>
    <w:rsid w:val="002168F8"/>
    <w:rsid w:val="00216DBB"/>
    <w:rsid w:val="002172EB"/>
    <w:rsid w:val="00217D1B"/>
    <w:rsid w:val="00217F22"/>
    <w:rsid w:val="00217F68"/>
    <w:rsid w:val="00220006"/>
    <w:rsid w:val="002201C5"/>
    <w:rsid w:val="00220C5A"/>
    <w:rsid w:val="00220E26"/>
    <w:rsid w:val="00221B67"/>
    <w:rsid w:val="00221E28"/>
    <w:rsid w:val="00221EB0"/>
    <w:rsid w:val="00221ECE"/>
    <w:rsid w:val="002220AA"/>
    <w:rsid w:val="002224B6"/>
    <w:rsid w:val="00222AE6"/>
    <w:rsid w:val="00222FA1"/>
    <w:rsid w:val="00223335"/>
    <w:rsid w:val="00223408"/>
    <w:rsid w:val="002237F5"/>
    <w:rsid w:val="00223896"/>
    <w:rsid w:val="0022399F"/>
    <w:rsid w:val="00223BD2"/>
    <w:rsid w:val="00223C9D"/>
    <w:rsid w:val="00223EF4"/>
    <w:rsid w:val="00223F67"/>
    <w:rsid w:val="00223FCE"/>
    <w:rsid w:val="00224282"/>
    <w:rsid w:val="0022440A"/>
    <w:rsid w:val="00224519"/>
    <w:rsid w:val="0022485B"/>
    <w:rsid w:val="00224CA6"/>
    <w:rsid w:val="002250B3"/>
    <w:rsid w:val="00225283"/>
    <w:rsid w:val="002252E3"/>
    <w:rsid w:val="002256CA"/>
    <w:rsid w:val="00225D5A"/>
    <w:rsid w:val="00225E42"/>
    <w:rsid w:val="0022602F"/>
    <w:rsid w:val="00226784"/>
    <w:rsid w:val="00226909"/>
    <w:rsid w:val="002270C5"/>
    <w:rsid w:val="002271D0"/>
    <w:rsid w:val="00227232"/>
    <w:rsid w:val="0022764E"/>
    <w:rsid w:val="00227881"/>
    <w:rsid w:val="002279BF"/>
    <w:rsid w:val="00227CAC"/>
    <w:rsid w:val="00227F84"/>
    <w:rsid w:val="002301F6"/>
    <w:rsid w:val="002303C2"/>
    <w:rsid w:val="002307BC"/>
    <w:rsid w:val="002308C0"/>
    <w:rsid w:val="00230A13"/>
    <w:rsid w:val="00230B5C"/>
    <w:rsid w:val="00230DF0"/>
    <w:rsid w:val="00230E52"/>
    <w:rsid w:val="00230E6E"/>
    <w:rsid w:val="002314EB"/>
    <w:rsid w:val="002315CF"/>
    <w:rsid w:val="0023176E"/>
    <w:rsid w:val="00231CEA"/>
    <w:rsid w:val="00231E1F"/>
    <w:rsid w:val="00231EAE"/>
    <w:rsid w:val="0023207C"/>
    <w:rsid w:val="002323EC"/>
    <w:rsid w:val="0023249A"/>
    <w:rsid w:val="0023252A"/>
    <w:rsid w:val="002327AB"/>
    <w:rsid w:val="002328BA"/>
    <w:rsid w:val="00232A29"/>
    <w:rsid w:val="0023308F"/>
    <w:rsid w:val="00233322"/>
    <w:rsid w:val="00233760"/>
    <w:rsid w:val="0023377D"/>
    <w:rsid w:val="002339E1"/>
    <w:rsid w:val="00233A00"/>
    <w:rsid w:val="00233A38"/>
    <w:rsid w:val="00233EC3"/>
    <w:rsid w:val="002342EC"/>
    <w:rsid w:val="00234322"/>
    <w:rsid w:val="0023448D"/>
    <w:rsid w:val="0023466D"/>
    <w:rsid w:val="00234BFF"/>
    <w:rsid w:val="00234C34"/>
    <w:rsid w:val="00234C37"/>
    <w:rsid w:val="00234D20"/>
    <w:rsid w:val="00234E34"/>
    <w:rsid w:val="00234FCD"/>
    <w:rsid w:val="002351E6"/>
    <w:rsid w:val="0023523A"/>
    <w:rsid w:val="00235E41"/>
    <w:rsid w:val="00235E4A"/>
    <w:rsid w:val="00236482"/>
    <w:rsid w:val="002365B7"/>
    <w:rsid w:val="002365D7"/>
    <w:rsid w:val="002366C4"/>
    <w:rsid w:val="002368B9"/>
    <w:rsid w:val="00236A97"/>
    <w:rsid w:val="0023701B"/>
    <w:rsid w:val="002371D5"/>
    <w:rsid w:val="002372D6"/>
    <w:rsid w:val="00237977"/>
    <w:rsid w:val="00237B01"/>
    <w:rsid w:val="00237CF9"/>
    <w:rsid w:val="00237D5F"/>
    <w:rsid w:val="00237D60"/>
    <w:rsid w:val="00237E73"/>
    <w:rsid w:val="00237FBC"/>
    <w:rsid w:val="002401AC"/>
    <w:rsid w:val="002401B6"/>
    <w:rsid w:val="00240452"/>
    <w:rsid w:val="002406C1"/>
    <w:rsid w:val="00240706"/>
    <w:rsid w:val="00240BA1"/>
    <w:rsid w:val="00240DE1"/>
    <w:rsid w:val="0024129B"/>
    <w:rsid w:val="002414BA"/>
    <w:rsid w:val="002415F1"/>
    <w:rsid w:val="00241974"/>
    <w:rsid w:val="00241B60"/>
    <w:rsid w:val="00241E67"/>
    <w:rsid w:val="00241FB6"/>
    <w:rsid w:val="0024250B"/>
    <w:rsid w:val="00242872"/>
    <w:rsid w:val="002435E8"/>
    <w:rsid w:val="00243831"/>
    <w:rsid w:val="00243A98"/>
    <w:rsid w:val="00243AC6"/>
    <w:rsid w:val="00244077"/>
    <w:rsid w:val="00244118"/>
    <w:rsid w:val="00244AC4"/>
    <w:rsid w:val="00244BE8"/>
    <w:rsid w:val="00244C78"/>
    <w:rsid w:val="00245370"/>
    <w:rsid w:val="00245BAD"/>
    <w:rsid w:val="00246091"/>
    <w:rsid w:val="00246261"/>
    <w:rsid w:val="002463CA"/>
    <w:rsid w:val="002465CD"/>
    <w:rsid w:val="002466A9"/>
    <w:rsid w:val="00246858"/>
    <w:rsid w:val="0024696E"/>
    <w:rsid w:val="00246D0E"/>
    <w:rsid w:val="002470C8"/>
    <w:rsid w:val="00247290"/>
    <w:rsid w:val="0024739D"/>
    <w:rsid w:val="002473C4"/>
    <w:rsid w:val="002475C3"/>
    <w:rsid w:val="00247AAE"/>
    <w:rsid w:val="00247CBB"/>
    <w:rsid w:val="002502B0"/>
    <w:rsid w:val="002504DB"/>
    <w:rsid w:val="00250913"/>
    <w:rsid w:val="00250BC0"/>
    <w:rsid w:val="00250EE1"/>
    <w:rsid w:val="00250F4F"/>
    <w:rsid w:val="00250FA9"/>
    <w:rsid w:val="00251229"/>
    <w:rsid w:val="002512D6"/>
    <w:rsid w:val="002514AF"/>
    <w:rsid w:val="002518A6"/>
    <w:rsid w:val="00251BCB"/>
    <w:rsid w:val="00251EF7"/>
    <w:rsid w:val="002522C1"/>
    <w:rsid w:val="00252738"/>
    <w:rsid w:val="00252795"/>
    <w:rsid w:val="00253496"/>
    <w:rsid w:val="002536CF"/>
    <w:rsid w:val="00253B6F"/>
    <w:rsid w:val="0025400D"/>
    <w:rsid w:val="002542CF"/>
    <w:rsid w:val="00254408"/>
    <w:rsid w:val="002546A7"/>
    <w:rsid w:val="002546BB"/>
    <w:rsid w:val="002549B4"/>
    <w:rsid w:val="00254A3C"/>
    <w:rsid w:val="00254ABC"/>
    <w:rsid w:val="00254B6F"/>
    <w:rsid w:val="00254CB5"/>
    <w:rsid w:val="00254DB7"/>
    <w:rsid w:val="00254E62"/>
    <w:rsid w:val="00255DB1"/>
    <w:rsid w:val="00255F74"/>
    <w:rsid w:val="0025608B"/>
    <w:rsid w:val="00256170"/>
    <w:rsid w:val="00256184"/>
    <w:rsid w:val="002562BB"/>
    <w:rsid w:val="002564D4"/>
    <w:rsid w:val="00256D14"/>
    <w:rsid w:val="00256F45"/>
    <w:rsid w:val="00256FF4"/>
    <w:rsid w:val="0025742F"/>
    <w:rsid w:val="0025776B"/>
    <w:rsid w:val="0025781C"/>
    <w:rsid w:val="002579B2"/>
    <w:rsid w:val="00260039"/>
    <w:rsid w:val="00260274"/>
    <w:rsid w:val="002603DE"/>
    <w:rsid w:val="00260449"/>
    <w:rsid w:val="00260DDB"/>
    <w:rsid w:val="00261098"/>
    <w:rsid w:val="002611BC"/>
    <w:rsid w:val="0026125D"/>
    <w:rsid w:val="002612D8"/>
    <w:rsid w:val="0026159B"/>
    <w:rsid w:val="00261A0F"/>
    <w:rsid w:val="00261D1C"/>
    <w:rsid w:val="00261EDC"/>
    <w:rsid w:val="00261FA3"/>
    <w:rsid w:val="00262103"/>
    <w:rsid w:val="00262416"/>
    <w:rsid w:val="00262BF9"/>
    <w:rsid w:val="00262CF9"/>
    <w:rsid w:val="00262EEF"/>
    <w:rsid w:val="00262FFB"/>
    <w:rsid w:val="0026315B"/>
    <w:rsid w:val="0026323E"/>
    <w:rsid w:val="002632E9"/>
    <w:rsid w:val="00263393"/>
    <w:rsid w:val="002633FF"/>
    <w:rsid w:val="002634E3"/>
    <w:rsid w:val="002635FC"/>
    <w:rsid w:val="002637C9"/>
    <w:rsid w:val="00263BF4"/>
    <w:rsid w:val="0026409A"/>
    <w:rsid w:val="00264441"/>
    <w:rsid w:val="00264539"/>
    <w:rsid w:val="0026465F"/>
    <w:rsid w:val="002646C6"/>
    <w:rsid w:val="002647D1"/>
    <w:rsid w:val="00264A17"/>
    <w:rsid w:val="00264A4A"/>
    <w:rsid w:val="00264DE1"/>
    <w:rsid w:val="0026525E"/>
    <w:rsid w:val="002654D4"/>
    <w:rsid w:val="002656C9"/>
    <w:rsid w:val="0026584F"/>
    <w:rsid w:val="00265B4F"/>
    <w:rsid w:val="00265B69"/>
    <w:rsid w:val="00265B6F"/>
    <w:rsid w:val="00265BF8"/>
    <w:rsid w:val="00265D41"/>
    <w:rsid w:val="00265EA5"/>
    <w:rsid w:val="00265F43"/>
    <w:rsid w:val="0026614A"/>
    <w:rsid w:val="002661FB"/>
    <w:rsid w:val="00266407"/>
    <w:rsid w:val="00266603"/>
    <w:rsid w:val="002667DC"/>
    <w:rsid w:val="002669FA"/>
    <w:rsid w:val="00266AF3"/>
    <w:rsid w:val="00266BBB"/>
    <w:rsid w:val="00266BFD"/>
    <w:rsid w:val="00266FEE"/>
    <w:rsid w:val="0026729B"/>
    <w:rsid w:val="00267536"/>
    <w:rsid w:val="0026757F"/>
    <w:rsid w:val="00267743"/>
    <w:rsid w:val="00267748"/>
    <w:rsid w:val="00267951"/>
    <w:rsid w:val="002679C4"/>
    <w:rsid w:val="00267D72"/>
    <w:rsid w:val="00270114"/>
    <w:rsid w:val="0027020A"/>
    <w:rsid w:val="0027067A"/>
    <w:rsid w:val="00270F45"/>
    <w:rsid w:val="00270FCA"/>
    <w:rsid w:val="0027107D"/>
    <w:rsid w:val="0027116D"/>
    <w:rsid w:val="00271179"/>
    <w:rsid w:val="00271314"/>
    <w:rsid w:val="00271672"/>
    <w:rsid w:val="00271ADB"/>
    <w:rsid w:val="002726D0"/>
    <w:rsid w:val="002726D2"/>
    <w:rsid w:val="002728DE"/>
    <w:rsid w:val="002728FD"/>
    <w:rsid w:val="00272A3A"/>
    <w:rsid w:val="00272CA8"/>
    <w:rsid w:val="00272D84"/>
    <w:rsid w:val="00272F5B"/>
    <w:rsid w:val="00273422"/>
    <w:rsid w:val="00273483"/>
    <w:rsid w:val="002735B1"/>
    <w:rsid w:val="00273856"/>
    <w:rsid w:val="0027391D"/>
    <w:rsid w:val="00273D35"/>
    <w:rsid w:val="0027416E"/>
    <w:rsid w:val="002745E9"/>
    <w:rsid w:val="00274995"/>
    <w:rsid w:val="00274A5D"/>
    <w:rsid w:val="00274B20"/>
    <w:rsid w:val="00274BAD"/>
    <w:rsid w:val="00275244"/>
    <w:rsid w:val="00275794"/>
    <w:rsid w:val="00275853"/>
    <w:rsid w:val="00275D76"/>
    <w:rsid w:val="00276062"/>
    <w:rsid w:val="002762BF"/>
    <w:rsid w:val="00276314"/>
    <w:rsid w:val="00276514"/>
    <w:rsid w:val="0027660F"/>
    <w:rsid w:val="00276AAD"/>
    <w:rsid w:val="00276BD0"/>
    <w:rsid w:val="00276EEF"/>
    <w:rsid w:val="002770DA"/>
    <w:rsid w:val="0027720A"/>
    <w:rsid w:val="00277538"/>
    <w:rsid w:val="00277A27"/>
    <w:rsid w:val="00277B5C"/>
    <w:rsid w:val="00277FE4"/>
    <w:rsid w:val="0028040F"/>
    <w:rsid w:val="0028098C"/>
    <w:rsid w:val="0028112F"/>
    <w:rsid w:val="00281753"/>
    <w:rsid w:val="00281CA7"/>
    <w:rsid w:val="0028207C"/>
    <w:rsid w:val="00282C81"/>
    <w:rsid w:val="00282E31"/>
    <w:rsid w:val="00282FDE"/>
    <w:rsid w:val="00283080"/>
    <w:rsid w:val="00283116"/>
    <w:rsid w:val="0028340E"/>
    <w:rsid w:val="002836C9"/>
    <w:rsid w:val="002838C7"/>
    <w:rsid w:val="00283A68"/>
    <w:rsid w:val="00283F07"/>
    <w:rsid w:val="00283F8D"/>
    <w:rsid w:val="002846F0"/>
    <w:rsid w:val="00284843"/>
    <w:rsid w:val="00284A7E"/>
    <w:rsid w:val="00284AF1"/>
    <w:rsid w:val="00284C24"/>
    <w:rsid w:val="00285074"/>
    <w:rsid w:val="0028566D"/>
    <w:rsid w:val="00285A79"/>
    <w:rsid w:val="00285AC2"/>
    <w:rsid w:val="00285D24"/>
    <w:rsid w:val="00285D2E"/>
    <w:rsid w:val="00286473"/>
    <w:rsid w:val="00286600"/>
    <w:rsid w:val="002874EC"/>
    <w:rsid w:val="00287513"/>
    <w:rsid w:val="0028774C"/>
    <w:rsid w:val="00287B77"/>
    <w:rsid w:val="00287BD2"/>
    <w:rsid w:val="0029000F"/>
    <w:rsid w:val="00290326"/>
    <w:rsid w:val="00290919"/>
    <w:rsid w:val="00290B0B"/>
    <w:rsid w:val="00290E8D"/>
    <w:rsid w:val="002915CE"/>
    <w:rsid w:val="00291BA3"/>
    <w:rsid w:val="00292106"/>
    <w:rsid w:val="00292548"/>
    <w:rsid w:val="002926DE"/>
    <w:rsid w:val="002928B2"/>
    <w:rsid w:val="0029323C"/>
    <w:rsid w:val="0029358E"/>
    <w:rsid w:val="00293732"/>
    <w:rsid w:val="00293FDF"/>
    <w:rsid w:val="0029409A"/>
    <w:rsid w:val="00294188"/>
    <w:rsid w:val="002941A0"/>
    <w:rsid w:val="002943A8"/>
    <w:rsid w:val="00294500"/>
    <w:rsid w:val="002949BD"/>
    <w:rsid w:val="00294CED"/>
    <w:rsid w:val="00294DA2"/>
    <w:rsid w:val="00294EB4"/>
    <w:rsid w:val="00295012"/>
    <w:rsid w:val="00295821"/>
    <w:rsid w:val="00295945"/>
    <w:rsid w:val="00295984"/>
    <w:rsid w:val="0029630A"/>
    <w:rsid w:val="00296554"/>
    <w:rsid w:val="00296B94"/>
    <w:rsid w:val="00296D67"/>
    <w:rsid w:val="00297220"/>
    <w:rsid w:val="0029731E"/>
    <w:rsid w:val="00297395"/>
    <w:rsid w:val="00297590"/>
    <w:rsid w:val="00297684"/>
    <w:rsid w:val="00297D1D"/>
    <w:rsid w:val="00297D5C"/>
    <w:rsid w:val="002A005F"/>
    <w:rsid w:val="002A0230"/>
    <w:rsid w:val="002A052A"/>
    <w:rsid w:val="002A054C"/>
    <w:rsid w:val="002A07F0"/>
    <w:rsid w:val="002A0971"/>
    <w:rsid w:val="002A09E2"/>
    <w:rsid w:val="002A160C"/>
    <w:rsid w:val="002A16D3"/>
    <w:rsid w:val="002A16E9"/>
    <w:rsid w:val="002A19B8"/>
    <w:rsid w:val="002A19E3"/>
    <w:rsid w:val="002A1B32"/>
    <w:rsid w:val="002A1CD1"/>
    <w:rsid w:val="002A1F01"/>
    <w:rsid w:val="002A252A"/>
    <w:rsid w:val="002A2AA3"/>
    <w:rsid w:val="002A35D8"/>
    <w:rsid w:val="002A3BFB"/>
    <w:rsid w:val="002A3C34"/>
    <w:rsid w:val="002A3EBC"/>
    <w:rsid w:val="002A403E"/>
    <w:rsid w:val="002A489C"/>
    <w:rsid w:val="002A4A45"/>
    <w:rsid w:val="002A4A9C"/>
    <w:rsid w:val="002A4B4D"/>
    <w:rsid w:val="002A542A"/>
    <w:rsid w:val="002A59DA"/>
    <w:rsid w:val="002A5E5E"/>
    <w:rsid w:val="002A5F2E"/>
    <w:rsid w:val="002A60B3"/>
    <w:rsid w:val="002A618C"/>
    <w:rsid w:val="002A618D"/>
    <w:rsid w:val="002A6365"/>
    <w:rsid w:val="002A63F5"/>
    <w:rsid w:val="002A6611"/>
    <w:rsid w:val="002A681F"/>
    <w:rsid w:val="002A6823"/>
    <w:rsid w:val="002A6940"/>
    <w:rsid w:val="002A69B7"/>
    <w:rsid w:val="002A6E72"/>
    <w:rsid w:val="002A6E77"/>
    <w:rsid w:val="002A743F"/>
    <w:rsid w:val="002A747C"/>
    <w:rsid w:val="002A76EA"/>
    <w:rsid w:val="002A7B51"/>
    <w:rsid w:val="002A7C82"/>
    <w:rsid w:val="002A7FBD"/>
    <w:rsid w:val="002A7FD4"/>
    <w:rsid w:val="002B0041"/>
    <w:rsid w:val="002B0371"/>
    <w:rsid w:val="002B0897"/>
    <w:rsid w:val="002B0990"/>
    <w:rsid w:val="002B0ED9"/>
    <w:rsid w:val="002B0F29"/>
    <w:rsid w:val="002B12C2"/>
    <w:rsid w:val="002B15E6"/>
    <w:rsid w:val="002B1643"/>
    <w:rsid w:val="002B17F6"/>
    <w:rsid w:val="002B186C"/>
    <w:rsid w:val="002B1925"/>
    <w:rsid w:val="002B1BC2"/>
    <w:rsid w:val="002B1BE2"/>
    <w:rsid w:val="002B1ED5"/>
    <w:rsid w:val="002B1F21"/>
    <w:rsid w:val="002B23DF"/>
    <w:rsid w:val="002B2675"/>
    <w:rsid w:val="002B2825"/>
    <w:rsid w:val="002B2AA3"/>
    <w:rsid w:val="002B2CCE"/>
    <w:rsid w:val="002B2CDF"/>
    <w:rsid w:val="002B2E3D"/>
    <w:rsid w:val="002B2E57"/>
    <w:rsid w:val="002B30CC"/>
    <w:rsid w:val="002B322E"/>
    <w:rsid w:val="002B33D1"/>
    <w:rsid w:val="002B3435"/>
    <w:rsid w:val="002B3B32"/>
    <w:rsid w:val="002B3B53"/>
    <w:rsid w:val="002B3CE1"/>
    <w:rsid w:val="002B3DD1"/>
    <w:rsid w:val="002B3E03"/>
    <w:rsid w:val="002B51B8"/>
    <w:rsid w:val="002B523B"/>
    <w:rsid w:val="002B5399"/>
    <w:rsid w:val="002B5881"/>
    <w:rsid w:val="002B5920"/>
    <w:rsid w:val="002B5EEB"/>
    <w:rsid w:val="002B62A4"/>
    <w:rsid w:val="002B6310"/>
    <w:rsid w:val="002B65A6"/>
    <w:rsid w:val="002B67C6"/>
    <w:rsid w:val="002B6BE9"/>
    <w:rsid w:val="002B7164"/>
    <w:rsid w:val="002B718B"/>
    <w:rsid w:val="002B72D1"/>
    <w:rsid w:val="002B73F9"/>
    <w:rsid w:val="002B7452"/>
    <w:rsid w:val="002B7800"/>
    <w:rsid w:val="002B7883"/>
    <w:rsid w:val="002B7EFA"/>
    <w:rsid w:val="002C018B"/>
    <w:rsid w:val="002C019B"/>
    <w:rsid w:val="002C01B0"/>
    <w:rsid w:val="002C02B5"/>
    <w:rsid w:val="002C02E3"/>
    <w:rsid w:val="002C077F"/>
    <w:rsid w:val="002C0AD5"/>
    <w:rsid w:val="002C10E1"/>
    <w:rsid w:val="002C13F1"/>
    <w:rsid w:val="002C1520"/>
    <w:rsid w:val="002C1A24"/>
    <w:rsid w:val="002C1ACC"/>
    <w:rsid w:val="002C1D35"/>
    <w:rsid w:val="002C2262"/>
    <w:rsid w:val="002C24AD"/>
    <w:rsid w:val="002C2B1E"/>
    <w:rsid w:val="002C3029"/>
    <w:rsid w:val="002C3183"/>
    <w:rsid w:val="002C34AE"/>
    <w:rsid w:val="002C3648"/>
    <w:rsid w:val="002C3674"/>
    <w:rsid w:val="002C36A6"/>
    <w:rsid w:val="002C3DB6"/>
    <w:rsid w:val="002C4003"/>
    <w:rsid w:val="002C422E"/>
    <w:rsid w:val="002C43DD"/>
    <w:rsid w:val="002C4CB6"/>
    <w:rsid w:val="002C4E1C"/>
    <w:rsid w:val="002C4F60"/>
    <w:rsid w:val="002C505B"/>
    <w:rsid w:val="002C51AD"/>
    <w:rsid w:val="002C524C"/>
    <w:rsid w:val="002C56C1"/>
    <w:rsid w:val="002C6297"/>
    <w:rsid w:val="002C66E5"/>
    <w:rsid w:val="002C718E"/>
    <w:rsid w:val="002C71BC"/>
    <w:rsid w:val="002C73C1"/>
    <w:rsid w:val="002C75E0"/>
    <w:rsid w:val="002C77D2"/>
    <w:rsid w:val="002C7BD7"/>
    <w:rsid w:val="002C7F78"/>
    <w:rsid w:val="002D006E"/>
    <w:rsid w:val="002D007F"/>
    <w:rsid w:val="002D0AD0"/>
    <w:rsid w:val="002D0B2E"/>
    <w:rsid w:val="002D0B6C"/>
    <w:rsid w:val="002D0E84"/>
    <w:rsid w:val="002D1373"/>
    <w:rsid w:val="002D152C"/>
    <w:rsid w:val="002D1DBB"/>
    <w:rsid w:val="002D1FE2"/>
    <w:rsid w:val="002D212F"/>
    <w:rsid w:val="002D23A0"/>
    <w:rsid w:val="002D2823"/>
    <w:rsid w:val="002D2E0C"/>
    <w:rsid w:val="002D3160"/>
    <w:rsid w:val="002D320E"/>
    <w:rsid w:val="002D3232"/>
    <w:rsid w:val="002D336B"/>
    <w:rsid w:val="002D37C2"/>
    <w:rsid w:val="002D3889"/>
    <w:rsid w:val="002D3926"/>
    <w:rsid w:val="002D3A92"/>
    <w:rsid w:val="002D3EDA"/>
    <w:rsid w:val="002D43C3"/>
    <w:rsid w:val="002D47F5"/>
    <w:rsid w:val="002D49E3"/>
    <w:rsid w:val="002D4B4B"/>
    <w:rsid w:val="002D4C8D"/>
    <w:rsid w:val="002D4CBB"/>
    <w:rsid w:val="002D4EB5"/>
    <w:rsid w:val="002D5033"/>
    <w:rsid w:val="002D5136"/>
    <w:rsid w:val="002D563F"/>
    <w:rsid w:val="002D5FB8"/>
    <w:rsid w:val="002D62E1"/>
    <w:rsid w:val="002D6734"/>
    <w:rsid w:val="002D6CC9"/>
    <w:rsid w:val="002D6D35"/>
    <w:rsid w:val="002D6D79"/>
    <w:rsid w:val="002D6D8D"/>
    <w:rsid w:val="002D6F11"/>
    <w:rsid w:val="002D70AB"/>
    <w:rsid w:val="002D7890"/>
    <w:rsid w:val="002D7CB4"/>
    <w:rsid w:val="002D7CF0"/>
    <w:rsid w:val="002D7EEC"/>
    <w:rsid w:val="002E01AF"/>
    <w:rsid w:val="002E04F0"/>
    <w:rsid w:val="002E0616"/>
    <w:rsid w:val="002E066C"/>
    <w:rsid w:val="002E0682"/>
    <w:rsid w:val="002E0769"/>
    <w:rsid w:val="002E0920"/>
    <w:rsid w:val="002E093F"/>
    <w:rsid w:val="002E0B34"/>
    <w:rsid w:val="002E0DFA"/>
    <w:rsid w:val="002E0E59"/>
    <w:rsid w:val="002E1D6D"/>
    <w:rsid w:val="002E2072"/>
    <w:rsid w:val="002E28C0"/>
    <w:rsid w:val="002E291F"/>
    <w:rsid w:val="002E2922"/>
    <w:rsid w:val="002E3058"/>
    <w:rsid w:val="002E322D"/>
    <w:rsid w:val="002E35B3"/>
    <w:rsid w:val="002E36C8"/>
    <w:rsid w:val="002E374B"/>
    <w:rsid w:val="002E3944"/>
    <w:rsid w:val="002E39EC"/>
    <w:rsid w:val="002E3D1B"/>
    <w:rsid w:val="002E3E21"/>
    <w:rsid w:val="002E3E27"/>
    <w:rsid w:val="002E4569"/>
    <w:rsid w:val="002E490D"/>
    <w:rsid w:val="002E4A83"/>
    <w:rsid w:val="002E4A97"/>
    <w:rsid w:val="002E4AF0"/>
    <w:rsid w:val="002E4ECA"/>
    <w:rsid w:val="002E5168"/>
    <w:rsid w:val="002E56DB"/>
    <w:rsid w:val="002E5749"/>
    <w:rsid w:val="002E594E"/>
    <w:rsid w:val="002E5A64"/>
    <w:rsid w:val="002E5E22"/>
    <w:rsid w:val="002E5FE3"/>
    <w:rsid w:val="002E60F0"/>
    <w:rsid w:val="002E61B5"/>
    <w:rsid w:val="002E621F"/>
    <w:rsid w:val="002E66BD"/>
    <w:rsid w:val="002E6BAC"/>
    <w:rsid w:val="002E6D26"/>
    <w:rsid w:val="002E6F44"/>
    <w:rsid w:val="002E72A7"/>
    <w:rsid w:val="002E72E4"/>
    <w:rsid w:val="002E7CBF"/>
    <w:rsid w:val="002E7E89"/>
    <w:rsid w:val="002E7F23"/>
    <w:rsid w:val="002F00C9"/>
    <w:rsid w:val="002F0336"/>
    <w:rsid w:val="002F05A0"/>
    <w:rsid w:val="002F081F"/>
    <w:rsid w:val="002F0BE4"/>
    <w:rsid w:val="002F0CC3"/>
    <w:rsid w:val="002F0DC8"/>
    <w:rsid w:val="002F1229"/>
    <w:rsid w:val="002F152C"/>
    <w:rsid w:val="002F1577"/>
    <w:rsid w:val="002F15CD"/>
    <w:rsid w:val="002F1BE2"/>
    <w:rsid w:val="002F1DB2"/>
    <w:rsid w:val="002F2184"/>
    <w:rsid w:val="002F29BC"/>
    <w:rsid w:val="002F29EF"/>
    <w:rsid w:val="002F2BA7"/>
    <w:rsid w:val="002F2C2A"/>
    <w:rsid w:val="002F2E6D"/>
    <w:rsid w:val="002F2FA9"/>
    <w:rsid w:val="002F3238"/>
    <w:rsid w:val="002F3898"/>
    <w:rsid w:val="002F38D9"/>
    <w:rsid w:val="002F38DB"/>
    <w:rsid w:val="002F3C29"/>
    <w:rsid w:val="002F3DBD"/>
    <w:rsid w:val="002F3E61"/>
    <w:rsid w:val="002F3F64"/>
    <w:rsid w:val="002F4583"/>
    <w:rsid w:val="002F4724"/>
    <w:rsid w:val="002F49F9"/>
    <w:rsid w:val="002F4ED3"/>
    <w:rsid w:val="002F5099"/>
    <w:rsid w:val="002F5172"/>
    <w:rsid w:val="002F51E7"/>
    <w:rsid w:val="002F5324"/>
    <w:rsid w:val="002F5CC4"/>
    <w:rsid w:val="002F6157"/>
    <w:rsid w:val="002F63CA"/>
    <w:rsid w:val="002F69FA"/>
    <w:rsid w:val="002F6EA7"/>
    <w:rsid w:val="002F736E"/>
    <w:rsid w:val="002F7377"/>
    <w:rsid w:val="002F766B"/>
    <w:rsid w:val="002F77AD"/>
    <w:rsid w:val="002F790B"/>
    <w:rsid w:val="002F7957"/>
    <w:rsid w:val="002F7E60"/>
    <w:rsid w:val="002F7F74"/>
    <w:rsid w:val="00300461"/>
    <w:rsid w:val="00300C4E"/>
    <w:rsid w:val="0030153C"/>
    <w:rsid w:val="003017E3"/>
    <w:rsid w:val="00301830"/>
    <w:rsid w:val="00301AED"/>
    <w:rsid w:val="00301CD0"/>
    <w:rsid w:val="00301CD2"/>
    <w:rsid w:val="00301F37"/>
    <w:rsid w:val="0030201F"/>
    <w:rsid w:val="00302287"/>
    <w:rsid w:val="00302A09"/>
    <w:rsid w:val="00302A80"/>
    <w:rsid w:val="00302AD9"/>
    <w:rsid w:val="00302D18"/>
    <w:rsid w:val="003031FC"/>
    <w:rsid w:val="00303251"/>
    <w:rsid w:val="00303294"/>
    <w:rsid w:val="0030334E"/>
    <w:rsid w:val="003033EC"/>
    <w:rsid w:val="003034B7"/>
    <w:rsid w:val="003034D0"/>
    <w:rsid w:val="00303AA7"/>
    <w:rsid w:val="00303BFA"/>
    <w:rsid w:val="00303E07"/>
    <w:rsid w:val="0030409A"/>
    <w:rsid w:val="003041C5"/>
    <w:rsid w:val="00304602"/>
    <w:rsid w:val="00304877"/>
    <w:rsid w:val="0030489F"/>
    <w:rsid w:val="00304912"/>
    <w:rsid w:val="00304964"/>
    <w:rsid w:val="00304B85"/>
    <w:rsid w:val="00304C12"/>
    <w:rsid w:val="003050F6"/>
    <w:rsid w:val="0030558C"/>
    <w:rsid w:val="00305D80"/>
    <w:rsid w:val="00305F09"/>
    <w:rsid w:val="003061B4"/>
    <w:rsid w:val="00306308"/>
    <w:rsid w:val="0030669A"/>
    <w:rsid w:val="0030677E"/>
    <w:rsid w:val="00306798"/>
    <w:rsid w:val="00306AB7"/>
    <w:rsid w:val="00306CDA"/>
    <w:rsid w:val="00307081"/>
    <w:rsid w:val="00307704"/>
    <w:rsid w:val="00307A2D"/>
    <w:rsid w:val="00307D8A"/>
    <w:rsid w:val="00307E5A"/>
    <w:rsid w:val="003101A1"/>
    <w:rsid w:val="00310348"/>
    <w:rsid w:val="003104F9"/>
    <w:rsid w:val="00310721"/>
    <w:rsid w:val="003108D7"/>
    <w:rsid w:val="00310A59"/>
    <w:rsid w:val="00310C52"/>
    <w:rsid w:val="00311000"/>
    <w:rsid w:val="003115E2"/>
    <w:rsid w:val="003117E8"/>
    <w:rsid w:val="00311864"/>
    <w:rsid w:val="003118C3"/>
    <w:rsid w:val="0031192D"/>
    <w:rsid w:val="00311AB1"/>
    <w:rsid w:val="00311AF2"/>
    <w:rsid w:val="00311CBB"/>
    <w:rsid w:val="0031217E"/>
    <w:rsid w:val="003121E6"/>
    <w:rsid w:val="003123E6"/>
    <w:rsid w:val="0031271E"/>
    <w:rsid w:val="00312A49"/>
    <w:rsid w:val="00312C97"/>
    <w:rsid w:val="00312F3A"/>
    <w:rsid w:val="00313570"/>
    <w:rsid w:val="003137AD"/>
    <w:rsid w:val="00313936"/>
    <w:rsid w:val="00313965"/>
    <w:rsid w:val="00313E3A"/>
    <w:rsid w:val="00313EBA"/>
    <w:rsid w:val="0031487A"/>
    <w:rsid w:val="00314D76"/>
    <w:rsid w:val="00314D85"/>
    <w:rsid w:val="0031502B"/>
    <w:rsid w:val="00315095"/>
    <w:rsid w:val="003155C2"/>
    <w:rsid w:val="0031563A"/>
    <w:rsid w:val="003157C2"/>
    <w:rsid w:val="00315A00"/>
    <w:rsid w:val="00315A79"/>
    <w:rsid w:val="00315D26"/>
    <w:rsid w:val="00315DD6"/>
    <w:rsid w:val="00315DE4"/>
    <w:rsid w:val="00316548"/>
    <w:rsid w:val="00316A63"/>
    <w:rsid w:val="00316CFE"/>
    <w:rsid w:val="00317716"/>
    <w:rsid w:val="003178A6"/>
    <w:rsid w:val="00317AAC"/>
    <w:rsid w:val="00317C8B"/>
    <w:rsid w:val="00317D49"/>
    <w:rsid w:val="00320046"/>
    <w:rsid w:val="003203BF"/>
    <w:rsid w:val="00320634"/>
    <w:rsid w:val="00320740"/>
    <w:rsid w:val="0032098C"/>
    <w:rsid w:val="003209E7"/>
    <w:rsid w:val="00320AE7"/>
    <w:rsid w:val="0032109C"/>
    <w:rsid w:val="003213AE"/>
    <w:rsid w:val="0032147B"/>
    <w:rsid w:val="003215A4"/>
    <w:rsid w:val="00321871"/>
    <w:rsid w:val="00322166"/>
    <w:rsid w:val="0032264D"/>
    <w:rsid w:val="00322B9B"/>
    <w:rsid w:val="00322F11"/>
    <w:rsid w:val="003232C9"/>
    <w:rsid w:val="00323394"/>
    <w:rsid w:val="003234BE"/>
    <w:rsid w:val="003237A8"/>
    <w:rsid w:val="00323841"/>
    <w:rsid w:val="00323855"/>
    <w:rsid w:val="003239AF"/>
    <w:rsid w:val="00323A60"/>
    <w:rsid w:val="00323B20"/>
    <w:rsid w:val="00323BD5"/>
    <w:rsid w:val="00323C33"/>
    <w:rsid w:val="003241A2"/>
    <w:rsid w:val="003241E6"/>
    <w:rsid w:val="00324248"/>
    <w:rsid w:val="003247B2"/>
    <w:rsid w:val="00324B08"/>
    <w:rsid w:val="00324C07"/>
    <w:rsid w:val="003250E1"/>
    <w:rsid w:val="0032521C"/>
    <w:rsid w:val="003252B2"/>
    <w:rsid w:val="003255D0"/>
    <w:rsid w:val="00325C97"/>
    <w:rsid w:val="00325FF4"/>
    <w:rsid w:val="00326043"/>
    <w:rsid w:val="00326533"/>
    <w:rsid w:val="003267F2"/>
    <w:rsid w:val="00326D24"/>
    <w:rsid w:val="00326E0E"/>
    <w:rsid w:val="00327328"/>
    <w:rsid w:val="0032786B"/>
    <w:rsid w:val="00330101"/>
    <w:rsid w:val="00330305"/>
    <w:rsid w:val="003306F5"/>
    <w:rsid w:val="00330900"/>
    <w:rsid w:val="00330C31"/>
    <w:rsid w:val="003311D7"/>
    <w:rsid w:val="0033124A"/>
    <w:rsid w:val="003316AE"/>
    <w:rsid w:val="00331A1E"/>
    <w:rsid w:val="00331CC5"/>
    <w:rsid w:val="00332086"/>
    <w:rsid w:val="00332582"/>
    <w:rsid w:val="00332E6E"/>
    <w:rsid w:val="003330B5"/>
    <w:rsid w:val="003331DB"/>
    <w:rsid w:val="00333792"/>
    <w:rsid w:val="00333B75"/>
    <w:rsid w:val="00334213"/>
    <w:rsid w:val="0033463C"/>
    <w:rsid w:val="00334F18"/>
    <w:rsid w:val="0033521A"/>
    <w:rsid w:val="003352C2"/>
    <w:rsid w:val="00335772"/>
    <w:rsid w:val="00335F28"/>
    <w:rsid w:val="00336116"/>
    <w:rsid w:val="003361AB"/>
    <w:rsid w:val="00336553"/>
    <w:rsid w:val="0033658D"/>
    <w:rsid w:val="0033709F"/>
    <w:rsid w:val="003373A0"/>
    <w:rsid w:val="00337783"/>
    <w:rsid w:val="0033793D"/>
    <w:rsid w:val="00337C78"/>
    <w:rsid w:val="0034022F"/>
    <w:rsid w:val="00340355"/>
    <w:rsid w:val="0034038D"/>
    <w:rsid w:val="0034050B"/>
    <w:rsid w:val="0034055F"/>
    <w:rsid w:val="00340739"/>
    <w:rsid w:val="00340BCF"/>
    <w:rsid w:val="003410CC"/>
    <w:rsid w:val="003414A6"/>
    <w:rsid w:val="00341AE3"/>
    <w:rsid w:val="00342564"/>
    <w:rsid w:val="003428F9"/>
    <w:rsid w:val="00342F97"/>
    <w:rsid w:val="003434FE"/>
    <w:rsid w:val="00343AA9"/>
    <w:rsid w:val="00344035"/>
    <w:rsid w:val="003444CA"/>
    <w:rsid w:val="00344550"/>
    <w:rsid w:val="0034469F"/>
    <w:rsid w:val="003446D2"/>
    <w:rsid w:val="003449B7"/>
    <w:rsid w:val="00344FB2"/>
    <w:rsid w:val="00344FF4"/>
    <w:rsid w:val="0034548B"/>
    <w:rsid w:val="00345DEB"/>
    <w:rsid w:val="00346222"/>
    <w:rsid w:val="003463C7"/>
    <w:rsid w:val="003463F0"/>
    <w:rsid w:val="003466E2"/>
    <w:rsid w:val="00346C44"/>
    <w:rsid w:val="00346ECF"/>
    <w:rsid w:val="0034717A"/>
    <w:rsid w:val="003472B9"/>
    <w:rsid w:val="003473A0"/>
    <w:rsid w:val="00347689"/>
    <w:rsid w:val="00347A26"/>
    <w:rsid w:val="00347CC5"/>
    <w:rsid w:val="00347E91"/>
    <w:rsid w:val="003507D1"/>
    <w:rsid w:val="00350FAB"/>
    <w:rsid w:val="0035141F"/>
    <w:rsid w:val="003514FE"/>
    <w:rsid w:val="0035177E"/>
    <w:rsid w:val="003517CD"/>
    <w:rsid w:val="0035185C"/>
    <w:rsid w:val="00351B93"/>
    <w:rsid w:val="00352040"/>
    <w:rsid w:val="00352625"/>
    <w:rsid w:val="003527BF"/>
    <w:rsid w:val="0035283D"/>
    <w:rsid w:val="00352FDA"/>
    <w:rsid w:val="0035305F"/>
    <w:rsid w:val="003532E0"/>
    <w:rsid w:val="003536EF"/>
    <w:rsid w:val="00353771"/>
    <w:rsid w:val="0035414B"/>
    <w:rsid w:val="0035444E"/>
    <w:rsid w:val="0035447F"/>
    <w:rsid w:val="00354562"/>
    <w:rsid w:val="0035460B"/>
    <w:rsid w:val="00354857"/>
    <w:rsid w:val="0035494A"/>
    <w:rsid w:val="00354ECC"/>
    <w:rsid w:val="0035530F"/>
    <w:rsid w:val="00355393"/>
    <w:rsid w:val="0035541F"/>
    <w:rsid w:val="003554CD"/>
    <w:rsid w:val="00355660"/>
    <w:rsid w:val="0035597D"/>
    <w:rsid w:val="003559B0"/>
    <w:rsid w:val="00355AC5"/>
    <w:rsid w:val="00355C3F"/>
    <w:rsid w:val="00355D2F"/>
    <w:rsid w:val="00355E47"/>
    <w:rsid w:val="00356486"/>
    <w:rsid w:val="00356BBE"/>
    <w:rsid w:val="00356CC3"/>
    <w:rsid w:val="00356F69"/>
    <w:rsid w:val="00357389"/>
    <w:rsid w:val="00357D45"/>
    <w:rsid w:val="00357DDE"/>
    <w:rsid w:val="00360160"/>
    <w:rsid w:val="00360202"/>
    <w:rsid w:val="003606C5"/>
    <w:rsid w:val="003609D2"/>
    <w:rsid w:val="00360BE3"/>
    <w:rsid w:val="003610FC"/>
    <w:rsid w:val="003611F5"/>
    <w:rsid w:val="003615F3"/>
    <w:rsid w:val="003616C5"/>
    <w:rsid w:val="00361C48"/>
    <w:rsid w:val="003623BF"/>
    <w:rsid w:val="0036248E"/>
    <w:rsid w:val="00362809"/>
    <w:rsid w:val="003629FC"/>
    <w:rsid w:val="00362E0E"/>
    <w:rsid w:val="00362E1F"/>
    <w:rsid w:val="00363289"/>
    <w:rsid w:val="0036352A"/>
    <w:rsid w:val="0036356A"/>
    <w:rsid w:val="00363991"/>
    <w:rsid w:val="00363CBB"/>
    <w:rsid w:val="00363D8D"/>
    <w:rsid w:val="00363F0B"/>
    <w:rsid w:val="00363FF1"/>
    <w:rsid w:val="003642A1"/>
    <w:rsid w:val="003643BC"/>
    <w:rsid w:val="003643F6"/>
    <w:rsid w:val="00364516"/>
    <w:rsid w:val="00364A50"/>
    <w:rsid w:val="00364C3D"/>
    <w:rsid w:val="00364C99"/>
    <w:rsid w:val="00364F45"/>
    <w:rsid w:val="00364F70"/>
    <w:rsid w:val="00365124"/>
    <w:rsid w:val="0036535B"/>
    <w:rsid w:val="003653B4"/>
    <w:rsid w:val="003656AA"/>
    <w:rsid w:val="003656DF"/>
    <w:rsid w:val="00365B79"/>
    <w:rsid w:val="00365EE7"/>
    <w:rsid w:val="003666BB"/>
    <w:rsid w:val="0036755B"/>
    <w:rsid w:val="003675E7"/>
    <w:rsid w:val="00367620"/>
    <w:rsid w:val="0036774D"/>
    <w:rsid w:val="003679D6"/>
    <w:rsid w:val="00367C9D"/>
    <w:rsid w:val="00367D26"/>
    <w:rsid w:val="003701D1"/>
    <w:rsid w:val="003703E8"/>
    <w:rsid w:val="003705C9"/>
    <w:rsid w:val="00370752"/>
    <w:rsid w:val="0037078B"/>
    <w:rsid w:val="00370BAB"/>
    <w:rsid w:val="00371492"/>
    <w:rsid w:val="003716A7"/>
    <w:rsid w:val="00371E58"/>
    <w:rsid w:val="00371ECD"/>
    <w:rsid w:val="00372468"/>
    <w:rsid w:val="0037257B"/>
    <w:rsid w:val="003727AF"/>
    <w:rsid w:val="00372A50"/>
    <w:rsid w:val="00372EC6"/>
    <w:rsid w:val="003730FD"/>
    <w:rsid w:val="0037351B"/>
    <w:rsid w:val="00373541"/>
    <w:rsid w:val="0037377A"/>
    <w:rsid w:val="0037380C"/>
    <w:rsid w:val="00373A28"/>
    <w:rsid w:val="00373CE5"/>
    <w:rsid w:val="003740B7"/>
    <w:rsid w:val="003745A7"/>
    <w:rsid w:val="00374906"/>
    <w:rsid w:val="00374A00"/>
    <w:rsid w:val="00374C49"/>
    <w:rsid w:val="00374DFD"/>
    <w:rsid w:val="00375419"/>
    <w:rsid w:val="00375460"/>
    <w:rsid w:val="00375669"/>
    <w:rsid w:val="0037576E"/>
    <w:rsid w:val="0037614E"/>
    <w:rsid w:val="003763C3"/>
    <w:rsid w:val="003764C3"/>
    <w:rsid w:val="0037694D"/>
    <w:rsid w:val="00376A26"/>
    <w:rsid w:val="00376ABD"/>
    <w:rsid w:val="00376AF1"/>
    <w:rsid w:val="00377232"/>
    <w:rsid w:val="003774F6"/>
    <w:rsid w:val="00377560"/>
    <w:rsid w:val="003778F3"/>
    <w:rsid w:val="003804A3"/>
    <w:rsid w:val="00380CE4"/>
    <w:rsid w:val="00380DDA"/>
    <w:rsid w:val="00380FCF"/>
    <w:rsid w:val="00381317"/>
    <w:rsid w:val="003819BA"/>
    <w:rsid w:val="00381B57"/>
    <w:rsid w:val="00381E83"/>
    <w:rsid w:val="0038246D"/>
    <w:rsid w:val="0038249D"/>
    <w:rsid w:val="003825B4"/>
    <w:rsid w:val="0038276F"/>
    <w:rsid w:val="00382880"/>
    <w:rsid w:val="00382EAD"/>
    <w:rsid w:val="00383566"/>
    <w:rsid w:val="0038356D"/>
    <w:rsid w:val="00383814"/>
    <w:rsid w:val="0038432A"/>
    <w:rsid w:val="00384577"/>
    <w:rsid w:val="00384646"/>
    <w:rsid w:val="00384860"/>
    <w:rsid w:val="00384AAE"/>
    <w:rsid w:val="00384DA8"/>
    <w:rsid w:val="00384DBF"/>
    <w:rsid w:val="00384FDE"/>
    <w:rsid w:val="003851BD"/>
    <w:rsid w:val="00385447"/>
    <w:rsid w:val="0038557F"/>
    <w:rsid w:val="00385B60"/>
    <w:rsid w:val="00385B8D"/>
    <w:rsid w:val="00385BF3"/>
    <w:rsid w:val="00385ED0"/>
    <w:rsid w:val="003861FB"/>
    <w:rsid w:val="00386369"/>
    <w:rsid w:val="00386607"/>
    <w:rsid w:val="0038681A"/>
    <w:rsid w:val="00386ADC"/>
    <w:rsid w:val="00386BAC"/>
    <w:rsid w:val="00386D52"/>
    <w:rsid w:val="00386FC4"/>
    <w:rsid w:val="00387091"/>
    <w:rsid w:val="003872D7"/>
    <w:rsid w:val="0038731E"/>
    <w:rsid w:val="0038765B"/>
    <w:rsid w:val="00387690"/>
    <w:rsid w:val="003876F0"/>
    <w:rsid w:val="003879DA"/>
    <w:rsid w:val="00387AFB"/>
    <w:rsid w:val="00387AFE"/>
    <w:rsid w:val="00387F70"/>
    <w:rsid w:val="00390120"/>
    <w:rsid w:val="0039042D"/>
    <w:rsid w:val="00390585"/>
    <w:rsid w:val="00390C2B"/>
    <w:rsid w:val="00390D20"/>
    <w:rsid w:val="00391137"/>
    <w:rsid w:val="00391355"/>
    <w:rsid w:val="00391424"/>
    <w:rsid w:val="00391511"/>
    <w:rsid w:val="00391743"/>
    <w:rsid w:val="00391959"/>
    <w:rsid w:val="003919DC"/>
    <w:rsid w:val="00391A7B"/>
    <w:rsid w:val="00391C50"/>
    <w:rsid w:val="00391E45"/>
    <w:rsid w:val="00391F4A"/>
    <w:rsid w:val="003926F6"/>
    <w:rsid w:val="00392999"/>
    <w:rsid w:val="00392AA1"/>
    <w:rsid w:val="00392B06"/>
    <w:rsid w:val="00392C3D"/>
    <w:rsid w:val="00392E16"/>
    <w:rsid w:val="0039391D"/>
    <w:rsid w:val="00393957"/>
    <w:rsid w:val="00393D41"/>
    <w:rsid w:val="003941F3"/>
    <w:rsid w:val="0039424F"/>
    <w:rsid w:val="003942B6"/>
    <w:rsid w:val="00394352"/>
    <w:rsid w:val="003943B9"/>
    <w:rsid w:val="003943E1"/>
    <w:rsid w:val="003944F0"/>
    <w:rsid w:val="00394525"/>
    <w:rsid w:val="003946E0"/>
    <w:rsid w:val="00394765"/>
    <w:rsid w:val="003948CC"/>
    <w:rsid w:val="00394CE0"/>
    <w:rsid w:val="00394F25"/>
    <w:rsid w:val="003953C3"/>
    <w:rsid w:val="0039541D"/>
    <w:rsid w:val="003955D8"/>
    <w:rsid w:val="003955E8"/>
    <w:rsid w:val="0039561A"/>
    <w:rsid w:val="0039588F"/>
    <w:rsid w:val="0039616A"/>
    <w:rsid w:val="0039654B"/>
    <w:rsid w:val="00396CB5"/>
    <w:rsid w:val="00396DB5"/>
    <w:rsid w:val="00396DD1"/>
    <w:rsid w:val="00396E4D"/>
    <w:rsid w:val="00396F07"/>
    <w:rsid w:val="00396F34"/>
    <w:rsid w:val="00397285"/>
    <w:rsid w:val="00397563"/>
    <w:rsid w:val="00397630"/>
    <w:rsid w:val="00397A34"/>
    <w:rsid w:val="00397C87"/>
    <w:rsid w:val="00397D47"/>
    <w:rsid w:val="003A02AE"/>
    <w:rsid w:val="003A056A"/>
    <w:rsid w:val="003A0682"/>
    <w:rsid w:val="003A0733"/>
    <w:rsid w:val="003A0849"/>
    <w:rsid w:val="003A0965"/>
    <w:rsid w:val="003A10D9"/>
    <w:rsid w:val="003A12A5"/>
    <w:rsid w:val="003A1311"/>
    <w:rsid w:val="003A136D"/>
    <w:rsid w:val="003A1554"/>
    <w:rsid w:val="003A18BA"/>
    <w:rsid w:val="003A1C49"/>
    <w:rsid w:val="003A1CD8"/>
    <w:rsid w:val="003A1D74"/>
    <w:rsid w:val="003A212E"/>
    <w:rsid w:val="003A225A"/>
    <w:rsid w:val="003A235C"/>
    <w:rsid w:val="003A239B"/>
    <w:rsid w:val="003A245D"/>
    <w:rsid w:val="003A266A"/>
    <w:rsid w:val="003A2809"/>
    <w:rsid w:val="003A28E3"/>
    <w:rsid w:val="003A2B4F"/>
    <w:rsid w:val="003A2B60"/>
    <w:rsid w:val="003A32BC"/>
    <w:rsid w:val="003A3600"/>
    <w:rsid w:val="003A38F0"/>
    <w:rsid w:val="003A3925"/>
    <w:rsid w:val="003A3AB3"/>
    <w:rsid w:val="003A43A6"/>
    <w:rsid w:val="003A4CDB"/>
    <w:rsid w:val="003A4CEF"/>
    <w:rsid w:val="003A4EC2"/>
    <w:rsid w:val="003A4ECB"/>
    <w:rsid w:val="003A4F04"/>
    <w:rsid w:val="003A51EE"/>
    <w:rsid w:val="003A5490"/>
    <w:rsid w:val="003A58E9"/>
    <w:rsid w:val="003A59B9"/>
    <w:rsid w:val="003A5AC0"/>
    <w:rsid w:val="003A5D64"/>
    <w:rsid w:val="003A61E9"/>
    <w:rsid w:val="003A64EA"/>
    <w:rsid w:val="003A654E"/>
    <w:rsid w:val="003A69F6"/>
    <w:rsid w:val="003A6A62"/>
    <w:rsid w:val="003A720F"/>
    <w:rsid w:val="003A74CC"/>
    <w:rsid w:val="003A755A"/>
    <w:rsid w:val="003A782F"/>
    <w:rsid w:val="003A78F7"/>
    <w:rsid w:val="003B0246"/>
    <w:rsid w:val="003B047D"/>
    <w:rsid w:val="003B0516"/>
    <w:rsid w:val="003B07DE"/>
    <w:rsid w:val="003B0E49"/>
    <w:rsid w:val="003B1385"/>
    <w:rsid w:val="003B138E"/>
    <w:rsid w:val="003B17AF"/>
    <w:rsid w:val="003B1983"/>
    <w:rsid w:val="003B1BA7"/>
    <w:rsid w:val="003B1EE6"/>
    <w:rsid w:val="003B2465"/>
    <w:rsid w:val="003B2528"/>
    <w:rsid w:val="003B282D"/>
    <w:rsid w:val="003B2C6A"/>
    <w:rsid w:val="003B2CA7"/>
    <w:rsid w:val="003B2EC9"/>
    <w:rsid w:val="003B3850"/>
    <w:rsid w:val="003B3B02"/>
    <w:rsid w:val="003B3FA4"/>
    <w:rsid w:val="003B4164"/>
    <w:rsid w:val="003B4225"/>
    <w:rsid w:val="003B49F6"/>
    <w:rsid w:val="003B4A0A"/>
    <w:rsid w:val="003B4B67"/>
    <w:rsid w:val="003B4B90"/>
    <w:rsid w:val="003B51EA"/>
    <w:rsid w:val="003B51ED"/>
    <w:rsid w:val="003B548F"/>
    <w:rsid w:val="003B55AC"/>
    <w:rsid w:val="003B5AF7"/>
    <w:rsid w:val="003B5B6A"/>
    <w:rsid w:val="003B5DA8"/>
    <w:rsid w:val="003B600C"/>
    <w:rsid w:val="003B6792"/>
    <w:rsid w:val="003B6845"/>
    <w:rsid w:val="003B706A"/>
    <w:rsid w:val="003B725C"/>
    <w:rsid w:val="003B7764"/>
    <w:rsid w:val="003B78A0"/>
    <w:rsid w:val="003B7949"/>
    <w:rsid w:val="003B7C6E"/>
    <w:rsid w:val="003B7E5C"/>
    <w:rsid w:val="003C027E"/>
    <w:rsid w:val="003C0D52"/>
    <w:rsid w:val="003C0DBA"/>
    <w:rsid w:val="003C18E1"/>
    <w:rsid w:val="003C19E0"/>
    <w:rsid w:val="003C1BD2"/>
    <w:rsid w:val="003C1D02"/>
    <w:rsid w:val="003C1E6C"/>
    <w:rsid w:val="003C1EAA"/>
    <w:rsid w:val="003C1FD2"/>
    <w:rsid w:val="003C2027"/>
    <w:rsid w:val="003C2094"/>
    <w:rsid w:val="003C211B"/>
    <w:rsid w:val="003C23D6"/>
    <w:rsid w:val="003C23EB"/>
    <w:rsid w:val="003C24B6"/>
    <w:rsid w:val="003C2505"/>
    <w:rsid w:val="003C253D"/>
    <w:rsid w:val="003C2CC9"/>
    <w:rsid w:val="003C3052"/>
    <w:rsid w:val="003C306F"/>
    <w:rsid w:val="003C311F"/>
    <w:rsid w:val="003C3317"/>
    <w:rsid w:val="003C3721"/>
    <w:rsid w:val="003C3FB5"/>
    <w:rsid w:val="003C40ED"/>
    <w:rsid w:val="003C40F3"/>
    <w:rsid w:val="003C4305"/>
    <w:rsid w:val="003C45B3"/>
    <w:rsid w:val="003C4A3E"/>
    <w:rsid w:val="003C4DE1"/>
    <w:rsid w:val="003C4F5A"/>
    <w:rsid w:val="003C50A9"/>
    <w:rsid w:val="003C555D"/>
    <w:rsid w:val="003C5B05"/>
    <w:rsid w:val="003C5D95"/>
    <w:rsid w:val="003C5E81"/>
    <w:rsid w:val="003C5FE3"/>
    <w:rsid w:val="003C6312"/>
    <w:rsid w:val="003C6377"/>
    <w:rsid w:val="003C6550"/>
    <w:rsid w:val="003C687E"/>
    <w:rsid w:val="003C6A45"/>
    <w:rsid w:val="003C7028"/>
    <w:rsid w:val="003C7376"/>
    <w:rsid w:val="003C7466"/>
    <w:rsid w:val="003C7843"/>
    <w:rsid w:val="003C7959"/>
    <w:rsid w:val="003C7967"/>
    <w:rsid w:val="003D032F"/>
    <w:rsid w:val="003D0443"/>
    <w:rsid w:val="003D04A4"/>
    <w:rsid w:val="003D04CC"/>
    <w:rsid w:val="003D059D"/>
    <w:rsid w:val="003D06AB"/>
    <w:rsid w:val="003D087E"/>
    <w:rsid w:val="003D0BAB"/>
    <w:rsid w:val="003D0DB6"/>
    <w:rsid w:val="003D11B4"/>
    <w:rsid w:val="003D1226"/>
    <w:rsid w:val="003D1795"/>
    <w:rsid w:val="003D1875"/>
    <w:rsid w:val="003D1AA2"/>
    <w:rsid w:val="003D1C29"/>
    <w:rsid w:val="003D209A"/>
    <w:rsid w:val="003D20D9"/>
    <w:rsid w:val="003D2161"/>
    <w:rsid w:val="003D2188"/>
    <w:rsid w:val="003D22DB"/>
    <w:rsid w:val="003D295E"/>
    <w:rsid w:val="003D2AAB"/>
    <w:rsid w:val="003D2D1B"/>
    <w:rsid w:val="003D3084"/>
    <w:rsid w:val="003D3106"/>
    <w:rsid w:val="003D33A4"/>
    <w:rsid w:val="003D33BA"/>
    <w:rsid w:val="003D33F5"/>
    <w:rsid w:val="003D3463"/>
    <w:rsid w:val="003D39B3"/>
    <w:rsid w:val="003D3B8D"/>
    <w:rsid w:val="003D3F60"/>
    <w:rsid w:val="003D42A1"/>
    <w:rsid w:val="003D457E"/>
    <w:rsid w:val="003D4700"/>
    <w:rsid w:val="003D4CF6"/>
    <w:rsid w:val="003D4D5B"/>
    <w:rsid w:val="003D4E88"/>
    <w:rsid w:val="003D532F"/>
    <w:rsid w:val="003D57E5"/>
    <w:rsid w:val="003D58C5"/>
    <w:rsid w:val="003D5AB7"/>
    <w:rsid w:val="003D5CC6"/>
    <w:rsid w:val="003D5EEF"/>
    <w:rsid w:val="003D5F80"/>
    <w:rsid w:val="003D60E3"/>
    <w:rsid w:val="003D65C0"/>
    <w:rsid w:val="003D69B6"/>
    <w:rsid w:val="003D6CCE"/>
    <w:rsid w:val="003D6CD3"/>
    <w:rsid w:val="003D6D26"/>
    <w:rsid w:val="003D7016"/>
    <w:rsid w:val="003D75B2"/>
    <w:rsid w:val="003D7706"/>
    <w:rsid w:val="003D791E"/>
    <w:rsid w:val="003D7B5E"/>
    <w:rsid w:val="003D7C8D"/>
    <w:rsid w:val="003D7D1C"/>
    <w:rsid w:val="003E0076"/>
    <w:rsid w:val="003E00F1"/>
    <w:rsid w:val="003E029F"/>
    <w:rsid w:val="003E0778"/>
    <w:rsid w:val="003E094A"/>
    <w:rsid w:val="003E117A"/>
    <w:rsid w:val="003E1C6D"/>
    <w:rsid w:val="003E238A"/>
    <w:rsid w:val="003E242F"/>
    <w:rsid w:val="003E243C"/>
    <w:rsid w:val="003E2583"/>
    <w:rsid w:val="003E2759"/>
    <w:rsid w:val="003E319E"/>
    <w:rsid w:val="003E3417"/>
    <w:rsid w:val="003E34C7"/>
    <w:rsid w:val="003E3BC4"/>
    <w:rsid w:val="003E3CB0"/>
    <w:rsid w:val="003E3D0A"/>
    <w:rsid w:val="003E3D1B"/>
    <w:rsid w:val="003E3DB5"/>
    <w:rsid w:val="003E3E26"/>
    <w:rsid w:val="003E41F0"/>
    <w:rsid w:val="003E4213"/>
    <w:rsid w:val="003E424D"/>
    <w:rsid w:val="003E4289"/>
    <w:rsid w:val="003E47CC"/>
    <w:rsid w:val="003E492F"/>
    <w:rsid w:val="003E495B"/>
    <w:rsid w:val="003E4AB8"/>
    <w:rsid w:val="003E4CF3"/>
    <w:rsid w:val="003E5067"/>
    <w:rsid w:val="003E5330"/>
    <w:rsid w:val="003E53BB"/>
    <w:rsid w:val="003E5977"/>
    <w:rsid w:val="003E63FA"/>
    <w:rsid w:val="003E6688"/>
    <w:rsid w:val="003E68B0"/>
    <w:rsid w:val="003E6A7C"/>
    <w:rsid w:val="003E6AFF"/>
    <w:rsid w:val="003E6B78"/>
    <w:rsid w:val="003E6B7F"/>
    <w:rsid w:val="003E6BE2"/>
    <w:rsid w:val="003E6D19"/>
    <w:rsid w:val="003E6E52"/>
    <w:rsid w:val="003E75B4"/>
    <w:rsid w:val="003E7633"/>
    <w:rsid w:val="003E76A5"/>
    <w:rsid w:val="003E7843"/>
    <w:rsid w:val="003E7A88"/>
    <w:rsid w:val="003E7ACC"/>
    <w:rsid w:val="003E7C16"/>
    <w:rsid w:val="003E7C4D"/>
    <w:rsid w:val="003E7F7A"/>
    <w:rsid w:val="003F05CA"/>
    <w:rsid w:val="003F0CF8"/>
    <w:rsid w:val="003F0E5E"/>
    <w:rsid w:val="003F118F"/>
    <w:rsid w:val="003F12EF"/>
    <w:rsid w:val="003F15B6"/>
    <w:rsid w:val="003F185A"/>
    <w:rsid w:val="003F1889"/>
    <w:rsid w:val="003F1902"/>
    <w:rsid w:val="003F2017"/>
    <w:rsid w:val="003F2176"/>
    <w:rsid w:val="003F2704"/>
    <w:rsid w:val="003F2A62"/>
    <w:rsid w:val="003F2D13"/>
    <w:rsid w:val="003F2DDA"/>
    <w:rsid w:val="003F2FBE"/>
    <w:rsid w:val="003F30CE"/>
    <w:rsid w:val="003F31F6"/>
    <w:rsid w:val="003F3241"/>
    <w:rsid w:val="003F3476"/>
    <w:rsid w:val="003F3775"/>
    <w:rsid w:val="003F37F8"/>
    <w:rsid w:val="003F3C60"/>
    <w:rsid w:val="003F3DF1"/>
    <w:rsid w:val="003F4105"/>
    <w:rsid w:val="003F41DF"/>
    <w:rsid w:val="003F45D0"/>
    <w:rsid w:val="003F48A1"/>
    <w:rsid w:val="003F533C"/>
    <w:rsid w:val="003F5650"/>
    <w:rsid w:val="003F5723"/>
    <w:rsid w:val="003F57FA"/>
    <w:rsid w:val="003F595F"/>
    <w:rsid w:val="003F5BE4"/>
    <w:rsid w:val="003F61AD"/>
    <w:rsid w:val="003F61B6"/>
    <w:rsid w:val="003F63D3"/>
    <w:rsid w:val="003F6552"/>
    <w:rsid w:val="003F655A"/>
    <w:rsid w:val="003F66EE"/>
    <w:rsid w:val="003F67BC"/>
    <w:rsid w:val="003F6941"/>
    <w:rsid w:val="003F6A43"/>
    <w:rsid w:val="003F6FD8"/>
    <w:rsid w:val="003F70C9"/>
    <w:rsid w:val="003F7307"/>
    <w:rsid w:val="003F7858"/>
    <w:rsid w:val="003F795D"/>
    <w:rsid w:val="003F7985"/>
    <w:rsid w:val="003F7F20"/>
    <w:rsid w:val="00400200"/>
    <w:rsid w:val="00400269"/>
    <w:rsid w:val="004002B9"/>
    <w:rsid w:val="004002ED"/>
    <w:rsid w:val="00400327"/>
    <w:rsid w:val="0040066C"/>
    <w:rsid w:val="0040075E"/>
    <w:rsid w:val="0040123D"/>
    <w:rsid w:val="00401402"/>
    <w:rsid w:val="00401697"/>
    <w:rsid w:val="00401C1F"/>
    <w:rsid w:val="00401DC8"/>
    <w:rsid w:val="00401EB0"/>
    <w:rsid w:val="00401EBD"/>
    <w:rsid w:val="004022C8"/>
    <w:rsid w:val="00402E51"/>
    <w:rsid w:val="00403104"/>
    <w:rsid w:val="00403343"/>
    <w:rsid w:val="00403487"/>
    <w:rsid w:val="00403626"/>
    <w:rsid w:val="00403708"/>
    <w:rsid w:val="00403876"/>
    <w:rsid w:val="00403938"/>
    <w:rsid w:val="00403A42"/>
    <w:rsid w:val="00403BE9"/>
    <w:rsid w:val="00403BF8"/>
    <w:rsid w:val="00403C78"/>
    <w:rsid w:val="004041A7"/>
    <w:rsid w:val="004042AD"/>
    <w:rsid w:val="004046B8"/>
    <w:rsid w:val="00404A3E"/>
    <w:rsid w:val="00404C79"/>
    <w:rsid w:val="00404D87"/>
    <w:rsid w:val="00404FD7"/>
    <w:rsid w:val="00405252"/>
    <w:rsid w:val="004053E1"/>
    <w:rsid w:val="0040552D"/>
    <w:rsid w:val="00405C09"/>
    <w:rsid w:val="00405C76"/>
    <w:rsid w:val="00405F9E"/>
    <w:rsid w:val="00406421"/>
    <w:rsid w:val="004066EE"/>
    <w:rsid w:val="00406721"/>
    <w:rsid w:val="00406DB2"/>
    <w:rsid w:val="00407432"/>
    <w:rsid w:val="004074D4"/>
    <w:rsid w:val="0040794C"/>
    <w:rsid w:val="00407A74"/>
    <w:rsid w:val="00407B73"/>
    <w:rsid w:val="00407C76"/>
    <w:rsid w:val="00410169"/>
    <w:rsid w:val="00410469"/>
    <w:rsid w:val="00410489"/>
    <w:rsid w:val="0041069B"/>
    <w:rsid w:val="004109C9"/>
    <w:rsid w:val="004109DD"/>
    <w:rsid w:val="00410F00"/>
    <w:rsid w:val="00410F1C"/>
    <w:rsid w:val="00411289"/>
    <w:rsid w:val="0041146D"/>
    <w:rsid w:val="0041166B"/>
    <w:rsid w:val="00411BB3"/>
    <w:rsid w:val="00411EC2"/>
    <w:rsid w:val="004120DD"/>
    <w:rsid w:val="00412227"/>
    <w:rsid w:val="004125BA"/>
    <w:rsid w:val="004125CD"/>
    <w:rsid w:val="00412C27"/>
    <w:rsid w:val="00412D50"/>
    <w:rsid w:val="00412E5B"/>
    <w:rsid w:val="00413082"/>
    <w:rsid w:val="00413376"/>
    <w:rsid w:val="00413860"/>
    <w:rsid w:val="00413FAE"/>
    <w:rsid w:val="00414132"/>
    <w:rsid w:val="00414405"/>
    <w:rsid w:val="0041447E"/>
    <w:rsid w:val="00414484"/>
    <w:rsid w:val="004146B5"/>
    <w:rsid w:val="004147A2"/>
    <w:rsid w:val="00414CBF"/>
    <w:rsid w:val="00415302"/>
    <w:rsid w:val="004155B9"/>
    <w:rsid w:val="00415738"/>
    <w:rsid w:val="004157A3"/>
    <w:rsid w:val="00415BB2"/>
    <w:rsid w:val="00415BD1"/>
    <w:rsid w:val="00415DEC"/>
    <w:rsid w:val="004163F5"/>
    <w:rsid w:val="00416506"/>
    <w:rsid w:val="00416B1A"/>
    <w:rsid w:val="00416D7F"/>
    <w:rsid w:val="00417441"/>
    <w:rsid w:val="00417713"/>
    <w:rsid w:val="004200F2"/>
    <w:rsid w:val="004203B9"/>
    <w:rsid w:val="004204F0"/>
    <w:rsid w:val="00420759"/>
    <w:rsid w:val="004208C3"/>
    <w:rsid w:val="00420BB3"/>
    <w:rsid w:val="00420CE8"/>
    <w:rsid w:val="00420DCA"/>
    <w:rsid w:val="00420F42"/>
    <w:rsid w:val="0042169F"/>
    <w:rsid w:val="004216A6"/>
    <w:rsid w:val="004216CD"/>
    <w:rsid w:val="004217BD"/>
    <w:rsid w:val="00421956"/>
    <w:rsid w:val="00421A4F"/>
    <w:rsid w:val="00421D4F"/>
    <w:rsid w:val="00422002"/>
    <w:rsid w:val="0042277E"/>
    <w:rsid w:val="00422839"/>
    <w:rsid w:val="00422AB1"/>
    <w:rsid w:val="00422C7B"/>
    <w:rsid w:val="00423048"/>
    <w:rsid w:val="00423132"/>
    <w:rsid w:val="004232B8"/>
    <w:rsid w:val="00423988"/>
    <w:rsid w:val="00423CDD"/>
    <w:rsid w:val="00424095"/>
    <w:rsid w:val="004246BF"/>
    <w:rsid w:val="004249EB"/>
    <w:rsid w:val="00424ADB"/>
    <w:rsid w:val="00424BAF"/>
    <w:rsid w:val="00424BD7"/>
    <w:rsid w:val="0042524A"/>
    <w:rsid w:val="00425413"/>
    <w:rsid w:val="00425563"/>
    <w:rsid w:val="004256B1"/>
    <w:rsid w:val="0042583E"/>
    <w:rsid w:val="00425A9A"/>
    <w:rsid w:val="00425D91"/>
    <w:rsid w:val="00426008"/>
    <w:rsid w:val="0042610F"/>
    <w:rsid w:val="00426501"/>
    <w:rsid w:val="00426869"/>
    <w:rsid w:val="004268D5"/>
    <w:rsid w:val="00426999"/>
    <w:rsid w:val="00426A7A"/>
    <w:rsid w:val="00426C51"/>
    <w:rsid w:val="00426DDB"/>
    <w:rsid w:val="00426DF0"/>
    <w:rsid w:val="00426FED"/>
    <w:rsid w:val="00427102"/>
    <w:rsid w:val="004272A8"/>
    <w:rsid w:val="0042767E"/>
    <w:rsid w:val="00427965"/>
    <w:rsid w:val="00427FA2"/>
    <w:rsid w:val="004300A1"/>
    <w:rsid w:val="00430184"/>
    <w:rsid w:val="00430371"/>
    <w:rsid w:val="004303C4"/>
    <w:rsid w:val="0043048F"/>
    <w:rsid w:val="00430825"/>
    <w:rsid w:val="00430A6C"/>
    <w:rsid w:val="00430B62"/>
    <w:rsid w:val="00430EE2"/>
    <w:rsid w:val="00430FFC"/>
    <w:rsid w:val="0043101E"/>
    <w:rsid w:val="004311AB"/>
    <w:rsid w:val="00431278"/>
    <w:rsid w:val="004315D1"/>
    <w:rsid w:val="004318C7"/>
    <w:rsid w:val="00431A49"/>
    <w:rsid w:val="00431B38"/>
    <w:rsid w:val="004320DB"/>
    <w:rsid w:val="0043224D"/>
    <w:rsid w:val="004323A3"/>
    <w:rsid w:val="00432696"/>
    <w:rsid w:val="004326FE"/>
    <w:rsid w:val="00432747"/>
    <w:rsid w:val="0043290A"/>
    <w:rsid w:val="00432A8D"/>
    <w:rsid w:val="00432AD2"/>
    <w:rsid w:val="00432FA8"/>
    <w:rsid w:val="0043305C"/>
    <w:rsid w:val="0043344B"/>
    <w:rsid w:val="0043388E"/>
    <w:rsid w:val="00433DDD"/>
    <w:rsid w:val="00433EBE"/>
    <w:rsid w:val="0043405F"/>
    <w:rsid w:val="00434118"/>
    <w:rsid w:val="004341DA"/>
    <w:rsid w:val="004345B5"/>
    <w:rsid w:val="004346CC"/>
    <w:rsid w:val="00434841"/>
    <w:rsid w:val="0043490A"/>
    <w:rsid w:val="004360D3"/>
    <w:rsid w:val="004367BF"/>
    <w:rsid w:val="004368C3"/>
    <w:rsid w:val="00436A8C"/>
    <w:rsid w:val="00436B92"/>
    <w:rsid w:val="00436DE6"/>
    <w:rsid w:val="00436EFD"/>
    <w:rsid w:val="00436F10"/>
    <w:rsid w:val="00437020"/>
    <w:rsid w:val="0043705F"/>
    <w:rsid w:val="00437321"/>
    <w:rsid w:val="00437412"/>
    <w:rsid w:val="004375CC"/>
    <w:rsid w:val="0043795E"/>
    <w:rsid w:val="00437985"/>
    <w:rsid w:val="00437FD8"/>
    <w:rsid w:val="004404B1"/>
    <w:rsid w:val="00440A00"/>
    <w:rsid w:val="00440B18"/>
    <w:rsid w:val="00440B1B"/>
    <w:rsid w:val="0044126A"/>
    <w:rsid w:val="00441322"/>
    <w:rsid w:val="00441725"/>
    <w:rsid w:val="00441B48"/>
    <w:rsid w:val="00441FCA"/>
    <w:rsid w:val="00442036"/>
    <w:rsid w:val="00442188"/>
    <w:rsid w:val="0044238B"/>
    <w:rsid w:val="00442392"/>
    <w:rsid w:val="004427AF"/>
    <w:rsid w:val="00443081"/>
    <w:rsid w:val="00443507"/>
    <w:rsid w:val="004436F6"/>
    <w:rsid w:val="00443BC0"/>
    <w:rsid w:val="00443C0B"/>
    <w:rsid w:val="00443CA8"/>
    <w:rsid w:val="00443EE8"/>
    <w:rsid w:val="004447CC"/>
    <w:rsid w:val="00444C36"/>
    <w:rsid w:val="00444FE1"/>
    <w:rsid w:val="00445290"/>
    <w:rsid w:val="004457A7"/>
    <w:rsid w:val="0044599C"/>
    <w:rsid w:val="00445C67"/>
    <w:rsid w:val="00445DAB"/>
    <w:rsid w:val="00446337"/>
    <w:rsid w:val="00446E75"/>
    <w:rsid w:val="004470EC"/>
    <w:rsid w:val="004476DE"/>
    <w:rsid w:val="00447793"/>
    <w:rsid w:val="004506F5"/>
    <w:rsid w:val="00450988"/>
    <w:rsid w:val="004509FF"/>
    <w:rsid w:val="00450A07"/>
    <w:rsid w:val="00450A0D"/>
    <w:rsid w:val="00450A7B"/>
    <w:rsid w:val="00450E6E"/>
    <w:rsid w:val="004512C6"/>
    <w:rsid w:val="00451327"/>
    <w:rsid w:val="0045157A"/>
    <w:rsid w:val="0045186B"/>
    <w:rsid w:val="00451ACE"/>
    <w:rsid w:val="004521AF"/>
    <w:rsid w:val="004525BF"/>
    <w:rsid w:val="00452B12"/>
    <w:rsid w:val="00452B55"/>
    <w:rsid w:val="00453211"/>
    <w:rsid w:val="00453D01"/>
    <w:rsid w:val="00454B95"/>
    <w:rsid w:val="00454F25"/>
    <w:rsid w:val="00454F9C"/>
    <w:rsid w:val="00454FB1"/>
    <w:rsid w:val="004550A2"/>
    <w:rsid w:val="00455333"/>
    <w:rsid w:val="004553E1"/>
    <w:rsid w:val="004554C3"/>
    <w:rsid w:val="004555F5"/>
    <w:rsid w:val="004556FF"/>
    <w:rsid w:val="00455B2F"/>
    <w:rsid w:val="00455CAB"/>
    <w:rsid w:val="00455F29"/>
    <w:rsid w:val="004569A1"/>
    <w:rsid w:val="00456A50"/>
    <w:rsid w:val="00456B4C"/>
    <w:rsid w:val="00456D95"/>
    <w:rsid w:val="004578EC"/>
    <w:rsid w:val="00457B00"/>
    <w:rsid w:val="00457F0A"/>
    <w:rsid w:val="0046065F"/>
    <w:rsid w:val="004606A8"/>
    <w:rsid w:val="00460B5F"/>
    <w:rsid w:val="00460D75"/>
    <w:rsid w:val="00460E43"/>
    <w:rsid w:val="00460FC8"/>
    <w:rsid w:val="004610A9"/>
    <w:rsid w:val="00461984"/>
    <w:rsid w:val="00461C83"/>
    <w:rsid w:val="00461CA5"/>
    <w:rsid w:val="004620C3"/>
    <w:rsid w:val="004620EA"/>
    <w:rsid w:val="0046216B"/>
    <w:rsid w:val="004625B0"/>
    <w:rsid w:val="004628AC"/>
    <w:rsid w:val="004628B6"/>
    <w:rsid w:val="00462C7A"/>
    <w:rsid w:val="00462CDA"/>
    <w:rsid w:val="004639E4"/>
    <w:rsid w:val="0046408D"/>
    <w:rsid w:val="004641A0"/>
    <w:rsid w:val="0046472D"/>
    <w:rsid w:val="004648B8"/>
    <w:rsid w:val="00464B60"/>
    <w:rsid w:val="00464D67"/>
    <w:rsid w:val="00464DF2"/>
    <w:rsid w:val="00465032"/>
    <w:rsid w:val="00465C93"/>
    <w:rsid w:val="00465F51"/>
    <w:rsid w:val="00466BD0"/>
    <w:rsid w:val="00466C62"/>
    <w:rsid w:val="00467024"/>
    <w:rsid w:val="0046798E"/>
    <w:rsid w:val="004679CE"/>
    <w:rsid w:val="00467A28"/>
    <w:rsid w:val="00467CC3"/>
    <w:rsid w:val="00467FCB"/>
    <w:rsid w:val="00470412"/>
    <w:rsid w:val="00470449"/>
    <w:rsid w:val="0047048F"/>
    <w:rsid w:val="004704C2"/>
    <w:rsid w:val="00470C54"/>
    <w:rsid w:val="00470D18"/>
    <w:rsid w:val="00470E90"/>
    <w:rsid w:val="00471345"/>
    <w:rsid w:val="00471602"/>
    <w:rsid w:val="00471877"/>
    <w:rsid w:val="0047245B"/>
    <w:rsid w:val="004727B7"/>
    <w:rsid w:val="00472975"/>
    <w:rsid w:val="0047325E"/>
    <w:rsid w:val="00473339"/>
    <w:rsid w:val="004734A6"/>
    <w:rsid w:val="00473515"/>
    <w:rsid w:val="00473AE1"/>
    <w:rsid w:val="00473CD6"/>
    <w:rsid w:val="00473E15"/>
    <w:rsid w:val="004741A1"/>
    <w:rsid w:val="004742C2"/>
    <w:rsid w:val="00474689"/>
    <w:rsid w:val="004746C1"/>
    <w:rsid w:val="00474815"/>
    <w:rsid w:val="00474A31"/>
    <w:rsid w:val="00474A68"/>
    <w:rsid w:val="00474AE6"/>
    <w:rsid w:val="00474B08"/>
    <w:rsid w:val="00474B1F"/>
    <w:rsid w:val="00475140"/>
    <w:rsid w:val="004752B5"/>
    <w:rsid w:val="004754B8"/>
    <w:rsid w:val="004756E7"/>
    <w:rsid w:val="00475E22"/>
    <w:rsid w:val="004760A0"/>
    <w:rsid w:val="004766CC"/>
    <w:rsid w:val="00476980"/>
    <w:rsid w:val="00476998"/>
    <w:rsid w:val="00476AB2"/>
    <w:rsid w:val="00476BAF"/>
    <w:rsid w:val="00476BDB"/>
    <w:rsid w:val="00476BFC"/>
    <w:rsid w:val="00476E3E"/>
    <w:rsid w:val="00477117"/>
    <w:rsid w:val="00477134"/>
    <w:rsid w:val="0047713E"/>
    <w:rsid w:val="00477DDD"/>
    <w:rsid w:val="00477DEB"/>
    <w:rsid w:val="00477F0A"/>
    <w:rsid w:val="004800C7"/>
    <w:rsid w:val="00480306"/>
    <w:rsid w:val="00480434"/>
    <w:rsid w:val="004805E9"/>
    <w:rsid w:val="00480C2B"/>
    <w:rsid w:val="00481145"/>
    <w:rsid w:val="0048127D"/>
    <w:rsid w:val="0048171D"/>
    <w:rsid w:val="00482160"/>
    <w:rsid w:val="0048224E"/>
    <w:rsid w:val="0048225C"/>
    <w:rsid w:val="004823A8"/>
    <w:rsid w:val="00482753"/>
    <w:rsid w:val="0048285C"/>
    <w:rsid w:val="00482EAD"/>
    <w:rsid w:val="004834B1"/>
    <w:rsid w:val="004836C6"/>
    <w:rsid w:val="00483843"/>
    <w:rsid w:val="00483C09"/>
    <w:rsid w:val="004840BC"/>
    <w:rsid w:val="004841E8"/>
    <w:rsid w:val="004844ED"/>
    <w:rsid w:val="00484717"/>
    <w:rsid w:val="004848C1"/>
    <w:rsid w:val="00484E9B"/>
    <w:rsid w:val="00484F4F"/>
    <w:rsid w:val="00484F73"/>
    <w:rsid w:val="00485B4E"/>
    <w:rsid w:val="00485E0A"/>
    <w:rsid w:val="00485EF2"/>
    <w:rsid w:val="00486122"/>
    <w:rsid w:val="00486221"/>
    <w:rsid w:val="0048637F"/>
    <w:rsid w:val="0048647E"/>
    <w:rsid w:val="00486789"/>
    <w:rsid w:val="004868CD"/>
    <w:rsid w:val="00486BB8"/>
    <w:rsid w:val="00487301"/>
    <w:rsid w:val="004873D6"/>
    <w:rsid w:val="004874BC"/>
    <w:rsid w:val="004875A7"/>
    <w:rsid w:val="004875BE"/>
    <w:rsid w:val="004878EE"/>
    <w:rsid w:val="00487968"/>
    <w:rsid w:val="00487A44"/>
    <w:rsid w:val="00487B50"/>
    <w:rsid w:val="00487CA6"/>
    <w:rsid w:val="00487ED3"/>
    <w:rsid w:val="00490493"/>
    <w:rsid w:val="00490ACA"/>
    <w:rsid w:val="00490D3C"/>
    <w:rsid w:val="00490DD8"/>
    <w:rsid w:val="00490EE3"/>
    <w:rsid w:val="0049109C"/>
    <w:rsid w:val="0049110F"/>
    <w:rsid w:val="004913A3"/>
    <w:rsid w:val="004913D8"/>
    <w:rsid w:val="00491DD9"/>
    <w:rsid w:val="00492711"/>
    <w:rsid w:val="0049273F"/>
    <w:rsid w:val="004927C6"/>
    <w:rsid w:val="0049316F"/>
    <w:rsid w:val="00493678"/>
    <w:rsid w:val="004937DE"/>
    <w:rsid w:val="00493A91"/>
    <w:rsid w:val="00493AE4"/>
    <w:rsid w:val="00494046"/>
    <w:rsid w:val="00494637"/>
    <w:rsid w:val="004946FA"/>
    <w:rsid w:val="00494BFC"/>
    <w:rsid w:val="00495444"/>
    <w:rsid w:val="00495592"/>
    <w:rsid w:val="00495616"/>
    <w:rsid w:val="00495D48"/>
    <w:rsid w:val="00496075"/>
    <w:rsid w:val="0049634E"/>
    <w:rsid w:val="0049667E"/>
    <w:rsid w:val="004967D7"/>
    <w:rsid w:val="0049699C"/>
    <w:rsid w:val="00496BD9"/>
    <w:rsid w:val="00496C94"/>
    <w:rsid w:val="0049701B"/>
    <w:rsid w:val="0049711C"/>
    <w:rsid w:val="0049775C"/>
    <w:rsid w:val="00497986"/>
    <w:rsid w:val="00497A8D"/>
    <w:rsid w:val="00497C41"/>
    <w:rsid w:val="00497DB0"/>
    <w:rsid w:val="004A0575"/>
    <w:rsid w:val="004A0AFB"/>
    <w:rsid w:val="004A0DBA"/>
    <w:rsid w:val="004A0EDE"/>
    <w:rsid w:val="004A19A1"/>
    <w:rsid w:val="004A1C8F"/>
    <w:rsid w:val="004A1CEC"/>
    <w:rsid w:val="004A1EE6"/>
    <w:rsid w:val="004A3212"/>
    <w:rsid w:val="004A321C"/>
    <w:rsid w:val="004A37FE"/>
    <w:rsid w:val="004A3805"/>
    <w:rsid w:val="004A3B61"/>
    <w:rsid w:val="004A3CF2"/>
    <w:rsid w:val="004A4191"/>
    <w:rsid w:val="004A4640"/>
    <w:rsid w:val="004A4B8C"/>
    <w:rsid w:val="004A4CB8"/>
    <w:rsid w:val="004A4FE8"/>
    <w:rsid w:val="004A5254"/>
    <w:rsid w:val="004A534F"/>
    <w:rsid w:val="004A55CA"/>
    <w:rsid w:val="004A5718"/>
    <w:rsid w:val="004A57D3"/>
    <w:rsid w:val="004A590B"/>
    <w:rsid w:val="004A5AC7"/>
    <w:rsid w:val="004A606A"/>
    <w:rsid w:val="004A611E"/>
    <w:rsid w:val="004A6471"/>
    <w:rsid w:val="004A692A"/>
    <w:rsid w:val="004A69C1"/>
    <w:rsid w:val="004A6EE3"/>
    <w:rsid w:val="004A6F0F"/>
    <w:rsid w:val="004A772A"/>
    <w:rsid w:val="004A7C40"/>
    <w:rsid w:val="004A7E9A"/>
    <w:rsid w:val="004A7F5D"/>
    <w:rsid w:val="004B0302"/>
    <w:rsid w:val="004B0845"/>
    <w:rsid w:val="004B0A6F"/>
    <w:rsid w:val="004B138C"/>
    <w:rsid w:val="004B150D"/>
    <w:rsid w:val="004B206C"/>
    <w:rsid w:val="004B23B1"/>
    <w:rsid w:val="004B23CF"/>
    <w:rsid w:val="004B2AC8"/>
    <w:rsid w:val="004B2B03"/>
    <w:rsid w:val="004B2B14"/>
    <w:rsid w:val="004B30A0"/>
    <w:rsid w:val="004B3495"/>
    <w:rsid w:val="004B349C"/>
    <w:rsid w:val="004B3C4E"/>
    <w:rsid w:val="004B3DA3"/>
    <w:rsid w:val="004B3E02"/>
    <w:rsid w:val="004B3E6A"/>
    <w:rsid w:val="004B41DC"/>
    <w:rsid w:val="004B476B"/>
    <w:rsid w:val="004B484C"/>
    <w:rsid w:val="004B4A88"/>
    <w:rsid w:val="004B4B6B"/>
    <w:rsid w:val="004B4FA1"/>
    <w:rsid w:val="004B5123"/>
    <w:rsid w:val="004B5125"/>
    <w:rsid w:val="004B57F6"/>
    <w:rsid w:val="004B59A9"/>
    <w:rsid w:val="004B5A32"/>
    <w:rsid w:val="004B5B09"/>
    <w:rsid w:val="004B5C0B"/>
    <w:rsid w:val="004B5D9B"/>
    <w:rsid w:val="004B5FBB"/>
    <w:rsid w:val="004B63DC"/>
    <w:rsid w:val="004B646F"/>
    <w:rsid w:val="004B66E6"/>
    <w:rsid w:val="004B6751"/>
    <w:rsid w:val="004B68CA"/>
    <w:rsid w:val="004B695D"/>
    <w:rsid w:val="004B69C1"/>
    <w:rsid w:val="004B6BB9"/>
    <w:rsid w:val="004B6CB3"/>
    <w:rsid w:val="004B6CD1"/>
    <w:rsid w:val="004B7063"/>
    <w:rsid w:val="004B7791"/>
    <w:rsid w:val="004B7A44"/>
    <w:rsid w:val="004B7E70"/>
    <w:rsid w:val="004C0126"/>
    <w:rsid w:val="004C0510"/>
    <w:rsid w:val="004C05F1"/>
    <w:rsid w:val="004C06C5"/>
    <w:rsid w:val="004C0A6E"/>
    <w:rsid w:val="004C0CED"/>
    <w:rsid w:val="004C0F37"/>
    <w:rsid w:val="004C112C"/>
    <w:rsid w:val="004C126F"/>
    <w:rsid w:val="004C156B"/>
    <w:rsid w:val="004C1773"/>
    <w:rsid w:val="004C189B"/>
    <w:rsid w:val="004C1A0E"/>
    <w:rsid w:val="004C1BFD"/>
    <w:rsid w:val="004C1D9F"/>
    <w:rsid w:val="004C2087"/>
    <w:rsid w:val="004C21D8"/>
    <w:rsid w:val="004C2247"/>
    <w:rsid w:val="004C252D"/>
    <w:rsid w:val="004C286D"/>
    <w:rsid w:val="004C2DA3"/>
    <w:rsid w:val="004C2FF4"/>
    <w:rsid w:val="004C314D"/>
    <w:rsid w:val="004C3549"/>
    <w:rsid w:val="004C3592"/>
    <w:rsid w:val="004C36A1"/>
    <w:rsid w:val="004C3BC9"/>
    <w:rsid w:val="004C3D5F"/>
    <w:rsid w:val="004C41A6"/>
    <w:rsid w:val="004C43D5"/>
    <w:rsid w:val="004C4670"/>
    <w:rsid w:val="004C48FB"/>
    <w:rsid w:val="004C4C80"/>
    <w:rsid w:val="004C4CD1"/>
    <w:rsid w:val="004C4DCF"/>
    <w:rsid w:val="004C4ED3"/>
    <w:rsid w:val="004C52C5"/>
    <w:rsid w:val="004C5492"/>
    <w:rsid w:val="004C55C3"/>
    <w:rsid w:val="004C5B09"/>
    <w:rsid w:val="004C5B32"/>
    <w:rsid w:val="004C5FC1"/>
    <w:rsid w:val="004C6C18"/>
    <w:rsid w:val="004C6C98"/>
    <w:rsid w:val="004C6EF9"/>
    <w:rsid w:val="004C7122"/>
    <w:rsid w:val="004C734B"/>
    <w:rsid w:val="004C7523"/>
    <w:rsid w:val="004C7CEA"/>
    <w:rsid w:val="004C7E99"/>
    <w:rsid w:val="004C7F06"/>
    <w:rsid w:val="004C7F6C"/>
    <w:rsid w:val="004D0D0E"/>
    <w:rsid w:val="004D0DEE"/>
    <w:rsid w:val="004D0E3E"/>
    <w:rsid w:val="004D0F2B"/>
    <w:rsid w:val="004D1179"/>
    <w:rsid w:val="004D1183"/>
    <w:rsid w:val="004D11ED"/>
    <w:rsid w:val="004D12CB"/>
    <w:rsid w:val="004D1861"/>
    <w:rsid w:val="004D19F3"/>
    <w:rsid w:val="004D1B37"/>
    <w:rsid w:val="004D1D93"/>
    <w:rsid w:val="004D2191"/>
    <w:rsid w:val="004D21FF"/>
    <w:rsid w:val="004D2382"/>
    <w:rsid w:val="004D26D9"/>
    <w:rsid w:val="004D2FDD"/>
    <w:rsid w:val="004D3AF8"/>
    <w:rsid w:val="004D3C6D"/>
    <w:rsid w:val="004D3D29"/>
    <w:rsid w:val="004D4453"/>
    <w:rsid w:val="004D4B30"/>
    <w:rsid w:val="004D4BF1"/>
    <w:rsid w:val="004D562B"/>
    <w:rsid w:val="004D5D6F"/>
    <w:rsid w:val="004D60D0"/>
    <w:rsid w:val="004D60E9"/>
    <w:rsid w:val="004D6295"/>
    <w:rsid w:val="004D65AB"/>
    <w:rsid w:val="004D6742"/>
    <w:rsid w:val="004D6992"/>
    <w:rsid w:val="004D6B46"/>
    <w:rsid w:val="004D6E48"/>
    <w:rsid w:val="004D6F0C"/>
    <w:rsid w:val="004D700E"/>
    <w:rsid w:val="004D7747"/>
    <w:rsid w:val="004D7792"/>
    <w:rsid w:val="004D7B49"/>
    <w:rsid w:val="004E0027"/>
    <w:rsid w:val="004E04A0"/>
    <w:rsid w:val="004E07B7"/>
    <w:rsid w:val="004E0A57"/>
    <w:rsid w:val="004E1125"/>
    <w:rsid w:val="004E1347"/>
    <w:rsid w:val="004E15FA"/>
    <w:rsid w:val="004E168D"/>
    <w:rsid w:val="004E1735"/>
    <w:rsid w:val="004E17F1"/>
    <w:rsid w:val="004E1FCD"/>
    <w:rsid w:val="004E2440"/>
    <w:rsid w:val="004E25FB"/>
    <w:rsid w:val="004E26E6"/>
    <w:rsid w:val="004E298B"/>
    <w:rsid w:val="004E2BEB"/>
    <w:rsid w:val="004E3300"/>
    <w:rsid w:val="004E3321"/>
    <w:rsid w:val="004E35BB"/>
    <w:rsid w:val="004E378C"/>
    <w:rsid w:val="004E398B"/>
    <w:rsid w:val="004E3D4E"/>
    <w:rsid w:val="004E3EFE"/>
    <w:rsid w:val="004E414C"/>
    <w:rsid w:val="004E41C8"/>
    <w:rsid w:val="004E4226"/>
    <w:rsid w:val="004E4468"/>
    <w:rsid w:val="004E472A"/>
    <w:rsid w:val="004E4A3A"/>
    <w:rsid w:val="004E4C4E"/>
    <w:rsid w:val="004E51CF"/>
    <w:rsid w:val="004E54FD"/>
    <w:rsid w:val="004E55E4"/>
    <w:rsid w:val="004E56BA"/>
    <w:rsid w:val="004E5815"/>
    <w:rsid w:val="004E5A9C"/>
    <w:rsid w:val="004E5C86"/>
    <w:rsid w:val="004E5CEA"/>
    <w:rsid w:val="004E5DA9"/>
    <w:rsid w:val="004E6209"/>
    <w:rsid w:val="004E652D"/>
    <w:rsid w:val="004E65AF"/>
    <w:rsid w:val="004E6960"/>
    <w:rsid w:val="004E6BE4"/>
    <w:rsid w:val="004E6C37"/>
    <w:rsid w:val="004E748B"/>
    <w:rsid w:val="004E759C"/>
    <w:rsid w:val="004E78C9"/>
    <w:rsid w:val="004E7A25"/>
    <w:rsid w:val="004E7B2E"/>
    <w:rsid w:val="004E7BC2"/>
    <w:rsid w:val="004E7CCB"/>
    <w:rsid w:val="004E7E1F"/>
    <w:rsid w:val="004E7E80"/>
    <w:rsid w:val="004F063F"/>
    <w:rsid w:val="004F07EC"/>
    <w:rsid w:val="004F095D"/>
    <w:rsid w:val="004F0CED"/>
    <w:rsid w:val="004F10E3"/>
    <w:rsid w:val="004F18A0"/>
    <w:rsid w:val="004F18C2"/>
    <w:rsid w:val="004F199F"/>
    <w:rsid w:val="004F1C7C"/>
    <w:rsid w:val="004F1DEB"/>
    <w:rsid w:val="004F22F0"/>
    <w:rsid w:val="004F248A"/>
    <w:rsid w:val="004F2726"/>
    <w:rsid w:val="004F2B12"/>
    <w:rsid w:val="004F2EBA"/>
    <w:rsid w:val="004F3930"/>
    <w:rsid w:val="004F39DB"/>
    <w:rsid w:val="004F3A04"/>
    <w:rsid w:val="004F3D16"/>
    <w:rsid w:val="004F3D7D"/>
    <w:rsid w:val="004F3E72"/>
    <w:rsid w:val="004F3F4F"/>
    <w:rsid w:val="004F3FB3"/>
    <w:rsid w:val="004F404C"/>
    <w:rsid w:val="004F4BCC"/>
    <w:rsid w:val="004F51E7"/>
    <w:rsid w:val="004F5826"/>
    <w:rsid w:val="004F621D"/>
    <w:rsid w:val="004F6401"/>
    <w:rsid w:val="004F67BE"/>
    <w:rsid w:val="004F68E1"/>
    <w:rsid w:val="004F6CBE"/>
    <w:rsid w:val="004F7561"/>
    <w:rsid w:val="004F784A"/>
    <w:rsid w:val="004F7C55"/>
    <w:rsid w:val="004F7F6E"/>
    <w:rsid w:val="004F7FC6"/>
    <w:rsid w:val="00500389"/>
    <w:rsid w:val="00500F01"/>
    <w:rsid w:val="00500F3F"/>
    <w:rsid w:val="00501387"/>
    <w:rsid w:val="00501399"/>
    <w:rsid w:val="00501DB4"/>
    <w:rsid w:val="005024D1"/>
    <w:rsid w:val="0050271E"/>
    <w:rsid w:val="0050277D"/>
    <w:rsid w:val="00502911"/>
    <w:rsid w:val="00502B7E"/>
    <w:rsid w:val="00502CEB"/>
    <w:rsid w:val="005040CE"/>
    <w:rsid w:val="005042DA"/>
    <w:rsid w:val="0050435E"/>
    <w:rsid w:val="005045D9"/>
    <w:rsid w:val="00504673"/>
    <w:rsid w:val="005049CF"/>
    <w:rsid w:val="00504A54"/>
    <w:rsid w:val="00504AC8"/>
    <w:rsid w:val="00504D91"/>
    <w:rsid w:val="00504F95"/>
    <w:rsid w:val="00505087"/>
    <w:rsid w:val="00505BBA"/>
    <w:rsid w:val="00505F1B"/>
    <w:rsid w:val="00505F28"/>
    <w:rsid w:val="00505F88"/>
    <w:rsid w:val="00505FAC"/>
    <w:rsid w:val="005061B6"/>
    <w:rsid w:val="005061B7"/>
    <w:rsid w:val="005067A3"/>
    <w:rsid w:val="00506BEB"/>
    <w:rsid w:val="00507166"/>
    <w:rsid w:val="00507294"/>
    <w:rsid w:val="00507E38"/>
    <w:rsid w:val="00507F1A"/>
    <w:rsid w:val="00510075"/>
    <w:rsid w:val="00510192"/>
    <w:rsid w:val="00510311"/>
    <w:rsid w:val="00510359"/>
    <w:rsid w:val="00510402"/>
    <w:rsid w:val="00510D22"/>
    <w:rsid w:val="0051110B"/>
    <w:rsid w:val="005114CE"/>
    <w:rsid w:val="005119CF"/>
    <w:rsid w:val="00511B85"/>
    <w:rsid w:val="005122B2"/>
    <w:rsid w:val="005122BE"/>
    <w:rsid w:val="00512584"/>
    <w:rsid w:val="00512B34"/>
    <w:rsid w:val="00512B5F"/>
    <w:rsid w:val="00512C65"/>
    <w:rsid w:val="00512D09"/>
    <w:rsid w:val="00512D5E"/>
    <w:rsid w:val="00512EEB"/>
    <w:rsid w:val="00512F3F"/>
    <w:rsid w:val="005131F8"/>
    <w:rsid w:val="00513257"/>
    <w:rsid w:val="00513426"/>
    <w:rsid w:val="00514028"/>
    <w:rsid w:val="005144C3"/>
    <w:rsid w:val="005145F1"/>
    <w:rsid w:val="00514D00"/>
    <w:rsid w:val="00514D59"/>
    <w:rsid w:val="00514E0D"/>
    <w:rsid w:val="00514EEB"/>
    <w:rsid w:val="00515084"/>
    <w:rsid w:val="00515641"/>
    <w:rsid w:val="005158F0"/>
    <w:rsid w:val="00515A81"/>
    <w:rsid w:val="00515AF3"/>
    <w:rsid w:val="00515C55"/>
    <w:rsid w:val="00515D13"/>
    <w:rsid w:val="00515D77"/>
    <w:rsid w:val="005169D7"/>
    <w:rsid w:val="00516DCD"/>
    <w:rsid w:val="00516E1B"/>
    <w:rsid w:val="00516F6A"/>
    <w:rsid w:val="005172DB"/>
    <w:rsid w:val="0051744C"/>
    <w:rsid w:val="005177F3"/>
    <w:rsid w:val="005207A6"/>
    <w:rsid w:val="00520D9D"/>
    <w:rsid w:val="00520DE1"/>
    <w:rsid w:val="00521003"/>
    <w:rsid w:val="005210A5"/>
    <w:rsid w:val="005210A6"/>
    <w:rsid w:val="0052121B"/>
    <w:rsid w:val="00521241"/>
    <w:rsid w:val="005212CE"/>
    <w:rsid w:val="005218E2"/>
    <w:rsid w:val="005219B7"/>
    <w:rsid w:val="00521B55"/>
    <w:rsid w:val="00521BB5"/>
    <w:rsid w:val="00521CC3"/>
    <w:rsid w:val="00521DE8"/>
    <w:rsid w:val="00522459"/>
    <w:rsid w:val="0052260E"/>
    <w:rsid w:val="00522DD3"/>
    <w:rsid w:val="00523254"/>
    <w:rsid w:val="0052327A"/>
    <w:rsid w:val="00523403"/>
    <w:rsid w:val="0052378C"/>
    <w:rsid w:val="00523A31"/>
    <w:rsid w:val="00523DFC"/>
    <w:rsid w:val="0052437F"/>
    <w:rsid w:val="00524464"/>
    <w:rsid w:val="00524485"/>
    <w:rsid w:val="00524A69"/>
    <w:rsid w:val="00525619"/>
    <w:rsid w:val="005258DF"/>
    <w:rsid w:val="00525A82"/>
    <w:rsid w:val="00525C79"/>
    <w:rsid w:val="005264E8"/>
    <w:rsid w:val="0052666C"/>
    <w:rsid w:val="0052669F"/>
    <w:rsid w:val="005266AC"/>
    <w:rsid w:val="00526879"/>
    <w:rsid w:val="00526C74"/>
    <w:rsid w:val="00526D71"/>
    <w:rsid w:val="005270A3"/>
    <w:rsid w:val="0052728A"/>
    <w:rsid w:val="00527300"/>
    <w:rsid w:val="005274FD"/>
    <w:rsid w:val="0052750D"/>
    <w:rsid w:val="00527B11"/>
    <w:rsid w:val="00527C4B"/>
    <w:rsid w:val="00527D63"/>
    <w:rsid w:val="00527E81"/>
    <w:rsid w:val="00530986"/>
    <w:rsid w:val="00530C3F"/>
    <w:rsid w:val="00531192"/>
    <w:rsid w:val="00531232"/>
    <w:rsid w:val="00531253"/>
    <w:rsid w:val="0053187E"/>
    <w:rsid w:val="00531B29"/>
    <w:rsid w:val="00531E9C"/>
    <w:rsid w:val="00532115"/>
    <w:rsid w:val="00532188"/>
    <w:rsid w:val="005321EB"/>
    <w:rsid w:val="005324E3"/>
    <w:rsid w:val="0053260C"/>
    <w:rsid w:val="00532AE0"/>
    <w:rsid w:val="00532CD2"/>
    <w:rsid w:val="00532F8F"/>
    <w:rsid w:val="00533150"/>
    <w:rsid w:val="005333C6"/>
    <w:rsid w:val="00533421"/>
    <w:rsid w:val="005338ED"/>
    <w:rsid w:val="0053399B"/>
    <w:rsid w:val="0053422F"/>
    <w:rsid w:val="00534232"/>
    <w:rsid w:val="00534612"/>
    <w:rsid w:val="0053484F"/>
    <w:rsid w:val="005349C6"/>
    <w:rsid w:val="00534CBE"/>
    <w:rsid w:val="00534D8B"/>
    <w:rsid w:val="005352DD"/>
    <w:rsid w:val="00535376"/>
    <w:rsid w:val="005353C8"/>
    <w:rsid w:val="00535E8F"/>
    <w:rsid w:val="00535EE1"/>
    <w:rsid w:val="0053612F"/>
    <w:rsid w:val="00536254"/>
    <w:rsid w:val="005365F1"/>
    <w:rsid w:val="005366CB"/>
    <w:rsid w:val="005369D1"/>
    <w:rsid w:val="00536C7B"/>
    <w:rsid w:val="00537124"/>
    <w:rsid w:val="00537127"/>
    <w:rsid w:val="005371E7"/>
    <w:rsid w:val="0053752B"/>
    <w:rsid w:val="0053781C"/>
    <w:rsid w:val="00537B0D"/>
    <w:rsid w:val="00537CC4"/>
    <w:rsid w:val="005405AC"/>
    <w:rsid w:val="005408EB"/>
    <w:rsid w:val="00540CF0"/>
    <w:rsid w:val="005410EC"/>
    <w:rsid w:val="0054158D"/>
    <w:rsid w:val="0054184C"/>
    <w:rsid w:val="00541BDC"/>
    <w:rsid w:val="00541EBD"/>
    <w:rsid w:val="005421F8"/>
    <w:rsid w:val="005422F3"/>
    <w:rsid w:val="00542355"/>
    <w:rsid w:val="00542523"/>
    <w:rsid w:val="005427AF"/>
    <w:rsid w:val="00542CD1"/>
    <w:rsid w:val="00542DCB"/>
    <w:rsid w:val="00543260"/>
    <w:rsid w:val="0054336B"/>
    <w:rsid w:val="005433A6"/>
    <w:rsid w:val="005434ED"/>
    <w:rsid w:val="00543761"/>
    <w:rsid w:val="00543B40"/>
    <w:rsid w:val="00543BD0"/>
    <w:rsid w:val="00543C22"/>
    <w:rsid w:val="00543DCE"/>
    <w:rsid w:val="005440CE"/>
    <w:rsid w:val="005441FA"/>
    <w:rsid w:val="00544260"/>
    <w:rsid w:val="005442F9"/>
    <w:rsid w:val="005446EA"/>
    <w:rsid w:val="0054470C"/>
    <w:rsid w:val="00544744"/>
    <w:rsid w:val="00544931"/>
    <w:rsid w:val="00544AB9"/>
    <w:rsid w:val="00544D05"/>
    <w:rsid w:val="00544F41"/>
    <w:rsid w:val="0054595B"/>
    <w:rsid w:val="00545A37"/>
    <w:rsid w:val="00546178"/>
    <w:rsid w:val="0054618C"/>
    <w:rsid w:val="00546280"/>
    <w:rsid w:val="00546903"/>
    <w:rsid w:val="00547601"/>
    <w:rsid w:val="00547833"/>
    <w:rsid w:val="00547B79"/>
    <w:rsid w:val="00547C3C"/>
    <w:rsid w:val="00550046"/>
    <w:rsid w:val="005501E4"/>
    <w:rsid w:val="00550444"/>
    <w:rsid w:val="00550AAC"/>
    <w:rsid w:val="00550FD3"/>
    <w:rsid w:val="0055108A"/>
    <w:rsid w:val="005510BD"/>
    <w:rsid w:val="0055114A"/>
    <w:rsid w:val="0055131F"/>
    <w:rsid w:val="005513A0"/>
    <w:rsid w:val="005514E0"/>
    <w:rsid w:val="005515A9"/>
    <w:rsid w:val="00551843"/>
    <w:rsid w:val="00551AAC"/>
    <w:rsid w:val="00551BE9"/>
    <w:rsid w:val="00552387"/>
    <w:rsid w:val="005524B1"/>
    <w:rsid w:val="005526AC"/>
    <w:rsid w:val="00552F96"/>
    <w:rsid w:val="0055347C"/>
    <w:rsid w:val="00553577"/>
    <w:rsid w:val="00553618"/>
    <w:rsid w:val="00553831"/>
    <w:rsid w:val="00553BEC"/>
    <w:rsid w:val="0055408A"/>
    <w:rsid w:val="005541E4"/>
    <w:rsid w:val="0055439A"/>
    <w:rsid w:val="005544BA"/>
    <w:rsid w:val="0055460D"/>
    <w:rsid w:val="00554A68"/>
    <w:rsid w:val="00554F8C"/>
    <w:rsid w:val="00555336"/>
    <w:rsid w:val="0055552F"/>
    <w:rsid w:val="005555E8"/>
    <w:rsid w:val="00555766"/>
    <w:rsid w:val="005559C0"/>
    <w:rsid w:val="00555A17"/>
    <w:rsid w:val="00555AEC"/>
    <w:rsid w:val="00555BAD"/>
    <w:rsid w:val="0055607F"/>
    <w:rsid w:val="0055643B"/>
    <w:rsid w:val="00556665"/>
    <w:rsid w:val="00556679"/>
    <w:rsid w:val="005602B8"/>
    <w:rsid w:val="005603A7"/>
    <w:rsid w:val="0056079C"/>
    <w:rsid w:val="00560CD2"/>
    <w:rsid w:val="00560E1E"/>
    <w:rsid w:val="00561226"/>
    <w:rsid w:val="0056141B"/>
    <w:rsid w:val="00561593"/>
    <w:rsid w:val="005615DC"/>
    <w:rsid w:val="00561FF9"/>
    <w:rsid w:val="005621F8"/>
    <w:rsid w:val="00562713"/>
    <w:rsid w:val="005627EC"/>
    <w:rsid w:val="00562A45"/>
    <w:rsid w:val="0056307C"/>
    <w:rsid w:val="00563103"/>
    <w:rsid w:val="00563145"/>
    <w:rsid w:val="0056331E"/>
    <w:rsid w:val="0056335E"/>
    <w:rsid w:val="00563542"/>
    <w:rsid w:val="005635BD"/>
    <w:rsid w:val="005638B3"/>
    <w:rsid w:val="00564067"/>
    <w:rsid w:val="005642FB"/>
    <w:rsid w:val="00564365"/>
    <w:rsid w:val="0056448B"/>
    <w:rsid w:val="0056458D"/>
    <w:rsid w:val="00564E39"/>
    <w:rsid w:val="00564F1B"/>
    <w:rsid w:val="00565271"/>
    <w:rsid w:val="005652AA"/>
    <w:rsid w:val="0056558F"/>
    <w:rsid w:val="0056581D"/>
    <w:rsid w:val="00565ADA"/>
    <w:rsid w:val="00565B4A"/>
    <w:rsid w:val="00565CCC"/>
    <w:rsid w:val="00565DF8"/>
    <w:rsid w:val="00565EFA"/>
    <w:rsid w:val="005664BD"/>
    <w:rsid w:val="00566676"/>
    <w:rsid w:val="00566860"/>
    <w:rsid w:val="005669E0"/>
    <w:rsid w:val="00566E96"/>
    <w:rsid w:val="00566ED0"/>
    <w:rsid w:val="00566EE7"/>
    <w:rsid w:val="005671DC"/>
    <w:rsid w:val="005674F0"/>
    <w:rsid w:val="00567A9A"/>
    <w:rsid w:val="00567F97"/>
    <w:rsid w:val="0057002C"/>
    <w:rsid w:val="0057019D"/>
    <w:rsid w:val="005702FD"/>
    <w:rsid w:val="0057032D"/>
    <w:rsid w:val="005704A0"/>
    <w:rsid w:val="005704CA"/>
    <w:rsid w:val="005707AA"/>
    <w:rsid w:val="00571203"/>
    <w:rsid w:val="00571252"/>
    <w:rsid w:val="005712ED"/>
    <w:rsid w:val="00571377"/>
    <w:rsid w:val="005715CE"/>
    <w:rsid w:val="005722D4"/>
    <w:rsid w:val="00572358"/>
    <w:rsid w:val="005724B4"/>
    <w:rsid w:val="00572553"/>
    <w:rsid w:val="005725AD"/>
    <w:rsid w:val="005725BC"/>
    <w:rsid w:val="00572775"/>
    <w:rsid w:val="00572A0F"/>
    <w:rsid w:val="00572B44"/>
    <w:rsid w:val="00572E8D"/>
    <w:rsid w:val="00573933"/>
    <w:rsid w:val="00573DB9"/>
    <w:rsid w:val="00573E5D"/>
    <w:rsid w:val="0057413A"/>
    <w:rsid w:val="0057446E"/>
    <w:rsid w:val="005744D1"/>
    <w:rsid w:val="005748DA"/>
    <w:rsid w:val="005749F5"/>
    <w:rsid w:val="00574A25"/>
    <w:rsid w:val="00574A6E"/>
    <w:rsid w:val="00574BB7"/>
    <w:rsid w:val="00574F9A"/>
    <w:rsid w:val="00574FC6"/>
    <w:rsid w:val="00575335"/>
    <w:rsid w:val="00575588"/>
    <w:rsid w:val="005755D9"/>
    <w:rsid w:val="005758EA"/>
    <w:rsid w:val="00575AC8"/>
    <w:rsid w:val="00576176"/>
    <w:rsid w:val="005761D6"/>
    <w:rsid w:val="00576262"/>
    <w:rsid w:val="00576736"/>
    <w:rsid w:val="005774A5"/>
    <w:rsid w:val="00577713"/>
    <w:rsid w:val="00577E18"/>
    <w:rsid w:val="00580376"/>
    <w:rsid w:val="00580926"/>
    <w:rsid w:val="00580B29"/>
    <w:rsid w:val="00581513"/>
    <w:rsid w:val="0058168F"/>
    <w:rsid w:val="00581A4A"/>
    <w:rsid w:val="00581F9A"/>
    <w:rsid w:val="00581FB0"/>
    <w:rsid w:val="005822CB"/>
    <w:rsid w:val="005824D9"/>
    <w:rsid w:val="00582513"/>
    <w:rsid w:val="0058255B"/>
    <w:rsid w:val="0058262A"/>
    <w:rsid w:val="00582AF2"/>
    <w:rsid w:val="00582C74"/>
    <w:rsid w:val="0058331F"/>
    <w:rsid w:val="005835CC"/>
    <w:rsid w:val="00583A5C"/>
    <w:rsid w:val="00583E98"/>
    <w:rsid w:val="00583F78"/>
    <w:rsid w:val="00584210"/>
    <w:rsid w:val="005844CA"/>
    <w:rsid w:val="00584539"/>
    <w:rsid w:val="0058466E"/>
    <w:rsid w:val="005846CB"/>
    <w:rsid w:val="00584737"/>
    <w:rsid w:val="00584B24"/>
    <w:rsid w:val="00584C7F"/>
    <w:rsid w:val="00584CAD"/>
    <w:rsid w:val="00584D7C"/>
    <w:rsid w:val="00584E14"/>
    <w:rsid w:val="005851A9"/>
    <w:rsid w:val="005853F9"/>
    <w:rsid w:val="0058559D"/>
    <w:rsid w:val="00585A20"/>
    <w:rsid w:val="00585CA8"/>
    <w:rsid w:val="00585CCD"/>
    <w:rsid w:val="00585CF6"/>
    <w:rsid w:val="00585F60"/>
    <w:rsid w:val="005861E5"/>
    <w:rsid w:val="00586252"/>
    <w:rsid w:val="00586293"/>
    <w:rsid w:val="005867FD"/>
    <w:rsid w:val="00586939"/>
    <w:rsid w:val="00586C32"/>
    <w:rsid w:val="00586DAE"/>
    <w:rsid w:val="0058710A"/>
    <w:rsid w:val="0058714D"/>
    <w:rsid w:val="00587283"/>
    <w:rsid w:val="00587290"/>
    <w:rsid w:val="005872B5"/>
    <w:rsid w:val="005872B8"/>
    <w:rsid w:val="005877BE"/>
    <w:rsid w:val="00587805"/>
    <w:rsid w:val="00587AFE"/>
    <w:rsid w:val="00587BA4"/>
    <w:rsid w:val="00590387"/>
    <w:rsid w:val="00590388"/>
    <w:rsid w:val="00590673"/>
    <w:rsid w:val="005907D1"/>
    <w:rsid w:val="00590986"/>
    <w:rsid w:val="00590A82"/>
    <w:rsid w:val="00590AD2"/>
    <w:rsid w:val="00590F09"/>
    <w:rsid w:val="0059137A"/>
    <w:rsid w:val="005918D7"/>
    <w:rsid w:val="00591AF9"/>
    <w:rsid w:val="00591B61"/>
    <w:rsid w:val="00591FFF"/>
    <w:rsid w:val="005920EC"/>
    <w:rsid w:val="00592343"/>
    <w:rsid w:val="005923A5"/>
    <w:rsid w:val="00592716"/>
    <w:rsid w:val="00592EB5"/>
    <w:rsid w:val="00592F22"/>
    <w:rsid w:val="00592FF7"/>
    <w:rsid w:val="00593328"/>
    <w:rsid w:val="00593C44"/>
    <w:rsid w:val="00593EE4"/>
    <w:rsid w:val="00594166"/>
    <w:rsid w:val="005946A3"/>
    <w:rsid w:val="00594D92"/>
    <w:rsid w:val="00595510"/>
    <w:rsid w:val="005957DB"/>
    <w:rsid w:val="005958AA"/>
    <w:rsid w:val="005958C1"/>
    <w:rsid w:val="00595A19"/>
    <w:rsid w:val="00595A76"/>
    <w:rsid w:val="00595BE8"/>
    <w:rsid w:val="00595D2B"/>
    <w:rsid w:val="00596615"/>
    <w:rsid w:val="005966F2"/>
    <w:rsid w:val="0059671A"/>
    <w:rsid w:val="00596AFE"/>
    <w:rsid w:val="00596BFD"/>
    <w:rsid w:val="0059757F"/>
    <w:rsid w:val="005978F9"/>
    <w:rsid w:val="00597A61"/>
    <w:rsid w:val="00597BAF"/>
    <w:rsid w:val="005A0244"/>
    <w:rsid w:val="005A034E"/>
    <w:rsid w:val="005A050C"/>
    <w:rsid w:val="005A15E2"/>
    <w:rsid w:val="005A1658"/>
    <w:rsid w:val="005A19B0"/>
    <w:rsid w:val="005A1B71"/>
    <w:rsid w:val="005A1F0A"/>
    <w:rsid w:val="005A2035"/>
    <w:rsid w:val="005A2431"/>
    <w:rsid w:val="005A25AB"/>
    <w:rsid w:val="005A27B9"/>
    <w:rsid w:val="005A2841"/>
    <w:rsid w:val="005A2BCF"/>
    <w:rsid w:val="005A2E09"/>
    <w:rsid w:val="005A2E70"/>
    <w:rsid w:val="005A2EEC"/>
    <w:rsid w:val="005A3073"/>
    <w:rsid w:val="005A319B"/>
    <w:rsid w:val="005A3241"/>
    <w:rsid w:val="005A35FF"/>
    <w:rsid w:val="005A3A5F"/>
    <w:rsid w:val="005A3AD4"/>
    <w:rsid w:val="005A4015"/>
    <w:rsid w:val="005A482E"/>
    <w:rsid w:val="005A4AA5"/>
    <w:rsid w:val="005A4BD1"/>
    <w:rsid w:val="005A4BEF"/>
    <w:rsid w:val="005A4F17"/>
    <w:rsid w:val="005A54EE"/>
    <w:rsid w:val="005A58AC"/>
    <w:rsid w:val="005A595B"/>
    <w:rsid w:val="005A6236"/>
    <w:rsid w:val="005A6238"/>
    <w:rsid w:val="005A6523"/>
    <w:rsid w:val="005A6705"/>
    <w:rsid w:val="005A670D"/>
    <w:rsid w:val="005A6CFE"/>
    <w:rsid w:val="005A7459"/>
    <w:rsid w:val="005A76BC"/>
    <w:rsid w:val="005A76D5"/>
    <w:rsid w:val="005A7965"/>
    <w:rsid w:val="005A7A25"/>
    <w:rsid w:val="005A7EA1"/>
    <w:rsid w:val="005A7EBF"/>
    <w:rsid w:val="005B00E1"/>
    <w:rsid w:val="005B08AA"/>
    <w:rsid w:val="005B0BDB"/>
    <w:rsid w:val="005B1099"/>
    <w:rsid w:val="005B14B3"/>
    <w:rsid w:val="005B14B7"/>
    <w:rsid w:val="005B14CD"/>
    <w:rsid w:val="005B2278"/>
    <w:rsid w:val="005B24A7"/>
    <w:rsid w:val="005B2BDC"/>
    <w:rsid w:val="005B2D43"/>
    <w:rsid w:val="005B2E04"/>
    <w:rsid w:val="005B30F9"/>
    <w:rsid w:val="005B3215"/>
    <w:rsid w:val="005B33F3"/>
    <w:rsid w:val="005B374F"/>
    <w:rsid w:val="005B385A"/>
    <w:rsid w:val="005B3CF2"/>
    <w:rsid w:val="005B3F41"/>
    <w:rsid w:val="005B4083"/>
    <w:rsid w:val="005B43FB"/>
    <w:rsid w:val="005B4572"/>
    <w:rsid w:val="005B4629"/>
    <w:rsid w:val="005B4A8C"/>
    <w:rsid w:val="005B4AA3"/>
    <w:rsid w:val="005B4B9F"/>
    <w:rsid w:val="005B4EDC"/>
    <w:rsid w:val="005B525C"/>
    <w:rsid w:val="005B532E"/>
    <w:rsid w:val="005B55A4"/>
    <w:rsid w:val="005B55D2"/>
    <w:rsid w:val="005B592B"/>
    <w:rsid w:val="005B5E14"/>
    <w:rsid w:val="005B6242"/>
    <w:rsid w:val="005B65B0"/>
    <w:rsid w:val="005B6AE0"/>
    <w:rsid w:val="005B6B10"/>
    <w:rsid w:val="005B718C"/>
    <w:rsid w:val="005B7191"/>
    <w:rsid w:val="005B7278"/>
    <w:rsid w:val="005B7910"/>
    <w:rsid w:val="005B7C2A"/>
    <w:rsid w:val="005B7D66"/>
    <w:rsid w:val="005B7E39"/>
    <w:rsid w:val="005C0479"/>
    <w:rsid w:val="005C04C0"/>
    <w:rsid w:val="005C05C7"/>
    <w:rsid w:val="005C06B9"/>
    <w:rsid w:val="005C0FAC"/>
    <w:rsid w:val="005C10B6"/>
    <w:rsid w:val="005C1509"/>
    <w:rsid w:val="005C183A"/>
    <w:rsid w:val="005C1CB2"/>
    <w:rsid w:val="005C1D14"/>
    <w:rsid w:val="005C1DDA"/>
    <w:rsid w:val="005C1FAE"/>
    <w:rsid w:val="005C22D2"/>
    <w:rsid w:val="005C22E7"/>
    <w:rsid w:val="005C2F99"/>
    <w:rsid w:val="005C34C5"/>
    <w:rsid w:val="005C3544"/>
    <w:rsid w:val="005C3625"/>
    <w:rsid w:val="005C3B5E"/>
    <w:rsid w:val="005C3BA5"/>
    <w:rsid w:val="005C3BCC"/>
    <w:rsid w:val="005C3D9E"/>
    <w:rsid w:val="005C47BD"/>
    <w:rsid w:val="005C48E7"/>
    <w:rsid w:val="005C4B4E"/>
    <w:rsid w:val="005C4DC9"/>
    <w:rsid w:val="005C4E26"/>
    <w:rsid w:val="005C4F03"/>
    <w:rsid w:val="005C4FD5"/>
    <w:rsid w:val="005C5638"/>
    <w:rsid w:val="005C5759"/>
    <w:rsid w:val="005C58C0"/>
    <w:rsid w:val="005C66C2"/>
    <w:rsid w:val="005C6725"/>
    <w:rsid w:val="005C68AC"/>
    <w:rsid w:val="005C6A0F"/>
    <w:rsid w:val="005C6B51"/>
    <w:rsid w:val="005C6BC7"/>
    <w:rsid w:val="005C6C6B"/>
    <w:rsid w:val="005C6E46"/>
    <w:rsid w:val="005C7254"/>
    <w:rsid w:val="005C7A2E"/>
    <w:rsid w:val="005C7BF8"/>
    <w:rsid w:val="005D040E"/>
    <w:rsid w:val="005D0497"/>
    <w:rsid w:val="005D089D"/>
    <w:rsid w:val="005D08D3"/>
    <w:rsid w:val="005D0EE4"/>
    <w:rsid w:val="005D0FBA"/>
    <w:rsid w:val="005D11A7"/>
    <w:rsid w:val="005D155B"/>
    <w:rsid w:val="005D1562"/>
    <w:rsid w:val="005D1B01"/>
    <w:rsid w:val="005D2356"/>
    <w:rsid w:val="005D297D"/>
    <w:rsid w:val="005D2B54"/>
    <w:rsid w:val="005D2D8D"/>
    <w:rsid w:val="005D301F"/>
    <w:rsid w:val="005D3376"/>
    <w:rsid w:val="005D36E0"/>
    <w:rsid w:val="005D36E2"/>
    <w:rsid w:val="005D3945"/>
    <w:rsid w:val="005D3977"/>
    <w:rsid w:val="005D3D37"/>
    <w:rsid w:val="005D3F3A"/>
    <w:rsid w:val="005D4021"/>
    <w:rsid w:val="005D415D"/>
    <w:rsid w:val="005D41BF"/>
    <w:rsid w:val="005D45C1"/>
    <w:rsid w:val="005D46E1"/>
    <w:rsid w:val="005D47D0"/>
    <w:rsid w:val="005D4994"/>
    <w:rsid w:val="005D53E7"/>
    <w:rsid w:val="005D5407"/>
    <w:rsid w:val="005D55A5"/>
    <w:rsid w:val="005D5A5A"/>
    <w:rsid w:val="005D5D5A"/>
    <w:rsid w:val="005D5DDA"/>
    <w:rsid w:val="005D5E0D"/>
    <w:rsid w:val="005D617C"/>
    <w:rsid w:val="005D6354"/>
    <w:rsid w:val="005D6475"/>
    <w:rsid w:val="005D6494"/>
    <w:rsid w:val="005D655F"/>
    <w:rsid w:val="005D69B5"/>
    <w:rsid w:val="005D7428"/>
    <w:rsid w:val="005D748A"/>
    <w:rsid w:val="005D784D"/>
    <w:rsid w:val="005D785B"/>
    <w:rsid w:val="005E017E"/>
    <w:rsid w:val="005E0216"/>
    <w:rsid w:val="005E0405"/>
    <w:rsid w:val="005E042D"/>
    <w:rsid w:val="005E0433"/>
    <w:rsid w:val="005E04B0"/>
    <w:rsid w:val="005E056F"/>
    <w:rsid w:val="005E07CA"/>
    <w:rsid w:val="005E09B6"/>
    <w:rsid w:val="005E0D1E"/>
    <w:rsid w:val="005E10A8"/>
    <w:rsid w:val="005E125F"/>
    <w:rsid w:val="005E13E2"/>
    <w:rsid w:val="005E16CF"/>
    <w:rsid w:val="005E1882"/>
    <w:rsid w:val="005E18B3"/>
    <w:rsid w:val="005E1C7F"/>
    <w:rsid w:val="005E1F73"/>
    <w:rsid w:val="005E1F9F"/>
    <w:rsid w:val="005E20F5"/>
    <w:rsid w:val="005E24B9"/>
    <w:rsid w:val="005E26CB"/>
    <w:rsid w:val="005E2746"/>
    <w:rsid w:val="005E2944"/>
    <w:rsid w:val="005E297D"/>
    <w:rsid w:val="005E2CBF"/>
    <w:rsid w:val="005E312B"/>
    <w:rsid w:val="005E314A"/>
    <w:rsid w:val="005E32DB"/>
    <w:rsid w:val="005E3313"/>
    <w:rsid w:val="005E33C6"/>
    <w:rsid w:val="005E33F3"/>
    <w:rsid w:val="005E3637"/>
    <w:rsid w:val="005E3832"/>
    <w:rsid w:val="005E39BC"/>
    <w:rsid w:val="005E3C2B"/>
    <w:rsid w:val="005E3CDB"/>
    <w:rsid w:val="005E3E6D"/>
    <w:rsid w:val="005E4090"/>
    <w:rsid w:val="005E444D"/>
    <w:rsid w:val="005E4681"/>
    <w:rsid w:val="005E479A"/>
    <w:rsid w:val="005E4A6B"/>
    <w:rsid w:val="005E4B72"/>
    <w:rsid w:val="005E5559"/>
    <w:rsid w:val="005E55CB"/>
    <w:rsid w:val="005E5692"/>
    <w:rsid w:val="005E56E7"/>
    <w:rsid w:val="005E6626"/>
    <w:rsid w:val="005E6643"/>
    <w:rsid w:val="005E66D2"/>
    <w:rsid w:val="005E6C4A"/>
    <w:rsid w:val="005E6D60"/>
    <w:rsid w:val="005E7123"/>
    <w:rsid w:val="005E719D"/>
    <w:rsid w:val="005E72B8"/>
    <w:rsid w:val="005E75EF"/>
    <w:rsid w:val="005E76CC"/>
    <w:rsid w:val="005E7893"/>
    <w:rsid w:val="005E7F5D"/>
    <w:rsid w:val="005F01A8"/>
    <w:rsid w:val="005F08B5"/>
    <w:rsid w:val="005F0B64"/>
    <w:rsid w:val="005F0CFF"/>
    <w:rsid w:val="005F1004"/>
    <w:rsid w:val="005F1012"/>
    <w:rsid w:val="005F1144"/>
    <w:rsid w:val="005F1A69"/>
    <w:rsid w:val="005F1BDC"/>
    <w:rsid w:val="005F1E5D"/>
    <w:rsid w:val="005F1E62"/>
    <w:rsid w:val="005F2255"/>
    <w:rsid w:val="005F2520"/>
    <w:rsid w:val="005F2B71"/>
    <w:rsid w:val="005F320F"/>
    <w:rsid w:val="005F32AF"/>
    <w:rsid w:val="005F32C4"/>
    <w:rsid w:val="005F353F"/>
    <w:rsid w:val="005F3727"/>
    <w:rsid w:val="005F3B9C"/>
    <w:rsid w:val="005F41CD"/>
    <w:rsid w:val="005F4593"/>
    <w:rsid w:val="005F4709"/>
    <w:rsid w:val="005F482F"/>
    <w:rsid w:val="005F4A51"/>
    <w:rsid w:val="005F4BE2"/>
    <w:rsid w:val="005F4CD7"/>
    <w:rsid w:val="005F4CE5"/>
    <w:rsid w:val="005F4EB4"/>
    <w:rsid w:val="005F4F64"/>
    <w:rsid w:val="005F5389"/>
    <w:rsid w:val="005F551F"/>
    <w:rsid w:val="005F595E"/>
    <w:rsid w:val="005F5986"/>
    <w:rsid w:val="005F5C95"/>
    <w:rsid w:val="005F5D00"/>
    <w:rsid w:val="005F5F57"/>
    <w:rsid w:val="005F61D3"/>
    <w:rsid w:val="005F620B"/>
    <w:rsid w:val="005F6306"/>
    <w:rsid w:val="005F6703"/>
    <w:rsid w:val="005F6889"/>
    <w:rsid w:val="005F692D"/>
    <w:rsid w:val="005F6930"/>
    <w:rsid w:val="005F6A62"/>
    <w:rsid w:val="005F6B9C"/>
    <w:rsid w:val="005F733A"/>
    <w:rsid w:val="005F749A"/>
    <w:rsid w:val="005F772E"/>
    <w:rsid w:val="005F79AA"/>
    <w:rsid w:val="00600114"/>
    <w:rsid w:val="006003E2"/>
    <w:rsid w:val="006004D7"/>
    <w:rsid w:val="00600638"/>
    <w:rsid w:val="00600A3F"/>
    <w:rsid w:val="006013C8"/>
    <w:rsid w:val="00601462"/>
    <w:rsid w:val="00601658"/>
    <w:rsid w:val="00601C57"/>
    <w:rsid w:val="00602500"/>
    <w:rsid w:val="0060270A"/>
    <w:rsid w:val="00602B38"/>
    <w:rsid w:val="00602C48"/>
    <w:rsid w:val="006030B3"/>
    <w:rsid w:val="00603287"/>
    <w:rsid w:val="00604330"/>
    <w:rsid w:val="006044B5"/>
    <w:rsid w:val="00604838"/>
    <w:rsid w:val="0060483D"/>
    <w:rsid w:val="00604854"/>
    <w:rsid w:val="00604A63"/>
    <w:rsid w:val="00604E35"/>
    <w:rsid w:val="00604EA1"/>
    <w:rsid w:val="0060523A"/>
    <w:rsid w:val="006052FB"/>
    <w:rsid w:val="00605498"/>
    <w:rsid w:val="0060562F"/>
    <w:rsid w:val="00605A02"/>
    <w:rsid w:val="00605D72"/>
    <w:rsid w:val="0060619E"/>
    <w:rsid w:val="00606778"/>
    <w:rsid w:val="006069AC"/>
    <w:rsid w:val="00606A2E"/>
    <w:rsid w:val="0060724E"/>
    <w:rsid w:val="0060743A"/>
    <w:rsid w:val="0060757E"/>
    <w:rsid w:val="006075C3"/>
    <w:rsid w:val="006076ED"/>
    <w:rsid w:val="0060782D"/>
    <w:rsid w:val="00607906"/>
    <w:rsid w:val="00607B48"/>
    <w:rsid w:val="00607BDF"/>
    <w:rsid w:val="00607FE4"/>
    <w:rsid w:val="006101A9"/>
    <w:rsid w:val="006102B9"/>
    <w:rsid w:val="0061044C"/>
    <w:rsid w:val="006104AA"/>
    <w:rsid w:val="00610564"/>
    <w:rsid w:val="00610B6C"/>
    <w:rsid w:val="00611623"/>
    <w:rsid w:val="00611CE8"/>
    <w:rsid w:val="00611D69"/>
    <w:rsid w:val="00611F82"/>
    <w:rsid w:val="006120C6"/>
    <w:rsid w:val="006120D9"/>
    <w:rsid w:val="006128EF"/>
    <w:rsid w:val="00612CBD"/>
    <w:rsid w:val="00612DDB"/>
    <w:rsid w:val="0061326B"/>
    <w:rsid w:val="00613704"/>
    <w:rsid w:val="00613A43"/>
    <w:rsid w:val="00613BC4"/>
    <w:rsid w:val="00613DE3"/>
    <w:rsid w:val="006141E5"/>
    <w:rsid w:val="006144DF"/>
    <w:rsid w:val="00614624"/>
    <w:rsid w:val="00614907"/>
    <w:rsid w:val="00614B67"/>
    <w:rsid w:val="0061522A"/>
    <w:rsid w:val="006154F4"/>
    <w:rsid w:val="006155F9"/>
    <w:rsid w:val="00615D44"/>
    <w:rsid w:val="00615F41"/>
    <w:rsid w:val="0061617C"/>
    <w:rsid w:val="00616227"/>
    <w:rsid w:val="00616394"/>
    <w:rsid w:val="00616684"/>
    <w:rsid w:val="0061693F"/>
    <w:rsid w:val="00616940"/>
    <w:rsid w:val="006170DC"/>
    <w:rsid w:val="00617268"/>
    <w:rsid w:val="00617465"/>
    <w:rsid w:val="006175C0"/>
    <w:rsid w:val="006175CC"/>
    <w:rsid w:val="0061796E"/>
    <w:rsid w:val="00617C07"/>
    <w:rsid w:val="00617F72"/>
    <w:rsid w:val="0062007D"/>
    <w:rsid w:val="0062024E"/>
    <w:rsid w:val="00620529"/>
    <w:rsid w:val="0062078C"/>
    <w:rsid w:val="00620AA7"/>
    <w:rsid w:val="00620CCB"/>
    <w:rsid w:val="00620FE4"/>
    <w:rsid w:val="00620FE7"/>
    <w:rsid w:val="006213FC"/>
    <w:rsid w:val="0062147F"/>
    <w:rsid w:val="006218D1"/>
    <w:rsid w:val="00621AE2"/>
    <w:rsid w:val="00621E20"/>
    <w:rsid w:val="00621E9E"/>
    <w:rsid w:val="00621EA9"/>
    <w:rsid w:val="00622CA7"/>
    <w:rsid w:val="00622F26"/>
    <w:rsid w:val="0062336B"/>
    <w:rsid w:val="0062366B"/>
    <w:rsid w:val="006237E7"/>
    <w:rsid w:val="00623985"/>
    <w:rsid w:val="00623A4B"/>
    <w:rsid w:val="0062404D"/>
    <w:rsid w:val="006241D0"/>
    <w:rsid w:val="0062421A"/>
    <w:rsid w:val="0062455D"/>
    <w:rsid w:val="006245CD"/>
    <w:rsid w:val="00624716"/>
    <w:rsid w:val="0062494E"/>
    <w:rsid w:val="00624C18"/>
    <w:rsid w:val="00624D87"/>
    <w:rsid w:val="006251CE"/>
    <w:rsid w:val="00625431"/>
    <w:rsid w:val="00625695"/>
    <w:rsid w:val="0062574E"/>
    <w:rsid w:val="006260A8"/>
    <w:rsid w:val="006265DA"/>
    <w:rsid w:val="0062674C"/>
    <w:rsid w:val="0062693C"/>
    <w:rsid w:val="00626CF1"/>
    <w:rsid w:val="00626E04"/>
    <w:rsid w:val="00626EA4"/>
    <w:rsid w:val="00626FCB"/>
    <w:rsid w:val="00627011"/>
    <w:rsid w:val="006270D4"/>
    <w:rsid w:val="00627183"/>
    <w:rsid w:val="00627B9B"/>
    <w:rsid w:val="00627D62"/>
    <w:rsid w:val="006300E9"/>
    <w:rsid w:val="0063034F"/>
    <w:rsid w:val="006303E8"/>
    <w:rsid w:val="00630528"/>
    <w:rsid w:val="00630539"/>
    <w:rsid w:val="0063085F"/>
    <w:rsid w:val="0063091E"/>
    <w:rsid w:val="006309B3"/>
    <w:rsid w:val="00630C6E"/>
    <w:rsid w:val="00630EDD"/>
    <w:rsid w:val="00631250"/>
    <w:rsid w:val="00631376"/>
    <w:rsid w:val="0063152D"/>
    <w:rsid w:val="00631707"/>
    <w:rsid w:val="00631979"/>
    <w:rsid w:val="00631A50"/>
    <w:rsid w:val="00631ACF"/>
    <w:rsid w:val="00631CB6"/>
    <w:rsid w:val="006323FF"/>
    <w:rsid w:val="0063279E"/>
    <w:rsid w:val="006328E5"/>
    <w:rsid w:val="0063305B"/>
    <w:rsid w:val="006335B9"/>
    <w:rsid w:val="006337B1"/>
    <w:rsid w:val="006338FC"/>
    <w:rsid w:val="0063409B"/>
    <w:rsid w:val="00634751"/>
    <w:rsid w:val="0063493E"/>
    <w:rsid w:val="006349B0"/>
    <w:rsid w:val="006351DA"/>
    <w:rsid w:val="006352FE"/>
    <w:rsid w:val="006352FF"/>
    <w:rsid w:val="006356E2"/>
    <w:rsid w:val="00635CE2"/>
    <w:rsid w:val="00635D34"/>
    <w:rsid w:val="00635E5A"/>
    <w:rsid w:val="00636392"/>
    <w:rsid w:val="0063640A"/>
    <w:rsid w:val="0063685C"/>
    <w:rsid w:val="00636990"/>
    <w:rsid w:val="00636EEF"/>
    <w:rsid w:val="00636F10"/>
    <w:rsid w:val="00636FB7"/>
    <w:rsid w:val="006372C4"/>
    <w:rsid w:val="006372FD"/>
    <w:rsid w:val="00637338"/>
    <w:rsid w:val="006379D8"/>
    <w:rsid w:val="00637A32"/>
    <w:rsid w:val="00637F93"/>
    <w:rsid w:val="006400B4"/>
    <w:rsid w:val="0064016C"/>
    <w:rsid w:val="006404AE"/>
    <w:rsid w:val="00640C5D"/>
    <w:rsid w:val="00640CF1"/>
    <w:rsid w:val="00640E0A"/>
    <w:rsid w:val="00640EE0"/>
    <w:rsid w:val="00641252"/>
    <w:rsid w:val="006414F0"/>
    <w:rsid w:val="00641782"/>
    <w:rsid w:val="00641A34"/>
    <w:rsid w:val="00641B3C"/>
    <w:rsid w:val="00641D21"/>
    <w:rsid w:val="006420DB"/>
    <w:rsid w:val="0064211F"/>
    <w:rsid w:val="00642313"/>
    <w:rsid w:val="006429B5"/>
    <w:rsid w:val="00642A09"/>
    <w:rsid w:val="00642BBF"/>
    <w:rsid w:val="006431F7"/>
    <w:rsid w:val="00643494"/>
    <w:rsid w:val="00643A12"/>
    <w:rsid w:val="00643C6E"/>
    <w:rsid w:val="00643EC1"/>
    <w:rsid w:val="0064446C"/>
    <w:rsid w:val="006445E9"/>
    <w:rsid w:val="00644818"/>
    <w:rsid w:val="00644B5A"/>
    <w:rsid w:val="00644C41"/>
    <w:rsid w:val="00644C8A"/>
    <w:rsid w:val="0064591A"/>
    <w:rsid w:val="00645A63"/>
    <w:rsid w:val="00645B95"/>
    <w:rsid w:val="00645BC9"/>
    <w:rsid w:val="00645C5B"/>
    <w:rsid w:val="006464CE"/>
    <w:rsid w:val="00646A90"/>
    <w:rsid w:val="00646BD8"/>
    <w:rsid w:val="00647394"/>
    <w:rsid w:val="006474BB"/>
    <w:rsid w:val="006474F0"/>
    <w:rsid w:val="0064782D"/>
    <w:rsid w:val="00650398"/>
    <w:rsid w:val="00650438"/>
    <w:rsid w:val="00650581"/>
    <w:rsid w:val="00650AA8"/>
    <w:rsid w:val="00650BA0"/>
    <w:rsid w:val="006512F3"/>
    <w:rsid w:val="0065142F"/>
    <w:rsid w:val="00651534"/>
    <w:rsid w:val="00651771"/>
    <w:rsid w:val="0065186A"/>
    <w:rsid w:val="00651B0E"/>
    <w:rsid w:val="00652166"/>
    <w:rsid w:val="00652645"/>
    <w:rsid w:val="0065286F"/>
    <w:rsid w:val="00652875"/>
    <w:rsid w:val="00652F49"/>
    <w:rsid w:val="00653026"/>
    <w:rsid w:val="00653031"/>
    <w:rsid w:val="006534A8"/>
    <w:rsid w:val="00653650"/>
    <w:rsid w:val="00653716"/>
    <w:rsid w:val="00653E0F"/>
    <w:rsid w:val="00653ED1"/>
    <w:rsid w:val="00653F18"/>
    <w:rsid w:val="00653F33"/>
    <w:rsid w:val="0065433B"/>
    <w:rsid w:val="006545CC"/>
    <w:rsid w:val="00654A24"/>
    <w:rsid w:val="00654C38"/>
    <w:rsid w:val="006552D7"/>
    <w:rsid w:val="00655400"/>
    <w:rsid w:val="006556CE"/>
    <w:rsid w:val="00655774"/>
    <w:rsid w:val="006557F9"/>
    <w:rsid w:val="00656035"/>
    <w:rsid w:val="0065615C"/>
    <w:rsid w:val="00656306"/>
    <w:rsid w:val="0065695A"/>
    <w:rsid w:val="006569B5"/>
    <w:rsid w:val="00656AA1"/>
    <w:rsid w:val="00656EAA"/>
    <w:rsid w:val="00657008"/>
    <w:rsid w:val="00657011"/>
    <w:rsid w:val="00657162"/>
    <w:rsid w:val="006571B6"/>
    <w:rsid w:val="0065753D"/>
    <w:rsid w:val="00657692"/>
    <w:rsid w:val="006576EA"/>
    <w:rsid w:val="006576F6"/>
    <w:rsid w:val="00657E4F"/>
    <w:rsid w:val="00660005"/>
    <w:rsid w:val="006601D4"/>
    <w:rsid w:val="0066087A"/>
    <w:rsid w:val="006608CA"/>
    <w:rsid w:val="0066096E"/>
    <w:rsid w:val="006609BB"/>
    <w:rsid w:val="00660F1E"/>
    <w:rsid w:val="00661083"/>
    <w:rsid w:val="00661116"/>
    <w:rsid w:val="00661540"/>
    <w:rsid w:val="0066179C"/>
    <w:rsid w:val="00661905"/>
    <w:rsid w:val="00661A38"/>
    <w:rsid w:val="00661FC3"/>
    <w:rsid w:val="00662529"/>
    <w:rsid w:val="00662759"/>
    <w:rsid w:val="00662C44"/>
    <w:rsid w:val="00662C95"/>
    <w:rsid w:val="00662DA6"/>
    <w:rsid w:val="006631EC"/>
    <w:rsid w:val="006631F2"/>
    <w:rsid w:val="006635A9"/>
    <w:rsid w:val="006637D9"/>
    <w:rsid w:val="006639B1"/>
    <w:rsid w:val="00663C65"/>
    <w:rsid w:val="00663ECB"/>
    <w:rsid w:val="0066410A"/>
    <w:rsid w:val="0066465B"/>
    <w:rsid w:val="006646EC"/>
    <w:rsid w:val="00664715"/>
    <w:rsid w:val="00664745"/>
    <w:rsid w:val="006647D5"/>
    <w:rsid w:val="00664819"/>
    <w:rsid w:val="00664BE4"/>
    <w:rsid w:val="006650E3"/>
    <w:rsid w:val="006659C3"/>
    <w:rsid w:val="00665A3A"/>
    <w:rsid w:val="00665B04"/>
    <w:rsid w:val="00665F2D"/>
    <w:rsid w:val="00665FEB"/>
    <w:rsid w:val="006663C8"/>
    <w:rsid w:val="006664FA"/>
    <w:rsid w:val="0066668C"/>
    <w:rsid w:val="0066669C"/>
    <w:rsid w:val="00666925"/>
    <w:rsid w:val="00666BFC"/>
    <w:rsid w:val="00667050"/>
    <w:rsid w:val="0066731E"/>
    <w:rsid w:val="00667380"/>
    <w:rsid w:val="006679F3"/>
    <w:rsid w:val="00667E83"/>
    <w:rsid w:val="0067007D"/>
    <w:rsid w:val="006702E0"/>
    <w:rsid w:val="006704C8"/>
    <w:rsid w:val="00670502"/>
    <w:rsid w:val="006706EF"/>
    <w:rsid w:val="00670763"/>
    <w:rsid w:val="006707B0"/>
    <w:rsid w:val="006709D4"/>
    <w:rsid w:val="00670EB6"/>
    <w:rsid w:val="00670EFE"/>
    <w:rsid w:val="00670F00"/>
    <w:rsid w:val="0067134C"/>
    <w:rsid w:val="00671639"/>
    <w:rsid w:val="00671A5D"/>
    <w:rsid w:val="00671E9B"/>
    <w:rsid w:val="00672065"/>
    <w:rsid w:val="006721C2"/>
    <w:rsid w:val="00672826"/>
    <w:rsid w:val="0067287E"/>
    <w:rsid w:val="00672CFE"/>
    <w:rsid w:val="00672D41"/>
    <w:rsid w:val="00672E94"/>
    <w:rsid w:val="00673217"/>
    <w:rsid w:val="006732D8"/>
    <w:rsid w:val="0067352A"/>
    <w:rsid w:val="00673580"/>
    <w:rsid w:val="006736CE"/>
    <w:rsid w:val="006737CB"/>
    <w:rsid w:val="00673981"/>
    <w:rsid w:val="00673E89"/>
    <w:rsid w:val="00673E8A"/>
    <w:rsid w:val="0067419E"/>
    <w:rsid w:val="00674259"/>
    <w:rsid w:val="006746EF"/>
    <w:rsid w:val="00674E33"/>
    <w:rsid w:val="006750E3"/>
    <w:rsid w:val="0067527E"/>
    <w:rsid w:val="00675722"/>
    <w:rsid w:val="0067575E"/>
    <w:rsid w:val="006759B8"/>
    <w:rsid w:val="00675AC8"/>
    <w:rsid w:val="00675DEE"/>
    <w:rsid w:val="00676336"/>
    <w:rsid w:val="006765D6"/>
    <w:rsid w:val="00676A49"/>
    <w:rsid w:val="00676A92"/>
    <w:rsid w:val="00676A97"/>
    <w:rsid w:val="0067754C"/>
    <w:rsid w:val="00677604"/>
    <w:rsid w:val="00677636"/>
    <w:rsid w:val="00677663"/>
    <w:rsid w:val="00677815"/>
    <w:rsid w:val="00677881"/>
    <w:rsid w:val="00677A3B"/>
    <w:rsid w:val="00680AF4"/>
    <w:rsid w:val="00680D7D"/>
    <w:rsid w:val="00681225"/>
    <w:rsid w:val="00681785"/>
    <w:rsid w:val="00681988"/>
    <w:rsid w:val="00681D3F"/>
    <w:rsid w:val="00681FE3"/>
    <w:rsid w:val="006822A9"/>
    <w:rsid w:val="00682A0F"/>
    <w:rsid w:val="00682A57"/>
    <w:rsid w:val="00682E91"/>
    <w:rsid w:val="0068386D"/>
    <w:rsid w:val="00683F7B"/>
    <w:rsid w:val="00683FDB"/>
    <w:rsid w:val="00684830"/>
    <w:rsid w:val="006857A9"/>
    <w:rsid w:val="0068588E"/>
    <w:rsid w:val="00685BDC"/>
    <w:rsid w:val="00685CD2"/>
    <w:rsid w:val="00685CED"/>
    <w:rsid w:val="00685F53"/>
    <w:rsid w:val="00686285"/>
    <w:rsid w:val="0068633C"/>
    <w:rsid w:val="006863A0"/>
    <w:rsid w:val="00686488"/>
    <w:rsid w:val="006868C9"/>
    <w:rsid w:val="00686957"/>
    <w:rsid w:val="0068695F"/>
    <w:rsid w:val="00686F2A"/>
    <w:rsid w:val="006871E3"/>
    <w:rsid w:val="0068738D"/>
    <w:rsid w:val="00687B5B"/>
    <w:rsid w:val="00687EA3"/>
    <w:rsid w:val="006905AD"/>
    <w:rsid w:val="00690712"/>
    <w:rsid w:val="00690DCD"/>
    <w:rsid w:val="006914DB"/>
    <w:rsid w:val="00691BFB"/>
    <w:rsid w:val="006922B7"/>
    <w:rsid w:val="006922C0"/>
    <w:rsid w:val="006923DC"/>
    <w:rsid w:val="00692B4B"/>
    <w:rsid w:val="00692C64"/>
    <w:rsid w:val="00692DF1"/>
    <w:rsid w:val="00692E65"/>
    <w:rsid w:val="006933E5"/>
    <w:rsid w:val="0069348B"/>
    <w:rsid w:val="00693DB2"/>
    <w:rsid w:val="00693F7E"/>
    <w:rsid w:val="00694012"/>
    <w:rsid w:val="006942E3"/>
    <w:rsid w:val="00694536"/>
    <w:rsid w:val="006945DE"/>
    <w:rsid w:val="00694864"/>
    <w:rsid w:val="0069497E"/>
    <w:rsid w:val="00694B4B"/>
    <w:rsid w:val="00695076"/>
    <w:rsid w:val="0069509F"/>
    <w:rsid w:val="0069512C"/>
    <w:rsid w:val="00695644"/>
    <w:rsid w:val="00695801"/>
    <w:rsid w:val="00695A9E"/>
    <w:rsid w:val="00695B76"/>
    <w:rsid w:val="00695D20"/>
    <w:rsid w:val="00695DFA"/>
    <w:rsid w:val="006962F0"/>
    <w:rsid w:val="00696797"/>
    <w:rsid w:val="00696EDD"/>
    <w:rsid w:val="00696FDE"/>
    <w:rsid w:val="00697217"/>
    <w:rsid w:val="00697501"/>
    <w:rsid w:val="006A0178"/>
    <w:rsid w:val="006A02CA"/>
    <w:rsid w:val="006A0388"/>
    <w:rsid w:val="006A059E"/>
    <w:rsid w:val="006A0628"/>
    <w:rsid w:val="006A0722"/>
    <w:rsid w:val="006A0806"/>
    <w:rsid w:val="006A0A86"/>
    <w:rsid w:val="006A0D95"/>
    <w:rsid w:val="006A12E0"/>
    <w:rsid w:val="006A154C"/>
    <w:rsid w:val="006A19F6"/>
    <w:rsid w:val="006A1A79"/>
    <w:rsid w:val="006A1AE0"/>
    <w:rsid w:val="006A1AEA"/>
    <w:rsid w:val="006A2888"/>
    <w:rsid w:val="006A2F05"/>
    <w:rsid w:val="006A30D3"/>
    <w:rsid w:val="006A35D1"/>
    <w:rsid w:val="006A3970"/>
    <w:rsid w:val="006A4081"/>
    <w:rsid w:val="006A4418"/>
    <w:rsid w:val="006A4498"/>
    <w:rsid w:val="006A4527"/>
    <w:rsid w:val="006A470F"/>
    <w:rsid w:val="006A479C"/>
    <w:rsid w:val="006A4E96"/>
    <w:rsid w:val="006A4F1C"/>
    <w:rsid w:val="006A4FA5"/>
    <w:rsid w:val="006A4FCB"/>
    <w:rsid w:val="006A50FD"/>
    <w:rsid w:val="006A5184"/>
    <w:rsid w:val="006A5242"/>
    <w:rsid w:val="006A5320"/>
    <w:rsid w:val="006A5650"/>
    <w:rsid w:val="006A568E"/>
    <w:rsid w:val="006A5A97"/>
    <w:rsid w:val="006A6051"/>
    <w:rsid w:val="006A66E4"/>
    <w:rsid w:val="006A6754"/>
    <w:rsid w:val="006A6A12"/>
    <w:rsid w:val="006A6A54"/>
    <w:rsid w:val="006A6F82"/>
    <w:rsid w:val="006A7145"/>
    <w:rsid w:val="006A7331"/>
    <w:rsid w:val="006A73AD"/>
    <w:rsid w:val="006A7755"/>
    <w:rsid w:val="006A7BC0"/>
    <w:rsid w:val="006B002A"/>
    <w:rsid w:val="006B006B"/>
    <w:rsid w:val="006B0420"/>
    <w:rsid w:val="006B0478"/>
    <w:rsid w:val="006B0A87"/>
    <w:rsid w:val="006B0E51"/>
    <w:rsid w:val="006B1578"/>
    <w:rsid w:val="006B2087"/>
    <w:rsid w:val="006B25D3"/>
    <w:rsid w:val="006B2ACB"/>
    <w:rsid w:val="006B2CF6"/>
    <w:rsid w:val="006B2ED2"/>
    <w:rsid w:val="006B31EC"/>
    <w:rsid w:val="006B3235"/>
    <w:rsid w:val="006B351D"/>
    <w:rsid w:val="006B369C"/>
    <w:rsid w:val="006B3EF0"/>
    <w:rsid w:val="006B45F4"/>
    <w:rsid w:val="006B45FB"/>
    <w:rsid w:val="006B4A65"/>
    <w:rsid w:val="006B4A69"/>
    <w:rsid w:val="006B4ACB"/>
    <w:rsid w:val="006B4BEF"/>
    <w:rsid w:val="006B4C5A"/>
    <w:rsid w:val="006B5938"/>
    <w:rsid w:val="006B5D70"/>
    <w:rsid w:val="006B6688"/>
    <w:rsid w:val="006B67D1"/>
    <w:rsid w:val="006B6900"/>
    <w:rsid w:val="006B6A9B"/>
    <w:rsid w:val="006B6E8E"/>
    <w:rsid w:val="006B6EC3"/>
    <w:rsid w:val="006B710F"/>
    <w:rsid w:val="006B730B"/>
    <w:rsid w:val="006B76D5"/>
    <w:rsid w:val="006B7756"/>
    <w:rsid w:val="006B791A"/>
    <w:rsid w:val="006B7ABD"/>
    <w:rsid w:val="006B7F4F"/>
    <w:rsid w:val="006C040E"/>
    <w:rsid w:val="006C0419"/>
    <w:rsid w:val="006C0580"/>
    <w:rsid w:val="006C05DA"/>
    <w:rsid w:val="006C07E8"/>
    <w:rsid w:val="006C07FE"/>
    <w:rsid w:val="006C08C4"/>
    <w:rsid w:val="006C0D2A"/>
    <w:rsid w:val="006C0E7A"/>
    <w:rsid w:val="006C165B"/>
    <w:rsid w:val="006C1E1D"/>
    <w:rsid w:val="006C1FA8"/>
    <w:rsid w:val="006C20A5"/>
    <w:rsid w:val="006C2104"/>
    <w:rsid w:val="006C2530"/>
    <w:rsid w:val="006C25C8"/>
    <w:rsid w:val="006C2668"/>
    <w:rsid w:val="006C292A"/>
    <w:rsid w:val="006C2AEA"/>
    <w:rsid w:val="006C2C61"/>
    <w:rsid w:val="006C2E61"/>
    <w:rsid w:val="006C3095"/>
    <w:rsid w:val="006C3345"/>
    <w:rsid w:val="006C3677"/>
    <w:rsid w:val="006C4022"/>
    <w:rsid w:val="006C41E7"/>
    <w:rsid w:val="006C455A"/>
    <w:rsid w:val="006C4596"/>
    <w:rsid w:val="006C492B"/>
    <w:rsid w:val="006C49AF"/>
    <w:rsid w:val="006C4BA2"/>
    <w:rsid w:val="006C5110"/>
    <w:rsid w:val="006C53D4"/>
    <w:rsid w:val="006C5402"/>
    <w:rsid w:val="006C557B"/>
    <w:rsid w:val="006C567F"/>
    <w:rsid w:val="006C5A46"/>
    <w:rsid w:val="006C5C78"/>
    <w:rsid w:val="006C5CEE"/>
    <w:rsid w:val="006C5F93"/>
    <w:rsid w:val="006C6A84"/>
    <w:rsid w:val="006C6A9F"/>
    <w:rsid w:val="006C6B45"/>
    <w:rsid w:val="006C7249"/>
    <w:rsid w:val="006C7336"/>
    <w:rsid w:val="006C7B79"/>
    <w:rsid w:val="006D00DA"/>
    <w:rsid w:val="006D09CD"/>
    <w:rsid w:val="006D0AFE"/>
    <w:rsid w:val="006D0C79"/>
    <w:rsid w:val="006D0CBA"/>
    <w:rsid w:val="006D1002"/>
    <w:rsid w:val="006D1330"/>
    <w:rsid w:val="006D1A13"/>
    <w:rsid w:val="006D1B38"/>
    <w:rsid w:val="006D1D3F"/>
    <w:rsid w:val="006D1E43"/>
    <w:rsid w:val="006D1E54"/>
    <w:rsid w:val="006D1F0C"/>
    <w:rsid w:val="006D210A"/>
    <w:rsid w:val="006D2E41"/>
    <w:rsid w:val="006D2EFD"/>
    <w:rsid w:val="006D2F4F"/>
    <w:rsid w:val="006D30A8"/>
    <w:rsid w:val="006D30BF"/>
    <w:rsid w:val="006D31D8"/>
    <w:rsid w:val="006D32C1"/>
    <w:rsid w:val="006D35F3"/>
    <w:rsid w:val="006D37CC"/>
    <w:rsid w:val="006D3A86"/>
    <w:rsid w:val="006D3FD8"/>
    <w:rsid w:val="006D3FE3"/>
    <w:rsid w:val="006D402A"/>
    <w:rsid w:val="006D4158"/>
    <w:rsid w:val="006D41C9"/>
    <w:rsid w:val="006D449D"/>
    <w:rsid w:val="006D4604"/>
    <w:rsid w:val="006D469C"/>
    <w:rsid w:val="006D47E8"/>
    <w:rsid w:val="006D4927"/>
    <w:rsid w:val="006D4BCA"/>
    <w:rsid w:val="006D4C0B"/>
    <w:rsid w:val="006D5150"/>
    <w:rsid w:val="006D5237"/>
    <w:rsid w:val="006D54DF"/>
    <w:rsid w:val="006D55C0"/>
    <w:rsid w:val="006D602C"/>
    <w:rsid w:val="006D619C"/>
    <w:rsid w:val="006D6444"/>
    <w:rsid w:val="006D6477"/>
    <w:rsid w:val="006D67C1"/>
    <w:rsid w:val="006D68D3"/>
    <w:rsid w:val="006D6922"/>
    <w:rsid w:val="006D6CAA"/>
    <w:rsid w:val="006D769D"/>
    <w:rsid w:val="006D76E5"/>
    <w:rsid w:val="006D77A3"/>
    <w:rsid w:val="006D77D2"/>
    <w:rsid w:val="006D7984"/>
    <w:rsid w:val="006D79D2"/>
    <w:rsid w:val="006E0360"/>
    <w:rsid w:val="006E0787"/>
    <w:rsid w:val="006E07EF"/>
    <w:rsid w:val="006E12C5"/>
    <w:rsid w:val="006E133B"/>
    <w:rsid w:val="006E1758"/>
    <w:rsid w:val="006E17CF"/>
    <w:rsid w:val="006E1E2A"/>
    <w:rsid w:val="006E1F3D"/>
    <w:rsid w:val="006E1F7E"/>
    <w:rsid w:val="006E2541"/>
    <w:rsid w:val="006E2C5F"/>
    <w:rsid w:val="006E3179"/>
    <w:rsid w:val="006E32E4"/>
    <w:rsid w:val="006E3643"/>
    <w:rsid w:val="006E3676"/>
    <w:rsid w:val="006E371F"/>
    <w:rsid w:val="006E39FE"/>
    <w:rsid w:val="006E3ADB"/>
    <w:rsid w:val="006E3E1F"/>
    <w:rsid w:val="006E450C"/>
    <w:rsid w:val="006E4BAA"/>
    <w:rsid w:val="006E4C31"/>
    <w:rsid w:val="006E4CBC"/>
    <w:rsid w:val="006E4D2F"/>
    <w:rsid w:val="006E4D55"/>
    <w:rsid w:val="006E4D9A"/>
    <w:rsid w:val="006E5110"/>
    <w:rsid w:val="006E5238"/>
    <w:rsid w:val="006E54D8"/>
    <w:rsid w:val="006E54FF"/>
    <w:rsid w:val="006E582A"/>
    <w:rsid w:val="006E58F9"/>
    <w:rsid w:val="006E5977"/>
    <w:rsid w:val="006E5ACB"/>
    <w:rsid w:val="006E5E41"/>
    <w:rsid w:val="006E61B9"/>
    <w:rsid w:val="006E648F"/>
    <w:rsid w:val="006E684D"/>
    <w:rsid w:val="006E6DB4"/>
    <w:rsid w:val="006E6E47"/>
    <w:rsid w:val="006E7083"/>
    <w:rsid w:val="006E7369"/>
    <w:rsid w:val="006E7386"/>
    <w:rsid w:val="006E739A"/>
    <w:rsid w:val="006E7EFC"/>
    <w:rsid w:val="006F04C6"/>
    <w:rsid w:val="006F0558"/>
    <w:rsid w:val="006F0609"/>
    <w:rsid w:val="006F0875"/>
    <w:rsid w:val="006F0952"/>
    <w:rsid w:val="006F09C5"/>
    <w:rsid w:val="006F0DDD"/>
    <w:rsid w:val="006F0F0E"/>
    <w:rsid w:val="006F0F5F"/>
    <w:rsid w:val="006F1452"/>
    <w:rsid w:val="006F1A3D"/>
    <w:rsid w:val="006F2AF4"/>
    <w:rsid w:val="006F2E89"/>
    <w:rsid w:val="006F2F2F"/>
    <w:rsid w:val="006F3096"/>
    <w:rsid w:val="006F31CC"/>
    <w:rsid w:val="006F3806"/>
    <w:rsid w:val="006F381D"/>
    <w:rsid w:val="006F3B35"/>
    <w:rsid w:val="006F3B79"/>
    <w:rsid w:val="006F3D5E"/>
    <w:rsid w:val="006F3D86"/>
    <w:rsid w:val="006F3F94"/>
    <w:rsid w:val="006F40A0"/>
    <w:rsid w:val="006F413C"/>
    <w:rsid w:val="006F4439"/>
    <w:rsid w:val="006F4B84"/>
    <w:rsid w:val="006F4D62"/>
    <w:rsid w:val="006F509E"/>
    <w:rsid w:val="006F50E8"/>
    <w:rsid w:val="006F532F"/>
    <w:rsid w:val="006F53B4"/>
    <w:rsid w:val="006F5A34"/>
    <w:rsid w:val="006F5A93"/>
    <w:rsid w:val="006F5FAA"/>
    <w:rsid w:val="006F5FD4"/>
    <w:rsid w:val="006F5FDE"/>
    <w:rsid w:val="006F64BA"/>
    <w:rsid w:val="006F6957"/>
    <w:rsid w:val="006F6C1F"/>
    <w:rsid w:val="006F6C98"/>
    <w:rsid w:val="006F6F1B"/>
    <w:rsid w:val="006F7584"/>
    <w:rsid w:val="006F7765"/>
    <w:rsid w:val="006F7771"/>
    <w:rsid w:val="006F7976"/>
    <w:rsid w:val="006F7A34"/>
    <w:rsid w:val="006F7C9A"/>
    <w:rsid w:val="006F7D6E"/>
    <w:rsid w:val="00700082"/>
    <w:rsid w:val="00700090"/>
    <w:rsid w:val="007004B3"/>
    <w:rsid w:val="0070053F"/>
    <w:rsid w:val="0070061B"/>
    <w:rsid w:val="00700682"/>
    <w:rsid w:val="00700A15"/>
    <w:rsid w:val="00700C5B"/>
    <w:rsid w:val="00700F4D"/>
    <w:rsid w:val="0070134D"/>
    <w:rsid w:val="007013EC"/>
    <w:rsid w:val="007015E4"/>
    <w:rsid w:val="00701711"/>
    <w:rsid w:val="00701928"/>
    <w:rsid w:val="00701DFA"/>
    <w:rsid w:val="00701E67"/>
    <w:rsid w:val="00702489"/>
    <w:rsid w:val="00702B16"/>
    <w:rsid w:val="00702C31"/>
    <w:rsid w:val="00702C76"/>
    <w:rsid w:val="00702D0F"/>
    <w:rsid w:val="00702E03"/>
    <w:rsid w:val="0070300A"/>
    <w:rsid w:val="007032F7"/>
    <w:rsid w:val="007033C6"/>
    <w:rsid w:val="00703564"/>
    <w:rsid w:val="00703A70"/>
    <w:rsid w:val="00703BB0"/>
    <w:rsid w:val="00703F15"/>
    <w:rsid w:val="00703F55"/>
    <w:rsid w:val="007044BE"/>
    <w:rsid w:val="007045BB"/>
    <w:rsid w:val="0070489E"/>
    <w:rsid w:val="007049BE"/>
    <w:rsid w:val="00704A27"/>
    <w:rsid w:val="00704FFA"/>
    <w:rsid w:val="007050E1"/>
    <w:rsid w:val="00705C5B"/>
    <w:rsid w:val="00705CCE"/>
    <w:rsid w:val="00705E65"/>
    <w:rsid w:val="0070600F"/>
    <w:rsid w:val="00706141"/>
    <w:rsid w:val="007061D2"/>
    <w:rsid w:val="007065DD"/>
    <w:rsid w:val="007068BE"/>
    <w:rsid w:val="00706B3E"/>
    <w:rsid w:val="00706F0E"/>
    <w:rsid w:val="00707031"/>
    <w:rsid w:val="007073A5"/>
    <w:rsid w:val="007075EE"/>
    <w:rsid w:val="0070760D"/>
    <w:rsid w:val="007079A9"/>
    <w:rsid w:val="00707F88"/>
    <w:rsid w:val="007101BD"/>
    <w:rsid w:val="0071064E"/>
    <w:rsid w:val="00710A7E"/>
    <w:rsid w:val="00710C48"/>
    <w:rsid w:val="00710F86"/>
    <w:rsid w:val="007113B1"/>
    <w:rsid w:val="00711576"/>
    <w:rsid w:val="0071198E"/>
    <w:rsid w:val="00711F21"/>
    <w:rsid w:val="007121D5"/>
    <w:rsid w:val="0071241C"/>
    <w:rsid w:val="00712514"/>
    <w:rsid w:val="007127A3"/>
    <w:rsid w:val="007127ED"/>
    <w:rsid w:val="007129D8"/>
    <w:rsid w:val="00712AF7"/>
    <w:rsid w:val="007137BB"/>
    <w:rsid w:val="00713974"/>
    <w:rsid w:val="00713E5E"/>
    <w:rsid w:val="00713E8E"/>
    <w:rsid w:val="00714726"/>
    <w:rsid w:val="007149D2"/>
    <w:rsid w:val="00714AE7"/>
    <w:rsid w:val="00715231"/>
    <w:rsid w:val="007152D3"/>
    <w:rsid w:val="00715BBD"/>
    <w:rsid w:val="00715BE3"/>
    <w:rsid w:val="00715D35"/>
    <w:rsid w:val="00716077"/>
    <w:rsid w:val="0071611F"/>
    <w:rsid w:val="00716155"/>
    <w:rsid w:val="00716535"/>
    <w:rsid w:val="00716580"/>
    <w:rsid w:val="00716653"/>
    <w:rsid w:val="0071699C"/>
    <w:rsid w:val="00716B9F"/>
    <w:rsid w:val="00716E42"/>
    <w:rsid w:val="00716F12"/>
    <w:rsid w:val="007171AF"/>
    <w:rsid w:val="00717524"/>
    <w:rsid w:val="007177C4"/>
    <w:rsid w:val="00717808"/>
    <w:rsid w:val="00717BA7"/>
    <w:rsid w:val="007200A8"/>
    <w:rsid w:val="007201FF"/>
    <w:rsid w:val="00720292"/>
    <w:rsid w:val="007202BD"/>
    <w:rsid w:val="00720E2E"/>
    <w:rsid w:val="00721029"/>
    <w:rsid w:val="007213D8"/>
    <w:rsid w:val="007214ED"/>
    <w:rsid w:val="00721E37"/>
    <w:rsid w:val="0072260A"/>
    <w:rsid w:val="007227EB"/>
    <w:rsid w:val="0072283D"/>
    <w:rsid w:val="00722873"/>
    <w:rsid w:val="00722A25"/>
    <w:rsid w:val="00723950"/>
    <w:rsid w:val="00723AD4"/>
    <w:rsid w:val="00723B7F"/>
    <w:rsid w:val="00723BCD"/>
    <w:rsid w:val="00723FEA"/>
    <w:rsid w:val="007244ED"/>
    <w:rsid w:val="0072494F"/>
    <w:rsid w:val="00724AF5"/>
    <w:rsid w:val="00724E59"/>
    <w:rsid w:val="0072508F"/>
    <w:rsid w:val="007254BB"/>
    <w:rsid w:val="0072574B"/>
    <w:rsid w:val="00725A94"/>
    <w:rsid w:val="00725D2C"/>
    <w:rsid w:val="00725D89"/>
    <w:rsid w:val="00726256"/>
    <w:rsid w:val="00726331"/>
    <w:rsid w:val="0072749D"/>
    <w:rsid w:val="00727AA0"/>
    <w:rsid w:val="00727D91"/>
    <w:rsid w:val="00730131"/>
    <w:rsid w:val="0073031D"/>
    <w:rsid w:val="00730343"/>
    <w:rsid w:val="007303B7"/>
    <w:rsid w:val="007309FD"/>
    <w:rsid w:val="00731032"/>
    <w:rsid w:val="00731D0D"/>
    <w:rsid w:val="00732355"/>
    <w:rsid w:val="007326F3"/>
    <w:rsid w:val="00732B6C"/>
    <w:rsid w:val="00732D8B"/>
    <w:rsid w:val="007333B2"/>
    <w:rsid w:val="007337F7"/>
    <w:rsid w:val="007338B7"/>
    <w:rsid w:val="00733B92"/>
    <w:rsid w:val="00734146"/>
    <w:rsid w:val="00734224"/>
    <w:rsid w:val="007345FE"/>
    <w:rsid w:val="0073473D"/>
    <w:rsid w:val="00734865"/>
    <w:rsid w:val="00734A59"/>
    <w:rsid w:val="00734AE1"/>
    <w:rsid w:val="00734AE8"/>
    <w:rsid w:val="00734FF8"/>
    <w:rsid w:val="007351A9"/>
    <w:rsid w:val="00735398"/>
    <w:rsid w:val="007355D5"/>
    <w:rsid w:val="007357EE"/>
    <w:rsid w:val="007358BC"/>
    <w:rsid w:val="0073601C"/>
    <w:rsid w:val="00736200"/>
    <w:rsid w:val="00736606"/>
    <w:rsid w:val="0073670E"/>
    <w:rsid w:val="007369DA"/>
    <w:rsid w:val="00736A6D"/>
    <w:rsid w:val="0073728B"/>
    <w:rsid w:val="0073746F"/>
    <w:rsid w:val="00737496"/>
    <w:rsid w:val="0073754A"/>
    <w:rsid w:val="007376B4"/>
    <w:rsid w:val="00737ED3"/>
    <w:rsid w:val="00740285"/>
    <w:rsid w:val="00740773"/>
    <w:rsid w:val="007407CF"/>
    <w:rsid w:val="007409A4"/>
    <w:rsid w:val="00740B3B"/>
    <w:rsid w:val="00740E4E"/>
    <w:rsid w:val="00741428"/>
    <w:rsid w:val="007418B2"/>
    <w:rsid w:val="00741D70"/>
    <w:rsid w:val="00741FE4"/>
    <w:rsid w:val="00742229"/>
    <w:rsid w:val="007423CA"/>
    <w:rsid w:val="00742462"/>
    <w:rsid w:val="00742A21"/>
    <w:rsid w:val="007432E1"/>
    <w:rsid w:val="0074337D"/>
    <w:rsid w:val="007435B7"/>
    <w:rsid w:val="00743779"/>
    <w:rsid w:val="00743959"/>
    <w:rsid w:val="0074399D"/>
    <w:rsid w:val="007439A3"/>
    <w:rsid w:val="00743AD7"/>
    <w:rsid w:val="00743BCB"/>
    <w:rsid w:val="00743D2A"/>
    <w:rsid w:val="00744017"/>
    <w:rsid w:val="007440AF"/>
    <w:rsid w:val="007444BF"/>
    <w:rsid w:val="00744685"/>
    <w:rsid w:val="007446EB"/>
    <w:rsid w:val="007447CE"/>
    <w:rsid w:val="00745781"/>
    <w:rsid w:val="00745A46"/>
    <w:rsid w:val="00745B37"/>
    <w:rsid w:val="00745C55"/>
    <w:rsid w:val="00745DB7"/>
    <w:rsid w:val="00745E77"/>
    <w:rsid w:val="00745FF8"/>
    <w:rsid w:val="007460C0"/>
    <w:rsid w:val="00746817"/>
    <w:rsid w:val="007469A0"/>
    <w:rsid w:val="00746CA8"/>
    <w:rsid w:val="00746D63"/>
    <w:rsid w:val="00746E8A"/>
    <w:rsid w:val="007471B4"/>
    <w:rsid w:val="007471B9"/>
    <w:rsid w:val="0074761F"/>
    <w:rsid w:val="00747687"/>
    <w:rsid w:val="00747A30"/>
    <w:rsid w:val="00747A7E"/>
    <w:rsid w:val="00747EB6"/>
    <w:rsid w:val="007500D7"/>
    <w:rsid w:val="007501B7"/>
    <w:rsid w:val="00750462"/>
    <w:rsid w:val="007507F8"/>
    <w:rsid w:val="0075093E"/>
    <w:rsid w:val="00750B29"/>
    <w:rsid w:val="00750B92"/>
    <w:rsid w:val="00750D00"/>
    <w:rsid w:val="00750DDA"/>
    <w:rsid w:val="00751236"/>
    <w:rsid w:val="007512E9"/>
    <w:rsid w:val="0075138E"/>
    <w:rsid w:val="00751395"/>
    <w:rsid w:val="0075181B"/>
    <w:rsid w:val="00751A04"/>
    <w:rsid w:val="00751CE1"/>
    <w:rsid w:val="00751D78"/>
    <w:rsid w:val="00751FF7"/>
    <w:rsid w:val="007524B1"/>
    <w:rsid w:val="007524DD"/>
    <w:rsid w:val="00752544"/>
    <w:rsid w:val="00752BA2"/>
    <w:rsid w:val="00752F59"/>
    <w:rsid w:val="00752FAD"/>
    <w:rsid w:val="00753441"/>
    <w:rsid w:val="007536FB"/>
    <w:rsid w:val="00753715"/>
    <w:rsid w:val="00753A71"/>
    <w:rsid w:val="00753A7F"/>
    <w:rsid w:val="00753AED"/>
    <w:rsid w:val="00753DAC"/>
    <w:rsid w:val="00753EA6"/>
    <w:rsid w:val="007540E6"/>
    <w:rsid w:val="00754373"/>
    <w:rsid w:val="00754844"/>
    <w:rsid w:val="007548AF"/>
    <w:rsid w:val="00755203"/>
    <w:rsid w:val="00755794"/>
    <w:rsid w:val="00755D88"/>
    <w:rsid w:val="00755F60"/>
    <w:rsid w:val="00756E0B"/>
    <w:rsid w:val="00756EE2"/>
    <w:rsid w:val="007572F2"/>
    <w:rsid w:val="00757906"/>
    <w:rsid w:val="00757B7D"/>
    <w:rsid w:val="00760190"/>
    <w:rsid w:val="007604B1"/>
    <w:rsid w:val="00760673"/>
    <w:rsid w:val="00760733"/>
    <w:rsid w:val="007609B2"/>
    <w:rsid w:val="00760B09"/>
    <w:rsid w:val="00760B48"/>
    <w:rsid w:val="00760C53"/>
    <w:rsid w:val="00760C61"/>
    <w:rsid w:val="00760DBE"/>
    <w:rsid w:val="00761134"/>
    <w:rsid w:val="00761273"/>
    <w:rsid w:val="007616AC"/>
    <w:rsid w:val="0076230C"/>
    <w:rsid w:val="0076241C"/>
    <w:rsid w:val="007626A8"/>
    <w:rsid w:val="007628C4"/>
    <w:rsid w:val="0076295A"/>
    <w:rsid w:val="00762AB3"/>
    <w:rsid w:val="00762F83"/>
    <w:rsid w:val="00763189"/>
    <w:rsid w:val="00763394"/>
    <w:rsid w:val="0076397E"/>
    <w:rsid w:val="00763C91"/>
    <w:rsid w:val="00763E9E"/>
    <w:rsid w:val="00764072"/>
    <w:rsid w:val="00764297"/>
    <w:rsid w:val="007643B4"/>
    <w:rsid w:val="00764498"/>
    <w:rsid w:val="00764814"/>
    <w:rsid w:val="00764B55"/>
    <w:rsid w:val="00764C6D"/>
    <w:rsid w:val="00765135"/>
    <w:rsid w:val="00765A16"/>
    <w:rsid w:val="00765EB2"/>
    <w:rsid w:val="00765F8D"/>
    <w:rsid w:val="007661F5"/>
    <w:rsid w:val="00766253"/>
    <w:rsid w:val="00766363"/>
    <w:rsid w:val="00766952"/>
    <w:rsid w:val="00766B85"/>
    <w:rsid w:val="00766BAA"/>
    <w:rsid w:val="00766D52"/>
    <w:rsid w:val="00767077"/>
    <w:rsid w:val="007676C8"/>
    <w:rsid w:val="007677E7"/>
    <w:rsid w:val="00767A16"/>
    <w:rsid w:val="00767CB3"/>
    <w:rsid w:val="00767F3F"/>
    <w:rsid w:val="00770179"/>
    <w:rsid w:val="007701F6"/>
    <w:rsid w:val="00770365"/>
    <w:rsid w:val="0077038C"/>
    <w:rsid w:val="007703B8"/>
    <w:rsid w:val="0077069C"/>
    <w:rsid w:val="007707FA"/>
    <w:rsid w:val="00771148"/>
    <w:rsid w:val="007718F4"/>
    <w:rsid w:val="007719DF"/>
    <w:rsid w:val="00771A2D"/>
    <w:rsid w:val="00771B7D"/>
    <w:rsid w:val="00772181"/>
    <w:rsid w:val="00772189"/>
    <w:rsid w:val="007722A9"/>
    <w:rsid w:val="00772419"/>
    <w:rsid w:val="007725AD"/>
    <w:rsid w:val="007728C9"/>
    <w:rsid w:val="00772B4E"/>
    <w:rsid w:val="00772C46"/>
    <w:rsid w:val="00772C51"/>
    <w:rsid w:val="007733C2"/>
    <w:rsid w:val="00773623"/>
    <w:rsid w:val="007736AF"/>
    <w:rsid w:val="00773DDE"/>
    <w:rsid w:val="00774041"/>
    <w:rsid w:val="00774A92"/>
    <w:rsid w:val="00774BBB"/>
    <w:rsid w:val="00774D31"/>
    <w:rsid w:val="00774DF4"/>
    <w:rsid w:val="00775308"/>
    <w:rsid w:val="0077555E"/>
    <w:rsid w:val="00775795"/>
    <w:rsid w:val="00775B9D"/>
    <w:rsid w:val="00775C6E"/>
    <w:rsid w:val="00775CED"/>
    <w:rsid w:val="00775E19"/>
    <w:rsid w:val="00775FD3"/>
    <w:rsid w:val="00776454"/>
    <w:rsid w:val="00776938"/>
    <w:rsid w:val="00776AE0"/>
    <w:rsid w:val="00776B78"/>
    <w:rsid w:val="00776C92"/>
    <w:rsid w:val="0077715D"/>
    <w:rsid w:val="0077765E"/>
    <w:rsid w:val="00777AD1"/>
    <w:rsid w:val="00777CFB"/>
    <w:rsid w:val="007800D0"/>
    <w:rsid w:val="0078044D"/>
    <w:rsid w:val="007805D9"/>
    <w:rsid w:val="00780783"/>
    <w:rsid w:val="0078082F"/>
    <w:rsid w:val="007809DE"/>
    <w:rsid w:val="00780CEC"/>
    <w:rsid w:val="00780D37"/>
    <w:rsid w:val="00780E18"/>
    <w:rsid w:val="0078100F"/>
    <w:rsid w:val="00781140"/>
    <w:rsid w:val="00781216"/>
    <w:rsid w:val="00781442"/>
    <w:rsid w:val="007817B3"/>
    <w:rsid w:val="007818CB"/>
    <w:rsid w:val="00781FC3"/>
    <w:rsid w:val="00782024"/>
    <w:rsid w:val="0078219A"/>
    <w:rsid w:val="007822FB"/>
    <w:rsid w:val="0078284D"/>
    <w:rsid w:val="00782F51"/>
    <w:rsid w:val="00782FA5"/>
    <w:rsid w:val="00783460"/>
    <w:rsid w:val="007835AC"/>
    <w:rsid w:val="007837EA"/>
    <w:rsid w:val="00783B78"/>
    <w:rsid w:val="00783B93"/>
    <w:rsid w:val="00783BB5"/>
    <w:rsid w:val="00783DB9"/>
    <w:rsid w:val="00783F42"/>
    <w:rsid w:val="00784087"/>
    <w:rsid w:val="0078411C"/>
    <w:rsid w:val="00784568"/>
    <w:rsid w:val="007845D7"/>
    <w:rsid w:val="00784732"/>
    <w:rsid w:val="00784978"/>
    <w:rsid w:val="00784B61"/>
    <w:rsid w:val="00784F10"/>
    <w:rsid w:val="0078520E"/>
    <w:rsid w:val="00785810"/>
    <w:rsid w:val="007859E8"/>
    <w:rsid w:val="00785B8C"/>
    <w:rsid w:val="00785B92"/>
    <w:rsid w:val="00785DC9"/>
    <w:rsid w:val="00785EAD"/>
    <w:rsid w:val="007863A3"/>
    <w:rsid w:val="00786552"/>
    <w:rsid w:val="0078680F"/>
    <w:rsid w:val="0078689E"/>
    <w:rsid w:val="00786917"/>
    <w:rsid w:val="00786950"/>
    <w:rsid w:val="00786B61"/>
    <w:rsid w:val="00786BC3"/>
    <w:rsid w:val="00786C26"/>
    <w:rsid w:val="00787065"/>
    <w:rsid w:val="00787206"/>
    <w:rsid w:val="00787398"/>
    <w:rsid w:val="007874D4"/>
    <w:rsid w:val="0078779B"/>
    <w:rsid w:val="0078785C"/>
    <w:rsid w:val="00787BE6"/>
    <w:rsid w:val="00787EFB"/>
    <w:rsid w:val="007901B9"/>
    <w:rsid w:val="007901CC"/>
    <w:rsid w:val="0079034C"/>
    <w:rsid w:val="00790456"/>
    <w:rsid w:val="007905C6"/>
    <w:rsid w:val="00790DBD"/>
    <w:rsid w:val="00790F22"/>
    <w:rsid w:val="00791100"/>
    <w:rsid w:val="0079110A"/>
    <w:rsid w:val="00791695"/>
    <w:rsid w:val="0079184B"/>
    <w:rsid w:val="00791B61"/>
    <w:rsid w:val="00791D01"/>
    <w:rsid w:val="00791D41"/>
    <w:rsid w:val="00791D95"/>
    <w:rsid w:val="00792042"/>
    <w:rsid w:val="00792089"/>
    <w:rsid w:val="007920A0"/>
    <w:rsid w:val="007923E5"/>
    <w:rsid w:val="00792676"/>
    <w:rsid w:val="007927B2"/>
    <w:rsid w:val="00792D97"/>
    <w:rsid w:val="007931B4"/>
    <w:rsid w:val="007931C5"/>
    <w:rsid w:val="007934D8"/>
    <w:rsid w:val="00793BDE"/>
    <w:rsid w:val="00793DAD"/>
    <w:rsid w:val="00793F1C"/>
    <w:rsid w:val="007940C8"/>
    <w:rsid w:val="00794811"/>
    <w:rsid w:val="0079498C"/>
    <w:rsid w:val="00794EDC"/>
    <w:rsid w:val="0079508C"/>
    <w:rsid w:val="00795899"/>
    <w:rsid w:val="007958A0"/>
    <w:rsid w:val="0079592B"/>
    <w:rsid w:val="00795D70"/>
    <w:rsid w:val="00795DDD"/>
    <w:rsid w:val="0079651C"/>
    <w:rsid w:val="00796D5F"/>
    <w:rsid w:val="0079717D"/>
    <w:rsid w:val="007979C1"/>
    <w:rsid w:val="00797C62"/>
    <w:rsid w:val="00797E15"/>
    <w:rsid w:val="007A07D2"/>
    <w:rsid w:val="007A0AE5"/>
    <w:rsid w:val="007A10E2"/>
    <w:rsid w:val="007A11B5"/>
    <w:rsid w:val="007A13A7"/>
    <w:rsid w:val="007A1479"/>
    <w:rsid w:val="007A1B59"/>
    <w:rsid w:val="007A1DC1"/>
    <w:rsid w:val="007A1FB0"/>
    <w:rsid w:val="007A24C8"/>
    <w:rsid w:val="007A2E17"/>
    <w:rsid w:val="007A2F4F"/>
    <w:rsid w:val="007A30E1"/>
    <w:rsid w:val="007A3511"/>
    <w:rsid w:val="007A3685"/>
    <w:rsid w:val="007A39DF"/>
    <w:rsid w:val="007A3C30"/>
    <w:rsid w:val="007A3F9F"/>
    <w:rsid w:val="007A42ED"/>
    <w:rsid w:val="007A4449"/>
    <w:rsid w:val="007A504E"/>
    <w:rsid w:val="007A5552"/>
    <w:rsid w:val="007A5577"/>
    <w:rsid w:val="007A59FC"/>
    <w:rsid w:val="007A5B69"/>
    <w:rsid w:val="007A5D8C"/>
    <w:rsid w:val="007A5DB7"/>
    <w:rsid w:val="007A5DFE"/>
    <w:rsid w:val="007A6442"/>
    <w:rsid w:val="007A6490"/>
    <w:rsid w:val="007A662E"/>
    <w:rsid w:val="007A6746"/>
    <w:rsid w:val="007A682E"/>
    <w:rsid w:val="007A7065"/>
    <w:rsid w:val="007A70BA"/>
    <w:rsid w:val="007A7148"/>
    <w:rsid w:val="007A718F"/>
    <w:rsid w:val="007A724F"/>
    <w:rsid w:val="007A767F"/>
    <w:rsid w:val="007A7907"/>
    <w:rsid w:val="007A7E1D"/>
    <w:rsid w:val="007A7FB4"/>
    <w:rsid w:val="007B0015"/>
    <w:rsid w:val="007B0395"/>
    <w:rsid w:val="007B06DF"/>
    <w:rsid w:val="007B097B"/>
    <w:rsid w:val="007B0CF2"/>
    <w:rsid w:val="007B15FA"/>
    <w:rsid w:val="007B192C"/>
    <w:rsid w:val="007B1A2B"/>
    <w:rsid w:val="007B1A7A"/>
    <w:rsid w:val="007B1CB5"/>
    <w:rsid w:val="007B1E39"/>
    <w:rsid w:val="007B234A"/>
    <w:rsid w:val="007B24F3"/>
    <w:rsid w:val="007B26D7"/>
    <w:rsid w:val="007B2797"/>
    <w:rsid w:val="007B2831"/>
    <w:rsid w:val="007B2992"/>
    <w:rsid w:val="007B3186"/>
    <w:rsid w:val="007B331F"/>
    <w:rsid w:val="007B3439"/>
    <w:rsid w:val="007B38ED"/>
    <w:rsid w:val="007B3A69"/>
    <w:rsid w:val="007B402C"/>
    <w:rsid w:val="007B412E"/>
    <w:rsid w:val="007B45B4"/>
    <w:rsid w:val="007B4856"/>
    <w:rsid w:val="007B4AE7"/>
    <w:rsid w:val="007B4BC1"/>
    <w:rsid w:val="007B52B8"/>
    <w:rsid w:val="007B55AA"/>
    <w:rsid w:val="007B567C"/>
    <w:rsid w:val="007B5719"/>
    <w:rsid w:val="007B58DD"/>
    <w:rsid w:val="007B5C33"/>
    <w:rsid w:val="007B5D84"/>
    <w:rsid w:val="007B5DC5"/>
    <w:rsid w:val="007B5E04"/>
    <w:rsid w:val="007B5E85"/>
    <w:rsid w:val="007B5ED9"/>
    <w:rsid w:val="007B6450"/>
    <w:rsid w:val="007B64D3"/>
    <w:rsid w:val="007B65C4"/>
    <w:rsid w:val="007B6838"/>
    <w:rsid w:val="007B6970"/>
    <w:rsid w:val="007B6AAB"/>
    <w:rsid w:val="007B6ABE"/>
    <w:rsid w:val="007B6B05"/>
    <w:rsid w:val="007B6B86"/>
    <w:rsid w:val="007B6C41"/>
    <w:rsid w:val="007B6E4E"/>
    <w:rsid w:val="007B76BA"/>
    <w:rsid w:val="007B7783"/>
    <w:rsid w:val="007B7829"/>
    <w:rsid w:val="007B78DC"/>
    <w:rsid w:val="007B7915"/>
    <w:rsid w:val="007C0E91"/>
    <w:rsid w:val="007C10A7"/>
    <w:rsid w:val="007C15B0"/>
    <w:rsid w:val="007C180A"/>
    <w:rsid w:val="007C186C"/>
    <w:rsid w:val="007C1B45"/>
    <w:rsid w:val="007C1B87"/>
    <w:rsid w:val="007C1BAF"/>
    <w:rsid w:val="007C2889"/>
    <w:rsid w:val="007C2D2C"/>
    <w:rsid w:val="007C33D2"/>
    <w:rsid w:val="007C3736"/>
    <w:rsid w:val="007C3900"/>
    <w:rsid w:val="007C3B70"/>
    <w:rsid w:val="007C3C6C"/>
    <w:rsid w:val="007C41CD"/>
    <w:rsid w:val="007C4335"/>
    <w:rsid w:val="007C435F"/>
    <w:rsid w:val="007C4383"/>
    <w:rsid w:val="007C4444"/>
    <w:rsid w:val="007C4651"/>
    <w:rsid w:val="007C47B0"/>
    <w:rsid w:val="007C4CA2"/>
    <w:rsid w:val="007C4F7A"/>
    <w:rsid w:val="007C5704"/>
    <w:rsid w:val="007C57FF"/>
    <w:rsid w:val="007C5AFA"/>
    <w:rsid w:val="007C5D17"/>
    <w:rsid w:val="007C604E"/>
    <w:rsid w:val="007C61CA"/>
    <w:rsid w:val="007C65E7"/>
    <w:rsid w:val="007C6A0D"/>
    <w:rsid w:val="007C6FB2"/>
    <w:rsid w:val="007C716C"/>
    <w:rsid w:val="007C71DE"/>
    <w:rsid w:val="007C75F4"/>
    <w:rsid w:val="007C778D"/>
    <w:rsid w:val="007C7ABD"/>
    <w:rsid w:val="007C7BA0"/>
    <w:rsid w:val="007C7C96"/>
    <w:rsid w:val="007C7F43"/>
    <w:rsid w:val="007D00DD"/>
    <w:rsid w:val="007D0127"/>
    <w:rsid w:val="007D0CE3"/>
    <w:rsid w:val="007D2504"/>
    <w:rsid w:val="007D254F"/>
    <w:rsid w:val="007D2593"/>
    <w:rsid w:val="007D276C"/>
    <w:rsid w:val="007D2B50"/>
    <w:rsid w:val="007D30CD"/>
    <w:rsid w:val="007D3168"/>
    <w:rsid w:val="007D349F"/>
    <w:rsid w:val="007D34B2"/>
    <w:rsid w:val="007D38AF"/>
    <w:rsid w:val="007D3E4F"/>
    <w:rsid w:val="007D4209"/>
    <w:rsid w:val="007D43E9"/>
    <w:rsid w:val="007D4681"/>
    <w:rsid w:val="007D48CF"/>
    <w:rsid w:val="007D4A8A"/>
    <w:rsid w:val="007D4BAD"/>
    <w:rsid w:val="007D4DF2"/>
    <w:rsid w:val="007D4E50"/>
    <w:rsid w:val="007D4F32"/>
    <w:rsid w:val="007D512A"/>
    <w:rsid w:val="007D55F0"/>
    <w:rsid w:val="007D565A"/>
    <w:rsid w:val="007D59C3"/>
    <w:rsid w:val="007D5A4E"/>
    <w:rsid w:val="007D5C9C"/>
    <w:rsid w:val="007D5F51"/>
    <w:rsid w:val="007D635B"/>
    <w:rsid w:val="007D63F7"/>
    <w:rsid w:val="007D657C"/>
    <w:rsid w:val="007D674B"/>
    <w:rsid w:val="007D6DA5"/>
    <w:rsid w:val="007D7050"/>
    <w:rsid w:val="007D71CD"/>
    <w:rsid w:val="007D7280"/>
    <w:rsid w:val="007D771B"/>
    <w:rsid w:val="007D7B4E"/>
    <w:rsid w:val="007E007F"/>
    <w:rsid w:val="007E01C1"/>
    <w:rsid w:val="007E056A"/>
    <w:rsid w:val="007E0958"/>
    <w:rsid w:val="007E0F15"/>
    <w:rsid w:val="007E121F"/>
    <w:rsid w:val="007E1468"/>
    <w:rsid w:val="007E1495"/>
    <w:rsid w:val="007E15F1"/>
    <w:rsid w:val="007E1C89"/>
    <w:rsid w:val="007E1DEE"/>
    <w:rsid w:val="007E1E4A"/>
    <w:rsid w:val="007E1E63"/>
    <w:rsid w:val="007E2417"/>
    <w:rsid w:val="007E27A5"/>
    <w:rsid w:val="007E29A3"/>
    <w:rsid w:val="007E2C16"/>
    <w:rsid w:val="007E2D51"/>
    <w:rsid w:val="007E2D58"/>
    <w:rsid w:val="007E3186"/>
    <w:rsid w:val="007E357C"/>
    <w:rsid w:val="007E365A"/>
    <w:rsid w:val="007E3965"/>
    <w:rsid w:val="007E3991"/>
    <w:rsid w:val="007E39CA"/>
    <w:rsid w:val="007E3A09"/>
    <w:rsid w:val="007E3DE6"/>
    <w:rsid w:val="007E460F"/>
    <w:rsid w:val="007E487B"/>
    <w:rsid w:val="007E49E2"/>
    <w:rsid w:val="007E4ECA"/>
    <w:rsid w:val="007E505F"/>
    <w:rsid w:val="007E517A"/>
    <w:rsid w:val="007E5182"/>
    <w:rsid w:val="007E5454"/>
    <w:rsid w:val="007E56A5"/>
    <w:rsid w:val="007E5979"/>
    <w:rsid w:val="007E59FB"/>
    <w:rsid w:val="007E5CE8"/>
    <w:rsid w:val="007E62FF"/>
    <w:rsid w:val="007E66A5"/>
    <w:rsid w:val="007E6793"/>
    <w:rsid w:val="007E67AD"/>
    <w:rsid w:val="007E6B7C"/>
    <w:rsid w:val="007E6DB8"/>
    <w:rsid w:val="007E6E0A"/>
    <w:rsid w:val="007E6E18"/>
    <w:rsid w:val="007E6E86"/>
    <w:rsid w:val="007E70E9"/>
    <w:rsid w:val="007E76E9"/>
    <w:rsid w:val="007E782C"/>
    <w:rsid w:val="007E7AA9"/>
    <w:rsid w:val="007E7B3C"/>
    <w:rsid w:val="007E7C80"/>
    <w:rsid w:val="007E7E45"/>
    <w:rsid w:val="007F02A3"/>
    <w:rsid w:val="007F02D1"/>
    <w:rsid w:val="007F06C4"/>
    <w:rsid w:val="007F0DAE"/>
    <w:rsid w:val="007F0E52"/>
    <w:rsid w:val="007F14A0"/>
    <w:rsid w:val="007F184E"/>
    <w:rsid w:val="007F1A76"/>
    <w:rsid w:val="007F1D3C"/>
    <w:rsid w:val="007F2087"/>
    <w:rsid w:val="007F33E3"/>
    <w:rsid w:val="007F373D"/>
    <w:rsid w:val="007F3A80"/>
    <w:rsid w:val="007F3C81"/>
    <w:rsid w:val="007F3FFC"/>
    <w:rsid w:val="007F5004"/>
    <w:rsid w:val="007F5094"/>
    <w:rsid w:val="007F53D4"/>
    <w:rsid w:val="007F54B5"/>
    <w:rsid w:val="007F57A8"/>
    <w:rsid w:val="007F5B23"/>
    <w:rsid w:val="007F5E7A"/>
    <w:rsid w:val="007F5E82"/>
    <w:rsid w:val="007F60DD"/>
    <w:rsid w:val="007F6162"/>
    <w:rsid w:val="007F64C8"/>
    <w:rsid w:val="007F691B"/>
    <w:rsid w:val="007F6B0B"/>
    <w:rsid w:val="007F6B0F"/>
    <w:rsid w:val="007F6F0E"/>
    <w:rsid w:val="007F70AB"/>
    <w:rsid w:val="00800427"/>
    <w:rsid w:val="00800515"/>
    <w:rsid w:val="00800810"/>
    <w:rsid w:val="00800CC9"/>
    <w:rsid w:val="00800F09"/>
    <w:rsid w:val="00801333"/>
    <w:rsid w:val="008013E0"/>
    <w:rsid w:val="0080158B"/>
    <w:rsid w:val="00801C24"/>
    <w:rsid w:val="00801D40"/>
    <w:rsid w:val="00801DA6"/>
    <w:rsid w:val="00801F4D"/>
    <w:rsid w:val="00801FE2"/>
    <w:rsid w:val="008020D1"/>
    <w:rsid w:val="00802190"/>
    <w:rsid w:val="008022CE"/>
    <w:rsid w:val="00802640"/>
    <w:rsid w:val="00802F30"/>
    <w:rsid w:val="00803680"/>
    <w:rsid w:val="00803721"/>
    <w:rsid w:val="008037AC"/>
    <w:rsid w:val="00803C72"/>
    <w:rsid w:val="00803E39"/>
    <w:rsid w:val="008042B1"/>
    <w:rsid w:val="0080435E"/>
    <w:rsid w:val="00804725"/>
    <w:rsid w:val="0080479D"/>
    <w:rsid w:val="008049C2"/>
    <w:rsid w:val="00804BA8"/>
    <w:rsid w:val="00804DAC"/>
    <w:rsid w:val="00805141"/>
    <w:rsid w:val="0080566A"/>
    <w:rsid w:val="0080573D"/>
    <w:rsid w:val="00805A56"/>
    <w:rsid w:val="008061A9"/>
    <w:rsid w:val="008069EA"/>
    <w:rsid w:val="00806EC3"/>
    <w:rsid w:val="00806EEA"/>
    <w:rsid w:val="00806F8D"/>
    <w:rsid w:val="00807040"/>
    <w:rsid w:val="00807477"/>
    <w:rsid w:val="0080796F"/>
    <w:rsid w:val="0080798C"/>
    <w:rsid w:val="00807ACF"/>
    <w:rsid w:val="00807B7B"/>
    <w:rsid w:val="00807CD0"/>
    <w:rsid w:val="00807F0F"/>
    <w:rsid w:val="00810222"/>
    <w:rsid w:val="00810FD9"/>
    <w:rsid w:val="0081106C"/>
    <w:rsid w:val="00811106"/>
    <w:rsid w:val="00811118"/>
    <w:rsid w:val="008116DF"/>
    <w:rsid w:val="00811706"/>
    <w:rsid w:val="00811798"/>
    <w:rsid w:val="0081186E"/>
    <w:rsid w:val="00812245"/>
    <w:rsid w:val="00812ABD"/>
    <w:rsid w:val="00812CFD"/>
    <w:rsid w:val="008130AB"/>
    <w:rsid w:val="00813389"/>
    <w:rsid w:val="00813612"/>
    <w:rsid w:val="00813621"/>
    <w:rsid w:val="0081370C"/>
    <w:rsid w:val="008137BD"/>
    <w:rsid w:val="00813974"/>
    <w:rsid w:val="008139C8"/>
    <w:rsid w:val="00813B28"/>
    <w:rsid w:val="00813C3B"/>
    <w:rsid w:val="00813EAE"/>
    <w:rsid w:val="00813F04"/>
    <w:rsid w:val="008144C3"/>
    <w:rsid w:val="00814574"/>
    <w:rsid w:val="008145EA"/>
    <w:rsid w:val="008149EC"/>
    <w:rsid w:val="008149ED"/>
    <w:rsid w:val="00814D61"/>
    <w:rsid w:val="00814ECB"/>
    <w:rsid w:val="0081501F"/>
    <w:rsid w:val="00815080"/>
    <w:rsid w:val="008159C6"/>
    <w:rsid w:val="00815BF1"/>
    <w:rsid w:val="00815D7C"/>
    <w:rsid w:val="00816272"/>
    <w:rsid w:val="0081640F"/>
    <w:rsid w:val="008164C5"/>
    <w:rsid w:val="00816ACC"/>
    <w:rsid w:val="00816FF3"/>
    <w:rsid w:val="00817035"/>
    <w:rsid w:val="0081740A"/>
    <w:rsid w:val="0081751C"/>
    <w:rsid w:val="00817A89"/>
    <w:rsid w:val="00817AEF"/>
    <w:rsid w:val="00817DA3"/>
    <w:rsid w:val="00820276"/>
    <w:rsid w:val="008202A1"/>
    <w:rsid w:val="008203DD"/>
    <w:rsid w:val="00820604"/>
    <w:rsid w:val="00820659"/>
    <w:rsid w:val="008206BB"/>
    <w:rsid w:val="00820857"/>
    <w:rsid w:val="008209F4"/>
    <w:rsid w:val="00820BBE"/>
    <w:rsid w:val="00820DB5"/>
    <w:rsid w:val="008211E5"/>
    <w:rsid w:val="008214BC"/>
    <w:rsid w:val="0082190F"/>
    <w:rsid w:val="00821927"/>
    <w:rsid w:val="00821D20"/>
    <w:rsid w:val="00822196"/>
    <w:rsid w:val="0082227A"/>
    <w:rsid w:val="00822807"/>
    <w:rsid w:val="0082289F"/>
    <w:rsid w:val="00822C4D"/>
    <w:rsid w:val="00822CC9"/>
    <w:rsid w:val="00822D6D"/>
    <w:rsid w:val="00823018"/>
    <w:rsid w:val="008233D8"/>
    <w:rsid w:val="00823671"/>
    <w:rsid w:val="008237A0"/>
    <w:rsid w:val="00823C51"/>
    <w:rsid w:val="00823C74"/>
    <w:rsid w:val="00823C7B"/>
    <w:rsid w:val="00824258"/>
    <w:rsid w:val="008242A8"/>
    <w:rsid w:val="008242D2"/>
    <w:rsid w:val="008242D5"/>
    <w:rsid w:val="0082477D"/>
    <w:rsid w:val="00824954"/>
    <w:rsid w:val="00824EAB"/>
    <w:rsid w:val="00825287"/>
    <w:rsid w:val="00825845"/>
    <w:rsid w:val="008261C3"/>
    <w:rsid w:val="0082648F"/>
    <w:rsid w:val="008266AD"/>
    <w:rsid w:val="0082672E"/>
    <w:rsid w:val="00826D82"/>
    <w:rsid w:val="00827552"/>
    <w:rsid w:val="00827BCD"/>
    <w:rsid w:val="00827DC4"/>
    <w:rsid w:val="00827DDD"/>
    <w:rsid w:val="008304B1"/>
    <w:rsid w:val="00830668"/>
    <w:rsid w:val="0083077A"/>
    <w:rsid w:val="00830A3D"/>
    <w:rsid w:val="00830D3A"/>
    <w:rsid w:val="00830EC0"/>
    <w:rsid w:val="008313AC"/>
    <w:rsid w:val="008317F2"/>
    <w:rsid w:val="0083196D"/>
    <w:rsid w:val="00831C55"/>
    <w:rsid w:val="00831DB9"/>
    <w:rsid w:val="0083203A"/>
    <w:rsid w:val="0083228B"/>
    <w:rsid w:val="00832686"/>
    <w:rsid w:val="008328D6"/>
    <w:rsid w:val="008331EC"/>
    <w:rsid w:val="00833812"/>
    <w:rsid w:val="008343E4"/>
    <w:rsid w:val="00834CD7"/>
    <w:rsid w:val="00834CDE"/>
    <w:rsid w:val="00834DB3"/>
    <w:rsid w:val="008359E1"/>
    <w:rsid w:val="00835B54"/>
    <w:rsid w:val="00835B9D"/>
    <w:rsid w:val="00835EE9"/>
    <w:rsid w:val="008362EA"/>
    <w:rsid w:val="0083654C"/>
    <w:rsid w:val="00836A4D"/>
    <w:rsid w:val="00836A9D"/>
    <w:rsid w:val="00836D6E"/>
    <w:rsid w:val="00836E0E"/>
    <w:rsid w:val="00836E26"/>
    <w:rsid w:val="00837144"/>
    <w:rsid w:val="0083716D"/>
    <w:rsid w:val="008372E0"/>
    <w:rsid w:val="00837477"/>
    <w:rsid w:val="008374CF"/>
    <w:rsid w:val="00837AAB"/>
    <w:rsid w:val="00837EF0"/>
    <w:rsid w:val="008400C8"/>
    <w:rsid w:val="008403F5"/>
    <w:rsid w:val="008405E2"/>
    <w:rsid w:val="00841004"/>
    <w:rsid w:val="008411F2"/>
    <w:rsid w:val="008415DE"/>
    <w:rsid w:val="0084177E"/>
    <w:rsid w:val="00841C6D"/>
    <w:rsid w:val="00842189"/>
    <w:rsid w:val="00842291"/>
    <w:rsid w:val="00842B77"/>
    <w:rsid w:val="00842D4A"/>
    <w:rsid w:val="00842DA8"/>
    <w:rsid w:val="0084351F"/>
    <w:rsid w:val="0084372F"/>
    <w:rsid w:val="008439F3"/>
    <w:rsid w:val="00843C0F"/>
    <w:rsid w:val="00843E49"/>
    <w:rsid w:val="00843E9B"/>
    <w:rsid w:val="00844043"/>
    <w:rsid w:val="0084407D"/>
    <w:rsid w:val="00844297"/>
    <w:rsid w:val="008442FB"/>
    <w:rsid w:val="0084448E"/>
    <w:rsid w:val="00844AB3"/>
    <w:rsid w:val="00844CA0"/>
    <w:rsid w:val="008453DD"/>
    <w:rsid w:val="0084580F"/>
    <w:rsid w:val="00845942"/>
    <w:rsid w:val="00845B43"/>
    <w:rsid w:val="00845BC0"/>
    <w:rsid w:val="00845FBF"/>
    <w:rsid w:val="0084662E"/>
    <w:rsid w:val="00846858"/>
    <w:rsid w:val="00846905"/>
    <w:rsid w:val="00846948"/>
    <w:rsid w:val="00846BB5"/>
    <w:rsid w:val="00846DCE"/>
    <w:rsid w:val="00846EAB"/>
    <w:rsid w:val="008474C5"/>
    <w:rsid w:val="00847D28"/>
    <w:rsid w:val="008503FE"/>
    <w:rsid w:val="00850514"/>
    <w:rsid w:val="008508D8"/>
    <w:rsid w:val="00851004"/>
    <w:rsid w:val="008510B9"/>
    <w:rsid w:val="0085113A"/>
    <w:rsid w:val="008514BE"/>
    <w:rsid w:val="008519AC"/>
    <w:rsid w:val="00851B7E"/>
    <w:rsid w:val="00851DDA"/>
    <w:rsid w:val="00852111"/>
    <w:rsid w:val="00852123"/>
    <w:rsid w:val="0085258E"/>
    <w:rsid w:val="008529D5"/>
    <w:rsid w:val="00852CED"/>
    <w:rsid w:val="00852D8F"/>
    <w:rsid w:val="00852E4D"/>
    <w:rsid w:val="00853664"/>
    <w:rsid w:val="008536EF"/>
    <w:rsid w:val="00853A7C"/>
    <w:rsid w:val="00853FD6"/>
    <w:rsid w:val="008541F0"/>
    <w:rsid w:val="00854336"/>
    <w:rsid w:val="00854444"/>
    <w:rsid w:val="008545A4"/>
    <w:rsid w:val="008547B0"/>
    <w:rsid w:val="0085499D"/>
    <w:rsid w:val="00854AEA"/>
    <w:rsid w:val="00854C6A"/>
    <w:rsid w:val="0085523D"/>
    <w:rsid w:val="00855CB7"/>
    <w:rsid w:val="00856175"/>
    <w:rsid w:val="00856193"/>
    <w:rsid w:val="00856336"/>
    <w:rsid w:val="00856908"/>
    <w:rsid w:val="00856F44"/>
    <w:rsid w:val="00857302"/>
    <w:rsid w:val="008573AE"/>
    <w:rsid w:val="008574AF"/>
    <w:rsid w:val="00857501"/>
    <w:rsid w:val="00857ACD"/>
    <w:rsid w:val="00857CDF"/>
    <w:rsid w:val="00857DF7"/>
    <w:rsid w:val="00860572"/>
    <w:rsid w:val="00860A14"/>
    <w:rsid w:val="00860B5B"/>
    <w:rsid w:val="00860D35"/>
    <w:rsid w:val="00861064"/>
    <w:rsid w:val="008610E0"/>
    <w:rsid w:val="0086148E"/>
    <w:rsid w:val="008618FF"/>
    <w:rsid w:val="00861BAA"/>
    <w:rsid w:val="00861EE8"/>
    <w:rsid w:val="00861FCE"/>
    <w:rsid w:val="00862014"/>
    <w:rsid w:val="008620B5"/>
    <w:rsid w:val="00862223"/>
    <w:rsid w:val="00862240"/>
    <w:rsid w:val="00862685"/>
    <w:rsid w:val="008627E3"/>
    <w:rsid w:val="00862894"/>
    <w:rsid w:val="00862AEF"/>
    <w:rsid w:val="00862E2F"/>
    <w:rsid w:val="00862E4D"/>
    <w:rsid w:val="00862E5C"/>
    <w:rsid w:val="00862F39"/>
    <w:rsid w:val="00862FFA"/>
    <w:rsid w:val="00863098"/>
    <w:rsid w:val="00863134"/>
    <w:rsid w:val="0086343A"/>
    <w:rsid w:val="00863835"/>
    <w:rsid w:val="008638E2"/>
    <w:rsid w:val="00863A8A"/>
    <w:rsid w:val="00863C3C"/>
    <w:rsid w:val="00863DFA"/>
    <w:rsid w:val="00864021"/>
    <w:rsid w:val="00864465"/>
    <w:rsid w:val="00864BA2"/>
    <w:rsid w:val="00864CB5"/>
    <w:rsid w:val="00864D67"/>
    <w:rsid w:val="00865462"/>
    <w:rsid w:val="00865591"/>
    <w:rsid w:val="00865630"/>
    <w:rsid w:val="008656A3"/>
    <w:rsid w:val="008659EE"/>
    <w:rsid w:val="00865BE5"/>
    <w:rsid w:val="00865FB7"/>
    <w:rsid w:val="00866107"/>
    <w:rsid w:val="008661DB"/>
    <w:rsid w:val="00866452"/>
    <w:rsid w:val="0086677E"/>
    <w:rsid w:val="008667BE"/>
    <w:rsid w:val="008667E4"/>
    <w:rsid w:val="00866891"/>
    <w:rsid w:val="0086692E"/>
    <w:rsid w:val="00866BF3"/>
    <w:rsid w:val="00866CDA"/>
    <w:rsid w:val="00866F9C"/>
    <w:rsid w:val="00867648"/>
    <w:rsid w:val="008676B0"/>
    <w:rsid w:val="00867882"/>
    <w:rsid w:val="008701C6"/>
    <w:rsid w:val="00870671"/>
    <w:rsid w:val="008707C0"/>
    <w:rsid w:val="00870885"/>
    <w:rsid w:val="008708EB"/>
    <w:rsid w:val="0087097E"/>
    <w:rsid w:val="00870AC1"/>
    <w:rsid w:val="00870B6C"/>
    <w:rsid w:val="00870CA0"/>
    <w:rsid w:val="0087167B"/>
    <w:rsid w:val="0087187F"/>
    <w:rsid w:val="00871BEF"/>
    <w:rsid w:val="008721B5"/>
    <w:rsid w:val="0087247F"/>
    <w:rsid w:val="008725FB"/>
    <w:rsid w:val="008727CA"/>
    <w:rsid w:val="00872871"/>
    <w:rsid w:val="008729FF"/>
    <w:rsid w:val="00872A3B"/>
    <w:rsid w:val="00872E9C"/>
    <w:rsid w:val="008730EE"/>
    <w:rsid w:val="0087322C"/>
    <w:rsid w:val="00873359"/>
    <w:rsid w:val="0087365D"/>
    <w:rsid w:val="00873799"/>
    <w:rsid w:val="00873AE9"/>
    <w:rsid w:val="00873EC5"/>
    <w:rsid w:val="00873F3E"/>
    <w:rsid w:val="00874256"/>
    <w:rsid w:val="00874261"/>
    <w:rsid w:val="008743A0"/>
    <w:rsid w:val="00874454"/>
    <w:rsid w:val="008744E8"/>
    <w:rsid w:val="0087497A"/>
    <w:rsid w:val="00874D7B"/>
    <w:rsid w:val="00874DCC"/>
    <w:rsid w:val="00874E37"/>
    <w:rsid w:val="00874E65"/>
    <w:rsid w:val="00875370"/>
    <w:rsid w:val="00875770"/>
    <w:rsid w:val="00875A20"/>
    <w:rsid w:val="00875A4C"/>
    <w:rsid w:val="00875A55"/>
    <w:rsid w:val="00875BD1"/>
    <w:rsid w:val="00875EF0"/>
    <w:rsid w:val="0087647D"/>
    <w:rsid w:val="00876CB7"/>
    <w:rsid w:val="00876EAE"/>
    <w:rsid w:val="00877330"/>
    <w:rsid w:val="00877486"/>
    <w:rsid w:val="00877509"/>
    <w:rsid w:val="008776EC"/>
    <w:rsid w:val="0087770C"/>
    <w:rsid w:val="0087780C"/>
    <w:rsid w:val="00877AF2"/>
    <w:rsid w:val="00877B98"/>
    <w:rsid w:val="00877FA3"/>
    <w:rsid w:val="00880467"/>
    <w:rsid w:val="00880569"/>
    <w:rsid w:val="00880D60"/>
    <w:rsid w:val="00880EBB"/>
    <w:rsid w:val="0088157A"/>
    <w:rsid w:val="0088161A"/>
    <w:rsid w:val="00882463"/>
    <w:rsid w:val="008825CE"/>
    <w:rsid w:val="00882B48"/>
    <w:rsid w:val="00882B69"/>
    <w:rsid w:val="00882FC3"/>
    <w:rsid w:val="0088333A"/>
    <w:rsid w:val="0088333B"/>
    <w:rsid w:val="00883521"/>
    <w:rsid w:val="00883577"/>
    <w:rsid w:val="008837FD"/>
    <w:rsid w:val="00883A84"/>
    <w:rsid w:val="00883B41"/>
    <w:rsid w:val="00883D68"/>
    <w:rsid w:val="0088401A"/>
    <w:rsid w:val="00884160"/>
    <w:rsid w:val="008842E0"/>
    <w:rsid w:val="008843C4"/>
    <w:rsid w:val="0088474B"/>
    <w:rsid w:val="008847C3"/>
    <w:rsid w:val="008847E1"/>
    <w:rsid w:val="00884825"/>
    <w:rsid w:val="00884DF5"/>
    <w:rsid w:val="0088509D"/>
    <w:rsid w:val="00885692"/>
    <w:rsid w:val="00885BB5"/>
    <w:rsid w:val="00885D94"/>
    <w:rsid w:val="00886106"/>
    <w:rsid w:val="0088612C"/>
    <w:rsid w:val="008866A8"/>
    <w:rsid w:val="008867D0"/>
    <w:rsid w:val="008869EF"/>
    <w:rsid w:val="00886AA6"/>
    <w:rsid w:val="0088704B"/>
    <w:rsid w:val="00887677"/>
    <w:rsid w:val="00887737"/>
    <w:rsid w:val="00887932"/>
    <w:rsid w:val="00887A22"/>
    <w:rsid w:val="00887CCA"/>
    <w:rsid w:val="0089001C"/>
    <w:rsid w:val="0089056F"/>
    <w:rsid w:val="008909F4"/>
    <w:rsid w:val="00890EDA"/>
    <w:rsid w:val="00891317"/>
    <w:rsid w:val="00891607"/>
    <w:rsid w:val="0089191F"/>
    <w:rsid w:val="0089193B"/>
    <w:rsid w:val="00891A52"/>
    <w:rsid w:val="00891CA3"/>
    <w:rsid w:val="00891E59"/>
    <w:rsid w:val="0089229B"/>
    <w:rsid w:val="008923ED"/>
    <w:rsid w:val="008927F6"/>
    <w:rsid w:val="00892A13"/>
    <w:rsid w:val="00892BA1"/>
    <w:rsid w:val="00892EFB"/>
    <w:rsid w:val="00893A64"/>
    <w:rsid w:val="00893B4E"/>
    <w:rsid w:val="00893C48"/>
    <w:rsid w:val="00893D2B"/>
    <w:rsid w:val="0089402C"/>
    <w:rsid w:val="00894552"/>
    <w:rsid w:val="00894A4A"/>
    <w:rsid w:val="00894A53"/>
    <w:rsid w:val="00894C27"/>
    <w:rsid w:val="00894C45"/>
    <w:rsid w:val="00894C86"/>
    <w:rsid w:val="00894F13"/>
    <w:rsid w:val="00895181"/>
    <w:rsid w:val="0089585C"/>
    <w:rsid w:val="00895FF5"/>
    <w:rsid w:val="008961B8"/>
    <w:rsid w:val="008961CC"/>
    <w:rsid w:val="00896812"/>
    <w:rsid w:val="00896946"/>
    <w:rsid w:val="00896C52"/>
    <w:rsid w:val="00896E59"/>
    <w:rsid w:val="00896EDB"/>
    <w:rsid w:val="008972AE"/>
    <w:rsid w:val="00897331"/>
    <w:rsid w:val="00897C87"/>
    <w:rsid w:val="00897E2F"/>
    <w:rsid w:val="00897E91"/>
    <w:rsid w:val="008A0150"/>
    <w:rsid w:val="008A0311"/>
    <w:rsid w:val="008A043D"/>
    <w:rsid w:val="008A04E6"/>
    <w:rsid w:val="008A0607"/>
    <w:rsid w:val="008A07F9"/>
    <w:rsid w:val="008A09DB"/>
    <w:rsid w:val="008A22F4"/>
    <w:rsid w:val="008A23D6"/>
    <w:rsid w:val="008A2547"/>
    <w:rsid w:val="008A265B"/>
    <w:rsid w:val="008A268E"/>
    <w:rsid w:val="008A3122"/>
    <w:rsid w:val="008A3212"/>
    <w:rsid w:val="008A32AA"/>
    <w:rsid w:val="008A3B4D"/>
    <w:rsid w:val="008A3C6E"/>
    <w:rsid w:val="008A3D66"/>
    <w:rsid w:val="008A3F99"/>
    <w:rsid w:val="008A3F9C"/>
    <w:rsid w:val="008A414E"/>
    <w:rsid w:val="008A4344"/>
    <w:rsid w:val="008A44C9"/>
    <w:rsid w:val="008A4A13"/>
    <w:rsid w:val="008A4B2D"/>
    <w:rsid w:val="008A4CB9"/>
    <w:rsid w:val="008A4FDD"/>
    <w:rsid w:val="008A5057"/>
    <w:rsid w:val="008A509E"/>
    <w:rsid w:val="008A5247"/>
    <w:rsid w:val="008A5454"/>
    <w:rsid w:val="008A563A"/>
    <w:rsid w:val="008A5790"/>
    <w:rsid w:val="008A591A"/>
    <w:rsid w:val="008A5AA0"/>
    <w:rsid w:val="008A5AF4"/>
    <w:rsid w:val="008A5C91"/>
    <w:rsid w:val="008A62F6"/>
    <w:rsid w:val="008A66C1"/>
    <w:rsid w:val="008A66C8"/>
    <w:rsid w:val="008A6DDC"/>
    <w:rsid w:val="008A71BB"/>
    <w:rsid w:val="008A78F1"/>
    <w:rsid w:val="008A78FB"/>
    <w:rsid w:val="008A796E"/>
    <w:rsid w:val="008A7AA1"/>
    <w:rsid w:val="008A7C7C"/>
    <w:rsid w:val="008A7D3B"/>
    <w:rsid w:val="008A7EBF"/>
    <w:rsid w:val="008A7F65"/>
    <w:rsid w:val="008B0213"/>
    <w:rsid w:val="008B0290"/>
    <w:rsid w:val="008B073D"/>
    <w:rsid w:val="008B1109"/>
    <w:rsid w:val="008B1400"/>
    <w:rsid w:val="008B1460"/>
    <w:rsid w:val="008B197C"/>
    <w:rsid w:val="008B1A9A"/>
    <w:rsid w:val="008B20E6"/>
    <w:rsid w:val="008B2137"/>
    <w:rsid w:val="008B215E"/>
    <w:rsid w:val="008B21D0"/>
    <w:rsid w:val="008B2BA0"/>
    <w:rsid w:val="008B316C"/>
    <w:rsid w:val="008B3310"/>
    <w:rsid w:val="008B354C"/>
    <w:rsid w:val="008B3980"/>
    <w:rsid w:val="008B3D15"/>
    <w:rsid w:val="008B3DFA"/>
    <w:rsid w:val="008B4628"/>
    <w:rsid w:val="008B495D"/>
    <w:rsid w:val="008B49EE"/>
    <w:rsid w:val="008B4A95"/>
    <w:rsid w:val="008B5E16"/>
    <w:rsid w:val="008B625B"/>
    <w:rsid w:val="008B62ED"/>
    <w:rsid w:val="008B645C"/>
    <w:rsid w:val="008B65FE"/>
    <w:rsid w:val="008B6644"/>
    <w:rsid w:val="008B66DD"/>
    <w:rsid w:val="008B69D6"/>
    <w:rsid w:val="008B6C09"/>
    <w:rsid w:val="008B70F3"/>
    <w:rsid w:val="008B76D2"/>
    <w:rsid w:val="008B7CD1"/>
    <w:rsid w:val="008C0156"/>
    <w:rsid w:val="008C0402"/>
    <w:rsid w:val="008C0582"/>
    <w:rsid w:val="008C0AC2"/>
    <w:rsid w:val="008C0B06"/>
    <w:rsid w:val="008C0D81"/>
    <w:rsid w:val="008C0E48"/>
    <w:rsid w:val="008C0FF9"/>
    <w:rsid w:val="008C13C8"/>
    <w:rsid w:val="008C1476"/>
    <w:rsid w:val="008C15C0"/>
    <w:rsid w:val="008C1BF9"/>
    <w:rsid w:val="008C1D07"/>
    <w:rsid w:val="008C1DF0"/>
    <w:rsid w:val="008C221C"/>
    <w:rsid w:val="008C237A"/>
    <w:rsid w:val="008C256F"/>
    <w:rsid w:val="008C25CF"/>
    <w:rsid w:val="008C2BB4"/>
    <w:rsid w:val="008C33C1"/>
    <w:rsid w:val="008C3596"/>
    <w:rsid w:val="008C35FA"/>
    <w:rsid w:val="008C37CA"/>
    <w:rsid w:val="008C3930"/>
    <w:rsid w:val="008C396D"/>
    <w:rsid w:val="008C39A6"/>
    <w:rsid w:val="008C3A72"/>
    <w:rsid w:val="008C3B04"/>
    <w:rsid w:val="008C3B6E"/>
    <w:rsid w:val="008C3E6A"/>
    <w:rsid w:val="008C4030"/>
    <w:rsid w:val="008C46E7"/>
    <w:rsid w:val="008C485B"/>
    <w:rsid w:val="008C4B7E"/>
    <w:rsid w:val="008C4F34"/>
    <w:rsid w:val="008C5536"/>
    <w:rsid w:val="008C58FC"/>
    <w:rsid w:val="008C59A1"/>
    <w:rsid w:val="008C5AC2"/>
    <w:rsid w:val="008C6693"/>
    <w:rsid w:val="008C6716"/>
    <w:rsid w:val="008C6D42"/>
    <w:rsid w:val="008C73B0"/>
    <w:rsid w:val="008C77C3"/>
    <w:rsid w:val="008C7B03"/>
    <w:rsid w:val="008C7C0A"/>
    <w:rsid w:val="008C7C99"/>
    <w:rsid w:val="008D0200"/>
    <w:rsid w:val="008D0228"/>
    <w:rsid w:val="008D0548"/>
    <w:rsid w:val="008D0AAB"/>
    <w:rsid w:val="008D0C0F"/>
    <w:rsid w:val="008D1160"/>
    <w:rsid w:val="008D1488"/>
    <w:rsid w:val="008D16B3"/>
    <w:rsid w:val="008D16DE"/>
    <w:rsid w:val="008D18B0"/>
    <w:rsid w:val="008D1AF4"/>
    <w:rsid w:val="008D1D10"/>
    <w:rsid w:val="008D1ED5"/>
    <w:rsid w:val="008D1F62"/>
    <w:rsid w:val="008D2460"/>
    <w:rsid w:val="008D24D6"/>
    <w:rsid w:val="008D25D6"/>
    <w:rsid w:val="008D2921"/>
    <w:rsid w:val="008D2B82"/>
    <w:rsid w:val="008D2C2B"/>
    <w:rsid w:val="008D2C6B"/>
    <w:rsid w:val="008D2E73"/>
    <w:rsid w:val="008D2EF0"/>
    <w:rsid w:val="008D31C7"/>
    <w:rsid w:val="008D3CA7"/>
    <w:rsid w:val="008D3DE2"/>
    <w:rsid w:val="008D402F"/>
    <w:rsid w:val="008D4282"/>
    <w:rsid w:val="008D42CF"/>
    <w:rsid w:val="008D4415"/>
    <w:rsid w:val="008D4B6E"/>
    <w:rsid w:val="008D4E91"/>
    <w:rsid w:val="008D5152"/>
    <w:rsid w:val="008D5402"/>
    <w:rsid w:val="008D5513"/>
    <w:rsid w:val="008D5514"/>
    <w:rsid w:val="008D5517"/>
    <w:rsid w:val="008D589C"/>
    <w:rsid w:val="008D5979"/>
    <w:rsid w:val="008D59A0"/>
    <w:rsid w:val="008D5E0F"/>
    <w:rsid w:val="008D6097"/>
    <w:rsid w:val="008D653A"/>
    <w:rsid w:val="008D6B99"/>
    <w:rsid w:val="008D6BB0"/>
    <w:rsid w:val="008D6C11"/>
    <w:rsid w:val="008D6DDB"/>
    <w:rsid w:val="008D6FBD"/>
    <w:rsid w:val="008D758B"/>
    <w:rsid w:val="008D77E7"/>
    <w:rsid w:val="008D7CF3"/>
    <w:rsid w:val="008E0170"/>
    <w:rsid w:val="008E053E"/>
    <w:rsid w:val="008E07AA"/>
    <w:rsid w:val="008E08D2"/>
    <w:rsid w:val="008E0D41"/>
    <w:rsid w:val="008E0FFF"/>
    <w:rsid w:val="008E120B"/>
    <w:rsid w:val="008E1937"/>
    <w:rsid w:val="008E1CE8"/>
    <w:rsid w:val="008E1E82"/>
    <w:rsid w:val="008E220B"/>
    <w:rsid w:val="008E24FC"/>
    <w:rsid w:val="008E287B"/>
    <w:rsid w:val="008E288A"/>
    <w:rsid w:val="008E28DF"/>
    <w:rsid w:val="008E2BC8"/>
    <w:rsid w:val="008E34AD"/>
    <w:rsid w:val="008E3554"/>
    <w:rsid w:val="008E3BFA"/>
    <w:rsid w:val="008E3DDE"/>
    <w:rsid w:val="008E405B"/>
    <w:rsid w:val="008E4417"/>
    <w:rsid w:val="008E463A"/>
    <w:rsid w:val="008E4FBD"/>
    <w:rsid w:val="008E546D"/>
    <w:rsid w:val="008E5540"/>
    <w:rsid w:val="008E5578"/>
    <w:rsid w:val="008E564F"/>
    <w:rsid w:val="008E5807"/>
    <w:rsid w:val="008E5BCA"/>
    <w:rsid w:val="008E5ED6"/>
    <w:rsid w:val="008E5FE7"/>
    <w:rsid w:val="008E6054"/>
    <w:rsid w:val="008E62AD"/>
    <w:rsid w:val="008E6B42"/>
    <w:rsid w:val="008E6C9C"/>
    <w:rsid w:val="008E6EE4"/>
    <w:rsid w:val="008E6F08"/>
    <w:rsid w:val="008E7184"/>
    <w:rsid w:val="008E76A1"/>
    <w:rsid w:val="008E7767"/>
    <w:rsid w:val="008E78D7"/>
    <w:rsid w:val="008E78EF"/>
    <w:rsid w:val="008E7A5C"/>
    <w:rsid w:val="008E7F17"/>
    <w:rsid w:val="008E7FD5"/>
    <w:rsid w:val="008F002D"/>
    <w:rsid w:val="008F00AF"/>
    <w:rsid w:val="008F034D"/>
    <w:rsid w:val="008F0870"/>
    <w:rsid w:val="008F0EEC"/>
    <w:rsid w:val="008F10F8"/>
    <w:rsid w:val="008F1136"/>
    <w:rsid w:val="008F121A"/>
    <w:rsid w:val="008F12DB"/>
    <w:rsid w:val="008F12EF"/>
    <w:rsid w:val="008F14C3"/>
    <w:rsid w:val="008F169C"/>
    <w:rsid w:val="008F1A61"/>
    <w:rsid w:val="008F258F"/>
    <w:rsid w:val="008F27DF"/>
    <w:rsid w:val="008F2BCB"/>
    <w:rsid w:val="008F2CC6"/>
    <w:rsid w:val="008F311E"/>
    <w:rsid w:val="008F3351"/>
    <w:rsid w:val="008F3454"/>
    <w:rsid w:val="008F386C"/>
    <w:rsid w:val="008F3F85"/>
    <w:rsid w:val="008F418D"/>
    <w:rsid w:val="008F429D"/>
    <w:rsid w:val="008F4531"/>
    <w:rsid w:val="008F466A"/>
    <w:rsid w:val="008F4AA1"/>
    <w:rsid w:val="008F4AF9"/>
    <w:rsid w:val="008F4B81"/>
    <w:rsid w:val="008F5805"/>
    <w:rsid w:val="008F599F"/>
    <w:rsid w:val="008F5E91"/>
    <w:rsid w:val="008F615B"/>
    <w:rsid w:val="008F632D"/>
    <w:rsid w:val="008F684B"/>
    <w:rsid w:val="008F6862"/>
    <w:rsid w:val="008F68D0"/>
    <w:rsid w:val="008F68DF"/>
    <w:rsid w:val="008F6AEE"/>
    <w:rsid w:val="008F6B2A"/>
    <w:rsid w:val="008F7AFF"/>
    <w:rsid w:val="00900265"/>
    <w:rsid w:val="009003DB"/>
    <w:rsid w:val="00900759"/>
    <w:rsid w:val="00900900"/>
    <w:rsid w:val="00900BEF"/>
    <w:rsid w:val="00901125"/>
    <w:rsid w:val="00901828"/>
    <w:rsid w:val="00901B82"/>
    <w:rsid w:val="00901D6E"/>
    <w:rsid w:val="0090204C"/>
    <w:rsid w:val="0090207B"/>
    <w:rsid w:val="009021C3"/>
    <w:rsid w:val="00902F0F"/>
    <w:rsid w:val="00902FDB"/>
    <w:rsid w:val="009030C0"/>
    <w:rsid w:val="009033EA"/>
    <w:rsid w:val="009038D5"/>
    <w:rsid w:val="00903D1A"/>
    <w:rsid w:val="00903ED2"/>
    <w:rsid w:val="0090497B"/>
    <w:rsid w:val="00904C9E"/>
    <w:rsid w:val="00904EED"/>
    <w:rsid w:val="00904F7B"/>
    <w:rsid w:val="00905687"/>
    <w:rsid w:val="00905933"/>
    <w:rsid w:val="009059F2"/>
    <w:rsid w:val="00905B6A"/>
    <w:rsid w:val="00905D05"/>
    <w:rsid w:val="00905D13"/>
    <w:rsid w:val="00905EB4"/>
    <w:rsid w:val="009066D0"/>
    <w:rsid w:val="00906C44"/>
    <w:rsid w:val="00906E64"/>
    <w:rsid w:val="00906EE7"/>
    <w:rsid w:val="009070DD"/>
    <w:rsid w:val="00907214"/>
    <w:rsid w:val="009074AE"/>
    <w:rsid w:val="00907A52"/>
    <w:rsid w:val="00907B44"/>
    <w:rsid w:val="00907CAE"/>
    <w:rsid w:val="0091000E"/>
    <w:rsid w:val="00910208"/>
    <w:rsid w:val="00910256"/>
    <w:rsid w:val="00910563"/>
    <w:rsid w:val="0091092D"/>
    <w:rsid w:val="009111AA"/>
    <w:rsid w:val="00911481"/>
    <w:rsid w:val="00911671"/>
    <w:rsid w:val="009116F2"/>
    <w:rsid w:val="009117F2"/>
    <w:rsid w:val="0091199E"/>
    <w:rsid w:val="00911C7E"/>
    <w:rsid w:val="00911FCC"/>
    <w:rsid w:val="009121A7"/>
    <w:rsid w:val="009121CF"/>
    <w:rsid w:val="009129BF"/>
    <w:rsid w:val="00912B0A"/>
    <w:rsid w:val="00912B35"/>
    <w:rsid w:val="00912C9E"/>
    <w:rsid w:val="00912DE8"/>
    <w:rsid w:val="0091304B"/>
    <w:rsid w:val="00913151"/>
    <w:rsid w:val="009131B8"/>
    <w:rsid w:val="009131D5"/>
    <w:rsid w:val="009133F7"/>
    <w:rsid w:val="00913B55"/>
    <w:rsid w:val="00913CA8"/>
    <w:rsid w:val="00913E11"/>
    <w:rsid w:val="00914015"/>
    <w:rsid w:val="0091403F"/>
    <w:rsid w:val="00914211"/>
    <w:rsid w:val="009144E1"/>
    <w:rsid w:val="00914786"/>
    <w:rsid w:val="00914AFA"/>
    <w:rsid w:val="00914FFE"/>
    <w:rsid w:val="00915249"/>
    <w:rsid w:val="00915446"/>
    <w:rsid w:val="00915A84"/>
    <w:rsid w:val="00915C65"/>
    <w:rsid w:val="00915D67"/>
    <w:rsid w:val="00915F26"/>
    <w:rsid w:val="00915FD5"/>
    <w:rsid w:val="00916147"/>
    <w:rsid w:val="00916418"/>
    <w:rsid w:val="00916781"/>
    <w:rsid w:val="00916CC5"/>
    <w:rsid w:val="00916CCB"/>
    <w:rsid w:val="0091769A"/>
    <w:rsid w:val="00917800"/>
    <w:rsid w:val="00917DF9"/>
    <w:rsid w:val="00917FA9"/>
    <w:rsid w:val="0092054C"/>
    <w:rsid w:val="0092070D"/>
    <w:rsid w:val="0092091D"/>
    <w:rsid w:val="00920D07"/>
    <w:rsid w:val="00920DC1"/>
    <w:rsid w:val="00920FDB"/>
    <w:rsid w:val="00921034"/>
    <w:rsid w:val="00921459"/>
    <w:rsid w:val="009214F5"/>
    <w:rsid w:val="0092188C"/>
    <w:rsid w:val="0092244B"/>
    <w:rsid w:val="00922556"/>
    <w:rsid w:val="009225CF"/>
    <w:rsid w:val="00922A1A"/>
    <w:rsid w:val="00923383"/>
    <w:rsid w:val="009234BF"/>
    <w:rsid w:val="00923672"/>
    <w:rsid w:val="009237B3"/>
    <w:rsid w:val="0092397E"/>
    <w:rsid w:val="0092397F"/>
    <w:rsid w:val="00924737"/>
    <w:rsid w:val="00924858"/>
    <w:rsid w:val="00924E9E"/>
    <w:rsid w:val="00924F4F"/>
    <w:rsid w:val="0092531B"/>
    <w:rsid w:val="00925952"/>
    <w:rsid w:val="00925ACD"/>
    <w:rsid w:val="009263CD"/>
    <w:rsid w:val="00926709"/>
    <w:rsid w:val="009267B1"/>
    <w:rsid w:val="00926CAB"/>
    <w:rsid w:val="00926FBA"/>
    <w:rsid w:val="0092710D"/>
    <w:rsid w:val="009271E6"/>
    <w:rsid w:val="00927480"/>
    <w:rsid w:val="009275DD"/>
    <w:rsid w:val="009276E0"/>
    <w:rsid w:val="009278AC"/>
    <w:rsid w:val="00927937"/>
    <w:rsid w:val="00927A2B"/>
    <w:rsid w:val="00927CCD"/>
    <w:rsid w:val="0093010D"/>
    <w:rsid w:val="0093031E"/>
    <w:rsid w:val="00930417"/>
    <w:rsid w:val="0093065C"/>
    <w:rsid w:val="0093065E"/>
    <w:rsid w:val="00930CB3"/>
    <w:rsid w:val="00931075"/>
    <w:rsid w:val="00931114"/>
    <w:rsid w:val="009313F9"/>
    <w:rsid w:val="00931D65"/>
    <w:rsid w:val="0093211A"/>
    <w:rsid w:val="00932131"/>
    <w:rsid w:val="0093223D"/>
    <w:rsid w:val="00932660"/>
    <w:rsid w:val="00932CB6"/>
    <w:rsid w:val="00932D55"/>
    <w:rsid w:val="00932F2D"/>
    <w:rsid w:val="00932F56"/>
    <w:rsid w:val="00933533"/>
    <w:rsid w:val="00933705"/>
    <w:rsid w:val="00933A84"/>
    <w:rsid w:val="00933C29"/>
    <w:rsid w:val="00933DBF"/>
    <w:rsid w:val="009343E8"/>
    <w:rsid w:val="009344CE"/>
    <w:rsid w:val="009346EE"/>
    <w:rsid w:val="00934B9E"/>
    <w:rsid w:val="00934DB6"/>
    <w:rsid w:val="00934E72"/>
    <w:rsid w:val="009350D4"/>
    <w:rsid w:val="009359DB"/>
    <w:rsid w:val="00935B83"/>
    <w:rsid w:val="009364EF"/>
    <w:rsid w:val="00936AC2"/>
    <w:rsid w:val="009370D4"/>
    <w:rsid w:val="009370DB"/>
    <w:rsid w:val="00937134"/>
    <w:rsid w:val="00937505"/>
    <w:rsid w:val="00937654"/>
    <w:rsid w:val="00937819"/>
    <w:rsid w:val="00937A03"/>
    <w:rsid w:val="00937C62"/>
    <w:rsid w:val="00937F32"/>
    <w:rsid w:val="00937F59"/>
    <w:rsid w:val="00940081"/>
    <w:rsid w:val="00940136"/>
    <w:rsid w:val="00940229"/>
    <w:rsid w:val="00940677"/>
    <w:rsid w:val="00940BCF"/>
    <w:rsid w:val="00940C55"/>
    <w:rsid w:val="0094131B"/>
    <w:rsid w:val="00941455"/>
    <w:rsid w:val="00941826"/>
    <w:rsid w:val="009419AC"/>
    <w:rsid w:val="00942264"/>
    <w:rsid w:val="009424C6"/>
    <w:rsid w:val="00942768"/>
    <w:rsid w:val="00942868"/>
    <w:rsid w:val="00942F6D"/>
    <w:rsid w:val="00943041"/>
    <w:rsid w:val="009433B7"/>
    <w:rsid w:val="0094366B"/>
    <w:rsid w:val="00943915"/>
    <w:rsid w:val="00943EEA"/>
    <w:rsid w:val="00944088"/>
    <w:rsid w:val="00944412"/>
    <w:rsid w:val="0094451E"/>
    <w:rsid w:val="00944847"/>
    <w:rsid w:val="00944871"/>
    <w:rsid w:val="00944A5E"/>
    <w:rsid w:val="00944F5C"/>
    <w:rsid w:val="0094517B"/>
    <w:rsid w:val="009457AF"/>
    <w:rsid w:val="00945C2E"/>
    <w:rsid w:val="00946226"/>
    <w:rsid w:val="009465FE"/>
    <w:rsid w:val="009467FA"/>
    <w:rsid w:val="0094697E"/>
    <w:rsid w:val="00946BC7"/>
    <w:rsid w:val="00946BD4"/>
    <w:rsid w:val="00946D68"/>
    <w:rsid w:val="00946D83"/>
    <w:rsid w:val="00946EC6"/>
    <w:rsid w:val="00946F1E"/>
    <w:rsid w:val="0094710A"/>
    <w:rsid w:val="009471DD"/>
    <w:rsid w:val="009474C4"/>
    <w:rsid w:val="009474FD"/>
    <w:rsid w:val="0094753A"/>
    <w:rsid w:val="0094785E"/>
    <w:rsid w:val="00947ABE"/>
    <w:rsid w:val="00947C6A"/>
    <w:rsid w:val="00947D35"/>
    <w:rsid w:val="00947DC7"/>
    <w:rsid w:val="00950378"/>
    <w:rsid w:val="009503B1"/>
    <w:rsid w:val="009507BD"/>
    <w:rsid w:val="0095085D"/>
    <w:rsid w:val="00950DCA"/>
    <w:rsid w:val="00950F11"/>
    <w:rsid w:val="00950F7F"/>
    <w:rsid w:val="00951373"/>
    <w:rsid w:val="009515C0"/>
    <w:rsid w:val="00951698"/>
    <w:rsid w:val="00951856"/>
    <w:rsid w:val="00951B67"/>
    <w:rsid w:val="00951B8B"/>
    <w:rsid w:val="00951D4D"/>
    <w:rsid w:val="00951E76"/>
    <w:rsid w:val="009520A6"/>
    <w:rsid w:val="009520E0"/>
    <w:rsid w:val="009521FC"/>
    <w:rsid w:val="00952559"/>
    <w:rsid w:val="009527E4"/>
    <w:rsid w:val="0095345A"/>
    <w:rsid w:val="00953AA8"/>
    <w:rsid w:val="00953D78"/>
    <w:rsid w:val="00953F36"/>
    <w:rsid w:val="009541B7"/>
    <w:rsid w:val="00954367"/>
    <w:rsid w:val="0095449C"/>
    <w:rsid w:val="009545C9"/>
    <w:rsid w:val="00954CD9"/>
    <w:rsid w:val="00955251"/>
    <w:rsid w:val="009553B7"/>
    <w:rsid w:val="00955592"/>
    <w:rsid w:val="00955818"/>
    <w:rsid w:val="00955A88"/>
    <w:rsid w:val="009560F5"/>
    <w:rsid w:val="009561C9"/>
    <w:rsid w:val="009561DE"/>
    <w:rsid w:val="009561FD"/>
    <w:rsid w:val="00956488"/>
    <w:rsid w:val="00956512"/>
    <w:rsid w:val="009567A6"/>
    <w:rsid w:val="0095680D"/>
    <w:rsid w:val="0095683F"/>
    <w:rsid w:val="00957323"/>
    <w:rsid w:val="009575BF"/>
    <w:rsid w:val="009575DA"/>
    <w:rsid w:val="00957756"/>
    <w:rsid w:val="00957B4D"/>
    <w:rsid w:val="00957CE1"/>
    <w:rsid w:val="00957F71"/>
    <w:rsid w:val="00957F83"/>
    <w:rsid w:val="00957F96"/>
    <w:rsid w:val="00957FD1"/>
    <w:rsid w:val="00957FD2"/>
    <w:rsid w:val="0096063A"/>
    <w:rsid w:val="00960A41"/>
    <w:rsid w:val="00960A7B"/>
    <w:rsid w:val="00960A9C"/>
    <w:rsid w:val="00960AF3"/>
    <w:rsid w:val="00960B1A"/>
    <w:rsid w:val="00960DCE"/>
    <w:rsid w:val="00960E08"/>
    <w:rsid w:val="0096109A"/>
    <w:rsid w:val="0096116A"/>
    <w:rsid w:val="0096120C"/>
    <w:rsid w:val="0096123C"/>
    <w:rsid w:val="009613B3"/>
    <w:rsid w:val="009616AF"/>
    <w:rsid w:val="0096170C"/>
    <w:rsid w:val="009619DD"/>
    <w:rsid w:val="00961B8B"/>
    <w:rsid w:val="00961C06"/>
    <w:rsid w:val="00961FA8"/>
    <w:rsid w:val="009621FB"/>
    <w:rsid w:val="009623D6"/>
    <w:rsid w:val="009629DF"/>
    <w:rsid w:val="00962C8B"/>
    <w:rsid w:val="0096301C"/>
    <w:rsid w:val="00963677"/>
    <w:rsid w:val="009638C3"/>
    <w:rsid w:val="00963998"/>
    <w:rsid w:val="00963C87"/>
    <w:rsid w:val="00963D4C"/>
    <w:rsid w:val="00963D4D"/>
    <w:rsid w:val="00964021"/>
    <w:rsid w:val="009640E4"/>
    <w:rsid w:val="009643D9"/>
    <w:rsid w:val="00964528"/>
    <w:rsid w:val="00964554"/>
    <w:rsid w:val="0096496E"/>
    <w:rsid w:val="00964F24"/>
    <w:rsid w:val="009654F9"/>
    <w:rsid w:val="00965503"/>
    <w:rsid w:val="009657BD"/>
    <w:rsid w:val="00965FA4"/>
    <w:rsid w:val="00966302"/>
    <w:rsid w:val="009664D8"/>
    <w:rsid w:val="00966C64"/>
    <w:rsid w:val="00966FE9"/>
    <w:rsid w:val="009670AB"/>
    <w:rsid w:val="00967654"/>
    <w:rsid w:val="00967C99"/>
    <w:rsid w:val="00970538"/>
    <w:rsid w:val="0097063F"/>
    <w:rsid w:val="00970704"/>
    <w:rsid w:val="009707F3"/>
    <w:rsid w:val="009708F3"/>
    <w:rsid w:val="00970CC3"/>
    <w:rsid w:val="00970D34"/>
    <w:rsid w:val="00970F01"/>
    <w:rsid w:val="00971053"/>
    <w:rsid w:val="009713A2"/>
    <w:rsid w:val="0097181F"/>
    <w:rsid w:val="00971A5C"/>
    <w:rsid w:val="00971CEF"/>
    <w:rsid w:val="00971D4F"/>
    <w:rsid w:val="00972164"/>
    <w:rsid w:val="00972241"/>
    <w:rsid w:val="0097231F"/>
    <w:rsid w:val="00972B11"/>
    <w:rsid w:val="00972C1C"/>
    <w:rsid w:val="00972D47"/>
    <w:rsid w:val="00973167"/>
    <w:rsid w:val="009732DD"/>
    <w:rsid w:val="0097340F"/>
    <w:rsid w:val="009738DD"/>
    <w:rsid w:val="009741A4"/>
    <w:rsid w:val="00974269"/>
    <w:rsid w:val="00974462"/>
    <w:rsid w:val="00974E0C"/>
    <w:rsid w:val="009750D8"/>
    <w:rsid w:val="009752FB"/>
    <w:rsid w:val="00975605"/>
    <w:rsid w:val="009760C3"/>
    <w:rsid w:val="00976100"/>
    <w:rsid w:val="00976514"/>
    <w:rsid w:val="0097676C"/>
    <w:rsid w:val="00976CAB"/>
    <w:rsid w:val="00977176"/>
    <w:rsid w:val="00977359"/>
    <w:rsid w:val="00977A66"/>
    <w:rsid w:val="00977AE3"/>
    <w:rsid w:val="00977CCA"/>
    <w:rsid w:val="00980579"/>
    <w:rsid w:val="00980A36"/>
    <w:rsid w:val="00981055"/>
    <w:rsid w:val="0098114D"/>
    <w:rsid w:val="00981C97"/>
    <w:rsid w:val="009829E6"/>
    <w:rsid w:val="00982BF4"/>
    <w:rsid w:val="00982C3C"/>
    <w:rsid w:val="00982C9F"/>
    <w:rsid w:val="00982FCF"/>
    <w:rsid w:val="0098343C"/>
    <w:rsid w:val="00983824"/>
    <w:rsid w:val="00983A1C"/>
    <w:rsid w:val="00983A4C"/>
    <w:rsid w:val="00983A9A"/>
    <w:rsid w:val="00983AFA"/>
    <w:rsid w:val="00983CE1"/>
    <w:rsid w:val="00983E82"/>
    <w:rsid w:val="00984146"/>
    <w:rsid w:val="009841A0"/>
    <w:rsid w:val="00984239"/>
    <w:rsid w:val="00984242"/>
    <w:rsid w:val="009843F7"/>
    <w:rsid w:val="0098453D"/>
    <w:rsid w:val="009847C2"/>
    <w:rsid w:val="00984DDE"/>
    <w:rsid w:val="009850DB"/>
    <w:rsid w:val="009851A9"/>
    <w:rsid w:val="00985400"/>
    <w:rsid w:val="009854A3"/>
    <w:rsid w:val="009855E9"/>
    <w:rsid w:val="009856C2"/>
    <w:rsid w:val="00985A70"/>
    <w:rsid w:val="00985DF9"/>
    <w:rsid w:val="00985FB4"/>
    <w:rsid w:val="0098630F"/>
    <w:rsid w:val="00986389"/>
    <w:rsid w:val="00986578"/>
    <w:rsid w:val="009866F1"/>
    <w:rsid w:val="0098688A"/>
    <w:rsid w:val="00986E4B"/>
    <w:rsid w:val="009874C4"/>
    <w:rsid w:val="009879A1"/>
    <w:rsid w:val="00990005"/>
    <w:rsid w:val="00990041"/>
    <w:rsid w:val="00990964"/>
    <w:rsid w:val="00990A12"/>
    <w:rsid w:val="00990E43"/>
    <w:rsid w:val="00990E73"/>
    <w:rsid w:val="009914FC"/>
    <w:rsid w:val="009919E9"/>
    <w:rsid w:val="00991AB6"/>
    <w:rsid w:val="009926EB"/>
    <w:rsid w:val="00992921"/>
    <w:rsid w:val="00992B00"/>
    <w:rsid w:val="00992C3C"/>
    <w:rsid w:val="00992E84"/>
    <w:rsid w:val="00993383"/>
    <w:rsid w:val="0099357B"/>
    <w:rsid w:val="0099376E"/>
    <w:rsid w:val="00994019"/>
    <w:rsid w:val="00994054"/>
    <w:rsid w:val="0099414F"/>
    <w:rsid w:val="009943BE"/>
    <w:rsid w:val="009949F2"/>
    <w:rsid w:val="00994B9D"/>
    <w:rsid w:val="00994E97"/>
    <w:rsid w:val="00994FCF"/>
    <w:rsid w:val="009950FE"/>
    <w:rsid w:val="00995C07"/>
    <w:rsid w:val="00995C77"/>
    <w:rsid w:val="00996050"/>
    <w:rsid w:val="00996255"/>
    <w:rsid w:val="0099644B"/>
    <w:rsid w:val="009969A3"/>
    <w:rsid w:val="00996A7C"/>
    <w:rsid w:val="00996C93"/>
    <w:rsid w:val="00996E15"/>
    <w:rsid w:val="00996E3E"/>
    <w:rsid w:val="00996E92"/>
    <w:rsid w:val="00996F02"/>
    <w:rsid w:val="0099707F"/>
    <w:rsid w:val="00997393"/>
    <w:rsid w:val="009978DF"/>
    <w:rsid w:val="0099799C"/>
    <w:rsid w:val="00997A8B"/>
    <w:rsid w:val="009A055A"/>
    <w:rsid w:val="009A0EC1"/>
    <w:rsid w:val="009A13B4"/>
    <w:rsid w:val="009A17D3"/>
    <w:rsid w:val="009A23B9"/>
    <w:rsid w:val="009A2523"/>
    <w:rsid w:val="009A3296"/>
    <w:rsid w:val="009A3808"/>
    <w:rsid w:val="009A381D"/>
    <w:rsid w:val="009A394D"/>
    <w:rsid w:val="009A3BDE"/>
    <w:rsid w:val="009A3CBC"/>
    <w:rsid w:val="009A3F96"/>
    <w:rsid w:val="009A3F9C"/>
    <w:rsid w:val="009A418B"/>
    <w:rsid w:val="009A4541"/>
    <w:rsid w:val="009A4699"/>
    <w:rsid w:val="009A46C4"/>
    <w:rsid w:val="009A4764"/>
    <w:rsid w:val="009A4A3D"/>
    <w:rsid w:val="009A4EBB"/>
    <w:rsid w:val="009A5623"/>
    <w:rsid w:val="009A5A84"/>
    <w:rsid w:val="009A5BBA"/>
    <w:rsid w:val="009A5C7D"/>
    <w:rsid w:val="009A5EC0"/>
    <w:rsid w:val="009A624F"/>
    <w:rsid w:val="009A6323"/>
    <w:rsid w:val="009A64CA"/>
    <w:rsid w:val="009A68A1"/>
    <w:rsid w:val="009A6BBF"/>
    <w:rsid w:val="009A6D03"/>
    <w:rsid w:val="009A7197"/>
    <w:rsid w:val="009A73A2"/>
    <w:rsid w:val="009A74A2"/>
    <w:rsid w:val="009A7BF8"/>
    <w:rsid w:val="009B075B"/>
    <w:rsid w:val="009B0814"/>
    <w:rsid w:val="009B0C15"/>
    <w:rsid w:val="009B0C5C"/>
    <w:rsid w:val="009B0D4F"/>
    <w:rsid w:val="009B0DEF"/>
    <w:rsid w:val="009B1471"/>
    <w:rsid w:val="009B14DC"/>
    <w:rsid w:val="009B167E"/>
    <w:rsid w:val="009B1D7D"/>
    <w:rsid w:val="009B2080"/>
    <w:rsid w:val="009B22EA"/>
    <w:rsid w:val="009B25F0"/>
    <w:rsid w:val="009B271A"/>
    <w:rsid w:val="009B2C62"/>
    <w:rsid w:val="009B3480"/>
    <w:rsid w:val="009B350E"/>
    <w:rsid w:val="009B3626"/>
    <w:rsid w:val="009B3653"/>
    <w:rsid w:val="009B3BB2"/>
    <w:rsid w:val="009B3CA7"/>
    <w:rsid w:val="009B3DE9"/>
    <w:rsid w:val="009B3E67"/>
    <w:rsid w:val="009B3EC7"/>
    <w:rsid w:val="009B41D6"/>
    <w:rsid w:val="009B42BD"/>
    <w:rsid w:val="009B47B5"/>
    <w:rsid w:val="009B49BC"/>
    <w:rsid w:val="009B5080"/>
    <w:rsid w:val="009B52EE"/>
    <w:rsid w:val="009B5397"/>
    <w:rsid w:val="009B5562"/>
    <w:rsid w:val="009B56D4"/>
    <w:rsid w:val="009B57D8"/>
    <w:rsid w:val="009B5AD0"/>
    <w:rsid w:val="009B5CD6"/>
    <w:rsid w:val="009B60FB"/>
    <w:rsid w:val="009B61F1"/>
    <w:rsid w:val="009B63C0"/>
    <w:rsid w:val="009B6438"/>
    <w:rsid w:val="009B68B8"/>
    <w:rsid w:val="009B6E1D"/>
    <w:rsid w:val="009B7491"/>
    <w:rsid w:val="009B74B0"/>
    <w:rsid w:val="009B77D0"/>
    <w:rsid w:val="009B7923"/>
    <w:rsid w:val="009B79C6"/>
    <w:rsid w:val="009B7A0E"/>
    <w:rsid w:val="009B7D15"/>
    <w:rsid w:val="009B7FE0"/>
    <w:rsid w:val="009C0056"/>
    <w:rsid w:val="009C0159"/>
    <w:rsid w:val="009C04BB"/>
    <w:rsid w:val="009C0651"/>
    <w:rsid w:val="009C0805"/>
    <w:rsid w:val="009C08BE"/>
    <w:rsid w:val="009C094C"/>
    <w:rsid w:val="009C0973"/>
    <w:rsid w:val="009C09DE"/>
    <w:rsid w:val="009C0DB7"/>
    <w:rsid w:val="009C0FEF"/>
    <w:rsid w:val="009C1056"/>
    <w:rsid w:val="009C1166"/>
    <w:rsid w:val="009C1173"/>
    <w:rsid w:val="009C13A2"/>
    <w:rsid w:val="009C16C9"/>
    <w:rsid w:val="009C1A2B"/>
    <w:rsid w:val="009C21D6"/>
    <w:rsid w:val="009C225C"/>
    <w:rsid w:val="009C22BE"/>
    <w:rsid w:val="009C231A"/>
    <w:rsid w:val="009C248C"/>
    <w:rsid w:val="009C289D"/>
    <w:rsid w:val="009C29C7"/>
    <w:rsid w:val="009C2A2A"/>
    <w:rsid w:val="009C3025"/>
    <w:rsid w:val="009C31A9"/>
    <w:rsid w:val="009C3C0F"/>
    <w:rsid w:val="009C3EE5"/>
    <w:rsid w:val="009C4694"/>
    <w:rsid w:val="009C48EA"/>
    <w:rsid w:val="009C4ACB"/>
    <w:rsid w:val="009C4C67"/>
    <w:rsid w:val="009C4F09"/>
    <w:rsid w:val="009C5576"/>
    <w:rsid w:val="009C5A95"/>
    <w:rsid w:val="009C5BF4"/>
    <w:rsid w:val="009C5F1F"/>
    <w:rsid w:val="009C5FCC"/>
    <w:rsid w:val="009C601B"/>
    <w:rsid w:val="009C617F"/>
    <w:rsid w:val="009C66AA"/>
    <w:rsid w:val="009C66B8"/>
    <w:rsid w:val="009C692D"/>
    <w:rsid w:val="009C6BD7"/>
    <w:rsid w:val="009C737E"/>
    <w:rsid w:val="009C75DC"/>
    <w:rsid w:val="009C7636"/>
    <w:rsid w:val="009C7954"/>
    <w:rsid w:val="009C795F"/>
    <w:rsid w:val="009C7ADB"/>
    <w:rsid w:val="009C7B14"/>
    <w:rsid w:val="009C7BAB"/>
    <w:rsid w:val="009C7CA2"/>
    <w:rsid w:val="009C7E90"/>
    <w:rsid w:val="009C7E9D"/>
    <w:rsid w:val="009D03AE"/>
    <w:rsid w:val="009D0476"/>
    <w:rsid w:val="009D09A8"/>
    <w:rsid w:val="009D0C5B"/>
    <w:rsid w:val="009D0C93"/>
    <w:rsid w:val="009D0EB9"/>
    <w:rsid w:val="009D106E"/>
    <w:rsid w:val="009D12C4"/>
    <w:rsid w:val="009D1503"/>
    <w:rsid w:val="009D15BD"/>
    <w:rsid w:val="009D1784"/>
    <w:rsid w:val="009D1C1D"/>
    <w:rsid w:val="009D2676"/>
    <w:rsid w:val="009D2AC0"/>
    <w:rsid w:val="009D2EA9"/>
    <w:rsid w:val="009D30D8"/>
    <w:rsid w:val="009D31AC"/>
    <w:rsid w:val="009D328C"/>
    <w:rsid w:val="009D329C"/>
    <w:rsid w:val="009D33EB"/>
    <w:rsid w:val="009D34B7"/>
    <w:rsid w:val="009D3B8C"/>
    <w:rsid w:val="009D3CC5"/>
    <w:rsid w:val="009D3DA0"/>
    <w:rsid w:val="009D3F46"/>
    <w:rsid w:val="009D4143"/>
    <w:rsid w:val="009D44D5"/>
    <w:rsid w:val="009D4B6A"/>
    <w:rsid w:val="009D4BBF"/>
    <w:rsid w:val="009D52E0"/>
    <w:rsid w:val="009D58AC"/>
    <w:rsid w:val="009D58C7"/>
    <w:rsid w:val="009D65C8"/>
    <w:rsid w:val="009D6710"/>
    <w:rsid w:val="009D6990"/>
    <w:rsid w:val="009D6A7A"/>
    <w:rsid w:val="009D6AE7"/>
    <w:rsid w:val="009D6B28"/>
    <w:rsid w:val="009D6D45"/>
    <w:rsid w:val="009D6E28"/>
    <w:rsid w:val="009D739E"/>
    <w:rsid w:val="009D743D"/>
    <w:rsid w:val="009D74CA"/>
    <w:rsid w:val="009D7AF6"/>
    <w:rsid w:val="009D7CBB"/>
    <w:rsid w:val="009D7DAA"/>
    <w:rsid w:val="009D7F69"/>
    <w:rsid w:val="009E0124"/>
    <w:rsid w:val="009E0147"/>
    <w:rsid w:val="009E03A8"/>
    <w:rsid w:val="009E08A6"/>
    <w:rsid w:val="009E0AEA"/>
    <w:rsid w:val="009E1226"/>
    <w:rsid w:val="009E16F4"/>
    <w:rsid w:val="009E1960"/>
    <w:rsid w:val="009E1A4F"/>
    <w:rsid w:val="009E1E59"/>
    <w:rsid w:val="009E1F6D"/>
    <w:rsid w:val="009E20B9"/>
    <w:rsid w:val="009E237A"/>
    <w:rsid w:val="009E26E5"/>
    <w:rsid w:val="009E271B"/>
    <w:rsid w:val="009E2ECD"/>
    <w:rsid w:val="009E2F4F"/>
    <w:rsid w:val="009E3103"/>
    <w:rsid w:val="009E3389"/>
    <w:rsid w:val="009E33F3"/>
    <w:rsid w:val="009E3529"/>
    <w:rsid w:val="009E3809"/>
    <w:rsid w:val="009E3FFE"/>
    <w:rsid w:val="009E432D"/>
    <w:rsid w:val="009E443E"/>
    <w:rsid w:val="009E4822"/>
    <w:rsid w:val="009E4B02"/>
    <w:rsid w:val="009E4E7A"/>
    <w:rsid w:val="009E5038"/>
    <w:rsid w:val="009E557B"/>
    <w:rsid w:val="009E5985"/>
    <w:rsid w:val="009E59F1"/>
    <w:rsid w:val="009E5AE2"/>
    <w:rsid w:val="009E5DDA"/>
    <w:rsid w:val="009E5E3D"/>
    <w:rsid w:val="009E6469"/>
    <w:rsid w:val="009E64C6"/>
    <w:rsid w:val="009E64C7"/>
    <w:rsid w:val="009E654E"/>
    <w:rsid w:val="009E6BCF"/>
    <w:rsid w:val="009E6C25"/>
    <w:rsid w:val="009E6E7D"/>
    <w:rsid w:val="009E6F4A"/>
    <w:rsid w:val="009E745D"/>
    <w:rsid w:val="009E7666"/>
    <w:rsid w:val="009E768E"/>
    <w:rsid w:val="009F013B"/>
    <w:rsid w:val="009F025D"/>
    <w:rsid w:val="009F050D"/>
    <w:rsid w:val="009F05CF"/>
    <w:rsid w:val="009F06FC"/>
    <w:rsid w:val="009F08C4"/>
    <w:rsid w:val="009F094E"/>
    <w:rsid w:val="009F0B08"/>
    <w:rsid w:val="009F0C18"/>
    <w:rsid w:val="009F0CCE"/>
    <w:rsid w:val="009F10AE"/>
    <w:rsid w:val="009F12CA"/>
    <w:rsid w:val="009F1A39"/>
    <w:rsid w:val="009F1C1D"/>
    <w:rsid w:val="009F1D81"/>
    <w:rsid w:val="009F210F"/>
    <w:rsid w:val="009F21CF"/>
    <w:rsid w:val="009F243F"/>
    <w:rsid w:val="009F293C"/>
    <w:rsid w:val="009F2E59"/>
    <w:rsid w:val="009F354F"/>
    <w:rsid w:val="009F3AB0"/>
    <w:rsid w:val="009F3B6C"/>
    <w:rsid w:val="009F3C08"/>
    <w:rsid w:val="009F3C71"/>
    <w:rsid w:val="009F3EC2"/>
    <w:rsid w:val="009F3F0D"/>
    <w:rsid w:val="009F415A"/>
    <w:rsid w:val="009F4606"/>
    <w:rsid w:val="009F461C"/>
    <w:rsid w:val="009F46B3"/>
    <w:rsid w:val="009F4930"/>
    <w:rsid w:val="009F4D8E"/>
    <w:rsid w:val="009F4F60"/>
    <w:rsid w:val="009F5437"/>
    <w:rsid w:val="009F5765"/>
    <w:rsid w:val="009F57D3"/>
    <w:rsid w:val="009F5830"/>
    <w:rsid w:val="009F58F8"/>
    <w:rsid w:val="009F59F0"/>
    <w:rsid w:val="009F6370"/>
    <w:rsid w:val="009F697B"/>
    <w:rsid w:val="009F6E69"/>
    <w:rsid w:val="009F6E6E"/>
    <w:rsid w:val="009F7016"/>
    <w:rsid w:val="009F743B"/>
    <w:rsid w:val="009F7946"/>
    <w:rsid w:val="009F7A38"/>
    <w:rsid w:val="00A00251"/>
    <w:rsid w:val="00A003CD"/>
    <w:rsid w:val="00A0040E"/>
    <w:rsid w:val="00A0049D"/>
    <w:rsid w:val="00A00826"/>
    <w:rsid w:val="00A00AE4"/>
    <w:rsid w:val="00A00BB6"/>
    <w:rsid w:val="00A00D55"/>
    <w:rsid w:val="00A011BC"/>
    <w:rsid w:val="00A01205"/>
    <w:rsid w:val="00A01367"/>
    <w:rsid w:val="00A015A9"/>
    <w:rsid w:val="00A01CDD"/>
    <w:rsid w:val="00A01CEA"/>
    <w:rsid w:val="00A0246F"/>
    <w:rsid w:val="00A026BA"/>
    <w:rsid w:val="00A027AB"/>
    <w:rsid w:val="00A02FAF"/>
    <w:rsid w:val="00A03397"/>
    <w:rsid w:val="00A03633"/>
    <w:rsid w:val="00A03F25"/>
    <w:rsid w:val="00A04948"/>
    <w:rsid w:val="00A049D0"/>
    <w:rsid w:val="00A04BAC"/>
    <w:rsid w:val="00A050BA"/>
    <w:rsid w:val="00A05323"/>
    <w:rsid w:val="00A055FE"/>
    <w:rsid w:val="00A056EA"/>
    <w:rsid w:val="00A05887"/>
    <w:rsid w:val="00A05955"/>
    <w:rsid w:val="00A05B80"/>
    <w:rsid w:val="00A05B86"/>
    <w:rsid w:val="00A06537"/>
    <w:rsid w:val="00A06DC2"/>
    <w:rsid w:val="00A06E81"/>
    <w:rsid w:val="00A06F2C"/>
    <w:rsid w:val="00A074AD"/>
    <w:rsid w:val="00A0774A"/>
    <w:rsid w:val="00A07859"/>
    <w:rsid w:val="00A07864"/>
    <w:rsid w:val="00A079FD"/>
    <w:rsid w:val="00A07A39"/>
    <w:rsid w:val="00A07AFC"/>
    <w:rsid w:val="00A07D01"/>
    <w:rsid w:val="00A07D03"/>
    <w:rsid w:val="00A07E3F"/>
    <w:rsid w:val="00A1096D"/>
    <w:rsid w:val="00A10BE0"/>
    <w:rsid w:val="00A112A5"/>
    <w:rsid w:val="00A11644"/>
    <w:rsid w:val="00A11CF0"/>
    <w:rsid w:val="00A1206C"/>
    <w:rsid w:val="00A1224E"/>
    <w:rsid w:val="00A124A8"/>
    <w:rsid w:val="00A12537"/>
    <w:rsid w:val="00A12590"/>
    <w:rsid w:val="00A12A4B"/>
    <w:rsid w:val="00A12A6C"/>
    <w:rsid w:val="00A12B40"/>
    <w:rsid w:val="00A12D03"/>
    <w:rsid w:val="00A12DC9"/>
    <w:rsid w:val="00A12EB8"/>
    <w:rsid w:val="00A12F2E"/>
    <w:rsid w:val="00A135BA"/>
    <w:rsid w:val="00A13726"/>
    <w:rsid w:val="00A138B6"/>
    <w:rsid w:val="00A139A8"/>
    <w:rsid w:val="00A13A09"/>
    <w:rsid w:val="00A13A7D"/>
    <w:rsid w:val="00A13E33"/>
    <w:rsid w:val="00A14495"/>
    <w:rsid w:val="00A14D1D"/>
    <w:rsid w:val="00A14E07"/>
    <w:rsid w:val="00A15109"/>
    <w:rsid w:val="00A1547E"/>
    <w:rsid w:val="00A154EC"/>
    <w:rsid w:val="00A154F3"/>
    <w:rsid w:val="00A1583B"/>
    <w:rsid w:val="00A15AE5"/>
    <w:rsid w:val="00A15EB3"/>
    <w:rsid w:val="00A15EE5"/>
    <w:rsid w:val="00A15FAE"/>
    <w:rsid w:val="00A165E7"/>
    <w:rsid w:val="00A16731"/>
    <w:rsid w:val="00A168F9"/>
    <w:rsid w:val="00A16F6E"/>
    <w:rsid w:val="00A17218"/>
    <w:rsid w:val="00A174AE"/>
    <w:rsid w:val="00A175D3"/>
    <w:rsid w:val="00A1794F"/>
    <w:rsid w:val="00A179C2"/>
    <w:rsid w:val="00A179F9"/>
    <w:rsid w:val="00A17C7B"/>
    <w:rsid w:val="00A17EFE"/>
    <w:rsid w:val="00A2020E"/>
    <w:rsid w:val="00A2080D"/>
    <w:rsid w:val="00A20B2F"/>
    <w:rsid w:val="00A21047"/>
    <w:rsid w:val="00A2115F"/>
    <w:rsid w:val="00A212CC"/>
    <w:rsid w:val="00A213EB"/>
    <w:rsid w:val="00A214DB"/>
    <w:rsid w:val="00A21561"/>
    <w:rsid w:val="00A2162B"/>
    <w:rsid w:val="00A217F1"/>
    <w:rsid w:val="00A22576"/>
    <w:rsid w:val="00A22A5E"/>
    <w:rsid w:val="00A22DFD"/>
    <w:rsid w:val="00A22E35"/>
    <w:rsid w:val="00A23085"/>
    <w:rsid w:val="00A23310"/>
    <w:rsid w:val="00A2333C"/>
    <w:rsid w:val="00A23641"/>
    <w:rsid w:val="00A237C9"/>
    <w:rsid w:val="00A239C5"/>
    <w:rsid w:val="00A23B43"/>
    <w:rsid w:val="00A23F63"/>
    <w:rsid w:val="00A2408C"/>
    <w:rsid w:val="00A24185"/>
    <w:rsid w:val="00A24297"/>
    <w:rsid w:val="00A242D6"/>
    <w:rsid w:val="00A24DE5"/>
    <w:rsid w:val="00A24EC0"/>
    <w:rsid w:val="00A2514C"/>
    <w:rsid w:val="00A25173"/>
    <w:rsid w:val="00A251D7"/>
    <w:rsid w:val="00A255D6"/>
    <w:rsid w:val="00A257B0"/>
    <w:rsid w:val="00A258B3"/>
    <w:rsid w:val="00A25AD7"/>
    <w:rsid w:val="00A25FFF"/>
    <w:rsid w:val="00A26093"/>
    <w:rsid w:val="00A2618B"/>
    <w:rsid w:val="00A26453"/>
    <w:rsid w:val="00A26912"/>
    <w:rsid w:val="00A26D4E"/>
    <w:rsid w:val="00A26F3C"/>
    <w:rsid w:val="00A272C7"/>
    <w:rsid w:val="00A273C2"/>
    <w:rsid w:val="00A279B1"/>
    <w:rsid w:val="00A301B5"/>
    <w:rsid w:val="00A30446"/>
    <w:rsid w:val="00A30532"/>
    <w:rsid w:val="00A305CD"/>
    <w:rsid w:val="00A3083C"/>
    <w:rsid w:val="00A3090C"/>
    <w:rsid w:val="00A30925"/>
    <w:rsid w:val="00A310E6"/>
    <w:rsid w:val="00A31391"/>
    <w:rsid w:val="00A31546"/>
    <w:rsid w:val="00A315C2"/>
    <w:rsid w:val="00A32002"/>
    <w:rsid w:val="00A32507"/>
    <w:rsid w:val="00A329CE"/>
    <w:rsid w:val="00A32B65"/>
    <w:rsid w:val="00A32D55"/>
    <w:rsid w:val="00A32F58"/>
    <w:rsid w:val="00A32FFC"/>
    <w:rsid w:val="00A3344D"/>
    <w:rsid w:val="00A33603"/>
    <w:rsid w:val="00A33934"/>
    <w:rsid w:val="00A33ADA"/>
    <w:rsid w:val="00A33E10"/>
    <w:rsid w:val="00A3401B"/>
    <w:rsid w:val="00A34384"/>
    <w:rsid w:val="00A34654"/>
    <w:rsid w:val="00A349DD"/>
    <w:rsid w:val="00A34A43"/>
    <w:rsid w:val="00A34A98"/>
    <w:rsid w:val="00A34BB1"/>
    <w:rsid w:val="00A34BB9"/>
    <w:rsid w:val="00A34F8B"/>
    <w:rsid w:val="00A34FA1"/>
    <w:rsid w:val="00A350C3"/>
    <w:rsid w:val="00A35739"/>
    <w:rsid w:val="00A357A6"/>
    <w:rsid w:val="00A359CC"/>
    <w:rsid w:val="00A35AB8"/>
    <w:rsid w:val="00A35E05"/>
    <w:rsid w:val="00A35EA3"/>
    <w:rsid w:val="00A3640C"/>
    <w:rsid w:val="00A364CF"/>
    <w:rsid w:val="00A3659E"/>
    <w:rsid w:val="00A36AF6"/>
    <w:rsid w:val="00A36B47"/>
    <w:rsid w:val="00A36C10"/>
    <w:rsid w:val="00A36C2B"/>
    <w:rsid w:val="00A36D61"/>
    <w:rsid w:val="00A36ED4"/>
    <w:rsid w:val="00A3740A"/>
    <w:rsid w:val="00A37474"/>
    <w:rsid w:val="00A376D3"/>
    <w:rsid w:val="00A37971"/>
    <w:rsid w:val="00A401B2"/>
    <w:rsid w:val="00A403C2"/>
    <w:rsid w:val="00A40640"/>
    <w:rsid w:val="00A41001"/>
    <w:rsid w:val="00A410BE"/>
    <w:rsid w:val="00A411CE"/>
    <w:rsid w:val="00A412CF"/>
    <w:rsid w:val="00A414E7"/>
    <w:rsid w:val="00A4191C"/>
    <w:rsid w:val="00A41FF3"/>
    <w:rsid w:val="00A4226F"/>
    <w:rsid w:val="00A42402"/>
    <w:rsid w:val="00A42765"/>
    <w:rsid w:val="00A4292E"/>
    <w:rsid w:val="00A4297A"/>
    <w:rsid w:val="00A42D2E"/>
    <w:rsid w:val="00A430FA"/>
    <w:rsid w:val="00A431AA"/>
    <w:rsid w:val="00A43DB2"/>
    <w:rsid w:val="00A43F93"/>
    <w:rsid w:val="00A4401D"/>
    <w:rsid w:val="00A442F6"/>
    <w:rsid w:val="00A44392"/>
    <w:rsid w:val="00A44656"/>
    <w:rsid w:val="00A44D2C"/>
    <w:rsid w:val="00A45164"/>
    <w:rsid w:val="00A454B8"/>
    <w:rsid w:val="00A458FD"/>
    <w:rsid w:val="00A45BC3"/>
    <w:rsid w:val="00A45BCF"/>
    <w:rsid w:val="00A45CD9"/>
    <w:rsid w:val="00A460B5"/>
    <w:rsid w:val="00A46116"/>
    <w:rsid w:val="00A4619B"/>
    <w:rsid w:val="00A4668E"/>
    <w:rsid w:val="00A467B2"/>
    <w:rsid w:val="00A46A92"/>
    <w:rsid w:val="00A46AC1"/>
    <w:rsid w:val="00A46B07"/>
    <w:rsid w:val="00A46DA0"/>
    <w:rsid w:val="00A4771E"/>
    <w:rsid w:val="00A47743"/>
    <w:rsid w:val="00A47BDA"/>
    <w:rsid w:val="00A47DE7"/>
    <w:rsid w:val="00A500F5"/>
    <w:rsid w:val="00A50114"/>
    <w:rsid w:val="00A50752"/>
    <w:rsid w:val="00A50E49"/>
    <w:rsid w:val="00A511C0"/>
    <w:rsid w:val="00A51499"/>
    <w:rsid w:val="00A515CA"/>
    <w:rsid w:val="00A516DF"/>
    <w:rsid w:val="00A51B26"/>
    <w:rsid w:val="00A51D9A"/>
    <w:rsid w:val="00A51DDA"/>
    <w:rsid w:val="00A52070"/>
    <w:rsid w:val="00A522A1"/>
    <w:rsid w:val="00A52965"/>
    <w:rsid w:val="00A5296A"/>
    <w:rsid w:val="00A52BEE"/>
    <w:rsid w:val="00A52C8D"/>
    <w:rsid w:val="00A53112"/>
    <w:rsid w:val="00A536F3"/>
    <w:rsid w:val="00A53747"/>
    <w:rsid w:val="00A5398C"/>
    <w:rsid w:val="00A53A9B"/>
    <w:rsid w:val="00A53D90"/>
    <w:rsid w:val="00A5403B"/>
    <w:rsid w:val="00A54755"/>
    <w:rsid w:val="00A54941"/>
    <w:rsid w:val="00A54A4B"/>
    <w:rsid w:val="00A54AC2"/>
    <w:rsid w:val="00A55224"/>
    <w:rsid w:val="00A553CB"/>
    <w:rsid w:val="00A553CC"/>
    <w:rsid w:val="00A55475"/>
    <w:rsid w:val="00A558F3"/>
    <w:rsid w:val="00A55D67"/>
    <w:rsid w:val="00A55FC5"/>
    <w:rsid w:val="00A562C6"/>
    <w:rsid w:val="00A5672A"/>
    <w:rsid w:val="00A5698A"/>
    <w:rsid w:val="00A56F0D"/>
    <w:rsid w:val="00A571FC"/>
    <w:rsid w:val="00A574AD"/>
    <w:rsid w:val="00A574D5"/>
    <w:rsid w:val="00A57537"/>
    <w:rsid w:val="00A5772B"/>
    <w:rsid w:val="00A57823"/>
    <w:rsid w:val="00A57D1E"/>
    <w:rsid w:val="00A60255"/>
    <w:rsid w:val="00A604CD"/>
    <w:rsid w:val="00A60861"/>
    <w:rsid w:val="00A60F45"/>
    <w:rsid w:val="00A6100A"/>
    <w:rsid w:val="00A61121"/>
    <w:rsid w:val="00A611A1"/>
    <w:rsid w:val="00A6122F"/>
    <w:rsid w:val="00A6162E"/>
    <w:rsid w:val="00A616AB"/>
    <w:rsid w:val="00A616CD"/>
    <w:rsid w:val="00A618F7"/>
    <w:rsid w:val="00A61A11"/>
    <w:rsid w:val="00A621BD"/>
    <w:rsid w:val="00A622B5"/>
    <w:rsid w:val="00A62338"/>
    <w:rsid w:val="00A623D7"/>
    <w:rsid w:val="00A62689"/>
    <w:rsid w:val="00A62C0C"/>
    <w:rsid w:val="00A62C2C"/>
    <w:rsid w:val="00A62C38"/>
    <w:rsid w:val="00A630D4"/>
    <w:rsid w:val="00A63260"/>
    <w:rsid w:val="00A634C7"/>
    <w:rsid w:val="00A6373E"/>
    <w:rsid w:val="00A63755"/>
    <w:rsid w:val="00A641A7"/>
    <w:rsid w:val="00A6474F"/>
    <w:rsid w:val="00A64A45"/>
    <w:rsid w:val="00A64D32"/>
    <w:rsid w:val="00A64E18"/>
    <w:rsid w:val="00A64EE8"/>
    <w:rsid w:val="00A64F73"/>
    <w:rsid w:val="00A6541A"/>
    <w:rsid w:val="00A654F9"/>
    <w:rsid w:val="00A6555E"/>
    <w:rsid w:val="00A65913"/>
    <w:rsid w:val="00A65B07"/>
    <w:rsid w:val="00A65CA7"/>
    <w:rsid w:val="00A65CF6"/>
    <w:rsid w:val="00A65EEF"/>
    <w:rsid w:val="00A66198"/>
    <w:rsid w:val="00A66588"/>
    <w:rsid w:val="00A66962"/>
    <w:rsid w:val="00A66BB8"/>
    <w:rsid w:val="00A66C99"/>
    <w:rsid w:val="00A676F1"/>
    <w:rsid w:val="00A67772"/>
    <w:rsid w:val="00A67BC4"/>
    <w:rsid w:val="00A67DB2"/>
    <w:rsid w:val="00A67E6D"/>
    <w:rsid w:val="00A67FEB"/>
    <w:rsid w:val="00A7019B"/>
    <w:rsid w:val="00A70436"/>
    <w:rsid w:val="00A70462"/>
    <w:rsid w:val="00A70684"/>
    <w:rsid w:val="00A709E5"/>
    <w:rsid w:val="00A70CC7"/>
    <w:rsid w:val="00A70EB4"/>
    <w:rsid w:val="00A7108D"/>
    <w:rsid w:val="00A712EB"/>
    <w:rsid w:val="00A714EC"/>
    <w:rsid w:val="00A7160D"/>
    <w:rsid w:val="00A71B7E"/>
    <w:rsid w:val="00A71CEF"/>
    <w:rsid w:val="00A71EF4"/>
    <w:rsid w:val="00A71F2A"/>
    <w:rsid w:val="00A71F64"/>
    <w:rsid w:val="00A72447"/>
    <w:rsid w:val="00A7293D"/>
    <w:rsid w:val="00A729E8"/>
    <w:rsid w:val="00A72A4C"/>
    <w:rsid w:val="00A72B4C"/>
    <w:rsid w:val="00A72BDE"/>
    <w:rsid w:val="00A72D23"/>
    <w:rsid w:val="00A7318A"/>
    <w:rsid w:val="00A73638"/>
    <w:rsid w:val="00A736EA"/>
    <w:rsid w:val="00A73B77"/>
    <w:rsid w:val="00A73D31"/>
    <w:rsid w:val="00A742EB"/>
    <w:rsid w:val="00A74371"/>
    <w:rsid w:val="00A744DB"/>
    <w:rsid w:val="00A747B8"/>
    <w:rsid w:val="00A74886"/>
    <w:rsid w:val="00A74A4C"/>
    <w:rsid w:val="00A74A75"/>
    <w:rsid w:val="00A74BC9"/>
    <w:rsid w:val="00A74C6F"/>
    <w:rsid w:val="00A74C7F"/>
    <w:rsid w:val="00A74C99"/>
    <w:rsid w:val="00A74E5A"/>
    <w:rsid w:val="00A74FC9"/>
    <w:rsid w:val="00A753FC"/>
    <w:rsid w:val="00A75585"/>
    <w:rsid w:val="00A756A1"/>
    <w:rsid w:val="00A75785"/>
    <w:rsid w:val="00A759E0"/>
    <w:rsid w:val="00A75BFF"/>
    <w:rsid w:val="00A760F3"/>
    <w:rsid w:val="00A76454"/>
    <w:rsid w:val="00A7668D"/>
    <w:rsid w:val="00A768B3"/>
    <w:rsid w:val="00A769E0"/>
    <w:rsid w:val="00A76A39"/>
    <w:rsid w:val="00A76DE6"/>
    <w:rsid w:val="00A76ED8"/>
    <w:rsid w:val="00A76EF5"/>
    <w:rsid w:val="00A76F33"/>
    <w:rsid w:val="00A76F36"/>
    <w:rsid w:val="00A76FB2"/>
    <w:rsid w:val="00A77203"/>
    <w:rsid w:val="00A77266"/>
    <w:rsid w:val="00A77424"/>
    <w:rsid w:val="00A77CEC"/>
    <w:rsid w:val="00A77ECD"/>
    <w:rsid w:val="00A803FF"/>
    <w:rsid w:val="00A80411"/>
    <w:rsid w:val="00A8064A"/>
    <w:rsid w:val="00A8065F"/>
    <w:rsid w:val="00A80893"/>
    <w:rsid w:val="00A80B96"/>
    <w:rsid w:val="00A80D44"/>
    <w:rsid w:val="00A80E20"/>
    <w:rsid w:val="00A80EB0"/>
    <w:rsid w:val="00A81169"/>
    <w:rsid w:val="00A8139A"/>
    <w:rsid w:val="00A813F1"/>
    <w:rsid w:val="00A816DD"/>
    <w:rsid w:val="00A81DFC"/>
    <w:rsid w:val="00A81E84"/>
    <w:rsid w:val="00A81FCC"/>
    <w:rsid w:val="00A82295"/>
    <w:rsid w:val="00A82490"/>
    <w:rsid w:val="00A82620"/>
    <w:rsid w:val="00A82A20"/>
    <w:rsid w:val="00A82ACB"/>
    <w:rsid w:val="00A8318F"/>
    <w:rsid w:val="00A8344F"/>
    <w:rsid w:val="00A83B13"/>
    <w:rsid w:val="00A83CF3"/>
    <w:rsid w:val="00A840A8"/>
    <w:rsid w:val="00A84290"/>
    <w:rsid w:val="00A8470F"/>
    <w:rsid w:val="00A84815"/>
    <w:rsid w:val="00A84F1C"/>
    <w:rsid w:val="00A84F8A"/>
    <w:rsid w:val="00A851A5"/>
    <w:rsid w:val="00A8521F"/>
    <w:rsid w:val="00A85442"/>
    <w:rsid w:val="00A858BA"/>
    <w:rsid w:val="00A858EE"/>
    <w:rsid w:val="00A859CD"/>
    <w:rsid w:val="00A85CB2"/>
    <w:rsid w:val="00A86486"/>
    <w:rsid w:val="00A864C5"/>
    <w:rsid w:val="00A868CB"/>
    <w:rsid w:val="00A86B9D"/>
    <w:rsid w:val="00A87144"/>
    <w:rsid w:val="00A87348"/>
    <w:rsid w:val="00A87374"/>
    <w:rsid w:val="00A8743C"/>
    <w:rsid w:val="00A87718"/>
    <w:rsid w:val="00A8783F"/>
    <w:rsid w:val="00A87CC0"/>
    <w:rsid w:val="00A907EC"/>
    <w:rsid w:val="00A9088C"/>
    <w:rsid w:val="00A90F54"/>
    <w:rsid w:val="00A912F5"/>
    <w:rsid w:val="00A91A69"/>
    <w:rsid w:val="00A91A74"/>
    <w:rsid w:val="00A9213C"/>
    <w:rsid w:val="00A92672"/>
    <w:rsid w:val="00A92BFB"/>
    <w:rsid w:val="00A92D86"/>
    <w:rsid w:val="00A9347A"/>
    <w:rsid w:val="00A9368F"/>
    <w:rsid w:val="00A938E6"/>
    <w:rsid w:val="00A93A0A"/>
    <w:rsid w:val="00A93B49"/>
    <w:rsid w:val="00A93DA2"/>
    <w:rsid w:val="00A93F92"/>
    <w:rsid w:val="00A93FE3"/>
    <w:rsid w:val="00A944E8"/>
    <w:rsid w:val="00A9491B"/>
    <w:rsid w:val="00A94C2F"/>
    <w:rsid w:val="00A94F37"/>
    <w:rsid w:val="00A95167"/>
    <w:rsid w:val="00A954E0"/>
    <w:rsid w:val="00A9585E"/>
    <w:rsid w:val="00A96490"/>
    <w:rsid w:val="00A96671"/>
    <w:rsid w:val="00A96974"/>
    <w:rsid w:val="00A96BB8"/>
    <w:rsid w:val="00A972AF"/>
    <w:rsid w:val="00A9752C"/>
    <w:rsid w:val="00A975CA"/>
    <w:rsid w:val="00A97905"/>
    <w:rsid w:val="00A9791D"/>
    <w:rsid w:val="00A97D10"/>
    <w:rsid w:val="00A97EB9"/>
    <w:rsid w:val="00AA025C"/>
    <w:rsid w:val="00AA04D2"/>
    <w:rsid w:val="00AA0820"/>
    <w:rsid w:val="00AA0904"/>
    <w:rsid w:val="00AA0A1E"/>
    <w:rsid w:val="00AA0B01"/>
    <w:rsid w:val="00AA0E87"/>
    <w:rsid w:val="00AA103E"/>
    <w:rsid w:val="00AA14A5"/>
    <w:rsid w:val="00AA1555"/>
    <w:rsid w:val="00AA1730"/>
    <w:rsid w:val="00AA19B7"/>
    <w:rsid w:val="00AA1AAE"/>
    <w:rsid w:val="00AA1C32"/>
    <w:rsid w:val="00AA1D3E"/>
    <w:rsid w:val="00AA1F74"/>
    <w:rsid w:val="00AA1FBA"/>
    <w:rsid w:val="00AA2110"/>
    <w:rsid w:val="00AA26F5"/>
    <w:rsid w:val="00AA292A"/>
    <w:rsid w:val="00AA2B1D"/>
    <w:rsid w:val="00AA2EA2"/>
    <w:rsid w:val="00AA2EEF"/>
    <w:rsid w:val="00AA3066"/>
    <w:rsid w:val="00AA3082"/>
    <w:rsid w:val="00AA3347"/>
    <w:rsid w:val="00AA3867"/>
    <w:rsid w:val="00AA3A8C"/>
    <w:rsid w:val="00AA3C67"/>
    <w:rsid w:val="00AA3DC0"/>
    <w:rsid w:val="00AA442B"/>
    <w:rsid w:val="00AA45D2"/>
    <w:rsid w:val="00AA4703"/>
    <w:rsid w:val="00AA47FB"/>
    <w:rsid w:val="00AA5104"/>
    <w:rsid w:val="00AA5317"/>
    <w:rsid w:val="00AA5829"/>
    <w:rsid w:val="00AA5A19"/>
    <w:rsid w:val="00AA5AD8"/>
    <w:rsid w:val="00AA5B0D"/>
    <w:rsid w:val="00AA5BB3"/>
    <w:rsid w:val="00AA5D92"/>
    <w:rsid w:val="00AA5ED3"/>
    <w:rsid w:val="00AA69DF"/>
    <w:rsid w:val="00AA6C99"/>
    <w:rsid w:val="00AA6E68"/>
    <w:rsid w:val="00AA6EE6"/>
    <w:rsid w:val="00AA6FB6"/>
    <w:rsid w:val="00AA7258"/>
    <w:rsid w:val="00AA7454"/>
    <w:rsid w:val="00AA7726"/>
    <w:rsid w:val="00AA79BB"/>
    <w:rsid w:val="00AA7A76"/>
    <w:rsid w:val="00AA7B1C"/>
    <w:rsid w:val="00AA7BD0"/>
    <w:rsid w:val="00AA7C15"/>
    <w:rsid w:val="00AB09FD"/>
    <w:rsid w:val="00AB0D5F"/>
    <w:rsid w:val="00AB0DA3"/>
    <w:rsid w:val="00AB0DB4"/>
    <w:rsid w:val="00AB0E5A"/>
    <w:rsid w:val="00AB126F"/>
    <w:rsid w:val="00AB1466"/>
    <w:rsid w:val="00AB2716"/>
    <w:rsid w:val="00AB2741"/>
    <w:rsid w:val="00AB2BC7"/>
    <w:rsid w:val="00AB2C6F"/>
    <w:rsid w:val="00AB2E51"/>
    <w:rsid w:val="00AB3487"/>
    <w:rsid w:val="00AB35C1"/>
    <w:rsid w:val="00AB37DE"/>
    <w:rsid w:val="00AB3D59"/>
    <w:rsid w:val="00AB40F3"/>
    <w:rsid w:val="00AB4112"/>
    <w:rsid w:val="00AB43FD"/>
    <w:rsid w:val="00AB45D5"/>
    <w:rsid w:val="00AB484E"/>
    <w:rsid w:val="00AB4A27"/>
    <w:rsid w:val="00AB5097"/>
    <w:rsid w:val="00AB5527"/>
    <w:rsid w:val="00AB5619"/>
    <w:rsid w:val="00AB57F3"/>
    <w:rsid w:val="00AB5D26"/>
    <w:rsid w:val="00AB66E3"/>
    <w:rsid w:val="00AB697A"/>
    <w:rsid w:val="00AB6B0F"/>
    <w:rsid w:val="00AB6B27"/>
    <w:rsid w:val="00AB6C03"/>
    <w:rsid w:val="00AB6CBD"/>
    <w:rsid w:val="00AB6E0A"/>
    <w:rsid w:val="00AB719D"/>
    <w:rsid w:val="00AB71D1"/>
    <w:rsid w:val="00AB76EF"/>
    <w:rsid w:val="00AB7B05"/>
    <w:rsid w:val="00AB7E3B"/>
    <w:rsid w:val="00AC01DC"/>
    <w:rsid w:val="00AC0243"/>
    <w:rsid w:val="00AC029D"/>
    <w:rsid w:val="00AC0627"/>
    <w:rsid w:val="00AC0BE5"/>
    <w:rsid w:val="00AC0E22"/>
    <w:rsid w:val="00AC0F44"/>
    <w:rsid w:val="00AC1220"/>
    <w:rsid w:val="00AC1489"/>
    <w:rsid w:val="00AC1585"/>
    <w:rsid w:val="00AC159D"/>
    <w:rsid w:val="00AC1BBA"/>
    <w:rsid w:val="00AC1C3B"/>
    <w:rsid w:val="00AC23DB"/>
    <w:rsid w:val="00AC250F"/>
    <w:rsid w:val="00AC255A"/>
    <w:rsid w:val="00AC2CDD"/>
    <w:rsid w:val="00AC2E51"/>
    <w:rsid w:val="00AC2FDF"/>
    <w:rsid w:val="00AC36E8"/>
    <w:rsid w:val="00AC36F8"/>
    <w:rsid w:val="00AC3944"/>
    <w:rsid w:val="00AC3D11"/>
    <w:rsid w:val="00AC3FAD"/>
    <w:rsid w:val="00AC4565"/>
    <w:rsid w:val="00AC46D1"/>
    <w:rsid w:val="00AC47B6"/>
    <w:rsid w:val="00AC49D6"/>
    <w:rsid w:val="00AC4CEE"/>
    <w:rsid w:val="00AC4D23"/>
    <w:rsid w:val="00AC4DB0"/>
    <w:rsid w:val="00AC5583"/>
    <w:rsid w:val="00AC5743"/>
    <w:rsid w:val="00AC5CB1"/>
    <w:rsid w:val="00AC5CB4"/>
    <w:rsid w:val="00AC5DC3"/>
    <w:rsid w:val="00AC625D"/>
    <w:rsid w:val="00AC64A3"/>
    <w:rsid w:val="00AC658E"/>
    <w:rsid w:val="00AC673F"/>
    <w:rsid w:val="00AC6790"/>
    <w:rsid w:val="00AC67B0"/>
    <w:rsid w:val="00AC6902"/>
    <w:rsid w:val="00AC6AEB"/>
    <w:rsid w:val="00AC6C40"/>
    <w:rsid w:val="00AC724C"/>
    <w:rsid w:val="00AC7257"/>
    <w:rsid w:val="00AC7319"/>
    <w:rsid w:val="00AC757D"/>
    <w:rsid w:val="00AC765C"/>
    <w:rsid w:val="00AC7AEC"/>
    <w:rsid w:val="00AC7CCE"/>
    <w:rsid w:val="00AC7DF9"/>
    <w:rsid w:val="00AC7FD9"/>
    <w:rsid w:val="00AD001F"/>
    <w:rsid w:val="00AD068D"/>
    <w:rsid w:val="00AD06E5"/>
    <w:rsid w:val="00AD0D39"/>
    <w:rsid w:val="00AD13B4"/>
    <w:rsid w:val="00AD1734"/>
    <w:rsid w:val="00AD1777"/>
    <w:rsid w:val="00AD1833"/>
    <w:rsid w:val="00AD1A4D"/>
    <w:rsid w:val="00AD1BD1"/>
    <w:rsid w:val="00AD1C2B"/>
    <w:rsid w:val="00AD297F"/>
    <w:rsid w:val="00AD2A27"/>
    <w:rsid w:val="00AD3557"/>
    <w:rsid w:val="00AD375A"/>
    <w:rsid w:val="00AD3CEF"/>
    <w:rsid w:val="00AD3DF3"/>
    <w:rsid w:val="00AD3F06"/>
    <w:rsid w:val="00AD4191"/>
    <w:rsid w:val="00AD438C"/>
    <w:rsid w:val="00AD44AD"/>
    <w:rsid w:val="00AD46EA"/>
    <w:rsid w:val="00AD48DD"/>
    <w:rsid w:val="00AD4A16"/>
    <w:rsid w:val="00AD4FB4"/>
    <w:rsid w:val="00AD501F"/>
    <w:rsid w:val="00AD5127"/>
    <w:rsid w:val="00AD528F"/>
    <w:rsid w:val="00AD55A2"/>
    <w:rsid w:val="00AD55A9"/>
    <w:rsid w:val="00AD69AC"/>
    <w:rsid w:val="00AD6A2B"/>
    <w:rsid w:val="00AD6C39"/>
    <w:rsid w:val="00AD74E9"/>
    <w:rsid w:val="00AD782E"/>
    <w:rsid w:val="00AD7CCF"/>
    <w:rsid w:val="00AD7DFD"/>
    <w:rsid w:val="00AE030A"/>
    <w:rsid w:val="00AE0565"/>
    <w:rsid w:val="00AE0609"/>
    <w:rsid w:val="00AE0A55"/>
    <w:rsid w:val="00AE0BB5"/>
    <w:rsid w:val="00AE0C2F"/>
    <w:rsid w:val="00AE0C36"/>
    <w:rsid w:val="00AE0EFF"/>
    <w:rsid w:val="00AE10AC"/>
    <w:rsid w:val="00AE12FC"/>
    <w:rsid w:val="00AE18A0"/>
    <w:rsid w:val="00AE1923"/>
    <w:rsid w:val="00AE28DC"/>
    <w:rsid w:val="00AE2C7E"/>
    <w:rsid w:val="00AE2D3C"/>
    <w:rsid w:val="00AE2E98"/>
    <w:rsid w:val="00AE2F08"/>
    <w:rsid w:val="00AE2F76"/>
    <w:rsid w:val="00AE349A"/>
    <w:rsid w:val="00AE35D8"/>
    <w:rsid w:val="00AE3B95"/>
    <w:rsid w:val="00AE3C16"/>
    <w:rsid w:val="00AE3CA8"/>
    <w:rsid w:val="00AE3DE9"/>
    <w:rsid w:val="00AE4217"/>
    <w:rsid w:val="00AE4366"/>
    <w:rsid w:val="00AE438A"/>
    <w:rsid w:val="00AE4558"/>
    <w:rsid w:val="00AE47A0"/>
    <w:rsid w:val="00AE4908"/>
    <w:rsid w:val="00AE4A7D"/>
    <w:rsid w:val="00AE4E4F"/>
    <w:rsid w:val="00AE526D"/>
    <w:rsid w:val="00AE565E"/>
    <w:rsid w:val="00AE56A7"/>
    <w:rsid w:val="00AE5A0A"/>
    <w:rsid w:val="00AE6263"/>
    <w:rsid w:val="00AE63BD"/>
    <w:rsid w:val="00AE6A63"/>
    <w:rsid w:val="00AE6D82"/>
    <w:rsid w:val="00AE6E0A"/>
    <w:rsid w:val="00AE729D"/>
    <w:rsid w:val="00AE7462"/>
    <w:rsid w:val="00AE7ABD"/>
    <w:rsid w:val="00AE7CEF"/>
    <w:rsid w:val="00AE7D0C"/>
    <w:rsid w:val="00AF0637"/>
    <w:rsid w:val="00AF0644"/>
    <w:rsid w:val="00AF0864"/>
    <w:rsid w:val="00AF0C8B"/>
    <w:rsid w:val="00AF0D01"/>
    <w:rsid w:val="00AF1272"/>
    <w:rsid w:val="00AF1AB4"/>
    <w:rsid w:val="00AF1C39"/>
    <w:rsid w:val="00AF1C67"/>
    <w:rsid w:val="00AF1CDF"/>
    <w:rsid w:val="00AF1FF1"/>
    <w:rsid w:val="00AF2165"/>
    <w:rsid w:val="00AF21A1"/>
    <w:rsid w:val="00AF23B5"/>
    <w:rsid w:val="00AF2785"/>
    <w:rsid w:val="00AF2934"/>
    <w:rsid w:val="00AF293D"/>
    <w:rsid w:val="00AF2BB7"/>
    <w:rsid w:val="00AF323A"/>
    <w:rsid w:val="00AF338A"/>
    <w:rsid w:val="00AF353A"/>
    <w:rsid w:val="00AF35BF"/>
    <w:rsid w:val="00AF36D9"/>
    <w:rsid w:val="00AF377D"/>
    <w:rsid w:val="00AF3922"/>
    <w:rsid w:val="00AF3B0A"/>
    <w:rsid w:val="00AF3CBD"/>
    <w:rsid w:val="00AF3DEB"/>
    <w:rsid w:val="00AF3F8C"/>
    <w:rsid w:val="00AF3F9A"/>
    <w:rsid w:val="00AF4102"/>
    <w:rsid w:val="00AF429E"/>
    <w:rsid w:val="00AF42A4"/>
    <w:rsid w:val="00AF4348"/>
    <w:rsid w:val="00AF47F1"/>
    <w:rsid w:val="00AF48E2"/>
    <w:rsid w:val="00AF4E5F"/>
    <w:rsid w:val="00AF4F91"/>
    <w:rsid w:val="00AF4FA2"/>
    <w:rsid w:val="00AF5773"/>
    <w:rsid w:val="00AF58F3"/>
    <w:rsid w:val="00AF5B9C"/>
    <w:rsid w:val="00AF6215"/>
    <w:rsid w:val="00AF6543"/>
    <w:rsid w:val="00AF6F57"/>
    <w:rsid w:val="00AF70E3"/>
    <w:rsid w:val="00AF7193"/>
    <w:rsid w:val="00AF71C8"/>
    <w:rsid w:val="00AF75B1"/>
    <w:rsid w:val="00AF7979"/>
    <w:rsid w:val="00AF7A85"/>
    <w:rsid w:val="00AF7BC1"/>
    <w:rsid w:val="00AF7BCC"/>
    <w:rsid w:val="00AF7EC1"/>
    <w:rsid w:val="00AF7F67"/>
    <w:rsid w:val="00B00044"/>
    <w:rsid w:val="00B00266"/>
    <w:rsid w:val="00B00773"/>
    <w:rsid w:val="00B00B9F"/>
    <w:rsid w:val="00B00D57"/>
    <w:rsid w:val="00B00D9B"/>
    <w:rsid w:val="00B00EDE"/>
    <w:rsid w:val="00B00F35"/>
    <w:rsid w:val="00B00F52"/>
    <w:rsid w:val="00B00F8D"/>
    <w:rsid w:val="00B013E8"/>
    <w:rsid w:val="00B01718"/>
    <w:rsid w:val="00B01F48"/>
    <w:rsid w:val="00B01F8B"/>
    <w:rsid w:val="00B022C6"/>
    <w:rsid w:val="00B022E2"/>
    <w:rsid w:val="00B023CA"/>
    <w:rsid w:val="00B0265A"/>
    <w:rsid w:val="00B026EA"/>
    <w:rsid w:val="00B029ED"/>
    <w:rsid w:val="00B02E6A"/>
    <w:rsid w:val="00B0363D"/>
    <w:rsid w:val="00B038BA"/>
    <w:rsid w:val="00B0390E"/>
    <w:rsid w:val="00B0398D"/>
    <w:rsid w:val="00B03CA6"/>
    <w:rsid w:val="00B03EFF"/>
    <w:rsid w:val="00B04084"/>
    <w:rsid w:val="00B043BC"/>
    <w:rsid w:val="00B046F9"/>
    <w:rsid w:val="00B04981"/>
    <w:rsid w:val="00B04A72"/>
    <w:rsid w:val="00B04D97"/>
    <w:rsid w:val="00B04F9A"/>
    <w:rsid w:val="00B05192"/>
    <w:rsid w:val="00B05534"/>
    <w:rsid w:val="00B058E7"/>
    <w:rsid w:val="00B05A51"/>
    <w:rsid w:val="00B05DC1"/>
    <w:rsid w:val="00B060FD"/>
    <w:rsid w:val="00B06231"/>
    <w:rsid w:val="00B06399"/>
    <w:rsid w:val="00B06718"/>
    <w:rsid w:val="00B0676A"/>
    <w:rsid w:val="00B068ED"/>
    <w:rsid w:val="00B0691D"/>
    <w:rsid w:val="00B0695F"/>
    <w:rsid w:val="00B06C14"/>
    <w:rsid w:val="00B07090"/>
    <w:rsid w:val="00B0725B"/>
    <w:rsid w:val="00B0777E"/>
    <w:rsid w:val="00B07DFF"/>
    <w:rsid w:val="00B1086A"/>
    <w:rsid w:val="00B10B60"/>
    <w:rsid w:val="00B10C68"/>
    <w:rsid w:val="00B10DA0"/>
    <w:rsid w:val="00B10DE7"/>
    <w:rsid w:val="00B10FA1"/>
    <w:rsid w:val="00B10FCF"/>
    <w:rsid w:val="00B11008"/>
    <w:rsid w:val="00B11031"/>
    <w:rsid w:val="00B111EF"/>
    <w:rsid w:val="00B1122A"/>
    <w:rsid w:val="00B11503"/>
    <w:rsid w:val="00B11885"/>
    <w:rsid w:val="00B11C0C"/>
    <w:rsid w:val="00B11CDA"/>
    <w:rsid w:val="00B11EBA"/>
    <w:rsid w:val="00B1226D"/>
    <w:rsid w:val="00B12410"/>
    <w:rsid w:val="00B127D4"/>
    <w:rsid w:val="00B128B0"/>
    <w:rsid w:val="00B12D5C"/>
    <w:rsid w:val="00B12E89"/>
    <w:rsid w:val="00B1311A"/>
    <w:rsid w:val="00B13206"/>
    <w:rsid w:val="00B13257"/>
    <w:rsid w:val="00B133D7"/>
    <w:rsid w:val="00B13876"/>
    <w:rsid w:val="00B138B3"/>
    <w:rsid w:val="00B139E7"/>
    <w:rsid w:val="00B13B57"/>
    <w:rsid w:val="00B14246"/>
    <w:rsid w:val="00B1458E"/>
    <w:rsid w:val="00B14744"/>
    <w:rsid w:val="00B14DE3"/>
    <w:rsid w:val="00B1542E"/>
    <w:rsid w:val="00B1569E"/>
    <w:rsid w:val="00B158B1"/>
    <w:rsid w:val="00B15B09"/>
    <w:rsid w:val="00B15BC9"/>
    <w:rsid w:val="00B15D77"/>
    <w:rsid w:val="00B15F2E"/>
    <w:rsid w:val="00B1664F"/>
    <w:rsid w:val="00B16A1A"/>
    <w:rsid w:val="00B16A5B"/>
    <w:rsid w:val="00B16E58"/>
    <w:rsid w:val="00B1760A"/>
    <w:rsid w:val="00B177AE"/>
    <w:rsid w:val="00B17843"/>
    <w:rsid w:val="00B17C93"/>
    <w:rsid w:val="00B17CF0"/>
    <w:rsid w:val="00B17DD2"/>
    <w:rsid w:val="00B17ED3"/>
    <w:rsid w:val="00B17F98"/>
    <w:rsid w:val="00B2001D"/>
    <w:rsid w:val="00B2093A"/>
    <w:rsid w:val="00B20A2A"/>
    <w:rsid w:val="00B20DDB"/>
    <w:rsid w:val="00B21147"/>
    <w:rsid w:val="00B21189"/>
    <w:rsid w:val="00B218F0"/>
    <w:rsid w:val="00B2215D"/>
    <w:rsid w:val="00B2215F"/>
    <w:rsid w:val="00B22187"/>
    <w:rsid w:val="00B222E8"/>
    <w:rsid w:val="00B22423"/>
    <w:rsid w:val="00B22838"/>
    <w:rsid w:val="00B22983"/>
    <w:rsid w:val="00B22D49"/>
    <w:rsid w:val="00B230A3"/>
    <w:rsid w:val="00B23C38"/>
    <w:rsid w:val="00B23D26"/>
    <w:rsid w:val="00B23F5A"/>
    <w:rsid w:val="00B2484D"/>
    <w:rsid w:val="00B24C4F"/>
    <w:rsid w:val="00B24D16"/>
    <w:rsid w:val="00B250F5"/>
    <w:rsid w:val="00B25139"/>
    <w:rsid w:val="00B251F5"/>
    <w:rsid w:val="00B2578F"/>
    <w:rsid w:val="00B257B7"/>
    <w:rsid w:val="00B25815"/>
    <w:rsid w:val="00B258AB"/>
    <w:rsid w:val="00B2592B"/>
    <w:rsid w:val="00B25A1A"/>
    <w:rsid w:val="00B26514"/>
    <w:rsid w:val="00B26F78"/>
    <w:rsid w:val="00B26FBE"/>
    <w:rsid w:val="00B270D1"/>
    <w:rsid w:val="00B274B1"/>
    <w:rsid w:val="00B27720"/>
    <w:rsid w:val="00B27A3D"/>
    <w:rsid w:val="00B27AF1"/>
    <w:rsid w:val="00B27D60"/>
    <w:rsid w:val="00B30039"/>
    <w:rsid w:val="00B3034A"/>
    <w:rsid w:val="00B3077C"/>
    <w:rsid w:val="00B308FD"/>
    <w:rsid w:val="00B30C63"/>
    <w:rsid w:val="00B30DA7"/>
    <w:rsid w:val="00B31666"/>
    <w:rsid w:val="00B318EE"/>
    <w:rsid w:val="00B31988"/>
    <w:rsid w:val="00B319A9"/>
    <w:rsid w:val="00B31CC2"/>
    <w:rsid w:val="00B31D58"/>
    <w:rsid w:val="00B31D68"/>
    <w:rsid w:val="00B31F1B"/>
    <w:rsid w:val="00B3219A"/>
    <w:rsid w:val="00B32311"/>
    <w:rsid w:val="00B327F9"/>
    <w:rsid w:val="00B32933"/>
    <w:rsid w:val="00B3327A"/>
    <w:rsid w:val="00B332DB"/>
    <w:rsid w:val="00B3349F"/>
    <w:rsid w:val="00B334E0"/>
    <w:rsid w:val="00B33BAF"/>
    <w:rsid w:val="00B343F1"/>
    <w:rsid w:val="00B3448B"/>
    <w:rsid w:val="00B344BF"/>
    <w:rsid w:val="00B345A5"/>
    <w:rsid w:val="00B3472D"/>
    <w:rsid w:val="00B349C3"/>
    <w:rsid w:val="00B349E5"/>
    <w:rsid w:val="00B34AA3"/>
    <w:rsid w:val="00B34E43"/>
    <w:rsid w:val="00B356B2"/>
    <w:rsid w:val="00B3572C"/>
    <w:rsid w:val="00B35952"/>
    <w:rsid w:val="00B359C8"/>
    <w:rsid w:val="00B35B06"/>
    <w:rsid w:val="00B35C37"/>
    <w:rsid w:val="00B36047"/>
    <w:rsid w:val="00B360AF"/>
    <w:rsid w:val="00B36105"/>
    <w:rsid w:val="00B36573"/>
    <w:rsid w:val="00B36656"/>
    <w:rsid w:val="00B36D74"/>
    <w:rsid w:val="00B371C7"/>
    <w:rsid w:val="00B3750E"/>
    <w:rsid w:val="00B3774A"/>
    <w:rsid w:val="00B37A70"/>
    <w:rsid w:val="00B37AA6"/>
    <w:rsid w:val="00B37AFC"/>
    <w:rsid w:val="00B37DF0"/>
    <w:rsid w:val="00B4003E"/>
    <w:rsid w:val="00B403B6"/>
    <w:rsid w:val="00B40652"/>
    <w:rsid w:val="00B4072D"/>
    <w:rsid w:val="00B4091D"/>
    <w:rsid w:val="00B40FBA"/>
    <w:rsid w:val="00B411B1"/>
    <w:rsid w:val="00B41268"/>
    <w:rsid w:val="00B412F7"/>
    <w:rsid w:val="00B4175A"/>
    <w:rsid w:val="00B41B6C"/>
    <w:rsid w:val="00B41F48"/>
    <w:rsid w:val="00B41F6C"/>
    <w:rsid w:val="00B42232"/>
    <w:rsid w:val="00B42D24"/>
    <w:rsid w:val="00B42EB6"/>
    <w:rsid w:val="00B42EB9"/>
    <w:rsid w:val="00B432DD"/>
    <w:rsid w:val="00B43B25"/>
    <w:rsid w:val="00B43BED"/>
    <w:rsid w:val="00B43DE7"/>
    <w:rsid w:val="00B4400A"/>
    <w:rsid w:val="00B440E3"/>
    <w:rsid w:val="00B44514"/>
    <w:rsid w:val="00B4452B"/>
    <w:rsid w:val="00B4475E"/>
    <w:rsid w:val="00B44BC8"/>
    <w:rsid w:val="00B45267"/>
    <w:rsid w:val="00B45989"/>
    <w:rsid w:val="00B45D55"/>
    <w:rsid w:val="00B45E8D"/>
    <w:rsid w:val="00B46412"/>
    <w:rsid w:val="00B464BD"/>
    <w:rsid w:val="00B467BC"/>
    <w:rsid w:val="00B46902"/>
    <w:rsid w:val="00B4690F"/>
    <w:rsid w:val="00B46B0D"/>
    <w:rsid w:val="00B46CD3"/>
    <w:rsid w:val="00B46D38"/>
    <w:rsid w:val="00B46EC5"/>
    <w:rsid w:val="00B4700E"/>
    <w:rsid w:val="00B471A7"/>
    <w:rsid w:val="00B471C5"/>
    <w:rsid w:val="00B4720B"/>
    <w:rsid w:val="00B4763A"/>
    <w:rsid w:val="00B47848"/>
    <w:rsid w:val="00B47BDE"/>
    <w:rsid w:val="00B47D2E"/>
    <w:rsid w:val="00B47F2B"/>
    <w:rsid w:val="00B503BE"/>
    <w:rsid w:val="00B506D3"/>
    <w:rsid w:val="00B5083B"/>
    <w:rsid w:val="00B50A41"/>
    <w:rsid w:val="00B50C36"/>
    <w:rsid w:val="00B50C7D"/>
    <w:rsid w:val="00B50F57"/>
    <w:rsid w:val="00B5109D"/>
    <w:rsid w:val="00B51108"/>
    <w:rsid w:val="00B51114"/>
    <w:rsid w:val="00B514DC"/>
    <w:rsid w:val="00B51C01"/>
    <w:rsid w:val="00B51C55"/>
    <w:rsid w:val="00B527AC"/>
    <w:rsid w:val="00B52E1E"/>
    <w:rsid w:val="00B53070"/>
    <w:rsid w:val="00B535CD"/>
    <w:rsid w:val="00B539D4"/>
    <w:rsid w:val="00B539FF"/>
    <w:rsid w:val="00B53BBF"/>
    <w:rsid w:val="00B53D7D"/>
    <w:rsid w:val="00B53F02"/>
    <w:rsid w:val="00B54163"/>
    <w:rsid w:val="00B544FA"/>
    <w:rsid w:val="00B54688"/>
    <w:rsid w:val="00B54740"/>
    <w:rsid w:val="00B54779"/>
    <w:rsid w:val="00B548AE"/>
    <w:rsid w:val="00B548BB"/>
    <w:rsid w:val="00B54A54"/>
    <w:rsid w:val="00B54BAB"/>
    <w:rsid w:val="00B54BC2"/>
    <w:rsid w:val="00B54C6B"/>
    <w:rsid w:val="00B54C80"/>
    <w:rsid w:val="00B552D2"/>
    <w:rsid w:val="00B554EC"/>
    <w:rsid w:val="00B5558A"/>
    <w:rsid w:val="00B55605"/>
    <w:rsid w:val="00B55808"/>
    <w:rsid w:val="00B55864"/>
    <w:rsid w:val="00B55B07"/>
    <w:rsid w:val="00B5684C"/>
    <w:rsid w:val="00B5696C"/>
    <w:rsid w:val="00B56972"/>
    <w:rsid w:val="00B56F49"/>
    <w:rsid w:val="00B571FB"/>
    <w:rsid w:val="00B573DE"/>
    <w:rsid w:val="00B576CE"/>
    <w:rsid w:val="00B57A04"/>
    <w:rsid w:val="00B6036A"/>
    <w:rsid w:val="00B60C2D"/>
    <w:rsid w:val="00B60E69"/>
    <w:rsid w:val="00B610A8"/>
    <w:rsid w:val="00B615D7"/>
    <w:rsid w:val="00B616C6"/>
    <w:rsid w:val="00B61A93"/>
    <w:rsid w:val="00B61C8F"/>
    <w:rsid w:val="00B61D2C"/>
    <w:rsid w:val="00B61E21"/>
    <w:rsid w:val="00B61F28"/>
    <w:rsid w:val="00B62155"/>
    <w:rsid w:val="00B62223"/>
    <w:rsid w:val="00B62272"/>
    <w:rsid w:val="00B625F3"/>
    <w:rsid w:val="00B62651"/>
    <w:rsid w:val="00B62992"/>
    <w:rsid w:val="00B62B37"/>
    <w:rsid w:val="00B62E33"/>
    <w:rsid w:val="00B62E4F"/>
    <w:rsid w:val="00B62E6A"/>
    <w:rsid w:val="00B6307D"/>
    <w:rsid w:val="00B6308A"/>
    <w:rsid w:val="00B63A47"/>
    <w:rsid w:val="00B63BC8"/>
    <w:rsid w:val="00B63D5B"/>
    <w:rsid w:val="00B63F44"/>
    <w:rsid w:val="00B6454D"/>
    <w:rsid w:val="00B646B7"/>
    <w:rsid w:val="00B64723"/>
    <w:rsid w:val="00B64850"/>
    <w:rsid w:val="00B64D3B"/>
    <w:rsid w:val="00B64E50"/>
    <w:rsid w:val="00B64F00"/>
    <w:rsid w:val="00B650AE"/>
    <w:rsid w:val="00B65440"/>
    <w:rsid w:val="00B65726"/>
    <w:rsid w:val="00B65821"/>
    <w:rsid w:val="00B659FA"/>
    <w:rsid w:val="00B65AB9"/>
    <w:rsid w:val="00B65B41"/>
    <w:rsid w:val="00B66AC8"/>
    <w:rsid w:val="00B66BE3"/>
    <w:rsid w:val="00B66FC3"/>
    <w:rsid w:val="00B6711C"/>
    <w:rsid w:val="00B671D6"/>
    <w:rsid w:val="00B679BB"/>
    <w:rsid w:val="00B67EEE"/>
    <w:rsid w:val="00B700CF"/>
    <w:rsid w:val="00B701FD"/>
    <w:rsid w:val="00B703DA"/>
    <w:rsid w:val="00B70AD7"/>
    <w:rsid w:val="00B70D76"/>
    <w:rsid w:val="00B70EF4"/>
    <w:rsid w:val="00B71488"/>
    <w:rsid w:val="00B7168B"/>
    <w:rsid w:val="00B71938"/>
    <w:rsid w:val="00B7195B"/>
    <w:rsid w:val="00B71DB9"/>
    <w:rsid w:val="00B71E7D"/>
    <w:rsid w:val="00B71E8C"/>
    <w:rsid w:val="00B72090"/>
    <w:rsid w:val="00B7232F"/>
    <w:rsid w:val="00B72336"/>
    <w:rsid w:val="00B7274D"/>
    <w:rsid w:val="00B7283E"/>
    <w:rsid w:val="00B72B61"/>
    <w:rsid w:val="00B72BD1"/>
    <w:rsid w:val="00B72D26"/>
    <w:rsid w:val="00B7331C"/>
    <w:rsid w:val="00B73367"/>
    <w:rsid w:val="00B736C7"/>
    <w:rsid w:val="00B736FD"/>
    <w:rsid w:val="00B73718"/>
    <w:rsid w:val="00B738E5"/>
    <w:rsid w:val="00B738EB"/>
    <w:rsid w:val="00B73A8B"/>
    <w:rsid w:val="00B73A95"/>
    <w:rsid w:val="00B73D5A"/>
    <w:rsid w:val="00B73EF3"/>
    <w:rsid w:val="00B7412E"/>
    <w:rsid w:val="00B74302"/>
    <w:rsid w:val="00B7457F"/>
    <w:rsid w:val="00B74A28"/>
    <w:rsid w:val="00B74B11"/>
    <w:rsid w:val="00B74B97"/>
    <w:rsid w:val="00B74D20"/>
    <w:rsid w:val="00B752E1"/>
    <w:rsid w:val="00B757C6"/>
    <w:rsid w:val="00B75A26"/>
    <w:rsid w:val="00B75A95"/>
    <w:rsid w:val="00B761D2"/>
    <w:rsid w:val="00B763B0"/>
    <w:rsid w:val="00B76A79"/>
    <w:rsid w:val="00B76A9A"/>
    <w:rsid w:val="00B76D25"/>
    <w:rsid w:val="00B77390"/>
    <w:rsid w:val="00B77394"/>
    <w:rsid w:val="00B77795"/>
    <w:rsid w:val="00B778EC"/>
    <w:rsid w:val="00B77FF4"/>
    <w:rsid w:val="00B8024D"/>
    <w:rsid w:val="00B8074A"/>
    <w:rsid w:val="00B80C68"/>
    <w:rsid w:val="00B80EDA"/>
    <w:rsid w:val="00B81150"/>
    <w:rsid w:val="00B811EA"/>
    <w:rsid w:val="00B81377"/>
    <w:rsid w:val="00B8171F"/>
    <w:rsid w:val="00B81931"/>
    <w:rsid w:val="00B81B7D"/>
    <w:rsid w:val="00B81C92"/>
    <w:rsid w:val="00B81CEA"/>
    <w:rsid w:val="00B81DAE"/>
    <w:rsid w:val="00B81FB8"/>
    <w:rsid w:val="00B8229F"/>
    <w:rsid w:val="00B82464"/>
    <w:rsid w:val="00B82502"/>
    <w:rsid w:val="00B82654"/>
    <w:rsid w:val="00B826EA"/>
    <w:rsid w:val="00B82D68"/>
    <w:rsid w:val="00B83191"/>
    <w:rsid w:val="00B83599"/>
    <w:rsid w:val="00B837B0"/>
    <w:rsid w:val="00B83AE4"/>
    <w:rsid w:val="00B83B16"/>
    <w:rsid w:val="00B83D2A"/>
    <w:rsid w:val="00B83DB2"/>
    <w:rsid w:val="00B8458E"/>
    <w:rsid w:val="00B84921"/>
    <w:rsid w:val="00B84973"/>
    <w:rsid w:val="00B85121"/>
    <w:rsid w:val="00B8523C"/>
    <w:rsid w:val="00B85934"/>
    <w:rsid w:val="00B85A3E"/>
    <w:rsid w:val="00B85A65"/>
    <w:rsid w:val="00B85CE3"/>
    <w:rsid w:val="00B85EB9"/>
    <w:rsid w:val="00B862A1"/>
    <w:rsid w:val="00B864DB"/>
    <w:rsid w:val="00B8673D"/>
    <w:rsid w:val="00B869E5"/>
    <w:rsid w:val="00B86DAD"/>
    <w:rsid w:val="00B87840"/>
    <w:rsid w:val="00B8794A"/>
    <w:rsid w:val="00B8799D"/>
    <w:rsid w:val="00B87C35"/>
    <w:rsid w:val="00B87DAF"/>
    <w:rsid w:val="00B87DEB"/>
    <w:rsid w:val="00B87E7D"/>
    <w:rsid w:val="00B90098"/>
    <w:rsid w:val="00B9009A"/>
    <w:rsid w:val="00B90252"/>
    <w:rsid w:val="00B909F9"/>
    <w:rsid w:val="00B90CDC"/>
    <w:rsid w:val="00B9110B"/>
    <w:rsid w:val="00B9115A"/>
    <w:rsid w:val="00B9130E"/>
    <w:rsid w:val="00B91363"/>
    <w:rsid w:val="00B91521"/>
    <w:rsid w:val="00B91B11"/>
    <w:rsid w:val="00B91B35"/>
    <w:rsid w:val="00B91DFB"/>
    <w:rsid w:val="00B91E61"/>
    <w:rsid w:val="00B91FEE"/>
    <w:rsid w:val="00B9229E"/>
    <w:rsid w:val="00B925C1"/>
    <w:rsid w:val="00B92713"/>
    <w:rsid w:val="00B9280E"/>
    <w:rsid w:val="00B92863"/>
    <w:rsid w:val="00B929B1"/>
    <w:rsid w:val="00B929C0"/>
    <w:rsid w:val="00B92A20"/>
    <w:rsid w:val="00B92B5C"/>
    <w:rsid w:val="00B92C0A"/>
    <w:rsid w:val="00B93596"/>
    <w:rsid w:val="00B93896"/>
    <w:rsid w:val="00B93D46"/>
    <w:rsid w:val="00B93F74"/>
    <w:rsid w:val="00B9455F"/>
    <w:rsid w:val="00B94A2D"/>
    <w:rsid w:val="00B94AB5"/>
    <w:rsid w:val="00B94C63"/>
    <w:rsid w:val="00B94F11"/>
    <w:rsid w:val="00B95425"/>
    <w:rsid w:val="00B95575"/>
    <w:rsid w:val="00B955D7"/>
    <w:rsid w:val="00B957A7"/>
    <w:rsid w:val="00B959E0"/>
    <w:rsid w:val="00B95A41"/>
    <w:rsid w:val="00B95B19"/>
    <w:rsid w:val="00B95C3D"/>
    <w:rsid w:val="00B95E26"/>
    <w:rsid w:val="00B9654D"/>
    <w:rsid w:val="00B96725"/>
    <w:rsid w:val="00B9693D"/>
    <w:rsid w:val="00B96974"/>
    <w:rsid w:val="00B969A7"/>
    <w:rsid w:val="00B96DDA"/>
    <w:rsid w:val="00B96FDE"/>
    <w:rsid w:val="00B973B7"/>
    <w:rsid w:val="00B9794F"/>
    <w:rsid w:val="00B97CC4"/>
    <w:rsid w:val="00B97CEA"/>
    <w:rsid w:val="00B97D15"/>
    <w:rsid w:val="00BA056D"/>
    <w:rsid w:val="00BA07EB"/>
    <w:rsid w:val="00BA12D9"/>
    <w:rsid w:val="00BA1526"/>
    <w:rsid w:val="00BA15E6"/>
    <w:rsid w:val="00BA1615"/>
    <w:rsid w:val="00BA17F2"/>
    <w:rsid w:val="00BA1B71"/>
    <w:rsid w:val="00BA1C52"/>
    <w:rsid w:val="00BA1DA8"/>
    <w:rsid w:val="00BA1E67"/>
    <w:rsid w:val="00BA1F5C"/>
    <w:rsid w:val="00BA209E"/>
    <w:rsid w:val="00BA2369"/>
    <w:rsid w:val="00BA2438"/>
    <w:rsid w:val="00BA2891"/>
    <w:rsid w:val="00BA2BD9"/>
    <w:rsid w:val="00BA2C71"/>
    <w:rsid w:val="00BA2EB8"/>
    <w:rsid w:val="00BA2FD4"/>
    <w:rsid w:val="00BA3030"/>
    <w:rsid w:val="00BA32CA"/>
    <w:rsid w:val="00BA3455"/>
    <w:rsid w:val="00BA3A57"/>
    <w:rsid w:val="00BA3ACD"/>
    <w:rsid w:val="00BA449F"/>
    <w:rsid w:val="00BA44E2"/>
    <w:rsid w:val="00BA4518"/>
    <w:rsid w:val="00BA4895"/>
    <w:rsid w:val="00BA48F8"/>
    <w:rsid w:val="00BA5035"/>
    <w:rsid w:val="00BA5218"/>
    <w:rsid w:val="00BA52E3"/>
    <w:rsid w:val="00BA54C0"/>
    <w:rsid w:val="00BA54F8"/>
    <w:rsid w:val="00BA5E18"/>
    <w:rsid w:val="00BA5F22"/>
    <w:rsid w:val="00BA61E9"/>
    <w:rsid w:val="00BA6721"/>
    <w:rsid w:val="00BA696C"/>
    <w:rsid w:val="00BA6A1D"/>
    <w:rsid w:val="00BA6BA9"/>
    <w:rsid w:val="00BA6C2E"/>
    <w:rsid w:val="00BA6E9D"/>
    <w:rsid w:val="00BA74A1"/>
    <w:rsid w:val="00BA7563"/>
    <w:rsid w:val="00BA7620"/>
    <w:rsid w:val="00BB0176"/>
    <w:rsid w:val="00BB01DE"/>
    <w:rsid w:val="00BB034C"/>
    <w:rsid w:val="00BB0795"/>
    <w:rsid w:val="00BB09B8"/>
    <w:rsid w:val="00BB0ADD"/>
    <w:rsid w:val="00BB0DAD"/>
    <w:rsid w:val="00BB1054"/>
    <w:rsid w:val="00BB1B1F"/>
    <w:rsid w:val="00BB1E01"/>
    <w:rsid w:val="00BB1FFF"/>
    <w:rsid w:val="00BB23AC"/>
    <w:rsid w:val="00BB24D8"/>
    <w:rsid w:val="00BB2952"/>
    <w:rsid w:val="00BB2B39"/>
    <w:rsid w:val="00BB2D60"/>
    <w:rsid w:val="00BB2F1D"/>
    <w:rsid w:val="00BB31E7"/>
    <w:rsid w:val="00BB33A0"/>
    <w:rsid w:val="00BB3530"/>
    <w:rsid w:val="00BB36AB"/>
    <w:rsid w:val="00BB381E"/>
    <w:rsid w:val="00BB38B1"/>
    <w:rsid w:val="00BB3C49"/>
    <w:rsid w:val="00BB3D85"/>
    <w:rsid w:val="00BB4163"/>
    <w:rsid w:val="00BB429F"/>
    <w:rsid w:val="00BB4302"/>
    <w:rsid w:val="00BB45B5"/>
    <w:rsid w:val="00BB46C9"/>
    <w:rsid w:val="00BB471D"/>
    <w:rsid w:val="00BB479B"/>
    <w:rsid w:val="00BB4BC2"/>
    <w:rsid w:val="00BB4C52"/>
    <w:rsid w:val="00BB4E16"/>
    <w:rsid w:val="00BB5109"/>
    <w:rsid w:val="00BB5495"/>
    <w:rsid w:val="00BB5C79"/>
    <w:rsid w:val="00BB618E"/>
    <w:rsid w:val="00BB682E"/>
    <w:rsid w:val="00BB695A"/>
    <w:rsid w:val="00BB70A0"/>
    <w:rsid w:val="00BB729A"/>
    <w:rsid w:val="00BB748E"/>
    <w:rsid w:val="00BB756F"/>
    <w:rsid w:val="00BB76C6"/>
    <w:rsid w:val="00BB7FEB"/>
    <w:rsid w:val="00BC04AE"/>
    <w:rsid w:val="00BC068C"/>
    <w:rsid w:val="00BC07B5"/>
    <w:rsid w:val="00BC0B4D"/>
    <w:rsid w:val="00BC0D10"/>
    <w:rsid w:val="00BC1110"/>
    <w:rsid w:val="00BC11B7"/>
    <w:rsid w:val="00BC1239"/>
    <w:rsid w:val="00BC1494"/>
    <w:rsid w:val="00BC153D"/>
    <w:rsid w:val="00BC17F8"/>
    <w:rsid w:val="00BC1853"/>
    <w:rsid w:val="00BC1882"/>
    <w:rsid w:val="00BC1F7C"/>
    <w:rsid w:val="00BC223F"/>
    <w:rsid w:val="00BC2282"/>
    <w:rsid w:val="00BC2ADB"/>
    <w:rsid w:val="00BC2B27"/>
    <w:rsid w:val="00BC2BD1"/>
    <w:rsid w:val="00BC35B8"/>
    <w:rsid w:val="00BC36AD"/>
    <w:rsid w:val="00BC38C0"/>
    <w:rsid w:val="00BC38F1"/>
    <w:rsid w:val="00BC3D5E"/>
    <w:rsid w:val="00BC3F6F"/>
    <w:rsid w:val="00BC3F7E"/>
    <w:rsid w:val="00BC482A"/>
    <w:rsid w:val="00BC48A3"/>
    <w:rsid w:val="00BC4D40"/>
    <w:rsid w:val="00BC4DE5"/>
    <w:rsid w:val="00BC4F45"/>
    <w:rsid w:val="00BC5544"/>
    <w:rsid w:val="00BC5886"/>
    <w:rsid w:val="00BC5A93"/>
    <w:rsid w:val="00BC5B0A"/>
    <w:rsid w:val="00BC5B93"/>
    <w:rsid w:val="00BC5D32"/>
    <w:rsid w:val="00BC6013"/>
    <w:rsid w:val="00BC60E0"/>
    <w:rsid w:val="00BC6357"/>
    <w:rsid w:val="00BC6725"/>
    <w:rsid w:val="00BC6B1B"/>
    <w:rsid w:val="00BC6C0E"/>
    <w:rsid w:val="00BC75E9"/>
    <w:rsid w:val="00BC77CC"/>
    <w:rsid w:val="00BC7886"/>
    <w:rsid w:val="00BC7A8C"/>
    <w:rsid w:val="00BC7E6F"/>
    <w:rsid w:val="00BD006E"/>
    <w:rsid w:val="00BD00F3"/>
    <w:rsid w:val="00BD01B9"/>
    <w:rsid w:val="00BD02F6"/>
    <w:rsid w:val="00BD0D18"/>
    <w:rsid w:val="00BD0ED2"/>
    <w:rsid w:val="00BD1226"/>
    <w:rsid w:val="00BD1C6D"/>
    <w:rsid w:val="00BD1D23"/>
    <w:rsid w:val="00BD1DBE"/>
    <w:rsid w:val="00BD1E94"/>
    <w:rsid w:val="00BD2381"/>
    <w:rsid w:val="00BD24D4"/>
    <w:rsid w:val="00BD260A"/>
    <w:rsid w:val="00BD2865"/>
    <w:rsid w:val="00BD28F6"/>
    <w:rsid w:val="00BD2A49"/>
    <w:rsid w:val="00BD2D4C"/>
    <w:rsid w:val="00BD2DD0"/>
    <w:rsid w:val="00BD2E17"/>
    <w:rsid w:val="00BD2EC1"/>
    <w:rsid w:val="00BD3180"/>
    <w:rsid w:val="00BD3615"/>
    <w:rsid w:val="00BD3740"/>
    <w:rsid w:val="00BD3769"/>
    <w:rsid w:val="00BD3CD4"/>
    <w:rsid w:val="00BD418A"/>
    <w:rsid w:val="00BD4AB2"/>
    <w:rsid w:val="00BD551B"/>
    <w:rsid w:val="00BD55A6"/>
    <w:rsid w:val="00BD5662"/>
    <w:rsid w:val="00BD5F28"/>
    <w:rsid w:val="00BD622B"/>
    <w:rsid w:val="00BD63E1"/>
    <w:rsid w:val="00BD649E"/>
    <w:rsid w:val="00BD657A"/>
    <w:rsid w:val="00BD65DA"/>
    <w:rsid w:val="00BD6C60"/>
    <w:rsid w:val="00BD70EA"/>
    <w:rsid w:val="00BD78D8"/>
    <w:rsid w:val="00BD7D4A"/>
    <w:rsid w:val="00BD7D5C"/>
    <w:rsid w:val="00BD7D93"/>
    <w:rsid w:val="00BD7E97"/>
    <w:rsid w:val="00BD7FA6"/>
    <w:rsid w:val="00BE01BF"/>
    <w:rsid w:val="00BE02E3"/>
    <w:rsid w:val="00BE0374"/>
    <w:rsid w:val="00BE078D"/>
    <w:rsid w:val="00BE0C01"/>
    <w:rsid w:val="00BE0E5D"/>
    <w:rsid w:val="00BE0E96"/>
    <w:rsid w:val="00BE12F7"/>
    <w:rsid w:val="00BE15E5"/>
    <w:rsid w:val="00BE1BC6"/>
    <w:rsid w:val="00BE1BCA"/>
    <w:rsid w:val="00BE1D55"/>
    <w:rsid w:val="00BE1FC4"/>
    <w:rsid w:val="00BE2012"/>
    <w:rsid w:val="00BE21C9"/>
    <w:rsid w:val="00BE2B6B"/>
    <w:rsid w:val="00BE2CAB"/>
    <w:rsid w:val="00BE2EE7"/>
    <w:rsid w:val="00BE33A9"/>
    <w:rsid w:val="00BE368B"/>
    <w:rsid w:val="00BE3B58"/>
    <w:rsid w:val="00BE3DAA"/>
    <w:rsid w:val="00BE4187"/>
    <w:rsid w:val="00BE499C"/>
    <w:rsid w:val="00BE49C7"/>
    <w:rsid w:val="00BE4C06"/>
    <w:rsid w:val="00BE4C39"/>
    <w:rsid w:val="00BE4F7F"/>
    <w:rsid w:val="00BE518A"/>
    <w:rsid w:val="00BE526E"/>
    <w:rsid w:val="00BE556F"/>
    <w:rsid w:val="00BE599D"/>
    <w:rsid w:val="00BE5A56"/>
    <w:rsid w:val="00BE5A70"/>
    <w:rsid w:val="00BE5A98"/>
    <w:rsid w:val="00BE5D67"/>
    <w:rsid w:val="00BE606A"/>
    <w:rsid w:val="00BE6428"/>
    <w:rsid w:val="00BE67E7"/>
    <w:rsid w:val="00BE6A99"/>
    <w:rsid w:val="00BE6E1E"/>
    <w:rsid w:val="00BE7250"/>
    <w:rsid w:val="00BE72EF"/>
    <w:rsid w:val="00BE755D"/>
    <w:rsid w:val="00BE78C3"/>
    <w:rsid w:val="00BF0367"/>
    <w:rsid w:val="00BF0423"/>
    <w:rsid w:val="00BF0429"/>
    <w:rsid w:val="00BF04D0"/>
    <w:rsid w:val="00BF0564"/>
    <w:rsid w:val="00BF0585"/>
    <w:rsid w:val="00BF0A51"/>
    <w:rsid w:val="00BF0C4A"/>
    <w:rsid w:val="00BF111D"/>
    <w:rsid w:val="00BF1534"/>
    <w:rsid w:val="00BF17D7"/>
    <w:rsid w:val="00BF1807"/>
    <w:rsid w:val="00BF1E0E"/>
    <w:rsid w:val="00BF20BA"/>
    <w:rsid w:val="00BF2123"/>
    <w:rsid w:val="00BF22AE"/>
    <w:rsid w:val="00BF23E9"/>
    <w:rsid w:val="00BF2515"/>
    <w:rsid w:val="00BF2618"/>
    <w:rsid w:val="00BF28F8"/>
    <w:rsid w:val="00BF2AD1"/>
    <w:rsid w:val="00BF2BDB"/>
    <w:rsid w:val="00BF2FF8"/>
    <w:rsid w:val="00BF38EA"/>
    <w:rsid w:val="00BF39D3"/>
    <w:rsid w:val="00BF3B4D"/>
    <w:rsid w:val="00BF439A"/>
    <w:rsid w:val="00BF45FB"/>
    <w:rsid w:val="00BF46E3"/>
    <w:rsid w:val="00BF4842"/>
    <w:rsid w:val="00BF4853"/>
    <w:rsid w:val="00BF4C29"/>
    <w:rsid w:val="00BF4C45"/>
    <w:rsid w:val="00BF546E"/>
    <w:rsid w:val="00BF5779"/>
    <w:rsid w:val="00BF57A7"/>
    <w:rsid w:val="00BF5990"/>
    <w:rsid w:val="00BF5E6B"/>
    <w:rsid w:val="00BF602B"/>
    <w:rsid w:val="00BF618B"/>
    <w:rsid w:val="00BF6342"/>
    <w:rsid w:val="00BF67A2"/>
    <w:rsid w:val="00BF68EE"/>
    <w:rsid w:val="00BF7394"/>
    <w:rsid w:val="00BF74A1"/>
    <w:rsid w:val="00BF7B78"/>
    <w:rsid w:val="00C003AA"/>
    <w:rsid w:val="00C00B6C"/>
    <w:rsid w:val="00C00B93"/>
    <w:rsid w:val="00C00C21"/>
    <w:rsid w:val="00C00D13"/>
    <w:rsid w:val="00C00D66"/>
    <w:rsid w:val="00C00E6E"/>
    <w:rsid w:val="00C01738"/>
    <w:rsid w:val="00C0196D"/>
    <w:rsid w:val="00C020A8"/>
    <w:rsid w:val="00C0227C"/>
    <w:rsid w:val="00C02B58"/>
    <w:rsid w:val="00C02CBC"/>
    <w:rsid w:val="00C02D47"/>
    <w:rsid w:val="00C03B65"/>
    <w:rsid w:val="00C03BEF"/>
    <w:rsid w:val="00C0412B"/>
    <w:rsid w:val="00C04686"/>
    <w:rsid w:val="00C0471F"/>
    <w:rsid w:val="00C048EB"/>
    <w:rsid w:val="00C04DEB"/>
    <w:rsid w:val="00C0500F"/>
    <w:rsid w:val="00C051C2"/>
    <w:rsid w:val="00C0547A"/>
    <w:rsid w:val="00C058FD"/>
    <w:rsid w:val="00C05AFD"/>
    <w:rsid w:val="00C05C5B"/>
    <w:rsid w:val="00C05C5E"/>
    <w:rsid w:val="00C05F84"/>
    <w:rsid w:val="00C06048"/>
    <w:rsid w:val="00C065CC"/>
    <w:rsid w:val="00C069DA"/>
    <w:rsid w:val="00C06C0D"/>
    <w:rsid w:val="00C06D39"/>
    <w:rsid w:val="00C06E8C"/>
    <w:rsid w:val="00C06EBD"/>
    <w:rsid w:val="00C07381"/>
    <w:rsid w:val="00C10A27"/>
    <w:rsid w:val="00C10BDD"/>
    <w:rsid w:val="00C110A1"/>
    <w:rsid w:val="00C11752"/>
    <w:rsid w:val="00C11A2A"/>
    <w:rsid w:val="00C11C23"/>
    <w:rsid w:val="00C12448"/>
    <w:rsid w:val="00C12515"/>
    <w:rsid w:val="00C12619"/>
    <w:rsid w:val="00C12822"/>
    <w:rsid w:val="00C1283E"/>
    <w:rsid w:val="00C1284B"/>
    <w:rsid w:val="00C128FC"/>
    <w:rsid w:val="00C129D2"/>
    <w:rsid w:val="00C12AF3"/>
    <w:rsid w:val="00C139A0"/>
    <w:rsid w:val="00C13CC1"/>
    <w:rsid w:val="00C14149"/>
    <w:rsid w:val="00C141B8"/>
    <w:rsid w:val="00C14246"/>
    <w:rsid w:val="00C145D0"/>
    <w:rsid w:val="00C14CF6"/>
    <w:rsid w:val="00C14E5D"/>
    <w:rsid w:val="00C14F3D"/>
    <w:rsid w:val="00C150E8"/>
    <w:rsid w:val="00C151DE"/>
    <w:rsid w:val="00C1523C"/>
    <w:rsid w:val="00C153DB"/>
    <w:rsid w:val="00C157A9"/>
    <w:rsid w:val="00C15921"/>
    <w:rsid w:val="00C15CA9"/>
    <w:rsid w:val="00C1636A"/>
    <w:rsid w:val="00C166FE"/>
    <w:rsid w:val="00C16733"/>
    <w:rsid w:val="00C16886"/>
    <w:rsid w:val="00C16A02"/>
    <w:rsid w:val="00C16AE2"/>
    <w:rsid w:val="00C16B3E"/>
    <w:rsid w:val="00C16C77"/>
    <w:rsid w:val="00C16EF0"/>
    <w:rsid w:val="00C172B1"/>
    <w:rsid w:val="00C1742C"/>
    <w:rsid w:val="00C17A4C"/>
    <w:rsid w:val="00C17C18"/>
    <w:rsid w:val="00C17EAA"/>
    <w:rsid w:val="00C17EE9"/>
    <w:rsid w:val="00C204D3"/>
    <w:rsid w:val="00C2087C"/>
    <w:rsid w:val="00C20C3F"/>
    <w:rsid w:val="00C21125"/>
    <w:rsid w:val="00C212C4"/>
    <w:rsid w:val="00C2142E"/>
    <w:rsid w:val="00C215CC"/>
    <w:rsid w:val="00C2168F"/>
    <w:rsid w:val="00C21BE9"/>
    <w:rsid w:val="00C21E25"/>
    <w:rsid w:val="00C220BB"/>
    <w:rsid w:val="00C22206"/>
    <w:rsid w:val="00C2248B"/>
    <w:rsid w:val="00C22537"/>
    <w:rsid w:val="00C22A58"/>
    <w:rsid w:val="00C22A79"/>
    <w:rsid w:val="00C22BA8"/>
    <w:rsid w:val="00C22DFD"/>
    <w:rsid w:val="00C2373B"/>
    <w:rsid w:val="00C2373C"/>
    <w:rsid w:val="00C23829"/>
    <w:rsid w:val="00C24151"/>
    <w:rsid w:val="00C24160"/>
    <w:rsid w:val="00C2447E"/>
    <w:rsid w:val="00C244FC"/>
    <w:rsid w:val="00C2481D"/>
    <w:rsid w:val="00C248B7"/>
    <w:rsid w:val="00C24A5D"/>
    <w:rsid w:val="00C25290"/>
    <w:rsid w:val="00C25F38"/>
    <w:rsid w:val="00C260D6"/>
    <w:rsid w:val="00C26156"/>
    <w:rsid w:val="00C2624C"/>
    <w:rsid w:val="00C26485"/>
    <w:rsid w:val="00C269D9"/>
    <w:rsid w:val="00C26A4F"/>
    <w:rsid w:val="00C26CA2"/>
    <w:rsid w:val="00C27054"/>
    <w:rsid w:val="00C27316"/>
    <w:rsid w:val="00C27435"/>
    <w:rsid w:val="00C274F6"/>
    <w:rsid w:val="00C27514"/>
    <w:rsid w:val="00C2751A"/>
    <w:rsid w:val="00C2785A"/>
    <w:rsid w:val="00C2798E"/>
    <w:rsid w:val="00C27A8A"/>
    <w:rsid w:val="00C27FD1"/>
    <w:rsid w:val="00C302A0"/>
    <w:rsid w:val="00C302AA"/>
    <w:rsid w:val="00C30563"/>
    <w:rsid w:val="00C3058A"/>
    <w:rsid w:val="00C30B31"/>
    <w:rsid w:val="00C30DD2"/>
    <w:rsid w:val="00C31041"/>
    <w:rsid w:val="00C3114F"/>
    <w:rsid w:val="00C31194"/>
    <w:rsid w:val="00C31379"/>
    <w:rsid w:val="00C315A5"/>
    <w:rsid w:val="00C319DC"/>
    <w:rsid w:val="00C31DA8"/>
    <w:rsid w:val="00C3210D"/>
    <w:rsid w:val="00C3222A"/>
    <w:rsid w:val="00C3254C"/>
    <w:rsid w:val="00C327DB"/>
    <w:rsid w:val="00C32E5E"/>
    <w:rsid w:val="00C33956"/>
    <w:rsid w:val="00C33BFA"/>
    <w:rsid w:val="00C33C09"/>
    <w:rsid w:val="00C33E38"/>
    <w:rsid w:val="00C33E59"/>
    <w:rsid w:val="00C34232"/>
    <w:rsid w:val="00C34600"/>
    <w:rsid w:val="00C3463E"/>
    <w:rsid w:val="00C346B1"/>
    <w:rsid w:val="00C347D2"/>
    <w:rsid w:val="00C34BF5"/>
    <w:rsid w:val="00C34DE7"/>
    <w:rsid w:val="00C35831"/>
    <w:rsid w:val="00C35A96"/>
    <w:rsid w:val="00C35DDF"/>
    <w:rsid w:val="00C35F8F"/>
    <w:rsid w:val="00C360CE"/>
    <w:rsid w:val="00C36145"/>
    <w:rsid w:val="00C3668D"/>
    <w:rsid w:val="00C366D9"/>
    <w:rsid w:val="00C36A4F"/>
    <w:rsid w:val="00C3708D"/>
    <w:rsid w:val="00C37093"/>
    <w:rsid w:val="00C371D0"/>
    <w:rsid w:val="00C3794A"/>
    <w:rsid w:val="00C37AC8"/>
    <w:rsid w:val="00C40685"/>
    <w:rsid w:val="00C4121B"/>
    <w:rsid w:val="00C4173B"/>
    <w:rsid w:val="00C41A87"/>
    <w:rsid w:val="00C41BF2"/>
    <w:rsid w:val="00C4207C"/>
    <w:rsid w:val="00C421CB"/>
    <w:rsid w:val="00C422F1"/>
    <w:rsid w:val="00C42375"/>
    <w:rsid w:val="00C42382"/>
    <w:rsid w:val="00C42517"/>
    <w:rsid w:val="00C4296B"/>
    <w:rsid w:val="00C4297F"/>
    <w:rsid w:val="00C42B68"/>
    <w:rsid w:val="00C42C39"/>
    <w:rsid w:val="00C42E8F"/>
    <w:rsid w:val="00C43E66"/>
    <w:rsid w:val="00C4424E"/>
    <w:rsid w:val="00C4441A"/>
    <w:rsid w:val="00C4458E"/>
    <w:rsid w:val="00C44615"/>
    <w:rsid w:val="00C449EF"/>
    <w:rsid w:val="00C4511B"/>
    <w:rsid w:val="00C451C4"/>
    <w:rsid w:val="00C45528"/>
    <w:rsid w:val="00C4570A"/>
    <w:rsid w:val="00C45AD0"/>
    <w:rsid w:val="00C45BCA"/>
    <w:rsid w:val="00C46201"/>
    <w:rsid w:val="00C46535"/>
    <w:rsid w:val="00C465B1"/>
    <w:rsid w:val="00C46676"/>
    <w:rsid w:val="00C46703"/>
    <w:rsid w:val="00C46B52"/>
    <w:rsid w:val="00C46BA7"/>
    <w:rsid w:val="00C46BE1"/>
    <w:rsid w:val="00C46FAA"/>
    <w:rsid w:val="00C47074"/>
    <w:rsid w:val="00C47251"/>
    <w:rsid w:val="00C4736F"/>
    <w:rsid w:val="00C47500"/>
    <w:rsid w:val="00C475EB"/>
    <w:rsid w:val="00C4773D"/>
    <w:rsid w:val="00C4774B"/>
    <w:rsid w:val="00C478F7"/>
    <w:rsid w:val="00C47942"/>
    <w:rsid w:val="00C47AA4"/>
    <w:rsid w:val="00C47F6B"/>
    <w:rsid w:val="00C5012E"/>
    <w:rsid w:val="00C504C3"/>
    <w:rsid w:val="00C50533"/>
    <w:rsid w:val="00C5055F"/>
    <w:rsid w:val="00C506FE"/>
    <w:rsid w:val="00C5089F"/>
    <w:rsid w:val="00C50A33"/>
    <w:rsid w:val="00C50D05"/>
    <w:rsid w:val="00C50DF8"/>
    <w:rsid w:val="00C516E0"/>
    <w:rsid w:val="00C51720"/>
    <w:rsid w:val="00C517AA"/>
    <w:rsid w:val="00C517C6"/>
    <w:rsid w:val="00C51C34"/>
    <w:rsid w:val="00C51E70"/>
    <w:rsid w:val="00C51F90"/>
    <w:rsid w:val="00C5210C"/>
    <w:rsid w:val="00C52238"/>
    <w:rsid w:val="00C52C84"/>
    <w:rsid w:val="00C52F39"/>
    <w:rsid w:val="00C52F88"/>
    <w:rsid w:val="00C53295"/>
    <w:rsid w:val="00C53C98"/>
    <w:rsid w:val="00C53F2D"/>
    <w:rsid w:val="00C5410C"/>
    <w:rsid w:val="00C54445"/>
    <w:rsid w:val="00C54745"/>
    <w:rsid w:val="00C54E46"/>
    <w:rsid w:val="00C55002"/>
    <w:rsid w:val="00C55145"/>
    <w:rsid w:val="00C55235"/>
    <w:rsid w:val="00C552C9"/>
    <w:rsid w:val="00C556AC"/>
    <w:rsid w:val="00C557FC"/>
    <w:rsid w:val="00C558F5"/>
    <w:rsid w:val="00C55A88"/>
    <w:rsid w:val="00C55CAB"/>
    <w:rsid w:val="00C56013"/>
    <w:rsid w:val="00C561FC"/>
    <w:rsid w:val="00C56468"/>
    <w:rsid w:val="00C56546"/>
    <w:rsid w:val="00C5657D"/>
    <w:rsid w:val="00C56F0E"/>
    <w:rsid w:val="00C5725C"/>
    <w:rsid w:val="00C57298"/>
    <w:rsid w:val="00C57425"/>
    <w:rsid w:val="00C5742B"/>
    <w:rsid w:val="00C574CA"/>
    <w:rsid w:val="00C57543"/>
    <w:rsid w:val="00C57567"/>
    <w:rsid w:val="00C575E6"/>
    <w:rsid w:val="00C57603"/>
    <w:rsid w:val="00C576EB"/>
    <w:rsid w:val="00C5776B"/>
    <w:rsid w:val="00C579C0"/>
    <w:rsid w:val="00C57DA2"/>
    <w:rsid w:val="00C60107"/>
    <w:rsid w:val="00C6035D"/>
    <w:rsid w:val="00C6035F"/>
    <w:rsid w:val="00C60522"/>
    <w:rsid w:val="00C60556"/>
    <w:rsid w:val="00C6083B"/>
    <w:rsid w:val="00C60894"/>
    <w:rsid w:val="00C60A61"/>
    <w:rsid w:val="00C60D84"/>
    <w:rsid w:val="00C6108C"/>
    <w:rsid w:val="00C61166"/>
    <w:rsid w:val="00C61518"/>
    <w:rsid w:val="00C61616"/>
    <w:rsid w:val="00C6184B"/>
    <w:rsid w:val="00C61BCC"/>
    <w:rsid w:val="00C61D55"/>
    <w:rsid w:val="00C61EC1"/>
    <w:rsid w:val="00C61FC2"/>
    <w:rsid w:val="00C6209A"/>
    <w:rsid w:val="00C624E0"/>
    <w:rsid w:val="00C6251E"/>
    <w:rsid w:val="00C62557"/>
    <w:rsid w:val="00C62613"/>
    <w:rsid w:val="00C62672"/>
    <w:rsid w:val="00C627D6"/>
    <w:rsid w:val="00C62837"/>
    <w:rsid w:val="00C629A5"/>
    <w:rsid w:val="00C62A28"/>
    <w:rsid w:val="00C62EE8"/>
    <w:rsid w:val="00C62EFD"/>
    <w:rsid w:val="00C62FD3"/>
    <w:rsid w:val="00C631EA"/>
    <w:rsid w:val="00C6339F"/>
    <w:rsid w:val="00C635C8"/>
    <w:rsid w:val="00C638C5"/>
    <w:rsid w:val="00C63B42"/>
    <w:rsid w:val="00C63D8E"/>
    <w:rsid w:val="00C63E47"/>
    <w:rsid w:val="00C640BC"/>
    <w:rsid w:val="00C641A0"/>
    <w:rsid w:val="00C6420F"/>
    <w:rsid w:val="00C643CB"/>
    <w:rsid w:val="00C64470"/>
    <w:rsid w:val="00C64491"/>
    <w:rsid w:val="00C64612"/>
    <w:rsid w:val="00C64BBC"/>
    <w:rsid w:val="00C64DF5"/>
    <w:rsid w:val="00C65007"/>
    <w:rsid w:val="00C65385"/>
    <w:rsid w:val="00C6539A"/>
    <w:rsid w:val="00C653DF"/>
    <w:rsid w:val="00C656FC"/>
    <w:rsid w:val="00C65818"/>
    <w:rsid w:val="00C65876"/>
    <w:rsid w:val="00C65929"/>
    <w:rsid w:val="00C6593C"/>
    <w:rsid w:val="00C6595C"/>
    <w:rsid w:val="00C65C6D"/>
    <w:rsid w:val="00C65E50"/>
    <w:rsid w:val="00C6622F"/>
    <w:rsid w:val="00C6629F"/>
    <w:rsid w:val="00C66371"/>
    <w:rsid w:val="00C6664E"/>
    <w:rsid w:val="00C66B14"/>
    <w:rsid w:val="00C66D23"/>
    <w:rsid w:val="00C67040"/>
    <w:rsid w:val="00C6726E"/>
    <w:rsid w:val="00C67300"/>
    <w:rsid w:val="00C6757F"/>
    <w:rsid w:val="00C679FF"/>
    <w:rsid w:val="00C70632"/>
    <w:rsid w:val="00C70F75"/>
    <w:rsid w:val="00C71163"/>
    <w:rsid w:val="00C714A1"/>
    <w:rsid w:val="00C71591"/>
    <w:rsid w:val="00C71734"/>
    <w:rsid w:val="00C71920"/>
    <w:rsid w:val="00C722A9"/>
    <w:rsid w:val="00C724E6"/>
    <w:rsid w:val="00C72E32"/>
    <w:rsid w:val="00C72E35"/>
    <w:rsid w:val="00C72E74"/>
    <w:rsid w:val="00C72F1A"/>
    <w:rsid w:val="00C732A2"/>
    <w:rsid w:val="00C73CC5"/>
    <w:rsid w:val="00C73FDE"/>
    <w:rsid w:val="00C74880"/>
    <w:rsid w:val="00C749F8"/>
    <w:rsid w:val="00C74C42"/>
    <w:rsid w:val="00C75378"/>
    <w:rsid w:val="00C75581"/>
    <w:rsid w:val="00C7569C"/>
    <w:rsid w:val="00C757B4"/>
    <w:rsid w:val="00C7589C"/>
    <w:rsid w:val="00C75EFB"/>
    <w:rsid w:val="00C76547"/>
    <w:rsid w:val="00C765A6"/>
    <w:rsid w:val="00C7677A"/>
    <w:rsid w:val="00C76848"/>
    <w:rsid w:val="00C76B12"/>
    <w:rsid w:val="00C776D1"/>
    <w:rsid w:val="00C778EA"/>
    <w:rsid w:val="00C77A40"/>
    <w:rsid w:val="00C80162"/>
    <w:rsid w:val="00C8064E"/>
    <w:rsid w:val="00C80883"/>
    <w:rsid w:val="00C80A13"/>
    <w:rsid w:val="00C80E41"/>
    <w:rsid w:val="00C811BD"/>
    <w:rsid w:val="00C81857"/>
    <w:rsid w:val="00C81E0C"/>
    <w:rsid w:val="00C81FEC"/>
    <w:rsid w:val="00C82031"/>
    <w:rsid w:val="00C821B1"/>
    <w:rsid w:val="00C821FF"/>
    <w:rsid w:val="00C825BE"/>
    <w:rsid w:val="00C8262D"/>
    <w:rsid w:val="00C82A0F"/>
    <w:rsid w:val="00C82B21"/>
    <w:rsid w:val="00C82F8E"/>
    <w:rsid w:val="00C83078"/>
    <w:rsid w:val="00C83190"/>
    <w:rsid w:val="00C83266"/>
    <w:rsid w:val="00C8363B"/>
    <w:rsid w:val="00C84A8C"/>
    <w:rsid w:val="00C84AA8"/>
    <w:rsid w:val="00C84CC8"/>
    <w:rsid w:val="00C85689"/>
    <w:rsid w:val="00C85699"/>
    <w:rsid w:val="00C85732"/>
    <w:rsid w:val="00C85A42"/>
    <w:rsid w:val="00C85CE4"/>
    <w:rsid w:val="00C85D04"/>
    <w:rsid w:val="00C85FE9"/>
    <w:rsid w:val="00C86067"/>
    <w:rsid w:val="00C8622E"/>
    <w:rsid w:val="00C8665F"/>
    <w:rsid w:val="00C86731"/>
    <w:rsid w:val="00C86CEF"/>
    <w:rsid w:val="00C87518"/>
    <w:rsid w:val="00C875B7"/>
    <w:rsid w:val="00C87918"/>
    <w:rsid w:val="00C901AE"/>
    <w:rsid w:val="00C901F5"/>
    <w:rsid w:val="00C90728"/>
    <w:rsid w:val="00C90E8B"/>
    <w:rsid w:val="00C91069"/>
    <w:rsid w:val="00C911BB"/>
    <w:rsid w:val="00C91400"/>
    <w:rsid w:val="00C91625"/>
    <w:rsid w:val="00C9199B"/>
    <w:rsid w:val="00C919A7"/>
    <w:rsid w:val="00C91AC3"/>
    <w:rsid w:val="00C91E37"/>
    <w:rsid w:val="00C92113"/>
    <w:rsid w:val="00C922F2"/>
    <w:rsid w:val="00C925F8"/>
    <w:rsid w:val="00C928F0"/>
    <w:rsid w:val="00C92D53"/>
    <w:rsid w:val="00C92E47"/>
    <w:rsid w:val="00C92E59"/>
    <w:rsid w:val="00C93119"/>
    <w:rsid w:val="00C93C4E"/>
    <w:rsid w:val="00C93FA2"/>
    <w:rsid w:val="00C94366"/>
    <w:rsid w:val="00C946E2"/>
    <w:rsid w:val="00C947F5"/>
    <w:rsid w:val="00C94D5E"/>
    <w:rsid w:val="00C9599D"/>
    <w:rsid w:val="00C959C6"/>
    <w:rsid w:val="00C95CFA"/>
    <w:rsid w:val="00C95DEB"/>
    <w:rsid w:val="00C95F79"/>
    <w:rsid w:val="00C960A6"/>
    <w:rsid w:val="00C96174"/>
    <w:rsid w:val="00C96823"/>
    <w:rsid w:val="00C968B2"/>
    <w:rsid w:val="00C96B00"/>
    <w:rsid w:val="00C9700E"/>
    <w:rsid w:val="00C97559"/>
    <w:rsid w:val="00C975D3"/>
    <w:rsid w:val="00C9795A"/>
    <w:rsid w:val="00C97A2F"/>
    <w:rsid w:val="00C97D42"/>
    <w:rsid w:val="00CA0458"/>
    <w:rsid w:val="00CA05A3"/>
    <w:rsid w:val="00CA0D22"/>
    <w:rsid w:val="00CA0DE5"/>
    <w:rsid w:val="00CA0FFF"/>
    <w:rsid w:val="00CA1197"/>
    <w:rsid w:val="00CA1481"/>
    <w:rsid w:val="00CA1760"/>
    <w:rsid w:val="00CA18D5"/>
    <w:rsid w:val="00CA1D49"/>
    <w:rsid w:val="00CA20C6"/>
    <w:rsid w:val="00CA21E2"/>
    <w:rsid w:val="00CA24A1"/>
    <w:rsid w:val="00CA2626"/>
    <w:rsid w:val="00CA29C1"/>
    <w:rsid w:val="00CA2B0A"/>
    <w:rsid w:val="00CA2D4C"/>
    <w:rsid w:val="00CA2EAB"/>
    <w:rsid w:val="00CA2EDC"/>
    <w:rsid w:val="00CA310C"/>
    <w:rsid w:val="00CA31F3"/>
    <w:rsid w:val="00CA3315"/>
    <w:rsid w:val="00CA3949"/>
    <w:rsid w:val="00CA3DC7"/>
    <w:rsid w:val="00CA4073"/>
    <w:rsid w:val="00CA40E2"/>
    <w:rsid w:val="00CA4AC3"/>
    <w:rsid w:val="00CA4B1B"/>
    <w:rsid w:val="00CA4B5C"/>
    <w:rsid w:val="00CA4CA4"/>
    <w:rsid w:val="00CA4CC3"/>
    <w:rsid w:val="00CA4F03"/>
    <w:rsid w:val="00CA4F56"/>
    <w:rsid w:val="00CA5381"/>
    <w:rsid w:val="00CA5ABA"/>
    <w:rsid w:val="00CA5BC8"/>
    <w:rsid w:val="00CA5C10"/>
    <w:rsid w:val="00CA5CCD"/>
    <w:rsid w:val="00CA602C"/>
    <w:rsid w:val="00CA6281"/>
    <w:rsid w:val="00CA652D"/>
    <w:rsid w:val="00CA67B2"/>
    <w:rsid w:val="00CA69C2"/>
    <w:rsid w:val="00CA6DB5"/>
    <w:rsid w:val="00CA6DF9"/>
    <w:rsid w:val="00CA6E8C"/>
    <w:rsid w:val="00CA6FBA"/>
    <w:rsid w:val="00CA710E"/>
    <w:rsid w:val="00CA7373"/>
    <w:rsid w:val="00CA7793"/>
    <w:rsid w:val="00CA77BF"/>
    <w:rsid w:val="00CA7848"/>
    <w:rsid w:val="00CA7B5C"/>
    <w:rsid w:val="00CA7E30"/>
    <w:rsid w:val="00CB0583"/>
    <w:rsid w:val="00CB0666"/>
    <w:rsid w:val="00CB0763"/>
    <w:rsid w:val="00CB076A"/>
    <w:rsid w:val="00CB089B"/>
    <w:rsid w:val="00CB0E83"/>
    <w:rsid w:val="00CB1009"/>
    <w:rsid w:val="00CB10EC"/>
    <w:rsid w:val="00CB13CA"/>
    <w:rsid w:val="00CB146C"/>
    <w:rsid w:val="00CB18A0"/>
    <w:rsid w:val="00CB1E86"/>
    <w:rsid w:val="00CB22D7"/>
    <w:rsid w:val="00CB25E6"/>
    <w:rsid w:val="00CB2986"/>
    <w:rsid w:val="00CB2A14"/>
    <w:rsid w:val="00CB2BC9"/>
    <w:rsid w:val="00CB2C1A"/>
    <w:rsid w:val="00CB2CDA"/>
    <w:rsid w:val="00CB2DA7"/>
    <w:rsid w:val="00CB348E"/>
    <w:rsid w:val="00CB3615"/>
    <w:rsid w:val="00CB38C1"/>
    <w:rsid w:val="00CB3953"/>
    <w:rsid w:val="00CB3B3D"/>
    <w:rsid w:val="00CB3F5B"/>
    <w:rsid w:val="00CB47A4"/>
    <w:rsid w:val="00CB48A4"/>
    <w:rsid w:val="00CB48AD"/>
    <w:rsid w:val="00CB4AB3"/>
    <w:rsid w:val="00CB4CE5"/>
    <w:rsid w:val="00CB503D"/>
    <w:rsid w:val="00CB532C"/>
    <w:rsid w:val="00CB5422"/>
    <w:rsid w:val="00CB5552"/>
    <w:rsid w:val="00CB5933"/>
    <w:rsid w:val="00CB5CC8"/>
    <w:rsid w:val="00CB6663"/>
    <w:rsid w:val="00CB6751"/>
    <w:rsid w:val="00CB686B"/>
    <w:rsid w:val="00CB68D8"/>
    <w:rsid w:val="00CB6949"/>
    <w:rsid w:val="00CB6A0B"/>
    <w:rsid w:val="00CB6C16"/>
    <w:rsid w:val="00CB6F61"/>
    <w:rsid w:val="00CB7115"/>
    <w:rsid w:val="00CB7587"/>
    <w:rsid w:val="00CB77F1"/>
    <w:rsid w:val="00CB794B"/>
    <w:rsid w:val="00CB794D"/>
    <w:rsid w:val="00CC0B60"/>
    <w:rsid w:val="00CC0FFE"/>
    <w:rsid w:val="00CC10FF"/>
    <w:rsid w:val="00CC1392"/>
    <w:rsid w:val="00CC13B6"/>
    <w:rsid w:val="00CC14C6"/>
    <w:rsid w:val="00CC1772"/>
    <w:rsid w:val="00CC17AD"/>
    <w:rsid w:val="00CC1BCA"/>
    <w:rsid w:val="00CC1D87"/>
    <w:rsid w:val="00CC22A5"/>
    <w:rsid w:val="00CC2470"/>
    <w:rsid w:val="00CC2A0C"/>
    <w:rsid w:val="00CC2CB4"/>
    <w:rsid w:val="00CC2E90"/>
    <w:rsid w:val="00CC32B5"/>
    <w:rsid w:val="00CC33E6"/>
    <w:rsid w:val="00CC39F9"/>
    <w:rsid w:val="00CC41E8"/>
    <w:rsid w:val="00CC49C6"/>
    <w:rsid w:val="00CC4B32"/>
    <w:rsid w:val="00CC4B4F"/>
    <w:rsid w:val="00CC4BFE"/>
    <w:rsid w:val="00CC4C62"/>
    <w:rsid w:val="00CC4CF7"/>
    <w:rsid w:val="00CC4D3D"/>
    <w:rsid w:val="00CC5059"/>
    <w:rsid w:val="00CC523D"/>
    <w:rsid w:val="00CC5771"/>
    <w:rsid w:val="00CC586E"/>
    <w:rsid w:val="00CC5B46"/>
    <w:rsid w:val="00CC5D10"/>
    <w:rsid w:val="00CC5D3C"/>
    <w:rsid w:val="00CC5DCC"/>
    <w:rsid w:val="00CC5F3D"/>
    <w:rsid w:val="00CC63D7"/>
    <w:rsid w:val="00CC67B7"/>
    <w:rsid w:val="00CC69D5"/>
    <w:rsid w:val="00CC6B5A"/>
    <w:rsid w:val="00CC7207"/>
    <w:rsid w:val="00CC72C5"/>
    <w:rsid w:val="00CC7E63"/>
    <w:rsid w:val="00CC7EC0"/>
    <w:rsid w:val="00CC7FA8"/>
    <w:rsid w:val="00CD0219"/>
    <w:rsid w:val="00CD0980"/>
    <w:rsid w:val="00CD0DC4"/>
    <w:rsid w:val="00CD0E77"/>
    <w:rsid w:val="00CD1181"/>
    <w:rsid w:val="00CD14CD"/>
    <w:rsid w:val="00CD15BD"/>
    <w:rsid w:val="00CD1888"/>
    <w:rsid w:val="00CD18B5"/>
    <w:rsid w:val="00CD1989"/>
    <w:rsid w:val="00CD1A94"/>
    <w:rsid w:val="00CD20E3"/>
    <w:rsid w:val="00CD25F4"/>
    <w:rsid w:val="00CD2712"/>
    <w:rsid w:val="00CD2826"/>
    <w:rsid w:val="00CD2B09"/>
    <w:rsid w:val="00CD2D0E"/>
    <w:rsid w:val="00CD32C4"/>
    <w:rsid w:val="00CD33FC"/>
    <w:rsid w:val="00CD3909"/>
    <w:rsid w:val="00CD3D93"/>
    <w:rsid w:val="00CD40DC"/>
    <w:rsid w:val="00CD41A5"/>
    <w:rsid w:val="00CD44D3"/>
    <w:rsid w:val="00CD4582"/>
    <w:rsid w:val="00CD45F1"/>
    <w:rsid w:val="00CD545D"/>
    <w:rsid w:val="00CD57A9"/>
    <w:rsid w:val="00CD60AA"/>
    <w:rsid w:val="00CD60DC"/>
    <w:rsid w:val="00CD6383"/>
    <w:rsid w:val="00CD69EC"/>
    <w:rsid w:val="00CD6A7A"/>
    <w:rsid w:val="00CD6BCD"/>
    <w:rsid w:val="00CD6E30"/>
    <w:rsid w:val="00CD7A5B"/>
    <w:rsid w:val="00CD7B0E"/>
    <w:rsid w:val="00CD7DA6"/>
    <w:rsid w:val="00CD7DCF"/>
    <w:rsid w:val="00CD7E21"/>
    <w:rsid w:val="00CE0265"/>
    <w:rsid w:val="00CE054A"/>
    <w:rsid w:val="00CE0752"/>
    <w:rsid w:val="00CE0CF8"/>
    <w:rsid w:val="00CE1468"/>
    <w:rsid w:val="00CE14CA"/>
    <w:rsid w:val="00CE1C35"/>
    <w:rsid w:val="00CE1D0A"/>
    <w:rsid w:val="00CE2021"/>
    <w:rsid w:val="00CE20BF"/>
    <w:rsid w:val="00CE2433"/>
    <w:rsid w:val="00CE2653"/>
    <w:rsid w:val="00CE292A"/>
    <w:rsid w:val="00CE2CCD"/>
    <w:rsid w:val="00CE2FEB"/>
    <w:rsid w:val="00CE3189"/>
    <w:rsid w:val="00CE3457"/>
    <w:rsid w:val="00CE37FF"/>
    <w:rsid w:val="00CE3E3B"/>
    <w:rsid w:val="00CE3E95"/>
    <w:rsid w:val="00CE40E9"/>
    <w:rsid w:val="00CE42A0"/>
    <w:rsid w:val="00CE42CB"/>
    <w:rsid w:val="00CE47E4"/>
    <w:rsid w:val="00CE4B58"/>
    <w:rsid w:val="00CE4F1A"/>
    <w:rsid w:val="00CE510E"/>
    <w:rsid w:val="00CE545C"/>
    <w:rsid w:val="00CE54D0"/>
    <w:rsid w:val="00CE57AB"/>
    <w:rsid w:val="00CE57CA"/>
    <w:rsid w:val="00CE58B6"/>
    <w:rsid w:val="00CE5BE9"/>
    <w:rsid w:val="00CE5F91"/>
    <w:rsid w:val="00CE60EC"/>
    <w:rsid w:val="00CE6110"/>
    <w:rsid w:val="00CE644E"/>
    <w:rsid w:val="00CE6511"/>
    <w:rsid w:val="00CE6517"/>
    <w:rsid w:val="00CE68C1"/>
    <w:rsid w:val="00CE6EDB"/>
    <w:rsid w:val="00CE70D7"/>
    <w:rsid w:val="00CE712D"/>
    <w:rsid w:val="00CE75C4"/>
    <w:rsid w:val="00CE75ED"/>
    <w:rsid w:val="00CE79B1"/>
    <w:rsid w:val="00CE7C0B"/>
    <w:rsid w:val="00CE7D10"/>
    <w:rsid w:val="00CE7F47"/>
    <w:rsid w:val="00CE7FAC"/>
    <w:rsid w:val="00CF0054"/>
    <w:rsid w:val="00CF02FC"/>
    <w:rsid w:val="00CF037C"/>
    <w:rsid w:val="00CF0A4A"/>
    <w:rsid w:val="00CF0B8D"/>
    <w:rsid w:val="00CF0EF2"/>
    <w:rsid w:val="00CF1479"/>
    <w:rsid w:val="00CF1747"/>
    <w:rsid w:val="00CF17AD"/>
    <w:rsid w:val="00CF182B"/>
    <w:rsid w:val="00CF189E"/>
    <w:rsid w:val="00CF199E"/>
    <w:rsid w:val="00CF1B76"/>
    <w:rsid w:val="00CF1C4F"/>
    <w:rsid w:val="00CF1E9D"/>
    <w:rsid w:val="00CF1EAE"/>
    <w:rsid w:val="00CF2091"/>
    <w:rsid w:val="00CF20CF"/>
    <w:rsid w:val="00CF2442"/>
    <w:rsid w:val="00CF26E1"/>
    <w:rsid w:val="00CF2748"/>
    <w:rsid w:val="00CF2B99"/>
    <w:rsid w:val="00CF35E4"/>
    <w:rsid w:val="00CF382F"/>
    <w:rsid w:val="00CF392E"/>
    <w:rsid w:val="00CF39F1"/>
    <w:rsid w:val="00CF3A62"/>
    <w:rsid w:val="00CF3B8A"/>
    <w:rsid w:val="00CF3F11"/>
    <w:rsid w:val="00CF4105"/>
    <w:rsid w:val="00CF4538"/>
    <w:rsid w:val="00CF453B"/>
    <w:rsid w:val="00CF45D4"/>
    <w:rsid w:val="00CF45FA"/>
    <w:rsid w:val="00CF46F3"/>
    <w:rsid w:val="00CF4792"/>
    <w:rsid w:val="00CF47D5"/>
    <w:rsid w:val="00CF499F"/>
    <w:rsid w:val="00CF4B34"/>
    <w:rsid w:val="00CF4B60"/>
    <w:rsid w:val="00CF5002"/>
    <w:rsid w:val="00CF5055"/>
    <w:rsid w:val="00CF5BA1"/>
    <w:rsid w:val="00CF5BF9"/>
    <w:rsid w:val="00CF64FB"/>
    <w:rsid w:val="00CF6B87"/>
    <w:rsid w:val="00CF6BB2"/>
    <w:rsid w:val="00CF6EC8"/>
    <w:rsid w:val="00CF6F42"/>
    <w:rsid w:val="00CF7051"/>
    <w:rsid w:val="00CF72DF"/>
    <w:rsid w:val="00CF732C"/>
    <w:rsid w:val="00CF732F"/>
    <w:rsid w:val="00CF734A"/>
    <w:rsid w:val="00CF73B2"/>
    <w:rsid w:val="00CF7695"/>
    <w:rsid w:val="00CF7BCB"/>
    <w:rsid w:val="00CF7EDA"/>
    <w:rsid w:val="00D000FD"/>
    <w:rsid w:val="00D0010D"/>
    <w:rsid w:val="00D004ED"/>
    <w:rsid w:val="00D00716"/>
    <w:rsid w:val="00D009DA"/>
    <w:rsid w:val="00D00EE3"/>
    <w:rsid w:val="00D00EFE"/>
    <w:rsid w:val="00D0145D"/>
    <w:rsid w:val="00D01823"/>
    <w:rsid w:val="00D01A80"/>
    <w:rsid w:val="00D02A69"/>
    <w:rsid w:val="00D0317A"/>
    <w:rsid w:val="00D033C3"/>
    <w:rsid w:val="00D036B8"/>
    <w:rsid w:val="00D037AD"/>
    <w:rsid w:val="00D038DA"/>
    <w:rsid w:val="00D03AF7"/>
    <w:rsid w:val="00D03D60"/>
    <w:rsid w:val="00D03ED1"/>
    <w:rsid w:val="00D04290"/>
    <w:rsid w:val="00D0430E"/>
    <w:rsid w:val="00D044BB"/>
    <w:rsid w:val="00D047F0"/>
    <w:rsid w:val="00D04A04"/>
    <w:rsid w:val="00D0523C"/>
    <w:rsid w:val="00D053FF"/>
    <w:rsid w:val="00D05502"/>
    <w:rsid w:val="00D05627"/>
    <w:rsid w:val="00D05855"/>
    <w:rsid w:val="00D058C0"/>
    <w:rsid w:val="00D05D54"/>
    <w:rsid w:val="00D06007"/>
    <w:rsid w:val="00D062A9"/>
    <w:rsid w:val="00D064AC"/>
    <w:rsid w:val="00D064C0"/>
    <w:rsid w:val="00D06AC3"/>
    <w:rsid w:val="00D06B6F"/>
    <w:rsid w:val="00D06DD4"/>
    <w:rsid w:val="00D07012"/>
    <w:rsid w:val="00D07036"/>
    <w:rsid w:val="00D071C9"/>
    <w:rsid w:val="00D071FE"/>
    <w:rsid w:val="00D0785F"/>
    <w:rsid w:val="00D078AC"/>
    <w:rsid w:val="00D07A98"/>
    <w:rsid w:val="00D07BA0"/>
    <w:rsid w:val="00D07BF7"/>
    <w:rsid w:val="00D07C6F"/>
    <w:rsid w:val="00D07CB7"/>
    <w:rsid w:val="00D07F43"/>
    <w:rsid w:val="00D101BE"/>
    <w:rsid w:val="00D1055D"/>
    <w:rsid w:val="00D105D7"/>
    <w:rsid w:val="00D10751"/>
    <w:rsid w:val="00D108B4"/>
    <w:rsid w:val="00D10BD9"/>
    <w:rsid w:val="00D10CAF"/>
    <w:rsid w:val="00D10E83"/>
    <w:rsid w:val="00D10EB1"/>
    <w:rsid w:val="00D1108A"/>
    <w:rsid w:val="00D1233D"/>
    <w:rsid w:val="00D12793"/>
    <w:rsid w:val="00D1289A"/>
    <w:rsid w:val="00D12B92"/>
    <w:rsid w:val="00D12D18"/>
    <w:rsid w:val="00D12D91"/>
    <w:rsid w:val="00D1365E"/>
    <w:rsid w:val="00D136DE"/>
    <w:rsid w:val="00D139CF"/>
    <w:rsid w:val="00D13C6E"/>
    <w:rsid w:val="00D13E63"/>
    <w:rsid w:val="00D13EBB"/>
    <w:rsid w:val="00D14198"/>
    <w:rsid w:val="00D145A9"/>
    <w:rsid w:val="00D1489D"/>
    <w:rsid w:val="00D14A2B"/>
    <w:rsid w:val="00D14FD7"/>
    <w:rsid w:val="00D15168"/>
    <w:rsid w:val="00D158B9"/>
    <w:rsid w:val="00D159B0"/>
    <w:rsid w:val="00D15E24"/>
    <w:rsid w:val="00D164A2"/>
    <w:rsid w:val="00D1659D"/>
    <w:rsid w:val="00D16902"/>
    <w:rsid w:val="00D16AFE"/>
    <w:rsid w:val="00D16BB5"/>
    <w:rsid w:val="00D16E9D"/>
    <w:rsid w:val="00D16EEF"/>
    <w:rsid w:val="00D17056"/>
    <w:rsid w:val="00D17057"/>
    <w:rsid w:val="00D1728B"/>
    <w:rsid w:val="00D17373"/>
    <w:rsid w:val="00D173F1"/>
    <w:rsid w:val="00D1777A"/>
    <w:rsid w:val="00D1786F"/>
    <w:rsid w:val="00D17DD1"/>
    <w:rsid w:val="00D17E6C"/>
    <w:rsid w:val="00D17FED"/>
    <w:rsid w:val="00D200C4"/>
    <w:rsid w:val="00D20735"/>
    <w:rsid w:val="00D207E3"/>
    <w:rsid w:val="00D20970"/>
    <w:rsid w:val="00D20D11"/>
    <w:rsid w:val="00D21060"/>
    <w:rsid w:val="00D21136"/>
    <w:rsid w:val="00D2128A"/>
    <w:rsid w:val="00D21500"/>
    <w:rsid w:val="00D21675"/>
    <w:rsid w:val="00D21A47"/>
    <w:rsid w:val="00D21ABB"/>
    <w:rsid w:val="00D21B21"/>
    <w:rsid w:val="00D21C8A"/>
    <w:rsid w:val="00D21CF2"/>
    <w:rsid w:val="00D22658"/>
    <w:rsid w:val="00D22B70"/>
    <w:rsid w:val="00D22F7F"/>
    <w:rsid w:val="00D2323C"/>
    <w:rsid w:val="00D234B2"/>
    <w:rsid w:val="00D23579"/>
    <w:rsid w:val="00D23905"/>
    <w:rsid w:val="00D239B0"/>
    <w:rsid w:val="00D23BA5"/>
    <w:rsid w:val="00D23BBC"/>
    <w:rsid w:val="00D23D44"/>
    <w:rsid w:val="00D23DF7"/>
    <w:rsid w:val="00D242B0"/>
    <w:rsid w:val="00D242DD"/>
    <w:rsid w:val="00D246BB"/>
    <w:rsid w:val="00D2503D"/>
    <w:rsid w:val="00D252D5"/>
    <w:rsid w:val="00D25320"/>
    <w:rsid w:val="00D255E9"/>
    <w:rsid w:val="00D257F3"/>
    <w:rsid w:val="00D25CC2"/>
    <w:rsid w:val="00D25F72"/>
    <w:rsid w:val="00D263C0"/>
    <w:rsid w:val="00D264FE"/>
    <w:rsid w:val="00D265AB"/>
    <w:rsid w:val="00D26B05"/>
    <w:rsid w:val="00D26BC8"/>
    <w:rsid w:val="00D27057"/>
    <w:rsid w:val="00D27D05"/>
    <w:rsid w:val="00D3010E"/>
    <w:rsid w:val="00D30B2E"/>
    <w:rsid w:val="00D30DAC"/>
    <w:rsid w:val="00D31156"/>
    <w:rsid w:val="00D317BC"/>
    <w:rsid w:val="00D31DB0"/>
    <w:rsid w:val="00D3259F"/>
    <w:rsid w:val="00D325D4"/>
    <w:rsid w:val="00D32726"/>
    <w:rsid w:val="00D32A0F"/>
    <w:rsid w:val="00D32A10"/>
    <w:rsid w:val="00D32C04"/>
    <w:rsid w:val="00D3301D"/>
    <w:rsid w:val="00D334BD"/>
    <w:rsid w:val="00D3388E"/>
    <w:rsid w:val="00D33A6A"/>
    <w:rsid w:val="00D33D9D"/>
    <w:rsid w:val="00D33E6C"/>
    <w:rsid w:val="00D33F90"/>
    <w:rsid w:val="00D3413F"/>
    <w:rsid w:val="00D345F3"/>
    <w:rsid w:val="00D349DE"/>
    <w:rsid w:val="00D34A8F"/>
    <w:rsid w:val="00D34BBE"/>
    <w:rsid w:val="00D34E10"/>
    <w:rsid w:val="00D34F7D"/>
    <w:rsid w:val="00D35185"/>
    <w:rsid w:val="00D35530"/>
    <w:rsid w:val="00D35B44"/>
    <w:rsid w:val="00D35C46"/>
    <w:rsid w:val="00D35E3B"/>
    <w:rsid w:val="00D3609C"/>
    <w:rsid w:val="00D361EE"/>
    <w:rsid w:val="00D36761"/>
    <w:rsid w:val="00D36790"/>
    <w:rsid w:val="00D36C0F"/>
    <w:rsid w:val="00D36F39"/>
    <w:rsid w:val="00D3714B"/>
    <w:rsid w:val="00D37341"/>
    <w:rsid w:val="00D377D9"/>
    <w:rsid w:val="00D37929"/>
    <w:rsid w:val="00D37EDA"/>
    <w:rsid w:val="00D40029"/>
    <w:rsid w:val="00D404D1"/>
    <w:rsid w:val="00D4083F"/>
    <w:rsid w:val="00D40877"/>
    <w:rsid w:val="00D408D4"/>
    <w:rsid w:val="00D40B07"/>
    <w:rsid w:val="00D40B30"/>
    <w:rsid w:val="00D411CC"/>
    <w:rsid w:val="00D4199D"/>
    <w:rsid w:val="00D41A85"/>
    <w:rsid w:val="00D41C34"/>
    <w:rsid w:val="00D41D16"/>
    <w:rsid w:val="00D41FAE"/>
    <w:rsid w:val="00D42279"/>
    <w:rsid w:val="00D423C7"/>
    <w:rsid w:val="00D423D0"/>
    <w:rsid w:val="00D42920"/>
    <w:rsid w:val="00D42A7B"/>
    <w:rsid w:val="00D42B1B"/>
    <w:rsid w:val="00D42CFC"/>
    <w:rsid w:val="00D430C3"/>
    <w:rsid w:val="00D43B08"/>
    <w:rsid w:val="00D43EA6"/>
    <w:rsid w:val="00D43EF6"/>
    <w:rsid w:val="00D44196"/>
    <w:rsid w:val="00D44BB7"/>
    <w:rsid w:val="00D44C56"/>
    <w:rsid w:val="00D450A6"/>
    <w:rsid w:val="00D4529D"/>
    <w:rsid w:val="00D454FB"/>
    <w:rsid w:val="00D45565"/>
    <w:rsid w:val="00D45C8A"/>
    <w:rsid w:val="00D45D5A"/>
    <w:rsid w:val="00D46695"/>
    <w:rsid w:val="00D46782"/>
    <w:rsid w:val="00D46937"/>
    <w:rsid w:val="00D469FF"/>
    <w:rsid w:val="00D46A93"/>
    <w:rsid w:val="00D46DB2"/>
    <w:rsid w:val="00D46F1E"/>
    <w:rsid w:val="00D47026"/>
    <w:rsid w:val="00D473E4"/>
    <w:rsid w:val="00D47898"/>
    <w:rsid w:val="00D47BA4"/>
    <w:rsid w:val="00D50221"/>
    <w:rsid w:val="00D502C4"/>
    <w:rsid w:val="00D502EC"/>
    <w:rsid w:val="00D507DB"/>
    <w:rsid w:val="00D5089D"/>
    <w:rsid w:val="00D50D6E"/>
    <w:rsid w:val="00D50E58"/>
    <w:rsid w:val="00D5125C"/>
    <w:rsid w:val="00D517EF"/>
    <w:rsid w:val="00D51877"/>
    <w:rsid w:val="00D5188B"/>
    <w:rsid w:val="00D5188E"/>
    <w:rsid w:val="00D51AB7"/>
    <w:rsid w:val="00D51B65"/>
    <w:rsid w:val="00D51D32"/>
    <w:rsid w:val="00D52042"/>
    <w:rsid w:val="00D52A5A"/>
    <w:rsid w:val="00D52BA0"/>
    <w:rsid w:val="00D53000"/>
    <w:rsid w:val="00D5300C"/>
    <w:rsid w:val="00D53062"/>
    <w:rsid w:val="00D532C0"/>
    <w:rsid w:val="00D53EA9"/>
    <w:rsid w:val="00D54151"/>
    <w:rsid w:val="00D54169"/>
    <w:rsid w:val="00D542AA"/>
    <w:rsid w:val="00D54624"/>
    <w:rsid w:val="00D54640"/>
    <w:rsid w:val="00D54A4A"/>
    <w:rsid w:val="00D54BAB"/>
    <w:rsid w:val="00D54EA6"/>
    <w:rsid w:val="00D54FD2"/>
    <w:rsid w:val="00D5510E"/>
    <w:rsid w:val="00D5517D"/>
    <w:rsid w:val="00D5542B"/>
    <w:rsid w:val="00D558A5"/>
    <w:rsid w:val="00D55907"/>
    <w:rsid w:val="00D55C93"/>
    <w:rsid w:val="00D56331"/>
    <w:rsid w:val="00D56504"/>
    <w:rsid w:val="00D566AA"/>
    <w:rsid w:val="00D56949"/>
    <w:rsid w:val="00D57180"/>
    <w:rsid w:val="00D5746A"/>
    <w:rsid w:val="00D57E4C"/>
    <w:rsid w:val="00D6002F"/>
    <w:rsid w:val="00D6131B"/>
    <w:rsid w:val="00D61425"/>
    <w:rsid w:val="00D61792"/>
    <w:rsid w:val="00D619EF"/>
    <w:rsid w:val="00D620CF"/>
    <w:rsid w:val="00D6224A"/>
    <w:rsid w:val="00D623AC"/>
    <w:rsid w:val="00D6241E"/>
    <w:rsid w:val="00D6278E"/>
    <w:rsid w:val="00D62791"/>
    <w:rsid w:val="00D62C55"/>
    <w:rsid w:val="00D62EC0"/>
    <w:rsid w:val="00D62FD1"/>
    <w:rsid w:val="00D63620"/>
    <w:rsid w:val="00D63BA2"/>
    <w:rsid w:val="00D63DAC"/>
    <w:rsid w:val="00D63F3D"/>
    <w:rsid w:val="00D64500"/>
    <w:rsid w:val="00D6485D"/>
    <w:rsid w:val="00D64D19"/>
    <w:rsid w:val="00D64E3D"/>
    <w:rsid w:val="00D64E44"/>
    <w:rsid w:val="00D64F35"/>
    <w:rsid w:val="00D651F8"/>
    <w:rsid w:val="00D65979"/>
    <w:rsid w:val="00D65F39"/>
    <w:rsid w:val="00D65F77"/>
    <w:rsid w:val="00D66027"/>
    <w:rsid w:val="00D661F0"/>
    <w:rsid w:val="00D661FC"/>
    <w:rsid w:val="00D664DE"/>
    <w:rsid w:val="00D66584"/>
    <w:rsid w:val="00D6675E"/>
    <w:rsid w:val="00D667C7"/>
    <w:rsid w:val="00D6704D"/>
    <w:rsid w:val="00D67058"/>
    <w:rsid w:val="00D67454"/>
    <w:rsid w:val="00D67581"/>
    <w:rsid w:val="00D679A7"/>
    <w:rsid w:val="00D67B4D"/>
    <w:rsid w:val="00D703EA"/>
    <w:rsid w:val="00D70627"/>
    <w:rsid w:val="00D70705"/>
    <w:rsid w:val="00D709CD"/>
    <w:rsid w:val="00D70B6A"/>
    <w:rsid w:val="00D70FEB"/>
    <w:rsid w:val="00D710F1"/>
    <w:rsid w:val="00D7122D"/>
    <w:rsid w:val="00D71A4D"/>
    <w:rsid w:val="00D71B94"/>
    <w:rsid w:val="00D71BB5"/>
    <w:rsid w:val="00D71C52"/>
    <w:rsid w:val="00D71D48"/>
    <w:rsid w:val="00D71E55"/>
    <w:rsid w:val="00D71ED3"/>
    <w:rsid w:val="00D7251C"/>
    <w:rsid w:val="00D729B3"/>
    <w:rsid w:val="00D72A0C"/>
    <w:rsid w:val="00D72AD9"/>
    <w:rsid w:val="00D72C4D"/>
    <w:rsid w:val="00D73115"/>
    <w:rsid w:val="00D731EE"/>
    <w:rsid w:val="00D7383D"/>
    <w:rsid w:val="00D74304"/>
    <w:rsid w:val="00D743A4"/>
    <w:rsid w:val="00D74B06"/>
    <w:rsid w:val="00D74DA6"/>
    <w:rsid w:val="00D74E75"/>
    <w:rsid w:val="00D75000"/>
    <w:rsid w:val="00D751F1"/>
    <w:rsid w:val="00D753B7"/>
    <w:rsid w:val="00D75541"/>
    <w:rsid w:val="00D75890"/>
    <w:rsid w:val="00D75D2D"/>
    <w:rsid w:val="00D76134"/>
    <w:rsid w:val="00D76182"/>
    <w:rsid w:val="00D76325"/>
    <w:rsid w:val="00D76384"/>
    <w:rsid w:val="00D763C0"/>
    <w:rsid w:val="00D763F2"/>
    <w:rsid w:val="00D7648D"/>
    <w:rsid w:val="00D76670"/>
    <w:rsid w:val="00D76BCC"/>
    <w:rsid w:val="00D76C66"/>
    <w:rsid w:val="00D76FF1"/>
    <w:rsid w:val="00D77051"/>
    <w:rsid w:val="00D7706D"/>
    <w:rsid w:val="00D77184"/>
    <w:rsid w:val="00D772C1"/>
    <w:rsid w:val="00D77313"/>
    <w:rsid w:val="00D776C2"/>
    <w:rsid w:val="00D77A04"/>
    <w:rsid w:val="00D77AF0"/>
    <w:rsid w:val="00D77B72"/>
    <w:rsid w:val="00D80262"/>
    <w:rsid w:val="00D80363"/>
    <w:rsid w:val="00D80639"/>
    <w:rsid w:val="00D809E3"/>
    <w:rsid w:val="00D80B55"/>
    <w:rsid w:val="00D80E58"/>
    <w:rsid w:val="00D81C39"/>
    <w:rsid w:val="00D82131"/>
    <w:rsid w:val="00D8266D"/>
    <w:rsid w:val="00D82833"/>
    <w:rsid w:val="00D828E9"/>
    <w:rsid w:val="00D82A8B"/>
    <w:rsid w:val="00D82D64"/>
    <w:rsid w:val="00D82E56"/>
    <w:rsid w:val="00D82E94"/>
    <w:rsid w:val="00D83535"/>
    <w:rsid w:val="00D83671"/>
    <w:rsid w:val="00D837AB"/>
    <w:rsid w:val="00D838DD"/>
    <w:rsid w:val="00D83E60"/>
    <w:rsid w:val="00D83E81"/>
    <w:rsid w:val="00D83EC2"/>
    <w:rsid w:val="00D842BB"/>
    <w:rsid w:val="00D8458D"/>
    <w:rsid w:val="00D84906"/>
    <w:rsid w:val="00D8497A"/>
    <w:rsid w:val="00D84BC3"/>
    <w:rsid w:val="00D84D10"/>
    <w:rsid w:val="00D84D43"/>
    <w:rsid w:val="00D84DE6"/>
    <w:rsid w:val="00D850F6"/>
    <w:rsid w:val="00D851F2"/>
    <w:rsid w:val="00D85230"/>
    <w:rsid w:val="00D855E6"/>
    <w:rsid w:val="00D857E7"/>
    <w:rsid w:val="00D864C3"/>
    <w:rsid w:val="00D86508"/>
    <w:rsid w:val="00D869DB"/>
    <w:rsid w:val="00D869ED"/>
    <w:rsid w:val="00D86B60"/>
    <w:rsid w:val="00D86C27"/>
    <w:rsid w:val="00D870FE"/>
    <w:rsid w:val="00D873AB"/>
    <w:rsid w:val="00D87538"/>
    <w:rsid w:val="00D87590"/>
    <w:rsid w:val="00D878AA"/>
    <w:rsid w:val="00D87B78"/>
    <w:rsid w:val="00D87BFF"/>
    <w:rsid w:val="00D87D43"/>
    <w:rsid w:val="00D87FC6"/>
    <w:rsid w:val="00D9014C"/>
    <w:rsid w:val="00D903EE"/>
    <w:rsid w:val="00D90462"/>
    <w:rsid w:val="00D9092C"/>
    <w:rsid w:val="00D90D01"/>
    <w:rsid w:val="00D9122A"/>
    <w:rsid w:val="00D91282"/>
    <w:rsid w:val="00D913EA"/>
    <w:rsid w:val="00D91414"/>
    <w:rsid w:val="00D917B0"/>
    <w:rsid w:val="00D91CDA"/>
    <w:rsid w:val="00D91D8D"/>
    <w:rsid w:val="00D91D9E"/>
    <w:rsid w:val="00D9205B"/>
    <w:rsid w:val="00D9233B"/>
    <w:rsid w:val="00D928CE"/>
    <w:rsid w:val="00D92BCB"/>
    <w:rsid w:val="00D92E20"/>
    <w:rsid w:val="00D9343A"/>
    <w:rsid w:val="00D936B8"/>
    <w:rsid w:val="00D93D6B"/>
    <w:rsid w:val="00D93E09"/>
    <w:rsid w:val="00D93F2A"/>
    <w:rsid w:val="00D94147"/>
    <w:rsid w:val="00D94168"/>
    <w:rsid w:val="00D94540"/>
    <w:rsid w:val="00D947AD"/>
    <w:rsid w:val="00D953AA"/>
    <w:rsid w:val="00D953AF"/>
    <w:rsid w:val="00D9563A"/>
    <w:rsid w:val="00D9578E"/>
    <w:rsid w:val="00D957CF"/>
    <w:rsid w:val="00D95B68"/>
    <w:rsid w:val="00D95D3E"/>
    <w:rsid w:val="00D95D91"/>
    <w:rsid w:val="00D960FA"/>
    <w:rsid w:val="00D96295"/>
    <w:rsid w:val="00D965DD"/>
    <w:rsid w:val="00D96884"/>
    <w:rsid w:val="00D971CD"/>
    <w:rsid w:val="00D974CA"/>
    <w:rsid w:val="00D97725"/>
    <w:rsid w:val="00D978FC"/>
    <w:rsid w:val="00D979A5"/>
    <w:rsid w:val="00D97C88"/>
    <w:rsid w:val="00D97D9B"/>
    <w:rsid w:val="00D97F5F"/>
    <w:rsid w:val="00DA0166"/>
    <w:rsid w:val="00DA018C"/>
    <w:rsid w:val="00DA041E"/>
    <w:rsid w:val="00DA0425"/>
    <w:rsid w:val="00DA045D"/>
    <w:rsid w:val="00DA0484"/>
    <w:rsid w:val="00DA0F1F"/>
    <w:rsid w:val="00DA1014"/>
    <w:rsid w:val="00DA13EB"/>
    <w:rsid w:val="00DA157C"/>
    <w:rsid w:val="00DA1A91"/>
    <w:rsid w:val="00DA1C6B"/>
    <w:rsid w:val="00DA1F42"/>
    <w:rsid w:val="00DA1F63"/>
    <w:rsid w:val="00DA26DA"/>
    <w:rsid w:val="00DA2913"/>
    <w:rsid w:val="00DA2A79"/>
    <w:rsid w:val="00DA2D6D"/>
    <w:rsid w:val="00DA2E7D"/>
    <w:rsid w:val="00DA2EAF"/>
    <w:rsid w:val="00DA355C"/>
    <w:rsid w:val="00DA36C3"/>
    <w:rsid w:val="00DA398E"/>
    <w:rsid w:val="00DA3B5A"/>
    <w:rsid w:val="00DA422F"/>
    <w:rsid w:val="00DA42B0"/>
    <w:rsid w:val="00DA42E4"/>
    <w:rsid w:val="00DA44B7"/>
    <w:rsid w:val="00DA4507"/>
    <w:rsid w:val="00DA47EA"/>
    <w:rsid w:val="00DA48A6"/>
    <w:rsid w:val="00DA49AD"/>
    <w:rsid w:val="00DA4A29"/>
    <w:rsid w:val="00DA4AA1"/>
    <w:rsid w:val="00DA4B5C"/>
    <w:rsid w:val="00DA4C1E"/>
    <w:rsid w:val="00DA4CB2"/>
    <w:rsid w:val="00DA4FF3"/>
    <w:rsid w:val="00DA5B7B"/>
    <w:rsid w:val="00DA5BB9"/>
    <w:rsid w:val="00DA5E86"/>
    <w:rsid w:val="00DA5F17"/>
    <w:rsid w:val="00DA5FE0"/>
    <w:rsid w:val="00DA5FFF"/>
    <w:rsid w:val="00DA66EE"/>
    <w:rsid w:val="00DA6848"/>
    <w:rsid w:val="00DA6937"/>
    <w:rsid w:val="00DA69B9"/>
    <w:rsid w:val="00DA69E0"/>
    <w:rsid w:val="00DA6CF8"/>
    <w:rsid w:val="00DA6E25"/>
    <w:rsid w:val="00DA745F"/>
    <w:rsid w:val="00DA77A0"/>
    <w:rsid w:val="00DA7ECE"/>
    <w:rsid w:val="00DA7F56"/>
    <w:rsid w:val="00DB0161"/>
    <w:rsid w:val="00DB01B0"/>
    <w:rsid w:val="00DB03BF"/>
    <w:rsid w:val="00DB0438"/>
    <w:rsid w:val="00DB04F8"/>
    <w:rsid w:val="00DB0572"/>
    <w:rsid w:val="00DB0BE2"/>
    <w:rsid w:val="00DB1102"/>
    <w:rsid w:val="00DB14E5"/>
    <w:rsid w:val="00DB172D"/>
    <w:rsid w:val="00DB1A64"/>
    <w:rsid w:val="00DB1F4F"/>
    <w:rsid w:val="00DB20F7"/>
    <w:rsid w:val="00DB2121"/>
    <w:rsid w:val="00DB25AA"/>
    <w:rsid w:val="00DB2BE0"/>
    <w:rsid w:val="00DB2D6B"/>
    <w:rsid w:val="00DB2EF7"/>
    <w:rsid w:val="00DB3312"/>
    <w:rsid w:val="00DB372A"/>
    <w:rsid w:val="00DB3CA8"/>
    <w:rsid w:val="00DB47F2"/>
    <w:rsid w:val="00DB497B"/>
    <w:rsid w:val="00DB4B89"/>
    <w:rsid w:val="00DB5173"/>
    <w:rsid w:val="00DB5475"/>
    <w:rsid w:val="00DB54E4"/>
    <w:rsid w:val="00DB57A7"/>
    <w:rsid w:val="00DB5E61"/>
    <w:rsid w:val="00DB620C"/>
    <w:rsid w:val="00DB625D"/>
    <w:rsid w:val="00DB6367"/>
    <w:rsid w:val="00DB64B8"/>
    <w:rsid w:val="00DB6501"/>
    <w:rsid w:val="00DB699A"/>
    <w:rsid w:val="00DB6C9E"/>
    <w:rsid w:val="00DB6F0B"/>
    <w:rsid w:val="00DB7266"/>
    <w:rsid w:val="00DB73EC"/>
    <w:rsid w:val="00DB7966"/>
    <w:rsid w:val="00DB7A3E"/>
    <w:rsid w:val="00DB7A54"/>
    <w:rsid w:val="00DC0130"/>
    <w:rsid w:val="00DC0347"/>
    <w:rsid w:val="00DC0506"/>
    <w:rsid w:val="00DC0671"/>
    <w:rsid w:val="00DC0B04"/>
    <w:rsid w:val="00DC0B4C"/>
    <w:rsid w:val="00DC0F42"/>
    <w:rsid w:val="00DC117D"/>
    <w:rsid w:val="00DC170D"/>
    <w:rsid w:val="00DC1AD3"/>
    <w:rsid w:val="00DC2004"/>
    <w:rsid w:val="00DC2C88"/>
    <w:rsid w:val="00DC2DE4"/>
    <w:rsid w:val="00DC304C"/>
    <w:rsid w:val="00DC325E"/>
    <w:rsid w:val="00DC32F2"/>
    <w:rsid w:val="00DC3955"/>
    <w:rsid w:val="00DC3ADC"/>
    <w:rsid w:val="00DC3B03"/>
    <w:rsid w:val="00DC3C38"/>
    <w:rsid w:val="00DC3FA3"/>
    <w:rsid w:val="00DC4172"/>
    <w:rsid w:val="00DC4276"/>
    <w:rsid w:val="00DC429E"/>
    <w:rsid w:val="00DC4365"/>
    <w:rsid w:val="00DC4553"/>
    <w:rsid w:val="00DC45B0"/>
    <w:rsid w:val="00DC470B"/>
    <w:rsid w:val="00DC4B02"/>
    <w:rsid w:val="00DC4D4A"/>
    <w:rsid w:val="00DC51FE"/>
    <w:rsid w:val="00DC535A"/>
    <w:rsid w:val="00DC5608"/>
    <w:rsid w:val="00DC5A2D"/>
    <w:rsid w:val="00DC5B59"/>
    <w:rsid w:val="00DC5B5D"/>
    <w:rsid w:val="00DC5DC9"/>
    <w:rsid w:val="00DC5E75"/>
    <w:rsid w:val="00DC5F53"/>
    <w:rsid w:val="00DC60A4"/>
    <w:rsid w:val="00DC60E0"/>
    <w:rsid w:val="00DC6432"/>
    <w:rsid w:val="00DC65BE"/>
    <w:rsid w:val="00DC6A1B"/>
    <w:rsid w:val="00DC6C4F"/>
    <w:rsid w:val="00DC75CD"/>
    <w:rsid w:val="00DC762D"/>
    <w:rsid w:val="00DD070B"/>
    <w:rsid w:val="00DD0889"/>
    <w:rsid w:val="00DD0997"/>
    <w:rsid w:val="00DD09C2"/>
    <w:rsid w:val="00DD0C41"/>
    <w:rsid w:val="00DD0C75"/>
    <w:rsid w:val="00DD12E1"/>
    <w:rsid w:val="00DD18F7"/>
    <w:rsid w:val="00DD1C96"/>
    <w:rsid w:val="00DD1CDB"/>
    <w:rsid w:val="00DD2014"/>
    <w:rsid w:val="00DD2113"/>
    <w:rsid w:val="00DD21D8"/>
    <w:rsid w:val="00DD2325"/>
    <w:rsid w:val="00DD2368"/>
    <w:rsid w:val="00DD264D"/>
    <w:rsid w:val="00DD277C"/>
    <w:rsid w:val="00DD2A7C"/>
    <w:rsid w:val="00DD2D4F"/>
    <w:rsid w:val="00DD2D7C"/>
    <w:rsid w:val="00DD2FFC"/>
    <w:rsid w:val="00DD30A7"/>
    <w:rsid w:val="00DD31D1"/>
    <w:rsid w:val="00DD31D2"/>
    <w:rsid w:val="00DD32CA"/>
    <w:rsid w:val="00DD32EB"/>
    <w:rsid w:val="00DD34B7"/>
    <w:rsid w:val="00DD3772"/>
    <w:rsid w:val="00DD3791"/>
    <w:rsid w:val="00DD3A12"/>
    <w:rsid w:val="00DD3C3E"/>
    <w:rsid w:val="00DD3D70"/>
    <w:rsid w:val="00DD41A5"/>
    <w:rsid w:val="00DD430B"/>
    <w:rsid w:val="00DD446E"/>
    <w:rsid w:val="00DD44BE"/>
    <w:rsid w:val="00DD47E6"/>
    <w:rsid w:val="00DD49CB"/>
    <w:rsid w:val="00DD4CD3"/>
    <w:rsid w:val="00DD539D"/>
    <w:rsid w:val="00DD55BC"/>
    <w:rsid w:val="00DD55DE"/>
    <w:rsid w:val="00DD5D66"/>
    <w:rsid w:val="00DD5E38"/>
    <w:rsid w:val="00DD5F5C"/>
    <w:rsid w:val="00DD60EB"/>
    <w:rsid w:val="00DD6233"/>
    <w:rsid w:val="00DD62B4"/>
    <w:rsid w:val="00DD6437"/>
    <w:rsid w:val="00DD6CA4"/>
    <w:rsid w:val="00DD73A6"/>
    <w:rsid w:val="00DD74A1"/>
    <w:rsid w:val="00DD753B"/>
    <w:rsid w:val="00DD7586"/>
    <w:rsid w:val="00DD769A"/>
    <w:rsid w:val="00DD77BD"/>
    <w:rsid w:val="00DD786A"/>
    <w:rsid w:val="00DD7919"/>
    <w:rsid w:val="00DD7A10"/>
    <w:rsid w:val="00DE0281"/>
    <w:rsid w:val="00DE0411"/>
    <w:rsid w:val="00DE0991"/>
    <w:rsid w:val="00DE0A02"/>
    <w:rsid w:val="00DE0C31"/>
    <w:rsid w:val="00DE0F87"/>
    <w:rsid w:val="00DE11E1"/>
    <w:rsid w:val="00DE17F2"/>
    <w:rsid w:val="00DE218E"/>
    <w:rsid w:val="00DE23EF"/>
    <w:rsid w:val="00DE24FB"/>
    <w:rsid w:val="00DE25BF"/>
    <w:rsid w:val="00DE2825"/>
    <w:rsid w:val="00DE2AE8"/>
    <w:rsid w:val="00DE2FE8"/>
    <w:rsid w:val="00DE32B5"/>
    <w:rsid w:val="00DE35C4"/>
    <w:rsid w:val="00DE3A05"/>
    <w:rsid w:val="00DE3A14"/>
    <w:rsid w:val="00DE3C4E"/>
    <w:rsid w:val="00DE3F16"/>
    <w:rsid w:val="00DE4425"/>
    <w:rsid w:val="00DE4887"/>
    <w:rsid w:val="00DE496E"/>
    <w:rsid w:val="00DE4D0C"/>
    <w:rsid w:val="00DE4D69"/>
    <w:rsid w:val="00DE4FA8"/>
    <w:rsid w:val="00DE52DF"/>
    <w:rsid w:val="00DE52F7"/>
    <w:rsid w:val="00DE555F"/>
    <w:rsid w:val="00DE55C4"/>
    <w:rsid w:val="00DE5C85"/>
    <w:rsid w:val="00DE5EEA"/>
    <w:rsid w:val="00DE6371"/>
    <w:rsid w:val="00DE65A1"/>
    <w:rsid w:val="00DE66C6"/>
    <w:rsid w:val="00DE6702"/>
    <w:rsid w:val="00DE681F"/>
    <w:rsid w:val="00DE6DF3"/>
    <w:rsid w:val="00DE6F4C"/>
    <w:rsid w:val="00DE6FAC"/>
    <w:rsid w:val="00DE6FD4"/>
    <w:rsid w:val="00DE73A4"/>
    <w:rsid w:val="00DE7740"/>
    <w:rsid w:val="00DE7CE8"/>
    <w:rsid w:val="00DE7F1C"/>
    <w:rsid w:val="00DF035B"/>
    <w:rsid w:val="00DF040B"/>
    <w:rsid w:val="00DF0612"/>
    <w:rsid w:val="00DF0A42"/>
    <w:rsid w:val="00DF0DE4"/>
    <w:rsid w:val="00DF102C"/>
    <w:rsid w:val="00DF1086"/>
    <w:rsid w:val="00DF11D8"/>
    <w:rsid w:val="00DF1382"/>
    <w:rsid w:val="00DF1386"/>
    <w:rsid w:val="00DF178E"/>
    <w:rsid w:val="00DF17DD"/>
    <w:rsid w:val="00DF1951"/>
    <w:rsid w:val="00DF1A77"/>
    <w:rsid w:val="00DF1A87"/>
    <w:rsid w:val="00DF332E"/>
    <w:rsid w:val="00DF3B07"/>
    <w:rsid w:val="00DF3B6C"/>
    <w:rsid w:val="00DF424A"/>
    <w:rsid w:val="00DF425B"/>
    <w:rsid w:val="00DF4A49"/>
    <w:rsid w:val="00DF4FB6"/>
    <w:rsid w:val="00DF53DD"/>
    <w:rsid w:val="00DF57D6"/>
    <w:rsid w:val="00DF5F5A"/>
    <w:rsid w:val="00DF6064"/>
    <w:rsid w:val="00DF6816"/>
    <w:rsid w:val="00DF6897"/>
    <w:rsid w:val="00DF6B00"/>
    <w:rsid w:val="00DF6DD8"/>
    <w:rsid w:val="00DF765C"/>
    <w:rsid w:val="00DF77A0"/>
    <w:rsid w:val="00DF7969"/>
    <w:rsid w:val="00DF7AF2"/>
    <w:rsid w:val="00DF7DBD"/>
    <w:rsid w:val="00DF7E21"/>
    <w:rsid w:val="00DF7F30"/>
    <w:rsid w:val="00E0007C"/>
    <w:rsid w:val="00E002EB"/>
    <w:rsid w:val="00E002FF"/>
    <w:rsid w:val="00E00590"/>
    <w:rsid w:val="00E005D8"/>
    <w:rsid w:val="00E00670"/>
    <w:rsid w:val="00E007E1"/>
    <w:rsid w:val="00E0099F"/>
    <w:rsid w:val="00E00A85"/>
    <w:rsid w:val="00E01147"/>
    <w:rsid w:val="00E01229"/>
    <w:rsid w:val="00E01418"/>
    <w:rsid w:val="00E0174A"/>
    <w:rsid w:val="00E0174E"/>
    <w:rsid w:val="00E025E2"/>
    <w:rsid w:val="00E025EA"/>
    <w:rsid w:val="00E02894"/>
    <w:rsid w:val="00E02A4C"/>
    <w:rsid w:val="00E02C74"/>
    <w:rsid w:val="00E02E4F"/>
    <w:rsid w:val="00E03284"/>
    <w:rsid w:val="00E032D7"/>
    <w:rsid w:val="00E037F7"/>
    <w:rsid w:val="00E038F6"/>
    <w:rsid w:val="00E03CF7"/>
    <w:rsid w:val="00E040CB"/>
    <w:rsid w:val="00E04290"/>
    <w:rsid w:val="00E0431E"/>
    <w:rsid w:val="00E0454C"/>
    <w:rsid w:val="00E0470F"/>
    <w:rsid w:val="00E057EE"/>
    <w:rsid w:val="00E05F9F"/>
    <w:rsid w:val="00E06314"/>
    <w:rsid w:val="00E06441"/>
    <w:rsid w:val="00E06B24"/>
    <w:rsid w:val="00E06B2E"/>
    <w:rsid w:val="00E06BF7"/>
    <w:rsid w:val="00E07164"/>
    <w:rsid w:val="00E0722C"/>
    <w:rsid w:val="00E0749E"/>
    <w:rsid w:val="00E074F2"/>
    <w:rsid w:val="00E07796"/>
    <w:rsid w:val="00E079BF"/>
    <w:rsid w:val="00E07C52"/>
    <w:rsid w:val="00E07F29"/>
    <w:rsid w:val="00E100E6"/>
    <w:rsid w:val="00E10294"/>
    <w:rsid w:val="00E103E0"/>
    <w:rsid w:val="00E1052E"/>
    <w:rsid w:val="00E105DE"/>
    <w:rsid w:val="00E1076D"/>
    <w:rsid w:val="00E10D40"/>
    <w:rsid w:val="00E11554"/>
    <w:rsid w:val="00E119E4"/>
    <w:rsid w:val="00E119F6"/>
    <w:rsid w:val="00E11DD7"/>
    <w:rsid w:val="00E1210F"/>
    <w:rsid w:val="00E122EC"/>
    <w:rsid w:val="00E123B1"/>
    <w:rsid w:val="00E123C7"/>
    <w:rsid w:val="00E12425"/>
    <w:rsid w:val="00E126B6"/>
    <w:rsid w:val="00E12750"/>
    <w:rsid w:val="00E12767"/>
    <w:rsid w:val="00E12DC2"/>
    <w:rsid w:val="00E12FE4"/>
    <w:rsid w:val="00E133F1"/>
    <w:rsid w:val="00E136A2"/>
    <w:rsid w:val="00E13A6B"/>
    <w:rsid w:val="00E13AD4"/>
    <w:rsid w:val="00E13DA2"/>
    <w:rsid w:val="00E14355"/>
    <w:rsid w:val="00E1454A"/>
    <w:rsid w:val="00E14708"/>
    <w:rsid w:val="00E14986"/>
    <w:rsid w:val="00E14FEE"/>
    <w:rsid w:val="00E1534E"/>
    <w:rsid w:val="00E15513"/>
    <w:rsid w:val="00E158EE"/>
    <w:rsid w:val="00E15B75"/>
    <w:rsid w:val="00E15C85"/>
    <w:rsid w:val="00E16018"/>
    <w:rsid w:val="00E16392"/>
    <w:rsid w:val="00E16493"/>
    <w:rsid w:val="00E164FD"/>
    <w:rsid w:val="00E1673C"/>
    <w:rsid w:val="00E16811"/>
    <w:rsid w:val="00E16DD3"/>
    <w:rsid w:val="00E16F58"/>
    <w:rsid w:val="00E17084"/>
    <w:rsid w:val="00E1717A"/>
    <w:rsid w:val="00E173F6"/>
    <w:rsid w:val="00E174B6"/>
    <w:rsid w:val="00E17765"/>
    <w:rsid w:val="00E17A5A"/>
    <w:rsid w:val="00E17B2D"/>
    <w:rsid w:val="00E17C5F"/>
    <w:rsid w:val="00E17F30"/>
    <w:rsid w:val="00E2010B"/>
    <w:rsid w:val="00E2017C"/>
    <w:rsid w:val="00E2039E"/>
    <w:rsid w:val="00E206F6"/>
    <w:rsid w:val="00E209AE"/>
    <w:rsid w:val="00E20A4B"/>
    <w:rsid w:val="00E20DE0"/>
    <w:rsid w:val="00E20F0B"/>
    <w:rsid w:val="00E20F62"/>
    <w:rsid w:val="00E21404"/>
    <w:rsid w:val="00E218DC"/>
    <w:rsid w:val="00E21B26"/>
    <w:rsid w:val="00E21F60"/>
    <w:rsid w:val="00E22573"/>
    <w:rsid w:val="00E22C30"/>
    <w:rsid w:val="00E22ECC"/>
    <w:rsid w:val="00E22F35"/>
    <w:rsid w:val="00E2304C"/>
    <w:rsid w:val="00E23365"/>
    <w:rsid w:val="00E238BD"/>
    <w:rsid w:val="00E23B6D"/>
    <w:rsid w:val="00E2439B"/>
    <w:rsid w:val="00E243E6"/>
    <w:rsid w:val="00E2457D"/>
    <w:rsid w:val="00E2461A"/>
    <w:rsid w:val="00E248C2"/>
    <w:rsid w:val="00E24912"/>
    <w:rsid w:val="00E24991"/>
    <w:rsid w:val="00E249CB"/>
    <w:rsid w:val="00E24F47"/>
    <w:rsid w:val="00E250B2"/>
    <w:rsid w:val="00E250B5"/>
    <w:rsid w:val="00E2529A"/>
    <w:rsid w:val="00E25309"/>
    <w:rsid w:val="00E254A8"/>
    <w:rsid w:val="00E25546"/>
    <w:rsid w:val="00E2568F"/>
    <w:rsid w:val="00E25844"/>
    <w:rsid w:val="00E25999"/>
    <w:rsid w:val="00E25DB9"/>
    <w:rsid w:val="00E26007"/>
    <w:rsid w:val="00E26881"/>
    <w:rsid w:val="00E26A5F"/>
    <w:rsid w:val="00E26E98"/>
    <w:rsid w:val="00E27456"/>
    <w:rsid w:val="00E275AD"/>
    <w:rsid w:val="00E27F6B"/>
    <w:rsid w:val="00E3033A"/>
    <w:rsid w:val="00E30900"/>
    <w:rsid w:val="00E30970"/>
    <w:rsid w:val="00E30A9F"/>
    <w:rsid w:val="00E30B4C"/>
    <w:rsid w:val="00E31490"/>
    <w:rsid w:val="00E318B2"/>
    <w:rsid w:val="00E318D4"/>
    <w:rsid w:val="00E319A1"/>
    <w:rsid w:val="00E32527"/>
    <w:rsid w:val="00E3252E"/>
    <w:rsid w:val="00E327C2"/>
    <w:rsid w:val="00E3283B"/>
    <w:rsid w:val="00E32BF6"/>
    <w:rsid w:val="00E32E33"/>
    <w:rsid w:val="00E33034"/>
    <w:rsid w:val="00E333C1"/>
    <w:rsid w:val="00E3341A"/>
    <w:rsid w:val="00E33516"/>
    <w:rsid w:val="00E33636"/>
    <w:rsid w:val="00E33AA9"/>
    <w:rsid w:val="00E33ABB"/>
    <w:rsid w:val="00E33B87"/>
    <w:rsid w:val="00E33D92"/>
    <w:rsid w:val="00E33F76"/>
    <w:rsid w:val="00E3421D"/>
    <w:rsid w:val="00E34495"/>
    <w:rsid w:val="00E34968"/>
    <w:rsid w:val="00E349E2"/>
    <w:rsid w:val="00E3534C"/>
    <w:rsid w:val="00E353BC"/>
    <w:rsid w:val="00E354E5"/>
    <w:rsid w:val="00E35954"/>
    <w:rsid w:val="00E359C2"/>
    <w:rsid w:val="00E35ACC"/>
    <w:rsid w:val="00E35FBE"/>
    <w:rsid w:val="00E3622C"/>
    <w:rsid w:val="00E3641F"/>
    <w:rsid w:val="00E36477"/>
    <w:rsid w:val="00E369EA"/>
    <w:rsid w:val="00E36CB5"/>
    <w:rsid w:val="00E36E9E"/>
    <w:rsid w:val="00E37100"/>
    <w:rsid w:val="00E3723D"/>
    <w:rsid w:val="00E374A7"/>
    <w:rsid w:val="00E374E3"/>
    <w:rsid w:val="00E37A21"/>
    <w:rsid w:val="00E37D25"/>
    <w:rsid w:val="00E37D26"/>
    <w:rsid w:val="00E37F8A"/>
    <w:rsid w:val="00E403DE"/>
    <w:rsid w:val="00E412C2"/>
    <w:rsid w:val="00E41789"/>
    <w:rsid w:val="00E41834"/>
    <w:rsid w:val="00E4201A"/>
    <w:rsid w:val="00E4204D"/>
    <w:rsid w:val="00E42528"/>
    <w:rsid w:val="00E42628"/>
    <w:rsid w:val="00E42EC2"/>
    <w:rsid w:val="00E42F69"/>
    <w:rsid w:val="00E430FE"/>
    <w:rsid w:val="00E4319D"/>
    <w:rsid w:val="00E43228"/>
    <w:rsid w:val="00E4386F"/>
    <w:rsid w:val="00E4389B"/>
    <w:rsid w:val="00E4397F"/>
    <w:rsid w:val="00E43C1A"/>
    <w:rsid w:val="00E43D1D"/>
    <w:rsid w:val="00E43E14"/>
    <w:rsid w:val="00E4450F"/>
    <w:rsid w:val="00E44563"/>
    <w:rsid w:val="00E44A93"/>
    <w:rsid w:val="00E4590C"/>
    <w:rsid w:val="00E459D0"/>
    <w:rsid w:val="00E45F6B"/>
    <w:rsid w:val="00E45FB4"/>
    <w:rsid w:val="00E45FF0"/>
    <w:rsid w:val="00E46690"/>
    <w:rsid w:val="00E46947"/>
    <w:rsid w:val="00E46AB4"/>
    <w:rsid w:val="00E46B60"/>
    <w:rsid w:val="00E46F01"/>
    <w:rsid w:val="00E47098"/>
    <w:rsid w:val="00E4709B"/>
    <w:rsid w:val="00E4751E"/>
    <w:rsid w:val="00E4752C"/>
    <w:rsid w:val="00E47CE8"/>
    <w:rsid w:val="00E5039C"/>
    <w:rsid w:val="00E50440"/>
    <w:rsid w:val="00E50511"/>
    <w:rsid w:val="00E5073B"/>
    <w:rsid w:val="00E50A3C"/>
    <w:rsid w:val="00E50E7C"/>
    <w:rsid w:val="00E51235"/>
    <w:rsid w:val="00E515E5"/>
    <w:rsid w:val="00E51659"/>
    <w:rsid w:val="00E51B83"/>
    <w:rsid w:val="00E51D75"/>
    <w:rsid w:val="00E51ECA"/>
    <w:rsid w:val="00E52610"/>
    <w:rsid w:val="00E52812"/>
    <w:rsid w:val="00E52A7A"/>
    <w:rsid w:val="00E52BE4"/>
    <w:rsid w:val="00E531D6"/>
    <w:rsid w:val="00E53559"/>
    <w:rsid w:val="00E53894"/>
    <w:rsid w:val="00E53F53"/>
    <w:rsid w:val="00E546D7"/>
    <w:rsid w:val="00E54C42"/>
    <w:rsid w:val="00E54C52"/>
    <w:rsid w:val="00E54D86"/>
    <w:rsid w:val="00E54DF4"/>
    <w:rsid w:val="00E54F63"/>
    <w:rsid w:val="00E54F9A"/>
    <w:rsid w:val="00E55020"/>
    <w:rsid w:val="00E55651"/>
    <w:rsid w:val="00E55985"/>
    <w:rsid w:val="00E56043"/>
    <w:rsid w:val="00E56176"/>
    <w:rsid w:val="00E5637C"/>
    <w:rsid w:val="00E568A3"/>
    <w:rsid w:val="00E56B79"/>
    <w:rsid w:val="00E56E07"/>
    <w:rsid w:val="00E5700C"/>
    <w:rsid w:val="00E57220"/>
    <w:rsid w:val="00E57476"/>
    <w:rsid w:val="00E57557"/>
    <w:rsid w:val="00E578DF"/>
    <w:rsid w:val="00E57C25"/>
    <w:rsid w:val="00E57E34"/>
    <w:rsid w:val="00E57EED"/>
    <w:rsid w:val="00E60217"/>
    <w:rsid w:val="00E6038E"/>
    <w:rsid w:val="00E60412"/>
    <w:rsid w:val="00E60526"/>
    <w:rsid w:val="00E608F1"/>
    <w:rsid w:val="00E61659"/>
    <w:rsid w:val="00E6227C"/>
    <w:rsid w:val="00E6229A"/>
    <w:rsid w:val="00E62589"/>
    <w:rsid w:val="00E629AC"/>
    <w:rsid w:val="00E62AFA"/>
    <w:rsid w:val="00E62EA4"/>
    <w:rsid w:val="00E63074"/>
    <w:rsid w:val="00E63CBF"/>
    <w:rsid w:val="00E63D50"/>
    <w:rsid w:val="00E64033"/>
    <w:rsid w:val="00E641C2"/>
    <w:rsid w:val="00E64442"/>
    <w:rsid w:val="00E644FD"/>
    <w:rsid w:val="00E64549"/>
    <w:rsid w:val="00E64579"/>
    <w:rsid w:val="00E6459C"/>
    <w:rsid w:val="00E64783"/>
    <w:rsid w:val="00E64A31"/>
    <w:rsid w:val="00E64B21"/>
    <w:rsid w:val="00E64B99"/>
    <w:rsid w:val="00E64D2E"/>
    <w:rsid w:val="00E64D46"/>
    <w:rsid w:val="00E64F59"/>
    <w:rsid w:val="00E64FC5"/>
    <w:rsid w:val="00E650A9"/>
    <w:rsid w:val="00E652AF"/>
    <w:rsid w:val="00E65C36"/>
    <w:rsid w:val="00E661E5"/>
    <w:rsid w:val="00E664D7"/>
    <w:rsid w:val="00E666C7"/>
    <w:rsid w:val="00E66CAE"/>
    <w:rsid w:val="00E67911"/>
    <w:rsid w:val="00E67B1B"/>
    <w:rsid w:val="00E7032A"/>
    <w:rsid w:val="00E70A2A"/>
    <w:rsid w:val="00E70C08"/>
    <w:rsid w:val="00E712D7"/>
    <w:rsid w:val="00E71376"/>
    <w:rsid w:val="00E7181B"/>
    <w:rsid w:val="00E7195E"/>
    <w:rsid w:val="00E719AA"/>
    <w:rsid w:val="00E71D91"/>
    <w:rsid w:val="00E71E79"/>
    <w:rsid w:val="00E7209B"/>
    <w:rsid w:val="00E72223"/>
    <w:rsid w:val="00E72236"/>
    <w:rsid w:val="00E722A8"/>
    <w:rsid w:val="00E72323"/>
    <w:rsid w:val="00E726BD"/>
    <w:rsid w:val="00E72C2C"/>
    <w:rsid w:val="00E72D19"/>
    <w:rsid w:val="00E7335E"/>
    <w:rsid w:val="00E7336B"/>
    <w:rsid w:val="00E7347E"/>
    <w:rsid w:val="00E73919"/>
    <w:rsid w:val="00E73F8A"/>
    <w:rsid w:val="00E74113"/>
    <w:rsid w:val="00E7447D"/>
    <w:rsid w:val="00E744D6"/>
    <w:rsid w:val="00E74571"/>
    <w:rsid w:val="00E746B1"/>
    <w:rsid w:val="00E749D7"/>
    <w:rsid w:val="00E74AE2"/>
    <w:rsid w:val="00E74B7B"/>
    <w:rsid w:val="00E74BA2"/>
    <w:rsid w:val="00E74EEB"/>
    <w:rsid w:val="00E750D2"/>
    <w:rsid w:val="00E756A8"/>
    <w:rsid w:val="00E756EC"/>
    <w:rsid w:val="00E758D5"/>
    <w:rsid w:val="00E75BB6"/>
    <w:rsid w:val="00E75D13"/>
    <w:rsid w:val="00E75E5B"/>
    <w:rsid w:val="00E75EB5"/>
    <w:rsid w:val="00E75FDE"/>
    <w:rsid w:val="00E76219"/>
    <w:rsid w:val="00E7623E"/>
    <w:rsid w:val="00E76573"/>
    <w:rsid w:val="00E765E1"/>
    <w:rsid w:val="00E76E6F"/>
    <w:rsid w:val="00E771A2"/>
    <w:rsid w:val="00E77E86"/>
    <w:rsid w:val="00E80065"/>
    <w:rsid w:val="00E802EB"/>
    <w:rsid w:val="00E80378"/>
    <w:rsid w:val="00E8065C"/>
    <w:rsid w:val="00E807EE"/>
    <w:rsid w:val="00E808E9"/>
    <w:rsid w:val="00E80B3D"/>
    <w:rsid w:val="00E811C8"/>
    <w:rsid w:val="00E81323"/>
    <w:rsid w:val="00E8165F"/>
    <w:rsid w:val="00E81708"/>
    <w:rsid w:val="00E81C08"/>
    <w:rsid w:val="00E81FB8"/>
    <w:rsid w:val="00E821CA"/>
    <w:rsid w:val="00E822C5"/>
    <w:rsid w:val="00E8276F"/>
    <w:rsid w:val="00E829AD"/>
    <w:rsid w:val="00E82AEB"/>
    <w:rsid w:val="00E82EDC"/>
    <w:rsid w:val="00E83212"/>
    <w:rsid w:val="00E832D9"/>
    <w:rsid w:val="00E83487"/>
    <w:rsid w:val="00E83593"/>
    <w:rsid w:val="00E8372F"/>
    <w:rsid w:val="00E8382B"/>
    <w:rsid w:val="00E83BE5"/>
    <w:rsid w:val="00E83CCB"/>
    <w:rsid w:val="00E83EED"/>
    <w:rsid w:val="00E84179"/>
    <w:rsid w:val="00E844B4"/>
    <w:rsid w:val="00E845FF"/>
    <w:rsid w:val="00E84870"/>
    <w:rsid w:val="00E84A03"/>
    <w:rsid w:val="00E84DBC"/>
    <w:rsid w:val="00E84F98"/>
    <w:rsid w:val="00E85005"/>
    <w:rsid w:val="00E850E5"/>
    <w:rsid w:val="00E85407"/>
    <w:rsid w:val="00E854BB"/>
    <w:rsid w:val="00E85671"/>
    <w:rsid w:val="00E861EC"/>
    <w:rsid w:val="00E86439"/>
    <w:rsid w:val="00E866BD"/>
    <w:rsid w:val="00E86A34"/>
    <w:rsid w:val="00E870E4"/>
    <w:rsid w:val="00E87727"/>
    <w:rsid w:val="00E87AE7"/>
    <w:rsid w:val="00E87E4D"/>
    <w:rsid w:val="00E87E6C"/>
    <w:rsid w:val="00E900CD"/>
    <w:rsid w:val="00E9096A"/>
    <w:rsid w:val="00E90B1D"/>
    <w:rsid w:val="00E90C33"/>
    <w:rsid w:val="00E9121E"/>
    <w:rsid w:val="00E91546"/>
    <w:rsid w:val="00E915AF"/>
    <w:rsid w:val="00E915C6"/>
    <w:rsid w:val="00E91879"/>
    <w:rsid w:val="00E91D63"/>
    <w:rsid w:val="00E920F5"/>
    <w:rsid w:val="00E92168"/>
    <w:rsid w:val="00E92B7D"/>
    <w:rsid w:val="00E92C03"/>
    <w:rsid w:val="00E92CC4"/>
    <w:rsid w:val="00E92D31"/>
    <w:rsid w:val="00E9305E"/>
    <w:rsid w:val="00E9309C"/>
    <w:rsid w:val="00E9312A"/>
    <w:rsid w:val="00E932F3"/>
    <w:rsid w:val="00E93559"/>
    <w:rsid w:val="00E935A9"/>
    <w:rsid w:val="00E935F2"/>
    <w:rsid w:val="00E93948"/>
    <w:rsid w:val="00E93997"/>
    <w:rsid w:val="00E93E99"/>
    <w:rsid w:val="00E940CC"/>
    <w:rsid w:val="00E94148"/>
    <w:rsid w:val="00E94455"/>
    <w:rsid w:val="00E94CD0"/>
    <w:rsid w:val="00E94F60"/>
    <w:rsid w:val="00E9531B"/>
    <w:rsid w:val="00E959B0"/>
    <w:rsid w:val="00E95B54"/>
    <w:rsid w:val="00E95E31"/>
    <w:rsid w:val="00E95EAA"/>
    <w:rsid w:val="00E95EF1"/>
    <w:rsid w:val="00E96243"/>
    <w:rsid w:val="00E963A3"/>
    <w:rsid w:val="00E96576"/>
    <w:rsid w:val="00E96B3A"/>
    <w:rsid w:val="00E96C39"/>
    <w:rsid w:val="00E96D9F"/>
    <w:rsid w:val="00E96E90"/>
    <w:rsid w:val="00E97141"/>
    <w:rsid w:val="00E97249"/>
    <w:rsid w:val="00E97452"/>
    <w:rsid w:val="00E97699"/>
    <w:rsid w:val="00E97ABB"/>
    <w:rsid w:val="00E97CBE"/>
    <w:rsid w:val="00E97E8D"/>
    <w:rsid w:val="00EA02FF"/>
    <w:rsid w:val="00EA0B73"/>
    <w:rsid w:val="00EA0B93"/>
    <w:rsid w:val="00EA0C48"/>
    <w:rsid w:val="00EA1F59"/>
    <w:rsid w:val="00EA26E8"/>
    <w:rsid w:val="00EA2A25"/>
    <w:rsid w:val="00EA302E"/>
    <w:rsid w:val="00EA3581"/>
    <w:rsid w:val="00EA3716"/>
    <w:rsid w:val="00EA39CE"/>
    <w:rsid w:val="00EA4005"/>
    <w:rsid w:val="00EA4623"/>
    <w:rsid w:val="00EA4F2E"/>
    <w:rsid w:val="00EA5698"/>
    <w:rsid w:val="00EA5708"/>
    <w:rsid w:val="00EA5AC1"/>
    <w:rsid w:val="00EA5DB1"/>
    <w:rsid w:val="00EA62D7"/>
    <w:rsid w:val="00EA62F1"/>
    <w:rsid w:val="00EA6753"/>
    <w:rsid w:val="00EA68E5"/>
    <w:rsid w:val="00EA6BDC"/>
    <w:rsid w:val="00EA6C2C"/>
    <w:rsid w:val="00EA7207"/>
    <w:rsid w:val="00EA72F3"/>
    <w:rsid w:val="00EA758B"/>
    <w:rsid w:val="00EA76E0"/>
    <w:rsid w:val="00EA7EC7"/>
    <w:rsid w:val="00EB00CA"/>
    <w:rsid w:val="00EB02C0"/>
    <w:rsid w:val="00EB0672"/>
    <w:rsid w:val="00EB068C"/>
    <w:rsid w:val="00EB1071"/>
    <w:rsid w:val="00EB132C"/>
    <w:rsid w:val="00EB1423"/>
    <w:rsid w:val="00EB154B"/>
    <w:rsid w:val="00EB1629"/>
    <w:rsid w:val="00EB183A"/>
    <w:rsid w:val="00EB1970"/>
    <w:rsid w:val="00EB1BA0"/>
    <w:rsid w:val="00EB1D8E"/>
    <w:rsid w:val="00EB1EA5"/>
    <w:rsid w:val="00EB2042"/>
    <w:rsid w:val="00EB2812"/>
    <w:rsid w:val="00EB2B55"/>
    <w:rsid w:val="00EB2F57"/>
    <w:rsid w:val="00EB2F80"/>
    <w:rsid w:val="00EB32BA"/>
    <w:rsid w:val="00EB3B4E"/>
    <w:rsid w:val="00EB3EC0"/>
    <w:rsid w:val="00EB4168"/>
    <w:rsid w:val="00EB4BA8"/>
    <w:rsid w:val="00EB4C1F"/>
    <w:rsid w:val="00EB53DA"/>
    <w:rsid w:val="00EB54F5"/>
    <w:rsid w:val="00EB552C"/>
    <w:rsid w:val="00EB5552"/>
    <w:rsid w:val="00EB566E"/>
    <w:rsid w:val="00EB57BB"/>
    <w:rsid w:val="00EB580F"/>
    <w:rsid w:val="00EB5C28"/>
    <w:rsid w:val="00EB6329"/>
    <w:rsid w:val="00EB6580"/>
    <w:rsid w:val="00EB65D0"/>
    <w:rsid w:val="00EB678E"/>
    <w:rsid w:val="00EB6D10"/>
    <w:rsid w:val="00EB6E0B"/>
    <w:rsid w:val="00EB7099"/>
    <w:rsid w:val="00EB70E5"/>
    <w:rsid w:val="00EB728A"/>
    <w:rsid w:val="00EB72A8"/>
    <w:rsid w:val="00EB744E"/>
    <w:rsid w:val="00EB7770"/>
    <w:rsid w:val="00EC02B5"/>
    <w:rsid w:val="00EC0360"/>
    <w:rsid w:val="00EC04E8"/>
    <w:rsid w:val="00EC064A"/>
    <w:rsid w:val="00EC09D6"/>
    <w:rsid w:val="00EC0E44"/>
    <w:rsid w:val="00EC0F07"/>
    <w:rsid w:val="00EC127F"/>
    <w:rsid w:val="00EC142D"/>
    <w:rsid w:val="00EC195C"/>
    <w:rsid w:val="00EC1A99"/>
    <w:rsid w:val="00EC1A9D"/>
    <w:rsid w:val="00EC2209"/>
    <w:rsid w:val="00EC2690"/>
    <w:rsid w:val="00EC2966"/>
    <w:rsid w:val="00EC2BF7"/>
    <w:rsid w:val="00EC2D21"/>
    <w:rsid w:val="00EC2FDC"/>
    <w:rsid w:val="00EC3038"/>
    <w:rsid w:val="00EC3347"/>
    <w:rsid w:val="00EC3396"/>
    <w:rsid w:val="00EC3427"/>
    <w:rsid w:val="00EC35D6"/>
    <w:rsid w:val="00EC3987"/>
    <w:rsid w:val="00EC3A1E"/>
    <w:rsid w:val="00EC3EF6"/>
    <w:rsid w:val="00EC4394"/>
    <w:rsid w:val="00EC442E"/>
    <w:rsid w:val="00EC4451"/>
    <w:rsid w:val="00EC4466"/>
    <w:rsid w:val="00EC47A6"/>
    <w:rsid w:val="00EC48FD"/>
    <w:rsid w:val="00EC4B30"/>
    <w:rsid w:val="00EC4C09"/>
    <w:rsid w:val="00EC4C1F"/>
    <w:rsid w:val="00EC4CC1"/>
    <w:rsid w:val="00EC4D73"/>
    <w:rsid w:val="00EC4F1F"/>
    <w:rsid w:val="00EC50D6"/>
    <w:rsid w:val="00EC50E6"/>
    <w:rsid w:val="00EC51A1"/>
    <w:rsid w:val="00EC51ED"/>
    <w:rsid w:val="00EC5EC0"/>
    <w:rsid w:val="00EC5F31"/>
    <w:rsid w:val="00EC5F83"/>
    <w:rsid w:val="00EC64D1"/>
    <w:rsid w:val="00EC6710"/>
    <w:rsid w:val="00EC6997"/>
    <w:rsid w:val="00EC6A79"/>
    <w:rsid w:val="00EC6A88"/>
    <w:rsid w:val="00EC7006"/>
    <w:rsid w:val="00EC7343"/>
    <w:rsid w:val="00EC744F"/>
    <w:rsid w:val="00EC7D66"/>
    <w:rsid w:val="00EC7EA7"/>
    <w:rsid w:val="00ED0050"/>
    <w:rsid w:val="00ED01B2"/>
    <w:rsid w:val="00ED031A"/>
    <w:rsid w:val="00ED03A3"/>
    <w:rsid w:val="00ED048B"/>
    <w:rsid w:val="00ED055D"/>
    <w:rsid w:val="00ED0FB4"/>
    <w:rsid w:val="00ED1194"/>
    <w:rsid w:val="00ED1690"/>
    <w:rsid w:val="00ED1A00"/>
    <w:rsid w:val="00ED1ED2"/>
    <w:rsid w:val="00ED243F"/>
    <w:rsid w:val="00ED28E8"/>
    <w:rsid w:val="00ED2A8A"/>
    <w:rsid w:val="00ED2C31"/>
    <w:rsid w:val="00ED2C8E"/>
    <w:rsid w:val="00ED2DDD"/>
    <w:rsid w:val="00ED3214"/>
    <w:rsid w:val="00ED3579"/>
    <w:rsid w:val="00ED3720"/>
    <w:rsid w:val="00ED3A4F"/>
    <w:rsid w:val="00ED3ADD"/>
    <w:rsid w:val="00ED3E44"/>
    <w:rsid w:val="00ED3E46"/>
    <w:rsid w:val="00ED3E50"/>
    <w:rsid w:val="00ED3EF1"/>
    <w:rsid w:val="00ED4518"/>
    <w:rsid w:val="00ED4A3F"/>
    <w:rsid w:val="00ED4D24"/>
    <w:rsid w:val="00ED50C0"/>
    <w:rsid w:val="00ED5128"/>
    <w:rsid w:val="00ED5382"/>
    <w:rsid w:val="00ED5411"/>
    <w:rsid w:val="00ED5486"/>
    <w:rsid w:val="00ED54AA"/>
    <w:rsid w:val="00ED5CF9"/>
    <w:rsid w:val="00ED5E2F"/>
    <w:rsid w:val="00ED650B"/>
    <w:rsid w:val="00ED6629"/>
    <w:rsid w:val="00ED66D5"/>
    <w:rsid w:val="00ED6A07"/>
    <w:rsid w:val="00ED6A5B"/>
    <w:rsid w:val="00ED6B9A"/>
    <w:rsid w:val="00ED72C4"/>
    <w:rsid w:val="00ED747D"/>
    <w:rsid w:val="00ED7577"/>
    <w:rsid w:val="00ED769A"/>
    <w:rsid w:val="00ED7971"/>
    <w:rsid w:val="00ED7EC7"/>
    <w:rsid w:val="00ED7F19"/>
    <w:rsid w:val="00EE01F0"/>
    <w:rsid w:val="00EE0662"/>
    <w:rsid w:val="00EE0800"/>
    <w:rsid w:val="00EE0931"/>
    <w:rsid w:val="00EE0B55"/>
    <w:rsid w:val="00EE1033"/>
    <w:rsid w:val="00EE1331"/>
    <w:rsid w:val="00EE1568"/>
    <w:rsid w:val="00EE15D0"/>
    <w:rsid w:val="00EE171D"/>
    <w:rsid w:val="00EE1E87"/>
    <w:rsid w:val="00EE1FEE"/>
    <w:rsid w:val="00EE2193"/>
    <w:rsid w:val="00EE25B4"/>
    <w:rsid w:val="00EE29B8"/>
    <w:rsid w:val="00EE2F4E"/>
    <w:rsid w:val="00EE38B7"/>
    <w:rsid w:val="00EE3C54"/>
    <w:rsid w:val="00EE3D8F"/>
    <w:rsid w:val="00EE408A"/>
    <w:rsid w:val="00EE4156"/>
    <w:rsid w:val="00EE4303"/>
    <w:rsid w:val="00EE44B8"/>
    <w:rsid w:val="00EE455F"/>
    <w:rsid w:val="00EE48FA"/>
    <w:rsid w:val="00EE4A35"/>
    <w:rsid w:val="00EE4C8F"/>
    <w:rsid w:val="00EE4D69"/>
    <w:rsid w:val="00EE4E16"/>
    <w:rsid w:val="00EE52ED"/>
    <w:rsid w:val="00EE533C"/>
    <w:rsid w:val="00EE53F8"/>
    <w:rsid w:val="00EE546B"/>
    <w:rsid w:val="00EE55D1"/>
    <w:rsid w:val="00EE5642"/>
    <w:rsid w:val="00EE599C"/>
    <w:rsid w:val="00EE5D6C"/>
    <w:rsid w:val="00EE5EA4"/>
    <w:rsid w:val="00EE5F34"/>
    <w:rsid w:val="00EE6010"/>
    <w:rsid w:val="00EE6140"/>
    <w:rsid w:val="00EE61C9"/>
    <w:rsid w:val="00EE660F"/>
    <w:rsid w:val="00EE66DD"/>
    <w:rsid w:val="00EE66F5"/>
    <w:rsid w:val="00EE6836"/>
    <w:rsid w:val="00EE75D2"/>
    <w:rsid w:val="00EE76A5"/>
    <w:rsid w:val="00EE771B"/>
    <w:rsid w:val="00EE7794"/>
    <w:rsid w:val="00EE788D"/>
    <w:rsid w:val="00EE7A4A"/>
    <w:rsid w:val="00EE7A74"/>
    <w:rsid w:val="00EE7EA9"/>
    <w:rsid w:val="00EF0059"/>
    <w:rsid w:val="00EF06FA"/>
    <w:rsid w:val="00EF0850"/>
    <w:rsid w:val="00EF0D94"/>
    <w:rsid w:val="00EF0ED0"/>
    <w:rsid w:val="00EF11FC"/>
    <w:rsid w:val="00EF1289"/>
    <w:rsid w:val="00EF185E"/>
    <w:rsid w:val="00EF1BE5"/>
    <w:rsid w:val="00EF1E9C"/>
    <w:rsid w:val="00EF2B9E"/>
    <w:rsid w:val="00EF2C10"/>
    <w:rsid w:val="00EF3075"/>
    <w:rsid w:val="00EF3C7A"/>
    <w:rsid w:val="00EF4AD1"/>
    <w:rsid w:val="00EF4BB4"/>
    <w:rsid w:val="00EF4EB2"/>
    <w:rsid w:val="00EF4FEC"/>
    <w:rsid w:val="00EF5000"/>
    <w:rsid w:val="00EF50AC"/>
    <w:rsid w:val="00EF54BD"/>
    <w:rsid w:val="00EF55D1"/>
    <w:rsid w:val="00EF5D57"/>
    <w:rsid w:val="00EF5F99"/>
    <w:rsid w:val="00EF6056"/>
    <w:rsid w:val="00EF6160"/>
    <w:rsid w:val="00EF6213"/>
    <w:rsid w:val="00EF6567"/>
    <w:rsid w:val="00EF675A"/>
    <w:rsid w:val="00EF6771"/>
    <w:rsid w:val="00EF67FD"/>
    <w:rsid w:val="00EF693B"/>
    <w:rsid w:val="00EF6A70"/>
    <w:rsid w:val="00EF6F6A"/>
    <w:rsid w:val="00EF7045"/>
    <w:rsid w:val="00EF7057"/>
    <w:rsid w:val="00EF7103"/>
    <w:rsid w:val="00EF7174"/>
    <w:rsid w:val="00EF76AF"/>
    <w:rsid w:val="00EF7906"/>
    <w:rsid w:val="00EF799C"/>
    <w:rsid w:val="00EF7C34"/>
    <w:rsid w:val="00EF7C87"/>
    <w:rsid w:val="00F001DB"/>
    <w:rsid w:val="00F003DA"/>
    <w:rsid w:val="00F004EA"/>
    <w:rsid w:val="00F00548"/>
    <w:rsid w:val="00F0059B"/>
    <w:rsid w:val="00F006BD"/>
    <w:rsid w:val="00F00770"/>
    <w:rsid w:val="00F007FE"/>
    <w:rsid w:val="00F00881"/>
    <w:rsid w:val="00F0093B"/>
    <w:rsid w:val="00F00D2C"/>
    <w:rsid w:val="00F01518"/>
    <w:rsid w:val="00F016B0"/>
    <w:rsid w:val="00F017FE"/>
    <w:rsid w:val="00F0198F"/>
    <w:rsid w:val="00F01AA8"/>
    <w:rsid w:val="00F01D10"/>
    <w:rsid w:val="00F01EA3"/>
    <w:rsid w:val="00F01FFA"/>
    <w:rsid w:val="00F0254B"/>
    <w:rsid w:val="00F0275C"/>
    <w:rsid w:val="00F02869"/>
    <w:rsid w:val="00F02A3B"/>
    <w:rsid w:val="00F02AAF"/>
    <w:rsid w:val="00F02BAA"/>
    <w:rsid w:val="00F03088"/>
    <w:rsid w:val="00F03239"/>
    <w:rsid w:val="00F034A2"/>
    <w:rsid w:val="00F03B23"/>
    <w:rsid w:val="00F03C79"/>
    <w:rsid w:val="00F03E2E"/>
    <w:rsid w:val="00F0401D"/>
    <w:rsid w:val="00F041B5"/>
    <w:rsid w:val="00F047CE"/>
    <w:rsid w:val="00F04854"/>
    <w:rsid w:val="00F04D37"/>
    <w:rsid w:val="00F04FE8"/>
    <w:rsid w:val="00F05090"/>
    <w:rsid w:val="00F0565E"/>
    <w:rsid w:val="00F0569F"/>
    <w:rsid w:val="00F05782"/>
    <w:rsid w:val="00F05854"/>
    <w:rsid w:val="00F058BA"/>
    <w:rsid w:val="00F059F3"/>
    <w:rsid w:val="00F05A0F"/>
    <w:rsid w:val="00F05EFF"/>
    <w:rsid w:val="00F0616A"/>
    <w:rsid w:val="00F0626D"/>
    <w:rsid w:val="00F0679D"/>
    <w:rsid w:val="00F068CF"/>
    <w:rsid w:val="00F06C83"/>
    <w:rsid w:val="00F06F54"/>
    <w:rsid w:val="00F06FF9"/>
    <w:rsid w:val="00F073C8"/>
    <w:rsid w:val="00F075E8"/>
    <w:rsid w:val="00F0767A"/>
    <w:rsid w:val="00F07BB1"/>
    <w:rsid w:val="00F07BE0"/>
    <w:rsid w:val="00F1001C"/>
    <w:rsid w:val="00F10156"/>
    <w:rsid w:val="00F10164"/>
    <w:rsid w:val="00F103DD"/>
    <w:rsid w:val="00F104EA"/>
    <w:rsid w:val="00F10E8D"/>
    <w:rsid w:val="00F11475"/>
    <w:rsid w:val="00F11595"/>
    <w:rsid w:val="00F11985"/>
    <w:rsid w:val="00F119D0"/>
    <w:rsid w:val="00F11B28"/>
    <w:rsid w:val="00F11C1F"/>
    <w:rsid w:val="00F11E29"/>
    <w:rsid w:val="00F11F8C"/>
    <w:rsid w:val="00F121A1"/>
    <w:rsid w:val="00F13242"/>
    <w:rsid w:val="00F135E4"/>
    <w:rsid w:val="00F13758"/>
    <w:rsid w:val="00F13D43"/>
    <w:rsid w:val="00F13E05"/>
    <w:rsid w:val="00F13FE4"/>
    <w:rsid w:val="00F140DD"/>
    <w:rsid w:val="00F1414D"/>
    <w:rsid w:val="00F14458"/>
    <w:rsid w:val="00F14515"/>
    <w:rsid w:val="00F1473F"/>
    <w:rsid w:val="00F14783"/>
    <w:rsid w:val="00F14801"/>
    <w:rsid w:val="00F14891"/>
    <w:rsid w:val="00F14F6E"/>
    <w:rsid w:val="00F15280"/>
    <w:rsid w:val="00F152C2"/>
    <w:rsid w:val="00F154D6"/>
    <w:rsid w:val="00F15A8D"/>
    <w:rsid w:val="00F16FE4"/>
    <w:rsid w:val="00F17452"/>
    <w:rsid w:val="00F175CB"/>
    <w:rsid w:val="00F1766B"/>
    <w:rsid w:val="00F17D36"/>
    <w:rsid w:val="00F20183"/>
    <w:rsid w:val="00F207F0"/>
    <w:rsid w:val="00F20849"/>
    <w:rsid w:val="00F20867"/>
    <w:rsid w:val="00F208D9"/>
    <w:rsid w:val="00F20D8B"/>
    <w:rsid w:val="00F20EAA"/>
    <w:rsid w:val="00F21078"/>
    <w:rsid w:val="00F210B7"/>
    <w:rsid w:val="00F21271"/>
    <w:rsid w:val="00F21943"/>
    <w:rsid w:val="00F2199A"/>
    <w:rsid w:val="00F21B77"/>
    <w:rsid w:val="00F21B92"/>
    <w:rsid w:val="00F21BB5"/>
    <w:rsid w:val="00F21C9B"/>
    <w:rsid w:val="00F22072"/>
    <w:rsid w:val="00F22117"/>
    <w:rsid w:val="00F228D8"/>
    <w:rsid w:val="00F22BB8"/>
    <w:rsid w:val="00F22BEB"/>
    <w:rsid w:val="00F231C0"/>
    <w:rsid w:val="00F232EE"/>
    <w:rsid w:val="00F23786"/>
    <w:rsid w:val="00F23CAE"/>
    <w:rsid w:val="00F24053"/>
    <w:rsid w:val="00F244E7"/>
    <w:rsid w:val="00F2458B"/>
    <w:rsid w:val="00F2491A"/>
    <w:rsid w:val="00F24A06"/>
    <w:rsid w:val="00F24B0B"/>
    <w:rsid w:val="00F24BFD"/>
    <w:rsid w:val="00F2512D"/>
    <w:rsid w:val="00F2522A"/>
    <w:rsid w:val="00F25300"/>
    <w:rsid w:val="00F2572C"/>
    <w:rsid w:val="00F257DF"/>
    <w:rsid w:val="00F25B42"/>
    <w:rsid w:val="00F25B48"/>
    <w:rsid w:val="00F261A0"/>
    <w:rsid w:val="00F2669C"/>
    <w:rsid w:val="00F2670D"/>
    <w:rsid w:val="00F26BB5"/>
    <w:rsid w:val="00F26C7F"/>
    <w:rsid w:val="00F270F3"/>
    <w:rsid w:val="00F2728B"/>
    <w:rsid w:val="00F2766B"/>
    <w:rsid w:val="00F27ABA"/>
    <w:rsid w:val="00F27B5B"/>
    <w:rsid w:val="00F30039"/>
    <w:rsid w:val="00F301DE"/>
    <w:rsid w:val="00F3042F"/>
    <w:rsid w:val="00F30B09"/>
    <w:rsid w:val="00F31062"/>
    <w:rsid w:val="00F311F6"/>
    <w:rsid w:val="00F318B3"/>
    <w:rsid w:val="00F31967"/>
    <w:rsid w:val="00F31980"/>
    <w:rsid w:val="00F31C19"/>
    <w:rsid w:val="00F31E2D"/>
    <w:rsid w:val="00F31F4E"/>
    <w:rsid w:val="00F32031"/>
    <w:rsid w:val="00F328A3"/>
    <w:rsid w:val="00F32948"/>
    <w:rsid w:val="00F329E2"/>
    <w:rsid w:val="00F32DFF"/>
    <w:rsid w:val="00F32EEC"/>
    <w:rsid w:val="00F33DC9"/>
    <w:rsid w:val="00F345B2"/>
    <w:rsid w:val="00F347C7"/>
    <w:rsid w:val="00F34890"/>
    <w:rsid w:val="00F34B6F"/>
    <w:rsid w:val="00F34DC7"/>
    <w:rsid w:val="00F34DDF"/>
    <w:rsid w:val="00F352E3"/>
    <w:rsid w:val="00F358B6"/>
    <w:rsid w:val="00F35A35"/>
    <w:rsid w:val="00F35AC9"/>
    <w:rsid w:val="00F35BAD"/>
    <w:rsid w:val="00F35D2D"/>
    <w:rsid w:val="00F35EE5"/>
    <w:rsid w:val="00F362CB"/>
    <w:rsid w:val="00F365B6"/>
    <w:rsid w:val="00F36715"/>
    <w:rsid w:val="00F36999"/>
    <w:rsid w:val="00F36D48"/>
    <w:rsid w:val="00F36EE7"/>
    <w:rsid w:val="00F37248"/>
    <w:rsid w:val="00F37388"/>
    <w:rsid w:val="00F37466"/>
    <w:rsid w:val="00F4068F"/>
    <w:rsid w:val="00F40B1E"/>
    <w:rsid w:val="00F40FEC"/>
    <w:rsid w:val="00F410D4"/>
    <w:rsid w:val="00F414AB"/>
    <w:rsid w:val="00F416EE"/>
    <w:rsid w:val="00F41807"/>
    <w:rsid w:val="00F4186C"/>
    <w:rsid w:val="00F41ABA"/>
    <w:rsid w:val="00F42007"/>
    <w:rsid w:val="00F42082"/>
    <w:rsid w:val="00F422E4"/>
    <w:rsid w:val="00F4252A"/>
    <w:rsid w:val="00F42AD1"/>
    <w:rsid w:val="00F42AF2"/>
    <w:rsid w:val="00F42B17"/>
    <w:rsid w:val="00F42DE2"/>
    <w:rsid w:val="00F43643"/>
    <w:rsid w:val="00F43657"/>
    <w:rsid w:val="00F43858"/>
    <w:rsid w:val="00F43BBC"/>
    <w:rsid w:val="00F4456A"/>
    <w:rsid w:val="00F44613"/>
    <w:rsid w:val="00F44F62"/>
    <w:rsid w:val="00F450FF"/>
    <w:rsid w:val="00F453BC"/>
    <w:rsid w:val="00F456A5"/>
    <w:rsid w:val="00F456CA"/>
    <w:rsid w:val="00F45ABE"/>
    <w:rsid w:val="00F45F55"/>
    <w:rsid w:val="00F4625E"/>
    <w:rsid w:val="00F468F7"/>
    <w:rsid w:val="00F46A5E"/>
    <w:rsid w:val="00F46F5C"/>
    <w:rsid w:val="00F4799B"/>
    <w:rsid w:val="00F47DBF"/>
    <w:rsid w:val="00F47E1F"/>
    <w:rsid w:val="00F47E88"/>
    <w:rsid w:val="00F50031"/>
    <w:rsid w:val="00F5021A"/>
    <w:rsid w:val="00F50439"/>
    <w:rsid w:val="00F50568"/>
    <w:rsid w:val="00F506A5"/>
    <w:rsid w:val="00F506ED"/>
    <w:rsid w:val="00F50959"/>
    <w:rsid w:val="00F50ECF"/>
    <w:rsid w:val="00F5131E"/>
    <w:rsid w:val="00F5137A"/>
    <w:rsid w:val="00F516A6"/>
    <w:rsid w:val="00F5193D"/>
    <w:rsid w:val="00F51979"/>
    <w:rsid w:val="00F51ED6"/>
    <w:rsid w:val="00F52501"/>
    <w:rsid w:val="00F5283F"/>
    <w:rsid w:val="00F52930"/>
    <w:rsid w:val="00F52BD6"/>
    <w:rsid w:val="00F52C74"/>
    <w:rsid w:val="00F52C78"/>
    <w:rsid w:val="00F536A4"/>
    <w:rsid w:val="00F53AD5"/>
    <w:rsid w:val="00F53D1F"/>
    <w:rsid w:val="00F542BE"/>
    <w:rsid w:val="00F546FB"/>
    <w:rsid w:val="00F54730"/>
    <w:rsid w:val="00F54AD0"/>
    <w:rsid w:val="00F54D2B"/>
    <w:rsid w:val="00F551C9"/>
    <w:rsid w:val="00F555A2"/>
    <w:rsid w:val="00F55617"/>
    <w:rsid w:val="00F5570C"/>
    <w:rsid w:val="00F557B0"/>
    <w:rsid w:val="00F559C6"/>
    <w:rsid w:val="00F55C34"/>
    <w:rsid w:val="00F55CA5"/>
    <w:rsid w:val="00F55D0F"/>
    <w:rsid w:val="00F55E95"/>
    <w:rsid w:val="00F56157"/>
    <w:rsid w:val="00F56514"/>
    <w:rsid w:val="00F56767"/>
    <w:rsid w:val="00F5688E"/>
    <w:rsid w:val="00F569C4"/>
    <w:rsid w:val="00F56A0A"/>
    <w:rsid w:val="00F56B0C"/>
    <w:rsid w:val="00F56EFA"/>
    <w:rsid w:val="00F5703C"/>
    <w:rsid w:val="00F5710A"/>
    <w:rsid w:val="00F575FE"/>
    <w:rsid w:val="00F57CFE"/>
    <w:rsid w:val="00F57E80"/>
    <w:rsid w:val="00F57F28"/>
    <w:rsid w:val="00F606A5"/>
    <w:rsid w:val="00F60742"/>
    <w:rsid w:val="00F609D9"/>
    <w:rsid w:val="00F60DD2"/>
    <w:rsid w:val="00F60DF6"/>
    <w:rsid w:val="00F60EAF"/>
    <w:rsid w:val="00F610E9"/>
    <w:rsid w:val="00F61146"/>
    <w:rsid w:val="00F61203"/>
    <w:rsid w:val="00F61352"/>
    <w:rsid w:val="00F61A24"/>
    <w:rsid w:val="00F622FD"/>
    <w:rsid w:val="00F628F9"/>
    <w:rsid w:val="00F62A19"/>
    <w:rsid w:val="00F62A4A"/>
    <w:rsid w:val="00F63083"/>
    <w:rsid w:val="00F63249"/>
    <w:rsid w:val="00F635CC"/>
    <w:rsid w:val="00F636BA"/>
    <w:rsid w:val="00F63733"/>
    <w:rsid w:val="00F63F61"/>
    <w:rsid w:val="00F641AA"/>
    <w:rsid w:val="00F642C2"/>
    <w:rsid w:val="00F643B0"/>
    <w:rsid w:val="00F64443"/>
    <w:rsid w:val="00F64714"/>
    <w:rsid w:val="00F6471E"/>
    <w:rsid w:val="00F6479C"/>
    <w:rsid w:val="00F64E86"/>
    <w:rsid w:val="00F6565C"/>
    <w:rsid w:val="00F65D99"/>
    <w:rsid w:val="00F66027"/>
    <w:rsid w:val="00F662C1"/>
    <w:rsid w:val="00F66387"/>
    <w:rsid w:val="00F663E2"/>
    <w:rsid w:val="00F665E2"/>
    <w:rsid w:val="00F66625"/>
    <w:rsid w:val="00F66811"/>
    <w:rsid w:val="00F66962"/>
    <w:rsid w:val="00F66BA4"/>
    <w:rsid w:val="00F66FB5"/>
    <w:rsid w:val="00F67112"/>
    <w:rsid w:val="00F67156"/>
    <w:rsid w:val="00F671C2"/>
    <w:rsid w:val="00F6741A"/>
    <w:rsid w:val="00F6746F"/>
    <w:rsid w:val="00F6753F"/>
    <w:rsid w:val="00F67602"/>
    <w:rsid w:val="00F67DED"/>
    <w:rsid w:val="00F67FC4"/>
    <w:rsid w:val="00F70898"/>
    <w:rsid w:val="00F70A36"/>
    <w:rsid w:val="00F70B2D"/>
    <w:rsid w:val="00F70E45"/>
    <w:rsid w:val="00F7117B"/>
    <w:rsid w:val="00F711EF"/>
    <w:rsid w:val="00F71226"/>
    <w:rsid w:val="00F71311"/>
    <w:rsid w:val="00F7170A"/>
    <w:rsid w:val="00F71980"/>
    <w:rsid w:val="00F71BC9"/>
    <w:rsid w:val="00F71C79"/>
    <w:rsid w:val="00F7205A"/>
    <w:rsid w:val="00F72DB5"/>
    <w:rsid w:val="00F7302B"/>
    <w:rsid w:val="00F73186"/>
    <w:rsid w:val="00F731FB"/>
    <w:rsid w:val="00F7324C"/>
    <w:rsid w:val="00F7335B"/>
    <w:rsid w:val="00F73991"/>
    <w:rsid w:val="00F739F7"/>
    <w:rsid w:val="00F73EB1"/>
    <w:rsid w:val="00F73FFD"/>
    <w:rsid w:val="00F74234"/>
    <w:rsid w:val="00F7444B"/>
    <w:rsid w:val="00F744B2"/>
    <w:rsid w:val="00F744DB"/>
    <w:rsid w:val="00F74877"/>
    <w:rsid w:val="00F749B3"/>
    <w:rsid w:val="00F74A54"/>
    <w:rsid w:val="00F75113"/>
    <w:rsid w:val="00F752A4"/>
    <w:rsid w:val="00F759BA"/>
    <w:rsid w:val="00F75DB4"/>
    <w:rsid w:val="00F76204"/>
    <w:rsid w:val="00F76D2D"/>
    <w:rsid w:val="00F76D2E"/>
    <w:rsid w:val="00F77169"/>
    <w:rsid w:val="00F77714"/>
    <w:rsid w:val="00F77766"/>
    <w:rsid w:val="00F777BF"/>
    <w:rsid w:val="00F77CD3"/>
    <w:rsid w:val="00F800D1"/>
    <w:rsid w:val="00F8014F"/>
    <w:rsid w:val="00F802F3"/>
    <w:rsid w:val="00F804E7"/>
    <w:rsid w:val="00F805C4"/>
    <w:rsid w:val="00F80C19"/>
    <w:rsid w:val="00F81414"/>
    <w:rsid w:val="00F81938"/>
    <w:rsid w:val="00F81989"/>
    <w:rsid w:val="00F81A88"/>
    <w:rsid w:val="00F81B04"/>
    <w:rsid w:val="00F82359"/>
    <w:rsid w:val="00F82673"/>
    <w:rsid w:val="00F83354"/>
    <w:rsid w:val="00F83405"/>
    <w:rsid w:val="00F834D9"/>
    <w:rsid w:val="00F837AB"/>
    <w:rsid w:val="00F83951"/>
    <w:rsid w:val="00F83A6C"/>
    <w:rsid w:val="00F83B35"/>
    <w:rsid w:val="00F83C9C"/>
    <w:rsid w:val="00F83E6F"/>
    <w:rsid w:val="00F83F37"/>
    <w:rsid w:val="00F8430D"/>
    <w:rsid w:val="00F84371"/>
    <w:rsid w:val="00F84BC6"/>
    <w:rsid w:val="00F84E69"/>
    <w:rsid w:val="00F85089"/>
    <w:rsid w:val="00F8537F"/>
    <w:rsid w:val="00F85560"/>
    <w:rsid w:val="00F85789"/>
    <w:rsid w:val="00F85A32"/>
    <w:rsid w:val="00F85E82"/>
    <w:rsid w:val="00F86024"/>
    <w:rsid w:val="00F860CE"/>
    <w:rsid w:val="00F866A4"/>
    <w:rsid w:val="00F8670A"/>
    <w:rsid w:val="00F86908"/>
    <w:rsid w:val="00F86BE2"/>
    <w:rsid w:val="00F86FF0"/>
    <w:rsid w:val="00F901EF"/>
    <w:rsid w:val="00F9126C"/>
    <w:rsid w:val="00F91716"/>
    <w:rsid w:val="00F91875"/>
    <w:rsid w:val="00F922E1"/>
    <w:rsid w:val="00F92CBA"/>
    <w:rsid w:val="00F9305C"/>
    <w:rsid w:val="00F9309C"/>
    <w:rsid w:val="00F9314A"/>
    <w:rsid w:val="00F93315"/>
    <w:rsid w:val="00F93643"/>
    <w:rsid w:val="00F9374A"/>
    <w:rsid w:val="00F93896"/>
    <w:rsid w:val="00F93955"/>
    <w:rsid w:val="00F93A17"/>
    <w:rsid w:val="00F94041"/>
    <w:rsid w:val="00F94A0C"/>
    <w:rsid w:val="00F94CAC"/>
    <w:rsid w:val="00F94EA3"/>
    <w:rsid w:val="00F94EDB"/>
    <w:rsid w:val="00F94F0D"/>
    <w:rsid w:val="00F9505B"/>
    <w:rsid w:val="00F9512E"/>
    <w:rsid w:val="00F9533A"/>
    <w:rsid w:val="00F955DC"/>
    <w:rsid w:val="00F958B4"/>
    <w:rsid w:val="00F95E34"/>
    <w:rsid w:val="00F9614C"/>
    <w:rsid w:val="00F96191"/>
    <w:rsid w:val="00F962AA"/>
    <w:rsid w:val="00F96B6C"/>
    <w:rsid w:val="00F96EF4"/>
    <w:rsid w:val="00F96FB5"/>
    <w:rsid w:val="00F97197"/>
    <w:rsid w:val="00F9782B"/>
    <w:rsid w:val="00F978B6"/>
    <w:rsid w:val="00F978E9"/>
    <w:rsid w:val="00F97E4C"/>
    <w:rsid w:val="00FA0C30"/>
    <w:rsid w:val="00FA1039"/>
    <w:rsid w:val="00FA1172"/>
    <w:rsid w:val="00FA14CD"/>
    <w:rsid w:val="00FA1570"/>
    <w:rsid w:val="00FA15DA"/>
    <w:rsid w:val="00FA1744"/>
    <w:rsid w:val="00FA1B06"/>
    <w:rsid w:val="00FA1CDE"/>
    <w:rsid w:val="00FA1E31"/>
    <w:rsid w:val="00FA2157"/>
    <w:rsid w:val="00FA2296"/>
    <w:rsid w:val="00FA237D"/>
    <w:rsid w:val="00FA260A"/>
    <w:rsid w:val="00FA2636"/>
    <w:rsid w:val="00FA2C9D"/>
    <w:rsid w:val="00FA2FF5"/>
    <w:rsid w:val="00FA3317"/>
    <w:rsid w:val="00FA347C"/>
    <w:rsid w:val="00FA3F63"/>
    <w:rsid w:val="00FA3F8C"/>
    <w:rsid w:val="00FA4952"/>
    <w:rsid w:val="00FA49B5"/>
    <w:rsid w:val="00FA4F88"/>
    <w:rsid w:val="00FA5056"/>
    <w:rsid w:val="00FA5057"/>
    <w:rsid w:val="00FA50C4"/>
    <w:rsid w:val="00FA5481"/>
    <w:rsid w:val="00FA562B"/>
    <w:rsid w:val="00FA5818"/>
    <w:rsid w:val="00FA5AA2"/>
    <w:rsid w:val="00FA5DBE"/>
    <w:rsid w:val="00FA6206"/>
    <w:rsid w:val="00FA643C"/>
    <w:rsid w:val="00FA680B"/>
    <w:rsid w:val="00FA69B5"/>
    <w:rsid w:val="00FA6A31"/>
    <w:rsid w:val="00FA6F3C"/>
    <w:rsid w:val="00FA72C0"/>
    <w:rsid w:val="00FA7470"/>
    <w:rsid w:val="00FA7CC7"/>
    <w:rsid w:val="00FA7D57"/>
    <w:rsid w:val="00FA7EBF"/>
    <w:rsid w:val="00FB0508"/>
    <w:rsid w:val="00FB0B03"/>
    <w:rsid w:val="00FB0D09"/>
    <w:rsid w:val="00FB0D4E"/>
    <w:rsid w:val="00FB0F6C"/>
    <w:rsid w:val="00FB1091"/>
    <w:rsid w:val="00FB1354"/>
    <w:rsid w:val="00FB1A3C"/>
    <w:rsid w:val="00FB23EF"/>
    <w:rsid w:val="00FB2827"/>
    <w:rsid w:val="00FB2B3D"/>
    <w:rsid w:val="00FB2C84"/>
    <w:rsid w:val="00FB2CD6"/>
    <w:rsid w:val="00FB2D4B"/>
    <w:rsid w:val="00FB2DC6"/>
    <w:rsid w:val="00FB2EEF"/>
    <w:rsid w:val="00FB3AE5"/>
    <w:rsid w:val="00FB3C2A"/>
    <w:rsid w:val="00FB41E0"/>
    <w:rsid w:val="00FB42D4"/>
    <w:rsid w:val="00FB496D"/>
    <w:rsid w:val="00FB4DF0"/>
    <w:rsid w:val="00FB4FBB"/>
    <w:rsid w:val="00FB5188"/>
    <w:rsid w:val="00FB5302"/>
    <w:rsid w:val="00FB581C"/>
    <w:rsid w:val="00FB5C15"/>
    <w:rsid w:val="00FB5F90"/>
    <w:rsid w:val="00FB63FF"/>
    <w:rsid w:val="00FB649C"/>
    <w:rsid w:val="00FB6549"/>
    <w:rsid w:val="00FB6A76"/>
    <w:rsid w:val="00FB6AAD"/>
    <w:rsid w:val="00FB7471"/>
    <w:rsid w:val="00FB7A42"/>
    <w:rsid w:val="00FB7B9E"/>
    <w:rsid w:val="00FC0111"/>
    <w:rsid w:val="00FC012A"/>
    <w:rsid w:val="00FC02C0"/>
    <w:rsid w:val="00FC0396"/>
    <w:rsid w:val="00FC0442"/>
    <w:rsid w:val="00FC0734"/>
    <w:rsid w:val="00FC0770"/>
    <w:rsid w:val="00FC0C20"/>
    <w:rsid w:val="00FC0FB2"/>
    <w:rsid w:val="00FC1492"/>
    <w:rsid w:val="00FC14DF"/>
    <w:rsid w:val="00FC15F8"/>
    <w:rsid w:val="00FC17A0"/>
    <w:rsid w:val="00FC1A58"/>
    <w:rsid w:val="00FC2473"/>
    <w:rsid w:val="00FC249C"/>
    <w:rsid w:val="00FC26A8"/>
    <w:rsid w:val="00FC2813"/>
    <w:rsid w:val="00FC287E"/>
    <w:rsid w:val="00FC2BB4"/>
    <w:rsid w:val="00FC31B7"/>
    <w:rsid w:val="00FC3782"/>
    <w:rsid w:val="00FC3866"/>
    <w:rsid w:val="00FC3994"/>
    <w:rsid w:val="00FC3997"/>
    <w:rsid w:val="00FC3A60"/>
    <w:rsid w:val="00FC3A78"/>
    <w:rsid w:val="00FC3B37"/>
    <w:rsid w:val="00FC4040"/>
    <w:rsid w:val="00FC4240"/>
    <w:rsid w:val="00FC4AB5"/>
    <w:rsid w:val="00FC4C81"/>
    <w:rsid w:val="00FC4F29"/>
    <w:rsid w:val="00FC511F"/>
    <w:rsid w:val="00FC56A8"/>
    <w:rsid w:val="00FC57B0"/>
    <w:rsid w:val="00FC59DD"/>
    <w:rsid w:val="00FC5D51"/>
    <w:rsid w:val="00FC5E93"/>
    <w:rsid w:val="00FC636F"/>
    <w:rsid w:val="00FC658B"/>
    <w:rsid w:val="00FC6761"/>
    <w:rsid w:val="00FC6811"/>
    <w:rsid w:val="00FC6E5D"/>
    <w:rsid w:val="00FC6F37"/>
    <w:rsid w:val="00FC7042"/>
    <w:rsid w:val="00FC71EA"/>
    <w:rsid w:val="00FC73A1"/>
    <w:rsid w:val="00FC751B"/>
    <w:rsid w:val="00FC75CA"/>
    <w:rsid w:val="00FC7755"/>
    <w:rsid w:val="00FC7E40"/>
    <w:rsid w:val="00FD01D4"/>
    <w:rsid w:val="00FD02A3"/>
    <w:rsid w:val="00FD04D9"/>
    <w:rsid w:val="00FD0786"/>
    <w:rsid w:val="00FD082C"/>
    <w:rsid w:val="00FD0898"/>
    <w:rsid w:val="00FD0E21"/>
    <w:rsid w:val="00FD0EB1"/>
    <w:rsid w:val="00FD102F"/>
    <w:rsid w:val="00FD1266"/>
    <w:rsid w:val="00FD12D5"/>
    <w:rsid w:val="00FD1605"/>
    <w:rsid w:val="00FD1614"/>
    <w:rsid w:val="00FD1831"/>
    <w:rsid w:val="00FD1A88"/>
    <w:rsid w:val="00FD1C48"/>
    <w:rsid w:val="00FD1E67"/>
    <w:rsid w:val="00FD1EEA"/>
    <w:rsid w:val="00FD20E9"/>
    <w:rsid w:val="00FD22AC"/>
    <w:rsid w:val="00FD23E7"/>
    <w:rsid w:val="00FD244E"/>
    <w:rsid w:val="00FD246B"/>
    <w:rsid w:val="00FD25C5"/>
    <w:rsid w:val="00FD2734"/>
    <w:rsid w:val="00FD2956"/>
    <w:rsid w:val="00FD298B"/>
    <w:rsid w:val="00FD29C9"/>
    <w:rsid w:val="00FD3202"/>
    <w:rsid w:val="00FD35A8"/>
    <w:rsid w:val="00FD35BA"/>
    <w:rsid w:val="00FD3702"/>
    <w:rsid w:val="00FD3AE3"/>
    <w:rsid w:val="00FD3D02"/>
    <w:rsid w:val="00FD3E85"/>
    <w:rsid w:val="00FD3EB4"/>
    <w:rsid w:val="00FD405D"/>
    <w:rsid w:val="00FD4095"/>
    <w:rsid w:val="00FD43B6"/>
    <w:rsid w:val="00FD43F4"/>
    <w:rsid w:val="00FD45B9"/>
    <w:rsid w:val="00FD4742"/>
    <w:rsid w:val="00FD478D"/>
    <w:rsid w:val="00FD4917"/>
    <w:rsid w:val="00FD4B15"/>
    <w:rsid w:val="00FD4D5F"/>
    <w:rsid w:val="00FD509A"/>
    <w:rsid w:val="00FD50C9"/>
    <w:rsid w:val="00FD5171"/>
    <w:rsid w:val="00FD51CE"/>
    <w:rsid w:val="00FD5437"/>
    <w:rsid w:val="00FD5B0A"/>
    <w:rsid w:val="00FD5BE5"/>
    <w:rsid w:val="00FD5C4D"/>
    <w:rsid w:val="00FD5E31"/>
    <w:rsid w:val="00FD6050"/>
    <w:rsid w:val="00FD6620"/>
    <w:rsid w:val="00FD68DA"/>
    <w:rsid w:val="00FD7357"/>
    <w:rsid w:val="00FD75B5"/>
    <w:rsid w:val="00FD77FD"/>
    <w:rsid w:val="00FD7907"/>
    <w:rsid w:val="00FD7974"/>
    <w:rsid w:val="00FD7BD9"/>
    <w:rsid w:val="00FD7CCD"/>
    <w:rsid w:val="00FD7F86"/>
    <w:rsid w:val="00FE0194"/>
    <w:rsid w:val="00FE02CF"/>
    <w:rsid w:val="00FE0395"/>
    <w:rsid w:val="00FE056A"/>
    <w:rsid w:val="00FE0676"/>
    <w:rsid w:val="00FE0819"/>
    <w:rsid w:val="00FE0851"/>
    <w:rsid w:val="00FE0852"/>
    <w:rsid w:val="00FE0B38"/>
    <w:rsid w:val="00FE0CA6"/>
    <w:rsid w:val="00FE1203"/>
    <w:rsid w:val="00FE1217"/>
    <w:rsid w:val="00FE130D"/>
    <w:rsid w:val="00FE15CE"/>
    <w:rsid w:val="00FE178D"/>
    <w:rsid w:val="00FE17A8"/>
    <w:rsid w:val="00FE1FFA"/>
    <w:rsid w:val="00FE2246"/>
    <w:rsid w:val="00FE224E"/>
    <w:rsid w:val="00FE2330"/>
    <w:rsid w:val="00FE2750"/>
    <w:rsid w:val="00FE283C"/>
    <w:rsid w:val="00FE2B4B"/>
    <w:rsid w:val="00FE3015"/>
    <w:rsid w:val="00FE3365"/>
    <w:rsid w:val="00FE35BA"/>
    <w:rsid w:val="00FE37D6"/>
    <w:rsid w:val="00FE3816"/>
    <w:rsid w:val="00FE3BCF"/>
    <w:rsid w:val="00FE3CD2"/>
    <w:rsid w:val="00FE3E80"/>
    <w:rsid w:val="00FE4020"/>
    <w:rsid w:val="00FE413D"/>
    <w:rsid w:val="00FE421D"/>
    <w:rsid w:val="00FE4271"/>
    <w:rsid w:val="00FE42B1"/>
    <w:rsid w:val="00FE4326"/>
    <w:rsid w:val="00FE46BC"/>
    <w:rsid w:val="00FE4794"/>
    <w:rsid w:val="00FE4D8C"/>
    <w:rsid w:val="00FE51F5"/>
    <w:rsid w:val="00FE5688"/>
    <w:rsid w:val="00FE5E62"/>
    <w:rsid w:val="00FE658A"/>
    <w:rsid w:val="00FE66E1"/>
    <w:rsid w:val="00FE6930"/>
    <w:rsid w:val="00FE6A35"/>
    <w:rsid w:val="00FE6A9D"/>
    <w:rsid w:val="00FE6DF8"/>
    <w:rsid w:val="00FE77CC"/>
    <w:rsid w:val="00FE7C46"/>
    <w:rsid w:val="00FE7C60"/>
    <w:rsid w:val="00FE7EEF"/>
    <w:rsid w:val="00FF03B6"/>
    <w:rsid w:val="00FF0568"/>
    <w:rsid w:val="00FF0E08"/>
    <w:rsid w:val="00FF1167"/>
    <w:rsid w:val="00FF1212"/>
    <w:rsid w:val="00FF1508"/>
    <w:rsid w:val="00FF1560"/>
    <w:rsid w:val="00FF16C1"/>
    <w:rsid w:val="00FF1906"/>
    <w:rsid w:val="00FF1CE4"/>
    <w:rsid w:val="00FF1EC8"/>
    <w:rsid w:val="00FF24BB"/>
    <w:rsid w:val="00FF2792"/>
    <w:rsid w:val="00FF28CA"/>
    <w:rsid w:val="00FF2B12"/>
    <w:rsid w:val="00FF2D7E"/>
    <w:rsid w:val="00FF34C3"/>
    <w:rsid w:val="00FF35A6"/>
    <w:rsid w:val="00FF3764"/>
    <w:rsid w:val="00FF37CC"/>
    <w:rsid w:val="00FF3965"/>
    <w:rsid w:val="00FF3E96"/>
    <w:rsid w:val="00FF4009"/>
    <w:rsid w:val="00FF415D"/>
    <w:rsid w:val="00FF4279"/>
    <w:rsid w:val="00FF42E3"/>
    <w:rsid w:val="00FF42F7"/>
    <w:rsid w:val="00FF4755"/>
    <w:rsid w:val="00FF47C2"/>
    <w:rsid w:val="00FF4A0B"/>
    <w:rsid w:val="00FF4AFD"/>
    <w:rsid w:val="00FF4B84"/>
    <w:rsid w:val="00FF4C2A"/>
    <w:rsid w:val="00FF4D25"/>
    <w:rsid w:val="00FF4D6C"/>
    <w:rsid w:val="00FF5527"/>
    <w:rsid w:val="00FF591C"/>
    <w:rsid w:val="00FF612F"/>
    <w:rsid w:val="00FF63AE"/>
    <w:rsid w:val="00FF6481"/>
    <w:rsid w:val="00FF6B58"/>
    <w:rsid w:val="00FF6C9B"/>
    <w:rsid w:val="00FF754A"/>
    <w:rsid w:val="00FF763F"/>
    <w:rsid w:val="00FF76BC"/>
    <w:rsid w:val="00FF7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5BE67"/>
  <w15:docId w15:val="{9666677C-3264-47AD-9630-A0024827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7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E56A7"/>
    <w:rPr>
      <w:sz w:val="20"/>
      <w:szCs w:val="20"/>
    </w:rPr>
  </w:style>
  <w:style w:type="character" w:styleId="FootnoteReference">
    <w:name w:val="footnote reference"/>
    <w:basedOn w:val="DefaultParagraphFont"/>
    <w:semiHidden/>
    <w:rsid w:val="00AE56A7"/>
    <w:rPr>
      <w:vertAlign w:val="superscript"/>
    </w:rPr>
  </w:style>
  <w:style w:type="paragraph" w:styleId="BalloonText">
    <w:name w:val="Balloon Text"/>
    <w:basedOn w:val="Normal"/>
    <w:semiHidden/>
    <w:rsid w:val="00D27057"/>
    <w:rPr>
      <w:rFonts w:ascii="Tahoma" w:hAnsi="Tahoma"/>
      <w:sz w:val="16"/>
      <w:szCs w:val="16"/>
    </w:rPr>
  </w:style>
  <w:style w:type="character" w:styleId="Strong">
    <w:name w:val="Strong"/>
    <w:basedOn w:val="DefaultParagraphFont"/>
    <w:uiPriority w:val="22"/>
    <w:qFormat/>
    <w:rsid w:val="00002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4D219-945C-4418-B865-0B748553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14</Words>
  <Characters>184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UJ</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Pawel Siemianowski</cp:lastModifiedBy>
  <cp:revision>19</cp:revision>
  <cp:lastPrinted>2015-09-23T13:04:00Z</cp:lastPrinted>
  <dcterms:created xsi:type="dcterms:W3CDTF">2017-05-31T07:03:00Z</dcterms:created>
  <dcterms:modified xsi:type="dcterms:W3CDTF">2024-01-25T12:12:00Z</dcterms:modified>
</cp:coreProperties>
</file>